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F63" w:rsidRDefault="00A64F63" w:rsidP="00EF5915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ПРОЕКТ</w:t>
      </w:r>
    </w:p>
    <w:p w:rsidR="00EF5915" w:rsidRDefault="00EF5915" w:rsidP="00EF5915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РОССИЙСКАЯ ФЕДЕРАЦИЯ                                     </w:t>
      </w:r>
    </w:p>
    <w:p w:rsidR="00EF5915" w:rsidRDefault="00EF5915" w:rsidP="00EF5915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СОБРАНИЕ ДЕПУТАТОВ АЛЕЙСКОГО РАЙОНА АЛТАЙСКОГО КРАЯ </w:t>
      </w:r>
    </w:p>
    <w:p w:rsidR="00EF5915" w:rsidRDefault="00EF5915" w:rsidP="00EF5915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(</w:t>
      </w:r>
      <w:r w:rsidR="00BC3CF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ось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ой созыв)</w:t>
      </w:r>
    </w:p>
    <w:p w:rsidR="00EF5915" w:rsidRDefault="00EF5915" w:rsidP="00EF5915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F5915" w:rsidRDefault="00EF5915" w:rsidP="00EF591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eastAsia="ar-SA"/>
        </w:rPr>
      </w:pPr>
    </w:p>
    <w:p w:rsidR="00EF5915" w:rsidRDefault="00EF5915" w:rsidP="00EF5915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  <w:t>Р</w:t>
      </w:r>
      <w:proofErr w:type="gramEnd"/>
      <w:r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  <w:t xml:space="preserve"> Е Ш Е Н И Е</w:t>
      </w:r>
    </w:p>
    <w:p w:rsidR="00EF5915" w:rsidRDefault="00EF5915" w:rsidP="00EF5915">
      <w:pPr>
        <w:tabs>
          <w:tab w:val="left" w:pos="148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  <w:tab/>
      </w:r>
    </w:p>
    <w:p w:rsidR="00EF5915" w:rsidRDefault="00EF5915" w:rsidP="00EF5915">
      <w:pPr>
        <w:tabs>
          <w:tab w:val="center" w:pos="5319"/>
        </w:tabs>
        <w:suppressAutoHyphens/>
        <w:spacing w:after="0" w:line="240" w:lineRule="auto"/>
        <w:ind w:left="224" w:right="-284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EF5915" w:rsidRDefault="00EF5915" w:rsidP="00EF5915">
      <w:pPr>
        <w:tabs>
          <w:tab w:val="center" w:pos="5319"/>
        </w:tabs>
        <w:suppressAutoHyphens/>
        <w:spacing w:after="0" w:line="240" w:lineRule="auto"/>
        <w:ind w:left="224" w:right="-284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__.12.2022                                                                                                      №___</w:t>
      </w:r>
    </w:p>
    <w:p w:rsidR="00EF5915" w:rsidRDefault="00EF5915" w:rsidP="00EF5915">
      <w:pPr>
        <w:suppressAutoHyphens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г. Алейск                                                         </w:t>
      </w:r>
    </w:p>
    <w:p w:rsidR="00EF5915" w:rsidRDefault="00EF5915" w:rsidP="00EF5915">
      <w:pPr>
        <w:tabs>
          <w:tab w:val="left" w:pos="5387"/>
          <w:tab w:val="left" w:pos="8220"/>
          <w:tab w:val="left" w:pos="921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F5915" w:rsidRDefault="00EF5915" w:rsidP="00EF5915">
      <w:pPr>
        <w:tabs>
          <w:tab w:val="left" w:pos="5387"/>
          <w:tab w:val="left" w:pos="8220"/>
          <w:tab w:val="left" w:pos="9214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</w:tblGrid>
      <w:tr w:rsidR="00EF5915" w:rsidTr="00EF5915">
        <w:tc>
          <w:tcPr>
            <w:tcW w:w="4644" w:type="dxa"/>
            <w:hideMark/>
          </w:tcPr>
          <w:p w:rsidR="00EF5915" w:rsidRDefault="00EF5915" w:rsidP="00A64F63">
            <w:pPr>
              <w:tabs>
                <w:tab w:val="left" w:pos="5387"/>
                <w:tab w:val="left" w:pos="9214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 районном бюджете   на 2023 год и на плановый период 2024 и 2025 годов</w:t>
            </w:r>
          </w:p>
        </w:tc>
      </w:tr>
    </w:tbl>
    <w:p w:rsidR="00EF5915" w:rsidRDefault="00EF5915" w:rsidP="00EF5915">
      <w:pPr>
        <w:tabs>
          <w:tab w:val="left" w:pos="5387"/>
          <w:tab w:val="left" w:pos="921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F5915" w:rsidRDefault="00EF5915" w:rsidP="00EF5915">
      <w:pPr>
        <w:tabs>
          <w:tab w:val="left" w:pos="5387"/>
          <w:tab w:val="left" w:pos="9214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7" w:history="1">
        <w:r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ст. 35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 06.10.2003 № 131-ФЗ «Об общих принципах  организации  местного  самоуправления в  Российской  Федерации», п.2 ст. 24 Устава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ей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Алтайского края, Собрание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е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EF5915" w:rsidRDefault="00EF5915" w:rsidP="00EF5915">
      <w:pPr>
        <w:tabs>
          <w:tab w:val="left" w:pos="5387"/>
          <w:tab w:val="left" w:pos="9214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ИЛО: </w:t>
      </w:r>
    </w:p>
    <w:p w:rsidR="00EF5915" w:rsidRDefault="00EF5915" w:rsidP="00EF5915">
      <w:pPr>
        <w:tabs>
          <w:tab w:val="left" w:pos="5387"/>
          <w:tab w:val="left" w:pos="921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  Принять </w:t>
      </w:r>
      <w:r w:rsidR="00BC3CF2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шение  «О  районном бюджете на 2023 год и на плановый период 2024 и 2025 годов».</w:t>
      </w:r>
    </w:p>
    <w:p w:rsidR="00EF5915" w:rsidRDefault="00EF5915" w:rsidP="00EF5915">
      <w:pPr>
        <w:tabs>
          <w:tab w:val="left" w:pos="5387"/>
          <w:tab w:val="left" w:pos="921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 Направить настоящее  </w:t>
      </w:r>
      <w:r w:rsidR="00BC3CF2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шение глав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е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Я.Агар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для подписания и обнародования в установленном порядке. </w:t>
      </w:r>
    </w:p>
    <w:p w:rsidR="00EF5915" w:rsidRDefault="00EF5915" w:rsidP="00EF5915">
      <w:pPr>
        <w:tabs>
          <w:tab w:val="left" w:pos="5387"/>
          <w:tab w:val="left" w:pos="921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BC3CF2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шения возложить на постоянную комиссию по бюджету и экономической политике (</w:t>
      </w:r>
      <w:proofErr w:type="spellStart"/>
      <w:r>
        <w:rPr>
          <w:rFonts w:ascii="Times New Roman" w:hAnsi="Times New Roman" w:cs="Times New Roman"/>
          <w:sz w:val="28"/>
          <w:szCs w:val="28"/>
        </w:rPr>
        <w:t>С.В.Потапах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EF5915" w:rsidRDefault="00EF5915" w:rsidP="00EF5915">
      <w:pPr>
        <w:tabs>
          <w:tab w:val="left" w:pos="5387"/>
          <w:tab w:val="left" w:pos="921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F5915" w:rsidRDefault="00EF5915" w:rsidP="00EF5915">
      <w:pPr>
        <w:tabs>
          <w:tab w:val="left" w:pos="5387"/>
          <w:tab w:val="left" w:pos="921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F5915" w:rsidRDefault="00EF5915" w:rsidP="00EF5915">
      <w:pPr>
        <w:tabs>
          <w:tab w:val="left" w:pos="5387"/>
          <w:tab w:val="left" w:pos="921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6"/>
        <w:gridCol w:w="4774"/>
      </w:tblGrid>
      <w:tr w:rsidR="00EF5915" w:rsidTr="00EF5915">
        <w:tc>
          <w:tcPr>
            <w:tcW w:w="5211" w:type="dxa"/>
            <w:hideMark/>
          </w:tcPr>
          <w:p w:rsidR="00EF5915" w:rsidRDefault="00EF5915">
            <w:pPr>
              <w:tabs>
                <w:tab w:val="left" w:pos="5387"/>
                <w:tab w:val="left" w:pos="9214"/>
              </w:tabs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редседатель Собрания</w:t>
            </w:r>
          </w:p>
          <w:p w:rsidR="00EF5915" w:rsidRDefault="00EF5915">
            <w:pPr>
              <w:tabs>
                <w:tab w:val="left" w:pos="5387"/>
                <w:tab w:val="left" w:pos="9214"/>
              </w:tabs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депутатов </w:t>
            </w:r>
            <w:proofErr w:type="spellStart"/>
            <w:r>
              <w:rPr>
                <w:sz w:val="28"/>
                <w:szCs w:val="28"/>
                <w:lang w:eastAsia="ru-RU"/>
              </w:rPr>
              <w:t>Алейского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района                                                              </w:t>
            </w:r>
          </w:p>
        </w:tc>
        <w:tc>
          <w:tcPr>
            <w:tcW w:w="5212" w:type="dxa"/>
            <w:hideMark/>
          </w:tcPr>
          <w:p w:rsidR="00EF5915" w:rsidRDefault="00EF5915">
            <w:pPr>
              <w:tabs>
                <w:tab w:val="left" w:pos="5387"/>
                <w:tab w:val="left" w:pos="9214"/>
              </w:tabs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                                        </w:t>
            </w:r>
            <w:proofErr w:type="spellStart"/>
            <w:r>
              <w:rPr>
                <w:sz w:val="28"/>
                <w:szCs w:val="28"/>
                <w:lang w:eastAsia="ru-RU"/>
              </w:rPr>
              <w:t>С.Д.Миллер</w:t>
            </w:r>
            <w:proofErr w:type="spellEnd"/>
          </w:p>
        </w:tc>
      </w:tr>
    </w:tbl>
    <w:p w:rsidR="00EF5915" w:rsidRDefault="00EF5915" w:rsidP="00EF5915">
      <w:pPr>
        <w:tabs>
          <w:tab w:val="left" w:pos="5387"/>
          <w:tab w:val="left" w:pos="921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F5915" w:rsidRDefault="00EF5915" w:rsidP="00EF5915">
      <w:pPr>
        <w:pStyle w:val="a3"/>
        <w:tabs>
          <w:tab w:val="left" w:pos="5387"/>
          <w:tab w:val="left" w:pos="9214"/>
        </w:tabs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5915" w:rsidRDefault="00EF5915" w:rsidP="00EF5915">
      <w:pPr>
        <w:pStyle w:val="a3"/>
        <w:tabs>
          <w:tab w:val="left" w:pos="5387"/>
          <w:tab w:val="left" w:pos="9498"/>
        </w:tabs>
        <w:spacing w:before="0"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F5915" w:rsidRDefault="00EF5915" w:rsidP="00EF5915">
      <w:pPr>
        <w:pStyle w:val="a3"/>
        <w:tabs>
          <w:tab w:val="left" w:pos="5387"/>
          <w:tab w:val="left" w:pos="9498"/>
        </w:tabs>
        <w:spacing w:before="0"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F5915" w:rsidRDefault="00EF5915" w:rsidP="00EF5915">
      <w:pPr>
        <w:pStyle w:val="a3"/>
        <w:tabs>
          <w:tab w:val="left" w:pos="5387"/>
          <w:tab w:val="left" w:pos="9498"/>
        </w:tabs>
        <w:spacing w:before="0"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075A3" w:rsidRDefault="00C075A3" w:rsidP="00EF5915">
      <w:pPr>
        <w:pStyle w:val="a3"/>
        <w:tabs>
          <w:tab w:val="left" w:pos="5387"/>
          <w:tab w:val="left" w:pos="9498"/>
        </w:tabs>
        <w:spacing w:before="0"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075A3" w:rsidRDefault="00C075A3" w:rsidP="00EF5915">
      <w:pPr>
        <w:pStyle w:val="a3"/>
        <w:tabs>
          <w:tab w:val="left" w:pos="5387"/>
          <w:tab w:val="left" w:pos="9498"/>
        </w:tabs>
        <w:spacing w:before="0"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F5915" w:rsidRDefault="00EF5915" w:rsidP="00EF5915">
      <w:pPr>
        <w:pStyle w:val="a3"/>
        <w:tabs>
          <w:tab w:val="left" w:pos="5387"/>
          <w:tab w:val="left" w:pos="9498"/>
        </w:tabs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BD6AE7" w:rsidRDefault="00BD6AE7" w:rsidP="00BC3CF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F5915" w:rsidRPr="00BC3CF2" w:rsidRDefault="00BC3CF2" w:rsidP="00BC3CF2">
      <w:pPr>
        <w:pStyle w:val="a3"/>
        <w:tabs>
          <w:tab w:val="left" w:pos="5387"/>
          <w:tab w:val="left" w:pos="8925"/>
          <w:tab w:val="left" w:pos="9214"/>
        </w:tabs>
        <w:spacing w:before="0"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</w:t>
      </w:r>
      <w:r w:rsidR="00EF5915" w:rsidRPr="00BC3CF2">
        <w:rPr>
          <w:rFonts w:ascii="Times New Roman" w:hAnsi="Times New Roman" w:cs="Times New Roman"/>
          <w:sz w:val="24"/>
          <w:szCs w:val="24"/>
        </w:rPr>
        <w:t>Принято решением</w:t>
      </w:r>
    </w:p>
    <w:p w:rsidR="00EF5915" w:rsidRPr="00BC3CF2" w:rsidRDefault="00BC3CF2" w:rsidP="00EF5915">
      <w:pPr>
        <w:pStyle w:val="a3"/>
        <w:tabs>
          <w:tab w:val="left" w:pos="5387"/>
          <w:tab w:val="left" w:pos="8925"/>
          <w:tab w:val="left" w:pos="9214"/>
        </w:tabs>
        <w:spacing w:before="0"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4F6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5915" w:rsidRPr="00BC3CF2">
        <w:rPr>
          <w:rFonts w:ascii="Times New Roman" w:hAnsi="Times New Roman" w:cs="Times New Roman"/>
          <w:sz w:val="24"/>
          <w:szCs w:val="24"/>
        </w:rPr>
        <w:t>Собрания депутатов</w:t>
      </w:r>
    </w:p>
    <w:p w:rsidR="00EF5915" w:rsidRPr="00BC3CF2" w:rsidRDefault="00BC3CF2" w:rsidP="00BC3CF2">
      <w:pPr>
        <w:pStyle w:val="a3"/>
        <w:tabs>
          <w:tab w:val="left" w:pos="5387"/>
          <w:tab w:val="left" w:pos="8925"/>
          <w:tab w:val="left" w:pos="9214"/>
        </w:tabs>
        <w:spacing w:before="0"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proofErr w:type="spellStart"/>
      <w:r w:rsidR="00EF5915" w:rsidRPr="00BC3CF2">
        <w:rPr>
          <w:rFonts w:ascii="Times New Roman" w:hAnsi="Times New Roman" w:cs="Times New Roman"/>
          <w:sz w:val="24"/>
          <w:szCs w:val="24"/>
        </w:rPr>
        <w:t>Алейского</w:t>
      </w:r>
      <w:proofErr w:type="spellEnd"/>
      <w:r w:rsidR="00EF5915" w:rsidRPr="00BC3CF2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EF5915" w:rsidRPr="00BC3CF2" w:rsidRDefault="00BC3CF2" w:rsidP="00BC3CF2">
      <w:pPr>
        <w:pStyle w:val="a3"/>
        <w:tabs>
          <w:tab w:val="left" w:pos="5387"/>
          <w:tab w:val="left" w:pos="8925"/>
          <w:tab w:val="left" w:pos="9214"/>
        </w:tabs>
        <w:spacing w:before="0"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="00EF5915" w:rsidRPr="00BC3CF2">
        <w:rPr>
          <w:rFonts w:ascii="Times New Roman" w:hAnsi="Times New Roman" w:cs="Times New Roman"/>
          <w:sz w:val="24"/>
          <w:szCs w:val="24"/>
        </w:rPr>
        <w:t>Алтайского края</w:t>
      </w:r>
    </w:p>
    <w:p w:rsidR="00EF5915" w:rsidRPr="00BC3CF2" w:rsidRDefault="00BC3CF2" w:rsidP="00BC3CF2">
      <w:pPr>
        <w:pStyle w:val="a3"/>
        <w:tabs>
          <w:tab w:val="left" w:pos="5387"/>
          <w:tab w:val="left" w:pos="8925"/>
          <w:tab w:val="left" w:pos="9214"/>
        </w:tabs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="00EF5915" w:rsidRPr="00BC3CF2">
        <w:rPr>
          <w:rFonts w:ascii="Times New Roman" w:hAnsi="Times New Roman" w:cs="Times New Roman"/>
          <w:sz w:val="24"/>
          <w:szCs w:val="24"/>
        </w:rPr>
        <w:t>от _.__.2022 №__</w:t>
      </w:r>
    </w:p>
    <w:p w:rsidR="00EF5915" w:rsidRDefault="00EF5915" w:rsidP="00EF5915">
      <w:pPr>
        <w:pStyle w:val="a3"/>
        <w:tabs>
          <w:tab w:val="left" w:pos="5387"/>
          <w:tab w:val="left" w:pos="8925"/>
          <w:tab w:val="left" w:pos="9214"/>
        </w:tabs>
        <w:spacing w:before="0" w:after="0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F5915" w:rsidRDefault="00EF5915" w:rsidP="00EF5915">
      <w:pPr>
        <w:tabs>
          <w:tab w:val="left" w:pos="5387"/>
          <w:tab w:val="left" w:pos="9214"/>
        </w:tabs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EF5915" w:rsidRDefault="00EF5915" w:rsidP="00EF5915">
      <w:pPr>
        <w:widowControl w:val="0"/>
        <w:tabs>
          <w:tab w:val="left" w:pos="5387"/>
          <w:tab w:val="left" w:pos="9214"/>
        </w:tabs>
        <w:spacing w:after="0" w:line="240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 районном бюджете на 202</w:t>
      </w:r>
      <w:r w:rsidR="0034133F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EF5915" w:rsidRDefault="00EF5915" w:rsidP="00EF5915">
      <w:pPr>
        <w:widowControl w:val="0"/>
        <w:tabs>
          <w:tab w:val="left" w:pos="5387"/>
          <w:tab w:val="left" w:pos="9214"/>
        </w:tabs>
        <w:spacing w:after="0" w:line="240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на плановый период  202</w:t>
      </w:r>
      <w:r w:rsidR="0034133F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34133F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EF5915" w:rsidRDefault="00EF5915" w:rsidP="00EF5915">
      <w:pPr>
        <w:pStyle w:val="a3"/>
        <w:tabs>
          <w:tab w:val="left" w:pos="4245"/>
          <w:tab w:val="left" w:pos="5387"/>
          <w:tab w:val="left" w:pos="9214"/>
        </w:tabs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C3CF2" w:rsidRDefault="00EF5915" w:rsidP="00EF5915">
      <w:pPr>
        <w:pStyle w:val="a3"/>
        <w:tabs>
          <w:tab w:val="left" w:pos="5387"/>
          <w:tab w:val="left" w:pos="9214"/>
        </w:tabs>
        <w:spacing w:before="0"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1. Основные характеристики районного бюджета на 202</w:t>
      </w:r>
      <w:r w:rsidR="00BC3CF2">
        <w:rPr>
          <w:rFonts w:ascii="Times New Roman" w:hAnsi="Times New Roman" w:cs="Times New Roman"/>
          <w:b/>
          <w:sz w:val="28"/>
          <w:szCs w:val="28"/>
        </w:rPr>
        <w:t>3</w:t>
      </w:r>
    </w:p>
    <w:p w:rsidR="00EF5915" w:rsidRDefault="00BC3CF2" w:rsidP="00EF5915">
      <w:pPr>
        <w:pStyle w:val="a3"/>
        <w:tabs>
          <w:tab w:val="left" w:pos="5387"/>
          <w:tab w:val="left" w:pos="9214"/>
        </w:tabs>
        <w:spacing w:before="0"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EF5915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5915">
        <w:rPr>
          <w:rFonts w:ascii="Times New Roman" w:hAnsi="Times New Roman" w:cs="Times New Roman"/>
          <w:b/>
          <w:sz w:val="28"/>
          <w:szCs w:val="28"/>
        </w:rPr>
        <w:t>и на плановый период 202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="00EF5915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="00EF5915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EF5915" w:rsidRDefault="00EF5915" w:rsidP="00EF5915">
      <w:pPr>
        <w:pStyle w:val="a3"/>
        <w:tabs>
          <w:tab w:val="left" w:pos="5387"/>
          <w:tab w:val="left" w:pos="9214"/>
        </w:tabs>
        <w:spacing w:before="0"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5915" w:rsidRDefault="00EF5915" w:rsidP="00EF5915">
      <w:pPr>
        <w:pStyle w:val="a3"/>
        <w:tabs>
          <w:tab w:val="left" w:pos="5387"/>
          <w:tab w:val="left" w:pos="9214"/>
        </w:tabs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Утвердить основные характеристики районного бюджета на 2023 год:</w:t>
      </w:r>
    </w:p>
    <w:p w:rsidR="00EF5915" w:rsidRDefault="00EF5915" w:rsidP="00EF5915">
      <w:pPr>
        <w:pStyle w:val="a3"/>
        <w:tabs>
          <w:tab w:val="left" w:pos="5387"/>
          <w:tab w:val="left" w:pos="9214"/>
        </w:tabs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прогнозируемый общий объем доходов районного бюджета – </w:t>
      </w:r>
      <w:r w:rsidR="00BC3CF2">
        <w:rPr>
          <w:rFonts w:ascii="Times New Roman" w:hAnsi="Times New Roman" w:cs="Times New Roman"/>
          <w:sz w:val="28"/>
          <w:szCs w:val="28"/>
        </w:rPr>
        <w:t>392083,9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в том числе объем межбюджетных трансфертов, получаемых из других бюджетов</w:t>
      </w:r>
      <w:r w:rsidR="00BC3CF2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3CF2">
        <w:rPr>
          <w:rFonts w:ascii="Times New Roman" w:hAnsi="Times New Roman" w:cs="Times New Roman"/>
          <w:sz w:val="28"/>
          <w:szCs w:val="28"/>
        </w:rPr>
        <w:t xml:space="preserve">284003,7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EF5915" w:rsidRDefault="00EF5915" w:rsidP="00EF5915">
      <w:pPr>
        <w:pStyle w:val="a3"/>
        <w:tabs>
          <w:tab w:val="left" w:pos="5387"/>
          <w:tab w:val="left" w:pos="9214"/>
        </w:tabs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бщий объем расходов районного бюджета</w:t>
      </w:r>
      <w:r w:rsidR="00BC3CF2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3CF2">
        <w:rPr>
          <w:rFonts w:ascii="Times New Roman" w:hAnsi="Times New Roman" w:cs="Times New Roman"/>
          <w:sz w:val="28"/>
          <w:szCs w:val="28"/>
        </w:rPr>
        <w:t>400083,9 т</w:t>
      </w:r>
      <w:r>
        <w:rPr>
          <w:rFonts w:ascii="Times New Roman" w:hAnsi="Times New Roman" w:cs="Times New Roman"/>
          <w:sz w:val="28"/>
          <w:szCs w:val="28"/>
        </w:rPr>
        <w:t>ыс. рублей;</w:t>
      </w:r>
    </w:p>
    <w:p w:rsidR="00EF5915" w:rsidRDefault="00EF5915" w:rsidP="00EF5915">
      <w:pPr>
        <w:tabs>
          <w:tab w:val="left" w:pos="5387"/>
          <w:tab w:val="left" w:pos="921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верхний предел муниципального внутреннего дол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е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на 1 января  2024 года в сумме 0,0 тыс. рублей, в том числе верхний предел долга по муниципальным гарантиям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е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- 0,0 тыс. рублей.</w:t>
      </w:r>
    </w:p>
    <w:p w:rsidR="00EF5915" w:rsidRDefault="00EF5915" w:rsidP="00EF5915">
      <w:pPr>
        <w:pStyle w:val="a3"/>
        <w:tabs>
          <w:tab w:val="left" w:pos="5387"/>
          <w:tab w:val="left" w:pos="9214"/>
        </w:tabs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дефицит районного бюджета  в сумме </w:t>
      </w:r>
      <w:r w:rsidR="00BC3CF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000,0 тыс. рублей.</w:t>
      </w:r>
    </w:p>
    <w:p w:rsidR="00EF5915" w:rsidRDefault="00EF5915" w:rsidP="00EF5915">
      <w:pPr>
        <w:pStyle w:val="a3"/>
        <w:tabs>
          <w:tab w:val="left" w:pos="5387"/>
          <w:tab w:val="left" w:pos="9214"/>
        </w:tabs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Утвердить основные характеристики районного бюджета на 2024 год и на 2025 год:</w:t>
      </w:r>
    </w:p>
    <w:p w:rsidR="00EF5915" w:rsidRDefault="00EF5915" w:rsidP="00EF5915">
      <w:pPr>
        <w:pStyle w:val="a3"/>
        <w:tabs>
          <w:tab w:val="left" w:pos="5387"/>
          <w:tab w:val="left" w:pos="9214"/>
        </w:tabs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прогнозируемый общий объем доходов районного бюджета на 2024 год в сумме </w:t>
      </w:r>
      <w:r w:rsidR="000F7618">
        <w:rPr>
          <w:rFonts w:ascii="Times New Roman" w:hAnsi="Times New Roman" w:cs="Times New Roman"/>
          <w:sz w:val="28"/>
          <w:szCs w:val="28"/>
        </w:rPr>
        <w:t xml:space="preserve">363033,6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в том числе объем межбюджетных трансфертов, получаемых из других бюджетов  - </w:t>
      </w:r>
      <w:r w:rsidR="009E6DFC">
        <w:rPr>
          <w:rFonts w:ascii="Times New Roman" w:hAnsi="Times New Roman" w:cs="Times New Roman"/>
          <w:sz w:val="28"/>
          <w:szCs w:val="28"/>
        </w:rPr>
        <w:t>248862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 на 2025 год в сумме </w:t>
      </w:r>
      <w:r w:rsidR="009E6DFC">
        <w:rPr>
          <w:rFonts w:ascii="Times New Roman" w:hAnsi="Times New Roman" w:cs="Times New Roman"/>
          <w:sz w:val="28"/>
          <w:szCs w:val="28"/>
        </w:rPr>
        <w:t xml:space="preserve">383675,9 </w:t>
      </w:r>
      <w:r>
        <w:rPr>
          <w:rFonts w:ascii="Times New Roman" w:hAnsi="Times New Roman" w:cs="Times New Roman"/>
          <w:sz w:val="28"/>
          <w:szCs w:val="28"/>
        </w:rPr>
        <w:t>тыс.</w:t>
      </w:r>
      <w:r w:rsidR="000564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, в том числе объем межбюджетных трансфертов, получаемых из  других бюджетов</w:t>
      </w:r>
      <w:r w:rsidR="009E6DFC">
        <w:rPr>
          <w:rFonts w:ascii="Times New Roman" w:hAnsi="Times New Roman" w:cs="Times New Roman"/>
          <w:sz w:val="28"/>
          <w:szCs w:val="28"/>
        </w:rPr>
        <w:t xml:space="preserve"> </w:t>
      </w:r>
      <w:r w:rsidR="00DD58E1">
        <w:rPr>
          <w:rFonts w:ascii="Times New Roman" w:hAnsi="Times New Roman" w:cs="Times New Roman"/>
          <w:sz w:val="28"/>
          <w:szCs w:val="28"/>
        </w:rPr>
        <w:t>- 250028,8</w:t>
      </w:r>
      <w:r w:rsidR="009E6D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</w:t>
      </w:r>
      <w:r w:rsidR="000564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;</w:t>
      </w:r>
    </w:p>
    <w:p w:rsidR="00EF5915" w:rsidRDefault="00EF5915" w:rsidP="00EF5915">
      <w:pPr>
        <w:pStyle w:val="a3"/>
        <w:tabs>
          <w:tab w:val="left" w:pos="5387"/>
          <w:tab w:val="left" w:pos="9214"/>
        </w:tabs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общий объем расходов районного бюджета на 2024год в сумме </w:t>
      </w:r>
      <w:r w:rsidR="009E6DFC">
        <w:rPr>
          <w:rFonts w:ascii="Times New Roman" w:hAnsi="Times New Roman" w:cs="Times New Roman"/>
          <w:sz w:val="28"/>
          <w:szCs w:val="28"/>
        </w:rPr>
        <w:t>366453,6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9E6DF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том числе объем условно утверждаемые расходы в сумме </w:t>
      </w:r>
      <w:r w:rsidR="009E6DFC">
        <w:rPr>
          <w:rFonts w:ascii="Times New Roman" w:hAnsi="Times New Roman" w:cs="Times New Roman"/>
          <w:sz w:val="28"/>
          <w:szCs w:val="28"/>
        </w:rPr>
        <w:t>3420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="000564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блей и на 2025 год в сумме </w:t>
      </w:r>
      <w:r w:rsidR="009E6DFC">
        <w:rPr>
          <w:rFonts w:ascii="Times New Roman" w:hAnsi="Times New Roman" w:cs="Times New Roman"/>
          <w:sz w:val="28"/>
          <w:szCs w:val="28"/>
        </w:rPr>
        <w:t xml:space="preserve">383675,9 </w:t>
      </w:r>
      <w:r>
        <w:rPr>
          <w:rFonts w:ascii="Times New Roman" w:hAnsi="Times New Roman" w:cs="Times New Roman"/>
          <w:sz w:val="28"/>
          <w:szCs w:val="28"/>
        </w:rPr>
        <w:t>тыс.</w:t>
      </w:r>
      <w:r w:rsidR="000564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блей, в том числе условно утверждаемые расходы </w:t>
      </w:r>
      <w:r w:rsidR="009E6DF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6DFC">
        <w:rPr>
          <w:rFonts w:ascii="Times New Roman" w:hAnsi="Times New Roman" w:cs="Times New Roman"/>
          <w:sz w:val="28"/>
          <w:szCs w:val="28"/>
        </w:rPr>
        <w:t>7101,0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="000564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;</w:t>
      </w:r>
    </w:p>
    <w:p w:rsidR="00EF5915" w:rsidRDefault="00EF5915" w:rsidP="00EF5915">
      <w:pPr>
        <w:tabs>
          <w:tab w:val="left" w:pos="5387"/>
          <w:tab w:val="left" w:pos="921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3) верхний предел муниципального внутреннего дол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е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на 1 января  2025 года в сумме 0,0  тыс. рублей, в том числе верхний предел долга по муниципальным гарантиям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е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- 0,0 тыс. рублей, верхний предел муниципального внутреннего дол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е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на 1 января  2026 года в сумме 0,0  тыс. рублей, в том числе верхний предел долга по муниципальным гарантиям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е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0,0 тыс. рублей;</w:t>
      </w:r>
    </w:p>
    <w:p w:rsidR="00EF5915" w:rsidRDefault="00EF5915" w:rsidP="00EF5915">
      <w:pPr>
        <w:tabs>
          <w:tab w:val="left" w:pos="5387"/>
          <w:tab w:val="left" w:pos="921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дефицит районного бюджета на 2024 год в сумме </w:t>
      </w:r>
      <w:r w:rsidR="009E6DFC">
        <w:rPr>
          <w:rFonts w:ascii="Times New Roman" w:hAnsi="Times New Roman" w:cs="Times New Roman"/>
          <w:sz w:val="28"/>
          <w:szCs w:val="28"/>
        </w:rPr>
        <w:t>3420</w:t>
      </w:r>
      <w:r>
        <w:rPr>
          <w:rFonts w:ascii="Times New Roman" w:hAnsi="Times New Roman" w:cs="Times New Roman"/>
          <w:sz w:val="28"/>
          <w:szCs w:val="28"/>
        </w:rPr>
        <w:t>,0 тыс.</w:t>
      </w:r>
      <w:r w:rsidR="000564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блей и на 2025 год в сумме  </w:t>
      </w:r>
      <w:r w:rsidR="009E6DFC">
        <w:rPr>
          <w:rFonts w:ascii="Times New Roman" w:hAnsi="Times New Roman" w:cs="Times New Roman"/>
          <w:sz w:val="28"/>
          <w:szCs w:val="28"/>
        </w:rPr>
        <w:t>7101,0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="000564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.</w:t>
      </w:r>
    </w:p>
    <w:p w:rsidR="00EF5915" w:rsidRDefault="00EF5915" w:rsidP="00EF5915">
      <w:pPr>
        <w:tabs>
          <w:tab w:val="left" w:pos="5387"/>
          <w:tab w:val="left" w:pos="9214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Утвердить  источники финансирования дефицита районного бюджета на 2023 год согласно приложению 1 к настоящему Решению и на </w:t>
      </w:r>
      <w:r>
        <w:rPr>
          <w:rFonts w:ascii="Times New Roman" w:hAnsi="Times New Roman" w:cs="Times New Roman"/>
          <w:sz w:val="28"/>
          <w:szCs w:val="28"/>
        </w:rPr>
        <w:lastRenderedPageBreak/>
        <w:t>плановый период 2024 и 2025 годов согласно приложению 2 к настоящему Решению.</w:t>
      </w:r>
    </w:p>
    <w:p w:rsidR="00EF5915" w:rsidRDefault="00EF5915" w:rsidP="00EF5915">
      <w:pPr>
        <w:tabs>
          <w:tab w:val="left" w:pos="5387"/>
          <w:tab w:val="left" w:pos="9214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Статья 2. Нормативы распределения доходов между бюджетами </w:t>
      </w:r>
    </w:p>
    <w:p w:rsidR="00EF5915" w:rsidRDefault="00EF5915" w:rsidP="00EF5915">
      <w:pPr>
        <w:tabs>
          <w:tab w:val="left" w:pos="5387"/>
          <w:tab w:val="left" w:pos="9214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бюджетной системы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лей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 на 2023год  и</w:t>
      </w:r>
    </w:p>
    <w:p w:rsidR="00EF5915" w:rsidRDefault="00EF5915" w:rsidP="00EF5915">
      <w:pPr>
        <w:tabs>
          <w:tab w:val="left" w:pos="5387"/>
          <w:tab w:val="left" w:pos="9214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на плановый период 2024 и 2025 годов</w:t>
      </w:r>
    </w:p>
    <w:p w:rsidR="00EF5915" w:rsidRDefault="00EF5915" w:rsidP="00EF5915">
      <w:pPr>
        <w:tabs>
          <w:tab w:val="left" w:pos="5387"/>
          <w:tab w:val="left" w:pos="9214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5915" w:rsidRDefault="00EF5915" w:rsidP="00EF5915">
      <w:pPr>
        <w:pStyle w:val="a6"/>
        <w:numPr>
          <w:ilvl w:val="0"/>
          <w:numId w:val="1"/>
        </w:numPr>
        <w:tabs>
          <w:tab w:val="left" w:pos="5387"/>
          <w:tab w:val="left" w:pos="9214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нормативы  распределения доходов между бюджетами</w:t>
      </w:r>
    </w:p>
    <w:p w:rsidR="00EF5915" w:rsidRDefault="00EF5915" w:rsidP="00EF5915">
      <w:pPr>
        <w:tabs>
          <w:tab w:val="left" w:pos="5387"/>
          <w:tab w:val="left" w:pos="9214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ной систе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е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на 2023 год и на плановый период 2024 и 2025 годов согласно приложению 3  к настоящему Решению. </w:t>
      </w:r>
    </w:p>
    <w:p w:rsidR="00EF5915" w:rsidRDefault="00EF5915" w:rsidP="00EF5915">
      <w:pPr>
        <w:tabs>
          <w:tab w:val="left" w:pos="5387"/>
          <w:tab w:val="left" w:pos="9214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F5915" w:rsidRDefault="00EF5915" w:rsidP="00EF5915">
      <w:pPr>
        <w:tabs>
          <w:tab w:val="left" w:pos="5387"/>
          <w:tab w:val="left" w:pos="9214"/>
        </w:tabs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ья 3. Бюджетные ассигнования районного бюджета на 2023 год</w:t>
      </w:r>
    </w:p>
    <w:p w:rsidR="00EF5915" w:rsidRDefault="00EF5915" w:rsidP="00EF5915">
      <w:pPr>
        <w:pStyle w:val="ConsNormal"/>
        <w:tabs>
          <w:tab w:val="left" w:pos="5387"/>
          <w:tab w:val="left" w:pos="9214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и на плановый период 2024 и 2025 годов</w:t>
      </w:r>
    </w:p>
    <w:p w:rsidR="00EF5915" w:rsidRDefault="00EF5915" w:rsidP="00EF5915">
      <w:pPr>
        <w:pStyle w:val="ConsNormal"/>
        <w:tabs>
          <w:tab w:val="left" w:pos="5387"/>
          <w:tab w:val="left" w:pos="9214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F5915" w:rsidRDefault="00EF5915" w:rsidP="00EF5915">
      <w:pPr>
        <w:pStyle w:val="ConsNormal"/>
        <w:tabs>
          <w:tab w:val="left" w:pos="5387"/>
          <w:tab w:val="left" w:pos="921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Утвердить:</w:t>
      </w:r>
    </w:p>
    <w:p w:rsidR="00EF5915" w:rsidRDefault="00EF5915" w:rsidP="00EF5915">
      <w:pPr>
        <w:pStyle w:val="ConsNormal"/>
        <w:tabs>
          <w:tab w:val="left" w:pos="5387"/>
          <w:tab w:val="left" w:pos="921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распределение  бюджетных ассигнований по разделам и подразделам классификации расходов районного бюджета  на 202</w:t>
      </w:r>
      <w:r w:rsidR="00A77B9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 согласно приложению 4  к настоящему Решению;</w:t>
      </w:r>
    </w:p>
    <w:p w:rsidR="00EF5915" w:rsidRDefault="00EF5915" w:rsidP="00EF5915">
      <w:pPr>
        <w:pStyle w:val="ConsNormal"/>
        <w:tabs>
          <w:tab w:val="left" w:pos="5387"/>
          <w:tab w:val="left" w:pos="921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распределение  бюджетных ассигнований по разделам и подразделам классификации расходов районного бюджета  на 202</w:t>
      </w:r>
      <w:r w:rsidR="00A77B9A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и 202</w:t>
      </w:r>
      <w:r w:rsidR="00A77B9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ы согласно приложению 5  к настоящему Решению;</w:t>
      </w:r>
    </w:p>
    <w:p w:rsidR="00EF5915" w:rsidRDefault="00EF5915" w:rsidP="00EF5915">
      <w:pPr>
        <w:pStyle w:val="ConsNormal"/>
        <w:tabs>
          <w:tab w:val="left" w:pos="5387"/>
          <w:tab w:val="left" w:pos="921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ведомственную структуру расходов районного бюджета на 202</w:t>
      </w:r>
      <w:r w:rsidR="00A77B9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 согласно приложению 6  к настоящему Решению;  </w:t>
      </w:r>
    </w:p>
    <w:p w:rsidR="00EF5915" w:rsidRDefault="00EF5915" w:rsidP="00EF5915">
      <w:pPr>
        <w:pStyle w:val="ConsNormal"/>
        <w:tabs>
          <w:tab w:val="left" w:pos="5387"/>
          <w:tab w:val="left" w:pos="921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="00A77B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едомственную структуру расходов районного бюджета на 202</w:t>
      </w:r>
      <w:r w:rsidR="00A77B9A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и 202</w:t>
      </w:r>
      <w:r w:rsidR="00A77B9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ы согласно приложению 7  к настоящему Решению;  </w:t>
      </w:r>
    </w:p>
    <w:p w:rsidR="00EF5915" w:rsidRDefault="00EF5915" w:rsidP="00EF5915">
      <w:pPr>
        <w:pStyle w:val="a4"/>
        <w:tabs>
          <w:tab w:val="left" w:pos="5387"/>
          <w:tab w:val="left" w:pos="921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распределение  бюджетных ассигнований по разделам, подразделам, целевым статьям,  (группам, подгруппам) видов  расходов классификации  расходов  районного бюджета на 202</w:t>
      </w:r>
      <w:r w:rsidR="00A77B9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 согласно приложению 8  к настоящему Решению. </w:t>
      </w:r>
    </w:p>
    <w:p w:rsidR="00EF5915" w:rsidRDefault="00EF5915" w:rsidP="00EF5915">
      <w:pPr>
        <w:pStyle w:val="a4"/>
        <w:tabs>
          <w:tab w:val="left" w:pos="5387"/>
          <w:tab w:val="left" w:pos="921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</w:t>
      </w:r>
      <w:r w:rsidR="00A77B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пределение  бюджетных ассигнований по разделам, подразделам, целевым статьям,  (группам, подгруппам) видов  расходов классификации  расходов  районного бюджета на 202</w:t>
      </w:r>
      <w:r w:rsidR="00A77B9A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и 202</w:t>
      </w:r>
      <w:r w:rsidR="00A77B9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ы согласно приложению 9  к настоящему Решению. </w:t>
      </w:r>
    </w:p>
    <w:p w:rsidR="00EF5915" w:rsidRDefault="00EF5915" w:rsidP="00EF5915">
      <w:pPr>
        <w:pStyle w:val="ConsNormal"/>
        <w:tabs>
          <w:tab w:val="left" w:pos="5387"/>
          <w:tab w:val="left" w:pos="921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Утвердить общий объем бюджетных ассигнований, направляемых на исполнение публичных нормативных обязательств на 202</w:t>
      </w:r>
      <w:r w:rsidR="00A77B9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 в сумме</w:t>
      </w:r>
      <w:r w:rsidR="00EF7536">
        <w:rPr>
          <w:rFonts w:ascii="Times New Roman" w:hAnsi="Times New Roman"/>
          <w:sz w:val="28"/>
          <w:szCs w:val="28"/>
        </w:rPr>
        <w:t xml:space="preserve"> 12910</w:t>
      </w:r>
      <w:r>
        <w:rPr>
          <w:rFonts w:ascii="Times New Roman" w:hAnsi="Times New Roman"/>
          <w:sz w:val="28"/>
          <w:szCs w:val="28"/>
        </w:rPr>
        <w:t xml:space="preserve">    тыс. рублей, на 202</w:t>
      </w:r>
      <w:r w:rsidR="00A77B9A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 в сумме </w:t>
      </w:r>
      <w:r w:rsidR="00EF7536">
        <w:rPr>
          <w:rFonts w:ascii="Times New Roman" w:hAnsi="Times New Roman"/>
          <w:sz w:val="28"/>
          <w:szCs w:val="28"/>
        </w:rPr>
        <w:t>12910</w:t>
      </w:r>
      <w:r w:rsidR="00A77B9A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тыс.</w:t>
      </w:r>
      <w:r w:rsidR="000564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лей и  на 202</w:t>
      </w:r>
      <w:r w:rsidR="00A77B9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 в сумме </w:t>
      </w:r>
      <w:r w:rsidR="00A77B9A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EF7536">
        <w:rPr>
          <w:rFonts w:ascii="Times New Roman" w:hAnsi="Times New Roman"/>
          <w:sz w:val="28"/>
          <w:szCs w:val="28"/>
        </w:rPr>
        <w:t>12910 т</w:t>
      </w:r>
      <w:r>
        <w:rPr>
          <w:rFonts w:ascii="Times New Roman" w:hAnsi="Times New Roman"/>
          <w:sz w:val="28"/>
          <w:szCs w:val="28"/>
        </w:rPr>
        <w:t>ыс.</w:t>
      </w:r>
      <w:r w:rsidR="000564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лей.</w:t>
      </w:r>
    </w:p>
    <w:p w:rsidR="00EF5915" w:rsidRDefault="00EF5915" w:rsidP="00EF5915">
      <w:pPr>
        <w:pStyle w:val="ConsNormal"/>
        <w:tabs>
          <w:tab w:val="left" w:pos="5387"/>
          <w:tab w:val="left" w:pos="921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В ходе исполнения районного бюджета общий объем бюджетных ассигнований на исполнение публичных нормативных обязательств уточняется с учетом сре</w:t>
      </w:r>
      <w:proofErr w:type="gramStart"/>
      <w:r>
        <w:rPr>
          <w:rFonts w:ascii="Times New Roman" w:hAnsi="Times New Roman"/>
          <w:sz w:val="28"/>
          <w:szCs w:val="28"/>
        </w:rPr>
        <w:t>дств кр</w:t>
      </w:r>
      <w:proofErr w:type="gramEnd"/>
      <w:r>
        <w:rPr>
          <w:rFonts w:ascii="Times New Roman" w:hAnsi="Times New Roman"/>
          <w:sz w:val="28"/>
          <w:szCs w:val="28"/>
        </w:rPr>
        <w:t>аевого бюджета, поступивших на эти цели сверх сумм, предусмотренных статьей 1 настоящего Решения.</w:t>
      </w:r>
    </w:p>
    <w:p w:rsidR="00EF5915" w:rsidRDefault="00EF5915" w:rsidP="00EF5915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Утвердить объем бюджетных ассигнований муниципального дорожного фонда </w:t>
      </w:r>
      <w:proofErr w:type="spellStart"/>
      <w:r>
        <w:rPr>
          <w:rFonts w:ascii="Times New Roman" w:hAnsi="Times New Roman"/>
          <w:sz w:val="28"/>
          <w:szCs w:val="28"/>
        </w:rPr>
        <w:t>Алей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на 202</w:t>
      </w:r>
      <w:r w:rsidR="00A77B9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 в сумме </w:t>
      </w:r>
      <w:r w:rsidR="000641EF">
        <w:rPr>
          <w:rFonts w:ascii="Times New Roman" w:hAnsi="Times New Roman"/>
          <w:sz w:val="28"/>
          <w:szCs w:val="28"/>
        </w:rPr>
        <w:t>9743,5</w:t>
      </w:r>
      <w:r>
        <w:rPr>
          <w:rFonts w:ascii="Times New Roman" w:hAnsi="Times New Roman"/>
          <w:sz w:val="28"/>
          <w:szCs w:val="28"/>
        </w:rPr>
        <w:t xml:space="preserve"> тыс. рублей, на 202</w:t>
      </w:r>
      <w:r w:rsidR="00A77B9A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 в сумме  </w:t>
      </w:r>
      <w:r w:rsidR="000641EF">
        <w:rPr>
          <w:rFonts w:ascii="Times New Roman" w:hAnsi="Times New Roman"/>
          <w:sz w:val="28"/>
          <w:szCs w:val="28"/>
        </w:rPr>
        <w:t xml:space="preserve">10055,0 </w:t>
      </w:r>
      <w:r>
        <w:rPr>
          <w:rFonts w:ascii="Times New Roman" w:hAnsi="Times New Roman"/>
          <w:sz w:val="28"/>
          <w:szCs w:val="28"/>
        </w:rPr>
        <w:t>тыс.</w:t>
      </w:r>
      <w:r w:rsidR="000564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лей и на 202</w:t>
      </w:r>
      <w:r w:rsidR="00A77B9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 в сумме </w:t>
      </w:r>
      <w:r w:rsidR="000641EF">
        <w:rPr>
          <w:rFonts w:ascii="Times New Roman" w:hAnsi="Times New Roman"/>
          <w:sz w:val="28"/>
          <w:szCs w:val="28"/>
        </w:rPr>
        <w:t xml:space="preserve">10392,0 </w:t>
      </w:r>
      <w:r>
        <w:rPr>
          <w:rFonts w:ascii="Times New Roman" w:hAnsi="Times New Roman"/>
          <w:sz w:val="28"/>
          <w:szCs w:val="28"/>
        </w:rPr>
        <w:t>тыс.</w:t>
      </w:r>
      <w:r w:rsidR="000564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лей.</w:t>
      </w:r>
    </w:p>
    <w:p w:rsidR="00EF5915" w:rsidRDefault="00EF5915" w:rsidP="00EF5915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F5915" w:rsidRDefault="00EF5915" w:rsidP="00EF5915">
      <w:pPr>
        <w:widowControl w:val="0"/>
        <w:tabs>
          <w:tab w:val="left" w:pos="1843"/>
          <w:tab w:val="left" w:pos="5387"/>
          <w:tab w:val="left" w:pos="6804"/>
          <w:tab w:val="left" w:pos="9214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татья 4. Особенности исполнения районного бюджета</w:t>
      </w:r>
    </w:p>
    <w:p w:rsidR="00EF5915" w:rsidRDefault="00EF5915" w:rsidP="00EF5915">
      <w:pPr>
        <w:pStyle w:val="a6"/>
        <w:widowControl w:val="0"/>
        <w:numPr>
          <w:ilvl w:val="0"/>
          <w:numId w:val="2"/>
        </w:numPr>
        <w:tabs>
          <w:tab w:val="left" w:pos="1843"/>
          <w:tab w:val="left" w:pos="5387"/>
          <w:tab w:val="left" w:pos="6804"/>
          <w:tab w:val="left" w:pos="92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, что в ходе исполнения районного бюджета в 202</w:t>
      </w:r>
      <w:r w:rsidR="00A77B9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EF5915" w:rsidRDefault="00EF5915" w:rsidP="00EF5915">
      <w:pPr>
        <w:widowControl w:val="0"/>
        <w:tabs>
          <w:tab w:val="left" w:pos="1843"/>
          <w:tab w:val="left" w:pos="5387"/>
          <w:tab w:val="left" w:pos="6804"/>
          <w:tab w:val="left" w:pos="92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о к основаниям для внесения изменений в сводную бюджетную роспись, установленную бюджетным законодательством, в соответствии с распоряжениями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ейского</w:t>
      </w:r>
      <w:proofErr w:type="spellEnd"/>
      <w:r w:rsidR="005D49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</w:t>
      </w:r>
      <w:r w:rsidR="005D495D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  в сводную бюджетную роспись без внесения изменений в настоящее Решение могут быть внесены изменения:</w:t>
      </w:r>
    </w:p>
    <w:p w:rsidR="00EF5915" w:rsidRDefault="00EF5915" w:rsidP="00EF5915">
      <w:pPr>
        <w:pStyle w:val="a6"/>
        <w:widowControl w:val="0"/>
        <w:numPr>
          <w:ilvl w:val="0"/>
          <w:numId w:val="3"/>
        </w:numPr>
        <w:tabs>
          <w:tab w:val="left" w:pos="1843"/>
          <w:tab w:val="left" w:pos="5387"/>
          <w:tab w:val="left" w:pos="6804"/>
          <w:tab w:val="left" w:pos="92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5915">
        <w:rPr>
          <w:rFonts w:ascii="Times New Roman" w:hAnsi="Times New Roman" w:cs="Times New Roman"/>
          <w:sz w:val="28"/>
          <w:szCs w:val="28"/>
        </w:rPr>
        <w:t xml:space="preserve">в случае перераспределения бюджетных ассигнований </w:t>
      </w:r>
      <w:proofErr w:type="gramStart"/>
      <w:r w:rsidRPr="00EF5915">
        <w:rPr>
          <w:rFonts w:ascii="Times New Roman" w:hAnsi="Times New Roman" w:cs="Times New Roman"/>
          <w:sz w:val="28"/>
          <w:szCs w:val="28"/>
        </w:rPr>
        <w:t>между</w:t>
      </w:r>
      <w:proofErr w:type="gramEnd"/>
    </w:p>
    <w:p w:rsidR="00EF5915" w:rsidRPr="00EF5915" w:rsidRDefault="00EF5915" w:rsidP="00EF5915">
      <w:pPr>
        <w:widowControl w:val="0"/>
        <w:tabs>
          <w:tab w:val="left" w:pos="1843"/>
          <w:tab w:val="left" w:pos="5387"/>
          <w:tab w:val="left" w:pos="6804"/>
          <w:tab w:val="left" w:pos="92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5915">
        <w:rPr>
          <w:rFonts w:ascii="Times New Roman" w:hAnsi="Times New Roman" w:cs="Times New Roman"/>
          <w:sz w:val="28"/>
          <w:szCs w:val="28"/>
        </w:rPr>
        <w:t>видами источников финансирования дефицита районного бюджета;</w:t>
      </w:r>
    </w:p>
    <w:p w:rsidR="00EF5915" w:rsidRDefault="00EF5915" w:rsidP="00EF5915">
      <w:pPr>
        <w:pStyle w:val="a6"/>
        <w:widowControl w:val="0"/>
        <w:numPr>
          <w:ilvl w:val="0"/>
          <w:numId w:val="3"/>
        </w:numPr>
        <w:tabs>
          <w:tab w:val="left" w:pos="1843"/>
          <w:tab w:val="left" w:pos="5387"/>
          <w:tab w:val="left" w:pos="6804"/>
          <w:tab w:val="left" w:pos="92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олучения дотаций из краевого бюджета.</w:t>
      </w:r>
    </w:p>
    <w:p w:rsidR="00EF5915" w:rsidRDefault="00EF5915" w:rsidP="00EF5915">
      <w:pPr>
        <w:pStyle w:val="a6"/>
        <w:widowControl w:val="0"/>
        <w:numPr>
          <w:ilvl w:val="0"/>
          <w:numId w:val="2"/>
        </w:numPr>
        <w:tabs>
          <w:tab w:val="left" w:pos="1843"/>
          <w:tab w:val="left" w:pos="5387"/>
          <w:tab w:val="left" w:pos="6804"/>
          <w:tab w:val="left" w:pos="92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5915">
        <w:rPr>
          <w:rFonts w:ascii="Times New Roman" w:hAnsi="Times New Roman" w:cs="Times New Roman"/>
          <w:sz w:val="28"/>
          <w:szCs w:val="28"/>
        </w:rPr>
        <w:t xml:space="preserve">Установить, что внесение изменений в </w:t>
      </w:r>
      <w:proofErr w:type="gramStart"/>
      <w:r w:rsidRPr="00EF5915">
        <w:rPr>
          <w:rFonts w:ascii="Times New Roman" w:hAnsi="Times New Roman" w:cs="Times New Roman"/>
          <w:sz w:val="28"/>
          <w:szCs w:val="28"/>
        </w:rPr>
        <w:t>сводную</w:t>
      </w:r>
      <w:proofErr w:type="gramEnd"/>
      <w:r w:rsidRPr="00EF5915">
        <w:rPr>
          <w:rFonts w:ascii="Times New Roman" w:hAnsi="Times New Roman" w:cs="Times New Roman"/>
          <w:sz w:val="28"/>
          <w:szCs w:val="28"/>
        </w:rPr>
        <w:t xml:space="preserve"> бюджетную</w:t>
      </w:r>
    </w:p>
    <w:p w:rsidR="00EF5915" w:rsidRPr="00EF5915" w:rsidRDefault="00EF5915" w:rsidP="00EF5915">
      <w:pPr>
        <w:widowControl w:val="0"/>
        <w:tabs>
          <w:tab w:val="left" w:pos="1843"/>
          <w:tab w:val="left" w:pos="5387"/>
          <w:tab w:val="left" w:pos="6804"/>
          <w:tab w:val="left" w:pos="92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5915">
        <w:rPr>
          <w:rFonts w:ascii="Times New Roman" w:hAnsi="Times New Roman" w:cs="Times New Roman"/>
          <w:sz w:val="28"/>
          <w:szCs w:val="28"/>
        </w:rPr>
        <w:t xml:space="preserve">роспись без внесения изменений в настоящее Решение осуществляется в соответствии с решениями председателя комитета по финансам, налоговой и кредитной политике администрации </w:t>
      </w:r>
      <w:proofErr w:type="spellStart"/>
      <w:r w:rsidRPr="00EF5915">
        <w:rPr>
          <w:rFonts w:ascii="Times New Roman" w:hAnsi="Times New Roman" w:cs="Times New Roman"/>
          <w:sz w:val="28"/>
          <w:szCs w:val="28"/>
        </w:rPr>
        <w:t>Алейского</w:t>
      </w:r>
      <w:proofErr w:type="spellEnd"/>
      <w:r w:rsidRPr="00EF5915">
        <w:rPr>
          <w:rFonts w:ascii="Times New Roman" w:hAnsi="Times New Roman" w:cs="Times New Roman"/>
          <w:sz w:val="28"/>
          <w:szCs w:val="28"/>
        </w:rPr>
        <w:t xml:space="preserve"> района по основаниям, предусмотренным пунктом 3 статьи 217 Бюджетного кодекса Российской Федерации, и следующим основаниям:  </w:t>
      </w:r>
    </w:p>
    <w:p w:rsidR="00EF5915" w:rsidRDefault="00EF5915" w:rsidP="00EF5915">
      <w:pPr>
        <w:pStyle w:val="a3"/>
        <w:tabs>
          <w:tab w:val="left" w:pos="5387"/>
          <w:tab w:val="left" w:pos="9214"/>
        </w:tabs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случае вступления в силу нормативных правовых актов, предусматривающих осуществление полномочий органами местного самоуправления за счет 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>
        <w:rPr>
          <w:rFonts w:ascii="Times New Roman" w:hAnsi="Times New Roman" w:cs="Times New Roman"/>
          <w:sz w:val="28"/>
          <w:szCs w:val="28"/>
        </w:rPr>
        <w:t>аевого бюджета</w:t>
      </w:r>
      <w:r>
        <w:rPr>
          <w:rFonts w:ascii="Times New Roman" w:hAnsi="Times New Roman" w:cs="Times New Roman"/>
          <w:b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в пределах объема бюджетных ассигнований;</w:t>
      </w:r>
    </w:p>
    <w:p w:rsidR="00EF5915" w:rsidRDefault="00EF5915" w:rsidP="00EF5915">
      <w:pPr>
        <w:pStyle w:val="a3"/>
        <w:tabs>
          <w:tab w:val="left" w:pos="5387"/>
          <w:tab w:val="left" w:pos="9214"/>
        </w:tabs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случае перераспределения бюджетных ассигнований между главными распорядителями бюджетных средств, в том числе связанного с  изменением  функций и полномочий  главных распорядителей,  - в пределах объема бюджетных ассигнований;</w:t>
      </w:r>
    </w:p>
    <w:p w:rsidR="00EF5915" w:rsidRDefault="00EF5915" w:rsidP="00EF5915">
      <w:pPr>
        <w:widowControl w:val="0"/>
        <w:tabs>
          <w:tab w:val="left" w:pos="5387"/>
          <w:tab w:val="left" w:pos="92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 случае перераспределения бюджетных ассигнований по отдельным разделам, подразделам, целевым статьям, группам (группам и подгруппам) видов расходов бюджета на оказание муниципальных услуг (выполнение работ)</w:t>
      </w:r>
      <w:r>
        <w:rPr>
          <w:rFonts w:ascii="Times New Roman" w:hAnsi="Times New Roman" w:cs="Times New Roman"/>
          <w:sz w:val="28"/>
          <w:szCs w:val="28"/>
        </w:rPr>
        <w:noBreakHyphen/>
        <w:t xml:space="preserve"> в пределах общего объема бюджетных ассигнований, предусмотренных главному распорядителю бюджет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в т</w:t>
      </w:r>
      <w:proofErr w:type="gramEnd"/>
      <w:r>
        <w:rPr>
          <w:rFonts w:ascii="Times New Roman" w:hAnsi="Times New Roman" w:cs="Times New Roman"/>
          <w:sz w:val="28"/>
          <w:szCs w:val="28"/>
        </w:rPr>
        <w:t>екущем финансовом году на оказание муниципальных услуг</w:t>
      </w:r>
      <w:r w:rsidR="005D49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выполнение работ);</w:t>
      </w:r>
    </w:p>
    <w:p w:rsidR="00EF5915" w:rsidRDefault="00EF5915" w:rsidP="00EF5915">
      <w:pPr>
        <w:tabs>
          <w:tab w:val="left" w:pos="5387"/>
          <w:tab w:val="left" w:pos="92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в случае перераспределения бюджетных ассигнований в связи с внесением изменений в муниципальные програм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е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5D49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noBreakHyphen/>
        <w:t xml:space="preserve"> в пределах объема бюджетных ассигнований на реализацию муниципальных программ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е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EF5915" w:rsidRDefault="00EF5915" w:rsidP="00EF5915">
      <w:pPr>
        <w:widowControl w:val="0"/>
        <w:tabs>
          <w:tab w:val="left" w:pos="5387"/>
          <w:tab w:val="left" w:pos="92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в случае перераспределения бюджетных ассигнований на выполнение обязательств по финансированию мероприятий, осуществляемых с участием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>
        <w:rPr>
          <w:rFonts w:ascii="Times New Roman" w:hAnsi="Times New Roman" w:cs="Times New Roman"/>
          <w:sz w:val="28"/>
          <w:szCs w:val="28"/>
        </w:rPr>
        <w:t>аевого бюджета, при условии принятия  органами государственной власти Алтайского края  соответствующих решений в части реализации краевых программ;</w:t>
      </w:r>
    </w:p>
    <w:p w:rsidR="00EF5915" w:rsidRDefault="00EF5915" w:rsidP="00EF5915">
      <w:pPr>
        <w:widowControl w:val="0"/>
        <w:tabs>
          <w:tab w:val="left" w:pos="5387"/>
          <w:tab w:val="left" w:pos="92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в случае перераспределения бюджетных ассигнований между видами источников финансирования дефицита районного бюджета в ходе исполнения районного бюджета - в пределах общего объема бюджетных ассигнований по источникам финансирования дефицита районного  бюджета, предусмотренных на 202</w:t>
      </w:r>
      <w:r w:rsidR="00C075A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;</w:t>
      </w:r>
    </w:p>
    <w:p w:rsidR="00EF5915" w:rsidRDefault="00EF5915" w:rsidP="00EF5915">
      <w:pPr>
        <w:pStyle w:val="a3"/>
        <w:tabs>
          <w:tab w:val="left" w:pos="5387"/>
          <w:tab w:val="left" w:pos="9214"/>
        </w:tabs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в случае получения субсидий, субвенций, иных межбюджетных трансфертов и безвозмездных поступлений от физических и юридически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лиц, имеющих целевое назначение, сверх объемов, утвержденных решением о бюджете, а также в случае сокращения (возврата при отсутствии потребности) указанных средств. </w:t>
      </w:r>
    </w:p>
    <w:p w:rsidR="00EF5915" w:rsidRDefault="00EF5915" w:rsidP="00EF5915">
      <w:pPr>
        <w:widowControl w:val="0"/>
        <w:tabs>
          <w:tab w:val="left" w:pos="1843"/>
          <w:tab w:val="left" w:pos="5387"/>
          <w:tab w:val="left" w:pos="6804"/>
          <w:tab w:val="left" w:pos="921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и внесении изменений в сводную бюджетную роспись районного бюджета уменьшение бюджетных ассигнований, предусмотренных на исполнение  публичных нормативных обязательств и обслуживание муниципального долга, для увеличения иных бюджетных ассигнований без внесения изменений в настоящее Решение не допускается.</w:t>
      </w:r>
    </w:p>
    <w:p w:rsidR="00EF5915" w:rsidRDefault="00EF5915" w:rsidP="00EF5915">
      <w:pPr>
        <w:tabs>
          <w:tab w:val="left" w:pos="5387"/>
          <w:tab w:val="left" w:pos="921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Установить, что  заключение и оплата  органами местного самоуправления и  муниципальными казенными учреждениями муниципальных контрактов, исполнение которых осуществляется за счет средств районного бюджета, производятся в пределах доведенных им лимитов бюджетных обязательств, если иное не установлено Бюджетным кодексом Российской Федерации, и с учетом принятых и неисполненных обязательств.</w:t>
      </w:r>
    </w:p>
    <w:p w:rsidR="00EF5915" w:rsidRDefault="00EF5915" w:rsidP="00EF5915">
      <w:pPr>
        <w:tabs>
          <w:tab w:val="left" w:pos="5387"/>
          <w:tab w:val="left" w:pos="921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Обязательства, вытекающие из муниципальных контрактов, исполнение которых осуществляется за счет средств районного бюджета, принятые   органами местного самоуправления и  муниципальными казенными учреждениями сверх доведенных лимитов бюджетных обязательств,   оплате не подлежат, за исключением случаев, установленных Бюджетным кодексом Российской Федерации.</w:t>
      </w:r>
    </w:p>
    <w:p w:rsidR="00EF5915" w:rsidRDefault="00EF5915" w:rsidP="00EF5915">
      <w:pPr>
        <w:tabs>
          <w:tab w:val="left" w:pos="5387"/>
          <w:tab w:val="left" w:pos="921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Установить, что средства в объеме остатков субсидий, предоставленных в 202</w:t>
      </w:r>
      <w:r w:rsidR="00C075A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у районным   бюджетным  учреждениям на финансовое обеспечение выполнения муниципальных заданий на оказание муниципальных услуг (выполнение работ), образовавшихся в связи с признанием муниципального задания невыполненным, подлежат возврату в районный бюджет.</w:t>
      </w:r>
    </w:p>
    <w:p w:rsidR="00EF5915" w:rsidRDefault="00EF5915" w:rsidP="00EF5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</w:rPr>
        <w:t>7. </w:t>
      </w:r>
      <w:r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Субсидии юридическим лицам, индивидуальным предпринимателям, физическим лицам – производителям товаров (работ, услуг), предусмотренные настоящим Решением, предоставляются в порядке, установленном нормативными правовыми актами Администрации  </w:t>
      </w:r>
      <w:proofErr w:type="spellStart"/>
      <w:r>
        <w:rPr>
          <w:rFonts w:ascii="Times New Roman" w:eastAsia="Batang" w:hAnsi="Times New Roman" w:cs="Times New Roman"/>
          <w:sz w:val="28"/>
          <w:szCs w:val="28"/>
          <w:lang w:eastAsia="ko-KR"/>
        </w:rPr>
        <w:t>Алейского</w:t>
      </w:r>
      <w:proofErr w:type="spellEnd"/>
      <w:r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района.</w:t>
      </w:r>
    </w:p>
    <w:p w:rsidR="00EF5915" w:rsidRDefault="00EF5915" w:rsidP="00EF591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 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словиями предоставления субсидий и бюджетных инвестиций из районного бюджета индивидуальным предпринимателям и юридическим лицам являются отсутствие у них просроченной задолженности по возврату в районный бюджет субсидий, бюджетных инвестиций, а также иной просроченной (неурегулированной) задолженности по денежным обязательствам перед муниципальным образова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ей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Алтайского края, отсутствие неисполненной обязанности по уплате налогов, сборов, страховых взносов, пеней, штрафов, процентов, подлежащих уплате в соответств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законодательством Российской Федерации о налогах и сборах, а также их регистрация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е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в установленном законодательством порядке, если иное не установлено федеральным законодательством.  </w:t>
      </w:r>
    </w:p>
    <w:p w:rsidR="00EF5915" w:rsidRDefault="00EF5915" w:rsidP="00EF591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 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е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вправе перераспределять предусмотренные в районном бюджете средства на осуществление капитальных вложений в объекты муниципальной собствен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е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айона и на капитальный ремонт объектов муниципальной собствен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е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в случае принятия решений  органами государственной власти Алтайского края о направлении дополнительных средств на реализацию краевых  программ, в случае отсутствия утвержденной в установленном порядке проектно-сметной документации, изменения стоимости проекта по итога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работки (корректировки) проектно-сметной документации, по результатам проведения конкурсных процедур,  в случае не освоения выделенных ассигнований и в других случаях, установленных действующим законодательством. </w:t>
      </w:r>
    </w:p>
    <w:p w:rsidR="00EF5915" w:rsidRDefault="00EF5915" w:rsidP="00EF591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0. Рекомендовать органам местного самоуправлен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лей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а,  районным муниципальным учреждениям, финансируемым из районного бюджета, не принимать решений, приводящих к увеличению численности муниципальных служащих, работников учреждений бюджетной сферы.</w:t>
      </w:r>
    </w:p>
    <w:p w:rsidR="00EF5915" w:rsidRDefault="00EF5915" w:rsidP="00EF5915">
      <w:pPr>
        <w:pStyle w:val="a3"/>
        <w:tabs>
          <w:tab w:val="left" w:pos="5387"/>
          <w:tab w:val="left" w:pos="9214"/>
        </w:tabs>
        <w:spacing w:before="0" w:after="0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F5915" w:rsidRDefault="00EF5915" w:rsidP="00EF5915">
      <w:pPr>
        <w:pStyle w:val="a3"/>
        <w:tabs>
          <w:tab w:val="left" w:pos="5387"/>
          <w:tab w:val="left" w:pos="9214"/>
        </w:tabs>
        <w:spacing w:before="0" w:after="0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Статья 5. Межбюджетные трансферты бюджетам поселений</w:t>
      </w:r>
    </w:p>
    <w:p w:rsidR="00EF5915" w:rsidRDefault="00EF5915" w:rsidP="00EF5915">
      <w:pPr>
        <w:pStyle w:val="a3"/>
        <w:tabs>
          <w:tab w:val="left" w:pos="5387"/>
          <w:tab w:val="left" w:pos="9214"/>
        </w:tabs>
        <w:spacing w:before="0" w:after="0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F5915" w:rsidRDefault="00EF5915" w:rsidP="00EF5915">
      <w:pPr>
        <w:pStyle w:val="a3"/>
        <w:numPr>
          <w:ilvl w:val="0"/>
          <w:numId w:val="4"/>
        </w:numPr>
        <w:tabs>
          <w:tab w:val="left" w:pos="5387"/>
          <w:tab w:val="left" w:pos="9214"/>
        </w:tabs>
        <w:spacing w:before="0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твердить объем дотации на выравнивание бюджетной</w:t>
      </w:r>
    </w:p>
    <w:p w:rsidR="00EF5915" w:rsidRDefault="00EF5915" w:rsidP="00EF5915">
      <w:pPr>
        <w:pStyle w:val="a3"/>
        <w:tabs>
          <w:tab w:val="left" w:pos="5387"/>
          <w:tab w:val="left" w:pos="9214"/>
        </w:tabs>
        <w:spacing w:before="0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еспеченности поселений на 202</w:t>
      </w:r>
      <w:r w:rsidR="005D495D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 в сумме 70</w:t>
      </w:r>
      <w:r w:rsidR="00D60663">
        <w:rPr>
          <w:rFonts w:ascii="Times New Roman" w:hAnsi="Times New Roman" w:cs="Times New Roman"/>
          <w:color w:val="000000"/>
          <w:sz w:val="28"/>
          <w:szCs w:val="28"/>
        </w:rPr>
        <w:t xml:space="preserve">82,3 </w:t>
      </w:r>
      <w:r>
        <w:rPr>
          <w:rFonts w:ascii="Times New Roman" w:hAnsi="Times New Roman" w:cs="Times New Roman"/>
          <w:color w:val="000000"/>
          <w:sz w:val="28"/>
          <w:szCs w:val="28"/>
        </w:rPr>
        <w:t>тыс.</w:t>
      </w:r>
      <w:r w:rsidR="000564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ублей, на  202</w:t>
      </w:r>
      <w:r w:rsidR="005D495D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  в сумме </w:t>
      </w:r>
      <w:r w:rsidR="00D60663">
        <w:rPr>
          <w:rFonts w:ascii="Times New Roman" w:hAnsi="Times New Roman" w:cs="Times New Roman"/>
          <w:color w:val="000000"/>
          <w:sz w:val="28"/>
          <w:szCs w:val="28"/>
        </w:rPr>
        <w:t xml:space="preserve">6959,9 </w:t>
      </w:r>
      <w:r>
        <w:rPr>
          <w:rFonts w:ascii="Times New Roman" w:hAnsi="Times New Roman" w:cs="Times New Roman"/>
          <w:color w:val="000000"/>
          <w:sz w:val="28"/>
          <w:szCs w:val="28"/>
        </w:rPr>
        <w:t>тыс.</w:t>
      </w:r>
      <w:r w:rsidR="000564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ублей,</w:t>
      </w:r>
      <w:r w:rsidR="00D606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а 202</w:t>
      </w:r>
      <w:r w:rsidR="005D495D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 в сумме</w:t>
      </w:r>
      <w:r w:rsidR="00C075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60663">
        <w:rPr>
          <w:rFonts w:ascii="Times New Roman" w:hAnsi="Times New Roman" w:cs="Times New Roman"/>
          <w:color w:val="000000"/>
          <w:sz w:val="28"/>
          <w:szCs w:val="28"/>
        </w:rPr>
        <w:t xml:space="preserve">6825,1 </w:t>
      </w:r>
      <w:r>
        <w:rPr>
          <w:rFonts w:ascii="Times New Roman" w:hAnsi="Times New Roman" w:cs="Times New Roman"/>
          <w:color w:val="000000"/>
          <w:sz w:val="28"/>
          <w:szCs w:val="28"/>
        </w:rPr>
        <w:t>тыс.</w:t>
      </w:r>
      <w:r w:rsidR="000564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ублей.</w:t>
      </w:r>
    </w:p>
    <w:p w:rsidR="00EF5915" w:rsidRDefault="00EF5915" w:rsidP="00EF5915">
      <w:pPr>
        <w:pStyle w:val="a3"/>
        <w:tabs>
          <w:tab w:val="left" w:pos="5387"/>
          <w:tab w:val="left" w:pos="9214"/>
        </w:tabs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2. Утвердить распределение межбюджетных трансфертов бюджетам поселений на 202</w:t>
      </w:r>
      <w:r w:rsidR="00D60663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 согласно приложению10  к настоящему Решению.</w:t>
      </w:r>
    </w:p>
    <w:p w:rsidR="00EF5915" w:rsidRDefault="00EF5915" w:rsidP="00EF5915">
      <w:pPr>
        <w:tabs>
          <w:tab w:val="left" w:pos="5387"/>
          <w:tab w:val="left" w:pos="92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3. Утвердить распределение межбюджетных трансфертов  бюджетам поселений  на 202</w:t>
      </w:r>
      <w:r w:rsidR="005D495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5D495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ы на решение вопросов местного значения согласно приложению</w:t>
      </w:r>
      <w:r w:rsidR="00D606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 к настоящему Решению.</w:t>
      </w:r>
    </w:p>
    <w:p w:rsidR="00EF5915" w:rsidRDefault="00EF5915" w:rsidP="00EF5915">
      <w:pPr>
        <w:tabs>
          <w:tab w:val="left" w:pos="5387"/>
          <w:tab w:val="left" w:pos="92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4. Установить, что предоставление межбюджетных трансфертов из районного бюджета бюджетам  поселений в форме субсидий и иных межбюджетных трансфертов, имеющих целевое назначение, осуществляется в пределах сумм, необходимых для оплаты денежных обязательств по расходам получателей средств бюджета поселения, источником  финансового обеспечения которых являются данные межбюджетные трансферты.</w:t>
      </w:r>
    </w:p>
    <w:p w:rsidR="00EF5915" w:rsidRDefault="00EF5915" w:rsidP="00EF5915">
      <w:pPr>
        <w:pStyle w:val="a3"/>
        <w:tabs>
          <w:tab w:val="left" w:pos="5387"/>
          <w:tab w:val="left" w:pos="9214"/>
        </w:tabs>
        <w:spacing w:before="0"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D6AE7" w:rsidRDefault="00EF5915" w:rsidP="00EF5915">
      <w:pPr>
        <w:pStyle w:val="a3"/>
        <w:tabs>
          <w:tab w:val="left" w:pos="5387"/>
          <w:tab w:val="left" w:pos="9214"/>
        </w:tabs>
        <w:spacing w:before="0"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татья 6. Особенности исполнения районного бюджета в 2023 году </w:t>
      </w: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</w:rPr>
        <w:t>по</w:t>
      </w:r>
      <w:proofErr w:type="gramEnd"/>
    </w:p>
    <w:p w:rsidR="00BD6AE7" w:rsidRDefault="00BD6AE7" w:rsidP="00EF5915">
      <w:pPr>
        <w:pStyle w:val="a3"/>
        <w:tabs>
          <w:tab w:val="left" w:pos="5387"/>
          <w:tab w:val="left" w:pos="9214"/>
        </w:tabs>
        <w:spacing w:before="0"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</w:t>
      </w:r>
      <w:r w:rsidR="00EF591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</w:t>
      </w:r>
      <w:r w:rsidR="00EF591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редствам районного бюджета, выданным на </w:t>
      </w:r>
      <w:proofErr w:type="gramStart"/>
      <w:r w:rsidR="00EF5915">
        <w:rPr>
          <w:rFonts w:ascii="Times New Roman" w:hAnsi="Times New Roman" w:cs="Times New Roman"/>
          <w:b/>
          <w:color w:val="000000"/>
          <w:sz w:val="28"/>
          <w:szCs w:val="28"/>
        </w:rPr>
        <w:t>возвратной</w:t>
      </w:r>
      <w:proofErr w:type="gramEnd"/>
      <w:r w:rsidR="00EF591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EF5915" w:rsidRDefault="00BD6AE7" w:rsidP="00EF5915">
      <w:pPr>
        <w:pStyle w:val="a3"/>
        <w:tabs>
          <w:tab w:val="left" w:pos="5387"/>
          <w:tab w:val="left" w:pos="9214"/>
        </w:tabs>
        <w:spacing w:before="0"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</w:t>
      </w:r>
      <w:r w:rsidR="00EF5915">
        <w:rPr>
          <w:rFonts w:ascii="Times New Roman" w:hAnsi="Times New Roman" w:cs="Times New Roman"/>
          <w:b/>
          <w:color w:val="000000"/>
          <w:sz w:val="28"/>
          <w:szCs w:val="28"/>
        </w:rPr>
        <w:t>основе</w:t>
      </w:r>
    </w:p>
    <w:p w:rsidR="00EF5915" w:rsidRDefault="00EF5915" w:rsidP="00EF5915">
      <w:pPr>
        <w:pStyle w:val="a3"/>
        <w:tabs>
          <w:tab w:val="left" w:pos="5387"/>
          <w:tab w:val="left" w:pos="9214"/>
        </w:tabs>
        <w:spacing w:before="0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F5915" w:rsidRDefault="00EF5915" w:rsidP="00EF5915">
      <w:pPr>
        <w:pStyle w:val="a3"/>
        <w:tabs>
          <w:tab w:val="left" w:pos="5387"/>
          <w:tab w:val="left" w:pos="9214"/>
        </w:tabs>
        <w:spacing w:before="0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1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В 202</w:t>
      </w:r>
      <w:r w:rsidR="005D495D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 xml:space="preserve">бюджетные кредиты из районного бюджета предоставляются  бюджетам  поселе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е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в пределах общего объема бюджетных ассигнований, предусмотренных по источникам финансирования дефицита районного бюджета на указанные цели, в сумме до 2000 тыс. рублей, в том числе 2000 тыс. рублей на срок, не выходящий за пределы финансового года, для покрытия временных кассовых разрывов, возникающих при исполнении  бюджетов поселений, 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астичного покрытия дефицитов бюджетов поселений, осуществления мероприятий, связанных с ликвидацией последствий стихийных бедствий.</w:t>
      </w:r>
    </w:p>
    <w:p w:rsidR="00EF5915" w:rsidRDefault="00EF5915" w:rsidP="00EF5915">
      <w:pPr>
        <w:pStyle w:val="a3"/>
        <w:tabs>
          <w:tab w:val="left" w:pos="5387"/>
          <w:tab w:val="left" w:pos="9214"/>
        </w:tabs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.Установить плату за пользование бюджетными кредитами, предоставленными на осуществление мероприятий, связанных с ликвидацие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ледствий стихийных бедствий,  по ставке 0 процентов. В иных случаях, указанных в части 1 настоящей статьи, </w:t>
      </w:r>
      <w:r w:rsidR="005D495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в размере</w:t>
      </w:r>
      <w:r w:rsidR="005D495D">
        <w:rPr>
          <w:rFonts w:ascii="Times New Roman" w:hAnsi="Times New Roman" w:cs="Times New Roman"/>
          <w:sz w:val="28"/>
          <w:szCs w:val="28"/>
        </w:rPr>
        <w:t xml:space="preserve"> </w:t>
      </w:r>
      <w:r w:rsidR="003C5BBC">
        <w:rPr>
          <w:rFonts w:ascii="Times New Roman" w:hAnsi="Times New Roman" w:cs="Times New Roman"/>
          <w:sz w:val="28"/>
          <w:szCs w:val="28"/>
        </w:rPr>
        <w:t>0,1</w:t>
      </w:r>
      <w:r>
        <w:rPr>
          <w:rFonts w:ascii="Times New Roman" w:hAnsi="Times New Roman" w:cs="Times New Roman"/>
          <w:sz w:val="28"/>
          <w:szCs w:val="28"/>
        </w:rPr>
        <w:t xml:space="preserve"> процента годовых, если иное не предусмотрено бюджетным законодательством Российской Федерации и муниципальными правовыми акт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е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EF5915" w:rsidRDefault="00EF5915" w:rsidP="00EF5915">
      <w:pPr>
        <w:widowControl w:val="0"/>
        <w:tabs>
          <w:tab w:val="left" w:pos="720"/>
          <w:tab w:val="left" w:pos="5387"/>
          <w:tab w:val="left" w:pos="9214"/>
        </w:tabs>
        <w:spacing w:after="0" w:line="240" w:lineRule="auto"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редоставление, использование и возврат указанных в части 1 настоящей статьи бюджетных кредитов осуществляются в соответствии с требованиями бюджетного законодательства Российской Федерации. </w:t>
      </w:r>
    </w:p>
    <w:p w:rsidR="00EF5915" w:rsidRDefault="00EF5915" w:rsidP="00EF5915">
      <w:pPr>
        <w:widowControl w:val="0"/>
        <w:tabs>
          <w:tab w:val="left" w:pos="720"/>
          <w:tab w:val="left" w:pos="5387"/>
          <w:tab w:val="left" w:pos="9214"/>
        </w:tabs>
        <w:spacing w:after="0" w:line="240" w:lineRule="auto"/>
        <w:ind w:firstLine="74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Администрац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лей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а вправе проводить реструктуризацию задолженности по бюджетным кредитам, предоставленным муниципальным образованиям сельским поселениям из районного бюджета, на следующих условиях:</w:t>
      </w:r>
    </w:p>
    <w:p w:rsidR="00EF5915" w:rsidRDefault="00EF5915" w:rsidP="00EF5915">
      <w:pPr>
        <w:widowControl w:val="0"/>
        <w:tabs>
          <w:tab w:val="left" w:pos="720"/>
          <w:tab w:val="left" w:pos="5387"/>
          <w:tab w:val="left" w:pos="9214"/>
        </w:tabs>
        <w:spacing w:after="0" w:line="240" w:lineRule="auto"/>
        <w:ind w:firstLine="74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блюдение муниципальным образованием предельного размера муниципального долга, установленного бюджетным законодательством Российской Федерации;</w:t>
      </w:r>
    </w:p>
    <w:p w:rsidR="00EF5915" w:rsidRDefault="00EF5915" w:rsidP="00EF5915">
      <w:pPr>
        <w:widowControl w:val="0"/>
        <w:tabs>
          <w:tab w:val="left" w:pos="720"/>
          <w:tab w:val="left" w:pos="5387"/>
          <w:tab w:val="left" w:pos="9214"/>
        </w:tabs>
        <w:spacing w:after="0" w:line="240" w:lineRule="auto"/>
        <w:ind w:firstLine="74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блюдение муниципальным образованием предельного размера дефицита бюджета, установленного бюджетным законодательством Российской Федерации;</w:t>
      </w:r>
    </w:p>
    <w:p w:rsidR="00EF5915" w:rsidRDefault="00EF5915" w:rsidP="00EF5915">
      <w:pPr>
        <w:widowControl w:val="0"/>
        <w:tabs>
          <w:tab w:val="left" w:pos="720"/>
          <w:tab w:val="left" w:pos="5387"/>
          <w:tab w:val="left" w:pos="9214"/>
        </w:tabs>
        <w:spacing w:after="0" w:line="240" w:lineRule="auto"/>
        <w:ind w:firstLine="74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ение отсрочки погашения по основному долгу по </w:t>
      </w:r>
      <w:r w:rsidRPr="005D495D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5D495D" w:rsidRPr="005D495D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5D495D">
        <w:rPr>
          <w:rFonts w:ascii="Times New Roman" w:hAnsi="Times New Roman" w:cs="Times New Roman"/>
          <w:color w:val="000000"/>
          <w:sz w:val="28"/>
          <w:szCs w:val="28"/>
        </w:rPr>
        <w:t xml:space="preserve">год </w:t>
      </w:r>
      <w:r>
        <w:rPr>
          <w:rFonts w:ascii="Times New Roman" w:hAnsi="Times New Roman" w:cs="Times New Roman"/>
          <w:color w:val="000000"/>
          <w:sz w:val="28"/>
          <w:szCs w:val="28"/>
        </w:rPr>
        <w:t>включительно;</w:t>
      </w:r>
    </w:p>
    <w:p w:rsidR="00EF5915" w:rsidRDefault="00EF5915" w:rsidP="00EF5915">
      <w:pPr>
        <w:widowControl w:val="0"/>
        <w:tabs>
          <w:tab w:val="left" w:pos="720"/>
          <w:tab w:val="left" w:pos="5387"/>
          <w:tab w:val="left" w:pos="9214"/>
        </w:tabs>
        <w:spacing w:after="0" w:line="240" w:lineRule="auto"/>
        <w:ind w:firstLine="74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лата за пользование средствами районного бюджета устанавливается в размере 0,1 процента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годовых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F5915" w:rsidRDefault="00EF5915" w:rsidP="00EF5915">
      <w:pPr>
        <w:widowControl w:val="0"/>
        <w:tabs>
          <w:tab w:val="left" w:pos="720"/>
          <w:tab w:val="left" w:pos="5387"/>
          <w:tab w:val="left" w:pos="9214"/>
        </w:tabs>
        <w:spacing w:after="0" w:line="240" w:lineRule="auto"/>
        <w:ind w:firstLine="74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ила (основания, условия и порядок) реструктуризации денежных обязательств устанавливаются нормативными правовыми актами  Администраци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лей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а.</w:t>
      </w:r>
    </w:p>
    <w:p w:rsidR="00EF5915" w:rsidRDefault="00EF5915" w:rsidP="00EF5915">
      <w:pPr>
        <w:widowControl w:val="0"/>
        <w:tabs>
          <w:tab w:val="left" w:pos="720"/>
          <w:tab w:val="left" w:pos="5387"/>
          <w:tab w:val="left" w:pos="9214"/>
        </w:tabs>
        <w:spacing w:after="0" w:line="240" w:lineRule="auto"/>
        <w:ind w:firstLine="74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F5915" w:rsidRDefault="00EF5915" w:rsidP="00EF5915">
      <w:pPr>
        <w:pStyle w:val="a3"/>
        <w:tabs>
          <w:tab w:val="left" w:pos="5387"/>
          <w:tab w:val="left" w:pos="9214"/>
        </w:tabs>
        <w:spacing w:before="0"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7. Приведение нормативных правовых актов</w:t>
      </w:r>
    </w:p>
    <w:p w:rsidR="00EF5915" w:rsidRDefault="00BD6AE7" w:rsidP="00EF5915">
      <w:pPr>
        <w:pStyle w:val="a3"/>
        <w:tabs>
          <w:tab w:val="left" w:pos="5387"/>
          <w:tab w:val="left" w:pos="9214"/>
        </w:tabs>
        <w:spacing w:before="0"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EF5915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proofErr w:type="spellStart"/>
      <w:r w:rsidR="00EF5915">
        <w:rPr>
          <w:rFonts w:ascii="Times New Roman" w:hAnsi="Times New Roman" w:cs="Times New Roman"/>
          <w:b/>
          <w:sz w:val="28"/>
          <w:szCs w:val="28"/>
        </w:rPr>
        <w:t>Алейский</w:t>
      </w:r>
      <w:proofErr w:type="spellEnd"/>
      <w:r w:rsidR="00EF5915">
        <w:rPr>
          <w:rFonts w:ascii="Times New Roman" w:hAnsi="Times New Roman" w:cs="Times New Roman"/>
          <w:b/>
          <w:sz w:val="28"/>
          <w:szCs w:val="28"/>
        </w:rPr>
        <w:t xml:space="preserve">  район</w:t>
      </w:r>
    </w:p>
    <w:p w:rsidR="00EF5915" w:rsidRDefault="00BD6AE7" w:rsidP="00EF5915">
      <w:pPr>
        <w:pStyle w:val="a3"/>
        <w:tabs>
          <w:tab w:val="left" w:pos="5387"/>
          <w:tab w:val="left" w:pos="9214"/>
        </w:tabs>
        <w:spacing w:before="0"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EF5915">
        <w:rPr>
          <w:rFonts w:ascii="Times New Roman" w:hAnsi="Times New Roman" w:cs="Times New Roman"/>
          <w:b/>
          <w:sz w:val="28"/>
          <w:szCs w:val="28"/>
        </w:rPr>
        <w:t>Алтайского края в соответствие с настоящим Решением</w:t>
      </w:r>
    </w:p>
    <w:p w:rsidR="00EF5915" w:rsidRDefault="00EF5915" w:rsidP="00EF5915">
      <w:pPr>
        <w:pStyle w:val="a3"/>
        <w:tabs>
          <w:tab w:val="left" w:pos="5387"/>
          <w:tab w:val="left" w:pos="9214"/>
        </w:tabs>
        <w:spacing w:before="0"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5915" w:rsidRDefault="00EF5915" w:rsidP="00EF5915">
      <w:pPr>
        <w:pStyle w:val="a3"/>
        <w:tabs>
          <w:tab w:val="left" w:pos="5387"/>
          <w:tab w:val="left" w:pos="9214"/>
        </w:tabs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ативные  правовые акты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ей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Алтайского края  подлежат приведению в соответствие с Решением Собрания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е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«О районном бюджете на 2023 год и на плановый период 2024 и 2025 годов» не позднее трех месяцев со дня вступления в силу настоящего Решения.</w:t>
      </w:r>
    </w:p>
    <w:p w:rsidR="00EF5915" w:rsidRDefault="00EF5915" w:rsidP="00EF5915">
      <w:pPr>
        <w:pStyle w:val="a3"/>
        <w:tabs>
          <w:tab w:val="left" w:pos="5387"/>
          <w:tab w:val="left" w:pos="9214"/>
        </w:tabs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5915" w:rsidRDefault="00EF5915" w:rsidP="00EF5915">
      <w:pPr>
        <w:pStyle w:val="a3"/>
        <w:tabs>
          <w:tab w:val="left" w:pos="5387"/>
          <w:tab w:val="left" w:pos="9214"/>
        </w:tabs>
        <w:spacing w:before="0"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8. Вступление в силу настоящего Решения</w:t>
      </w:r>
    </w:p>
    <w:p w:rsidR="00EF5915" w:rsidRDefault="00EF5915" w:rsidP="00EF5915">
      <w:pPr>
        <w:pStyle w:val="a3"/>
        <w:tabs>
          <w:tab w:val="left" w:pos="5387"/>
          <w:tab w:val="left" w:pos="9214"/>
        </w:tabs>
        <w:spacing w:before="0"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5915" w:rsidRDefault="00EF5915" w:rsidP="00EF5915">
      <w:pPr>
        <w:widowControl w:val="0"/>
        <w:tabs>
          <w:tab w:val="left" w:pos="5387"/>
          <w:tab w:val="left" w:pos="921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публиковать настоящее Решение в установленном порядке.</w:t>
      </w:r>
    </w:p>
    <w:p w:rsidR="00EF5915" w:rsidRDefault="00EF5915" w:rsidP="00EF5915">
      <w:pPr>
        <w:pStyle w:val="a3"/>
        <w:tabs>
          <w:tab w:val="left" w:pos="5387"/>
          <w:tab w:val="left" w:pos="9214"/>
        </w:tabs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. Настоящее  Решение вступает в силу с 1 января 2023 года. </w:t>
      </w:r>
    </w:p>
    <w:p w:rsidR="00EF5915" w:rsidRDefault="00EF5915" w:rsidP="00EF5915">
      <w:pPr>
        <w:widowControl w:val="0"/>
        <w:tabs>
          <w:tab w:val="left" w:pos="5387"/>
          <w:tab w:val="left" w:pos="9214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F5915" w:rsidRDefault="00EF5915" w:rsidP="00EF5915">
      <w:pPr>
        <w:widowControl w:val="0"/>
        <w:tabs>
          <w:tab w:val="left" w:pos="5387"/>
          <w:tab w:val="left" w:pos="921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района                                                                                     С.Я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аркова</w:t>
      </w:r>
      <w:proofErr w:type="spellEnd"/>
    </w:p>
    <w:p w:rsidR="00EF5915" w:rsidRDefault="00EF5915" w:rsidP="00EF5915">
      <w:pPr>
        <w:widowControl w:val="0"/>
        <w:tabs>
          <w:tab w:val="left" w:pos="5387"/>
          <w:tab w:val="left" w:pos="921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EF5915" w:rsidRDefault="00BD6AE7" w:rsidP="00EF5915">
      <w:pPr>
        <w:tabs>
          <w:tab w:val="left" w:pos="5387"/>
          <w:tab w:val="left" w:pos="921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</w:t>
      </w:r>
      <w:r w:rsidR="00EF5915">
        <w:rPr>
          <w:rFonts w:ascii="Times New Roman" w:hAnsi="Times New Roman" w:cs="Times New Roman"/>
          <w:sz w:val="24"/>
          <w:szCs w:val="24"/>
        </w:rPr>
        <w:t xml:space="preserve"> Алейск</w:t>
      </w:r>
    </w:p>
    <w:p w:rsidR="00EF5915" w:rsidRDefault="00EF5915" w:rsidP="00EF5915">
      <w:pPr>
        <w:tabs>
          <w:tab w:val="left" w:pos="5387"/>
          <w:tab w:val="left" w:pos="921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.12.2022</w:t>
      </w:r>
    </w:p>
    <w:p w:rsidR="00180456" w:rsidRDefault="00EF5915" w:rsidP="00C075A3">
      <w:pPr>
        <w:tabs>
          <w:tab w:val="left" w:pos="5387"/>
          <w:tab w:val="left" w:pos="921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__-РСД            </w:t>
      </w:r>
    </w:p>
    <w:p w:rsidR="00180456" w:rsidRDefault="00EF5915" w:rsidP="00C075A3">
      <w:pPr>
        <w:tabs>
          <w:tab w:val="left" w:pos="5387"/>
          <w:tab w:val="left" w:pos="921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439"/>
        <w:gridCol w:w="6042"/>
        <w:gridCol w:w="1089"/>
      </w:tblGrid>
      <w:tr w:rsidR="00180456" w:rsidRPr="007D3864" w:rsidTr="00046364">
        <w:trPr>
          <w:trHeight w:val="992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0456" w:rsidRPr="007D3864" w:rsidRDefault="00180456" w:rsidP="00180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38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ПРИЛОЖЕНИЕ 1 </w:t>
            </w:r>
            <w:r w:rsidRPr="007D38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к решению Собрания </w:t>
            </w:r>
            <w:r w:rsidRPr="007D38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депутатов </w:t>
            </w:r>
            <w:proofErr w:type="spellStart"/>
            <w:r w:rsidRPr="007D38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лейского</w:t>
            </w:r>
            <w:proofErr w:type="spellEnd"/>
            <w:r w:rsidRPr="007D38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йона </w:t>
            </w:r>
            <w:r w:rsidRPr="007D38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от _________2022  №___</w:t>
            </w:r>
          </w:p>
        </w:tc>
      </w:tr>
      <w:tr w:rsidR="00180456" w:rsidRPr="007D3864" w:rsidTr="00046364">
        <w:trPr>
          <w:trHeight w:val="566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0456" w:rsidRPr="007D3864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D386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Источники финансирования дефицита районного бюджета </w:t>
            </w:r>
            <w:r w:rsidRPr="007D386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 xml:space="preserve">на 2023 год </w:t>
            </w:r>
          </w:p>
        </w:tc>
      </w:tr>
      <w:tr w:rsidR="00180456" w:rsidRPr="007D3864" w:rsidTr="00046364">
        <w:trPr>
          <w:trHeight w:val="563"/>
        </w:trPr>
        <w:tc>
          <w:tcPr>
            <w:tcW w:w="1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3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 дефицита                                 районного бюджета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, тыс.</w:t>
            </w:r>
            <w:r w:rsidR="00056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</w:tr>
      <w:tr w:rsidR="00180456" w:rsidRPr="007D3864" w:rsidTr="00046364">
        <w:trPr>
          <w:trHeight w:val="118"/>
        </w:trPr>
        <w:tc>
          <w:tcPr>
            <w:tcW w:w="1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180456" w:rsidRPr="007D3864" w:rsidTr="00046364">
        <w:trPr>
          <w:trHeight w:val="360"/>
        </w:trPr>
        <w:tc>
          <w:tcPr>
            <w:tcW w:w="12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6 05 02 05 0000 540</w:t>
            </w:r>
          </w:p>
        </w:tc>
        <w:tc>
          <w:tcPr>
            <w:tcW w:w="31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5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000</w:t>
            </w:r>
          </w:p>
        </w:tc>
      </w:tr>
      <w:tr w:rsidR="00180456" w:rsidRPr="007D3864" w:rsidTr="00046364">
        <w:trPr>
          <w:trHeight w:val="367"/>
        </w:trPr>
        <w:tc>
          <w:tcPr>
            <w:tcW w:w="1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80456" w:rsidRPr="007D3864" w:rsidTr="00046364">
        <w:trPr>
          <w:trHeight w:val="300"/>
        </w:trPr>
        <w:tc>
          <w:tcPr>
            <w:tcW w:w="12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6 05 02 05 0000 640</w:t>
            </w:r>
          </w:p>
        </w:tc>
        <w:tc>
          <w:tcPr>
            <w:tcW w:w="31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5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</w:tr>
      <w:tr w:rsidR="00180456" w:rsidRPr="007D3864" w:rsidTr="00046364">
        <w:trPr>
          <w:trHeight w:val="338"/>
        </w:trPr>
        <w:tc>
          <w:tcPr>
            <w:tcW w:w="1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80456" w:rsidRPr="007D3864" w:rsidTr="00046364">
        <w:trPr>
          <w:trHeight w:val="134"/>
        </w:trPr>
        <w:tc>
          <w:tcPr>
            <w:tcW w:w="1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5 00 00 00 0000 000</w:t>
            </w:r>
          </w:p>
        </w:tc>
        <w:tc>
          <w:tcPr>
            <w:tcW w:w="3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нение остатков средств на счетах по  учету средств бюджетов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0</w:t>
            </w:r>
          </w:p>
        </w:tc>
      </w:tr>
    </w:tbl>
    <w:p w:rsidR="00180456" w:rsidRDefault="00180456" w:rsidP="00180456"/>
    <w:p w:rsidR="00180456" w:rsidRDefault="00180456" w:rsidP="00180456"/>
    <w:p w:rsidR="00180456" w:rsidRDefault="00180456" w:rsidP="00180456"/>
    <w:p w:rsidR="00180456" w:rsidRDefault="00180456" w:rsidP="00180456"/>
    <w:p w:rsidR="00180456" w:rsidRDefault="00180456" w:rsidP="00180456"/>
    <w:p w:rsidR="00180456" w:rsidRDefault="00180456" w:rsidP="00180456"/>
    <w:p w:rsidR="00180456" w:rsidRDefault="00180456" w:rsidP="00180456"/>
    <w:p w:rsidR="00180456" w:rsidRDefault="00180456" w:rsidP="00180456"/>
    <w:p w:rsidR="00180456" w:rsidRDefault="00180456" w:rsidP="00180456"/>
    <w:p w:rsidR="00180456" w:rsidRDefault="00180456" w:rsidP="00180456"/>
    <w:p w:rsidR="00180456" w:rsidRDefault="00180456" w:rsidP="00180456"/>
    <w:p w:rsidR="00180456" w:rsidRDefault="00180456" w:rsidP="00180456"/>
    <w:p w:rsidR="00180456" w:rsidRDefault="00180456" w:rsidP="00180456"/>
    <w:p w:rsidR="00180456" w:rsidRDefault="00180456" w:rsidP="00180456"/>
    <w:p w:rsidR="00180456" w:rsidRDefault="00180456" w:rsidP="00180456"/>
    <w:p w:rsidR="00180456" w:rsidRDefault="00180456" w:rsidP="00180456"/>
    <w:p w:rsidR="00180456" w:rsidRDefault="00180456" w:rsidP="00180456"/>
    <w:p w:rsidR="00046364" w:rsidRDefault="00046364" w:rsidP="00180456"/>
    <w:p w:rsidR="00180456" w:rsidRDefault="00180456" w:rsidP="00180456"/>
    <w:p w:rsidR="00180456" w:rsidRDefault="00180456" w:rsidP="00180456"/>
    <w:tbl>
      <w:tblPr>
        <w:tblW w:w="5000" w:type="pct"/>
        <w:tblLook w:val="04A0" w:firstRow="1" w:lastRow="0" w:firstColumn="1" w:lastColumn="0" w:noHBand="0" w:noVBand="1"/>
      </w:tblPr>
      <w:tblGrid>
        <w:gridCol w:w="2421"/>
        <w:gridCol w:w="4567"/>
        <w:gridCol w:w="1346"/>
        <w:gridCol w:w="1236"/>
      </w:tblGrid>
      <w:tr w:rsidR="00180456" w:rsidRPr="007D3864" w:rsidTr="00037E93">
        <w:trPr>
          <w:trHeight w:val="708"/>
        </w:trPr>
        <w:tc>
          <w:tcPr>
            <w:tcW w:w="5000" w:type="pct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180456" w:rsidRPr="007D3864" w:rsidRDefault="00180456" w:rsidP="00180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38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                                                                                                                ПРИЛОЖЕНИЕ 2 </w:t>
            </w:r>
            <w:r w:rsidRPr="007D38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к решению Собрания </w:t>
            </w:r>
            <w:r w:rsidRPr="007D38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депутатов </w:t>
            </w:r>
            <w:proofErr w:type="spellStart"/>
            <w:r w:rsidRPr="007D38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лейского</w:t>
            </w:r>
            <w:proofErr w:type="spellEnd"/>
            <w:r w:rsidRPr="007D38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йона </w:t>
            </w:r>
            <w:r w:rsidRPr="007D38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от _________2022  №___</w:t>
            </w:r>
          </w:p>
        </w:tc>
      </w:tr>
      <w:tr w:rsidR="00180456" w:rsidRPr="007D3864" w:rsidTr="00037E93">
        <w:trPr>
          <w:trHeight w:val="15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80456" w:rsidRPr="007D3864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D386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Источники финансирования дефицита районного бюджета </w:t>
            </w:r>
            <w:r w:rsidRPr="007D386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 xml:space="preserve">на 2024-2025 годы </w:t>
            </w:r>
          </w:p>
        </w:tc>
      </w:tr>
      <w:tr w:rsidR="00180456" w:rsidRPr="007D3864" w:rsidTr="00037E93">
        <w:trPr>
          <w:trHeight w:val="489"/>
        </w:trPr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2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 дефицита                                 районного бюджета</w:t>
            </w:r>
          </w:p>
        </w:tc>
        <w:tc>
          <w:tcPr>
            <w:tcW w:w="13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, тыс.</w:t>
            </w:r>
            <w:r w:rsidR="00056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</w:tr>
      <w:tr w:rsidR="00180456" w:rsidRPr="007D3864" w:rsidTr="00037E93">
        <w:trPr>
          <w:trHeight w:val="128"/>
        </w:trPr>
        <w:tc>
          <w:tcPr>
            <w:tcW w:w="1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</w:tr>
      <w:tr w:rsidR="00180456" w:rsidRPr="007D3864" w:rsidTr="00037E93">
        <w:trPr>
          <w:trHeight w:val="287"/>
        </w:trPr>
        <w:tc>
          <w:tcPr>
            <w:tcW w:w="1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180456" w:rsidRPr="007D3864" w:rsidTr="00037E93">
        <w:trPr>
          <w:trHeight w:val="434"/>
        </w:trPr>
        <w:tc>
          <w:tcPr>
            <w:tcW w:w="1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5 00 00 00 0000 000</w:t>
            </w:r>
          </w:p>
        </w:tc>
        <w:tc>
          <w:tcPr>
            <w:tcW w:w="2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нение остатков средств на счетах по  учету средств бюджетов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56" w:rsidRPr="00407256" w:rsidRDefault="00180456" w:rsidP="00180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20,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56" w:rsidRPr="00407256" w:rsidRDefault="00180456" w:rsidP="00180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01,0</w:t>
            </w:r>
          </w:p>
        </w:tc>
      </w:tr>
    </w:tbl>
    <w:p w:rsidR="00180456" w:rsidRDefault="00180456" w:rsidP="00180456"/>
    <w:p w:rsidR="00180456" w:rsidRDefault="00180456" w:rsidP="00180456"/>
    <w:p w:rsidR="00180456" w:rsidRDefault="00180456" w:rsidP="00180456"/>
    <w:p w:rsidR="00180456" w:rsidRDefault="00180456" w:rsidP="00180456"/>
    <w:p w:rsidR="00180456" w:rsidRDefault="00180456" w:rsidP="00180456"/>
    <w:p w:rsidR="00180456" w:rsidRDefault="00180456" w:rsidP="00180456"/>
    <w:p w:rsidR="00180456" w:rsidRDefault="00180456" w:rsidP="00180456"/>
    <w:p w:rsidR="00180456" w:rsidRDefault="00180456" w:rsidP="00180456"/>
    <w:p w:rsidR="00180456" w:rsidRDefault="00180456" w:rsidP="00180456"/>
    <w:p w:rsidR="00180456" w:rsidRDefault="00180456" w:rsidP="00180456"/>
    <w:p w:rsidR="00180456" w:rsidRDefault="00180456" w:rsidP="00180456"/>
    <w:p w:rsidR="00180456" w:rsidRDefault="00180456" w:rsidP="00180456"/>
    <w:p w:rsidR="00180456" w:rsidRDefault="00180456" w:rsidP="00180456"/>
    <w:p w:rsidR="00180456" w:rsidRDefault="00180456" w:rsidP="00180456"/>
    <w:p w:rsidR="00180456" w:rsidRDefault="00180456" w:rsidP="00180456"/>
    <w:p w:rsidR="00180456" w:rsidRDefault="00180456" w:rsidP="00180456"/>
    <w:p w:rsidR="00180456" w:rsidRDefault="00180456" w:rsidP="00180456"/>
    <w:p w:rsidR="00180456" w:rsidRDefault="00180456" w:rsidP="00180456"/>
    <w:p w:rsidR="00180456" w:rsidRDefault="00180456" w:rsidP="00180456"/>
    <w:p w:rsidR="00180456" w:rsidRDefault="00180456" w:rsidP="00180456"/>
    <w:p w:rsidR="00180456" w:rsidRDefault="00180456" w:rsidP="00180456"/>
    <w:p w:rsidR="00180456" w:rsidRDefault="00180456" w:rsidP="00180456"/>
    <w:p w:rsidR="00180456" w:rsidRDefault="00180456" w:rsidP="00180456"/>
    <w:p w:rsidR="00180456" w:rsidRDefault="00180456" w:rsidP="00180456"/>
    <w:p w:rsidR="00180456" w:rsidRPr="007D3864" w:rsidRDefault="00180456" w:rsidP="00180456">
      <w:pPr>
        <w:jc w:val="right"/>
        <w:rPr>
          <w:rFonts w:ascii="Calibri" w:eastAsia="Calibri" w:hAnsi="Calibri" w:cs="Times New Roman"/>
        </w:rPr>
      </w:pPr>
      <w:r w:rsidRPr="007D386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lastRenderedPageBreak/>
        <w:t>ПРИЛОЖЕНИЕ 3</w:t>
      </w:r>
      <w:r w:rsidRPr="007D386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 xml:space="preserve">к решению Собрания </w:t>
      </w:r>
      <w:r w:rsidRPr="007D386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 xml:space="preserve">депутатов </w:t>
      </w:r>
      <w:proofErr w:type="spellStart"/>
      <w:r w:rsidRPr="007D386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Алейского</w:t>
      </w:r>
      <w:proofErr w:type="spellEnd"/>
      <w:r w:rsidRPr="007D386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района </w:t>
      </w:r>
      <w:r w:rsidRPr="007D386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от</w:t>
      </w:r>
      <w:r w:rsidR="00CB4175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</w:t>
      </w:r>
      <w:r w:rsidRPr="007D386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202</w:t>
      </w:r>
      <w:r w:rsidR="00CB4175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2</w:t>
      </w:r>
      <w:r w:rsidRPr="007D386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№</w:t>
      </w:r>
      <w:r w:rsidR="00CB4175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</w:t>
      </w:r>
    </w:p>
    <w:p w:rsidR="00180456" w:rsidRPr="007D3864" w:rsidRDefault="00180456" w:rsidP="00180456">
      <w:pPr>
        <w:spacing w:after="0"/>
        <w:jc w:val="center"/>
        <w:rPr>
          <w:rFonts w:ascii="Times New Roman" w:eastAsia="Calibri" w:hAnsi="Times New Roman" w:cs="Times New Roman"/>
          <w:b/>
        </w:rPr>
      </w:pPr>
      <w:r w:rsidRPr="007D3864">
        <w:rPr>
          <w:rFonts w:ascii="Times New Roman" w:eastAsia="Calibri" w:hAnsi="Times New Roman" w:cs="Times New Roman"/>
          <w:b/>
        </w:rPr>
        <w:t xml:space="preserve">Нормативы распределения доходов между бюджетами </w:t>
      </w:r>
    </w:p>
    <w:p w:rsidR="00180456" w:rsidRPr="007D3864" w:rsidRDefault="00180456" w:rsidP="001804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864">
        <w:rPr>
          <w:rFonts w:ascii="Times New Roman" w:eastAsia="Calibri" w:hAnsi="Times New Roman" w:cs="Times New Roman"/>
          <w:b/>
        </w:rPr>
        <w:t xml:space="preserve">бюджетной системы </w:t>
      </w:r>
      <w:proofErr w:type="spellStart"/>
      <w:r w:rsidRPr="007D3864">
        <w:rPr>
          <w:rFonts w:ascii="Times New Roman" w:eastAsia="Calibri" w:hAnsi="Times New Roman" w:cs="Times New Roman"/>
          <w:b/>
        </w:rPr>
        <w:t>Алейского</w:t>
      </w:r>
      <w:proofErr w:type="spellEnd"/>
      <w:r w:rsidRPr="007D3864">
        <w:rPr>
          <w:rFonts w:ascii="Times New Roman" w:eastAsia="Calibri" w:hAnsi="Times New Roman" w:cs="Times New Roman"/>
          <w:b/>
        </w:rPr>
        <w:t xml:space="preserve"> района на 202</w:t>
      </w:r>
      <w:r w:rsidR="00A64F63">
        <w:rPr>
          <w:rFonts w:ascii="Times New Roman" w:eastAsia="Calibri" w:hAnsi="Times New Roman" w:cs="Times New Roman"/>
          <w:b/>
        </w:rPr>
        <w:t>3</w:t>
      </w:r>
      <w:r w:rsidRPr="007D3864">
        <w:rPr>
          <w:rFonts w:ascii="Times New Roman" w:eastAsia="Calibri" w:hAnsi="Times New Roman" w:cs="Times New Roman"/>
          <w:b/>
        </w:rPr>
        <w:t xml:space="preserve"> год</w:t>
      </w:r>
    </w:p>
    <w:p w:rsidR="00180456" w:rsidRPr="00D64AD3" w:rsidRDefault="00180456" w:rsidP="00180456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7D3864">
        <w:rPr>
          <w:rFonts w:ascii="Times New Roman" w:eastAsia="Times New Roman" w:hAnsi="Times New Roman" w:cs="Times New Roman"/>
          <w:b/>
          <w:lang w:eastAsia="ru-RU"/>
        </w:rPr>
        <w:t>и на плановый период 202</w:t>
      </w:r>
      <w:r w:rsidR="00A64F63">
        <w:rPr>
          <w:rFonts w:ascii="Times New Roman" w:eastAsia="Times New Roman" w:hAnsi="Times New Roman" w:cs="Times New Roman"/>
          <w:b/>
          <w:lang w:eastAsia="ru-RU"/>
        </w:rPr>
        <w:t>4</w:t>
      </w:r>
      <w:r w:rsidRPr="007D3864">
        <w:rPr>
          <w:rFonts w:ascii="Times New Roman" w:eastAsia="Times New Roman" w:hAnsi="Times New Roman" w:cs="Times New Roman"/>
          <w:b/>
          <w:lang w:eastAsia="ru-RU"/>
        </w:rPr>
        <w:t xml:space="preserve"> и 202</w:t>
      </w:r>
      <w:r w:rsidR="00A64F63">
        <w:rPr>
          <w:rFonts w:ascii="Times New Roman" w:eastAsia="Times New Roman" w:hAnsi="Times New Roman" w:cs="Times New Roman"/>
          <w:b/>
          <w:lang w:eastAsia="ru-RU"/>
        </w:rPr>
        <w:t>5</w:t>
      </w:r>
      <w:r w:rsidRPr="007D3864">
        <w:rPr>
          <w:rFonts w:ascii="Times New Roman" w:eastAsia="Times New Roman" w:hAnsi="Times New Roman" w:cs="Times New Roman"/>
          <w:b/>
          <w:lang w:eastAsia="ru-RU"/>
        </w:rPr>
        <w:t xml:space="preserve"> годов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337"/>
        <w:gridCol w:w="1874"/>
        <w:gridCol w:w="1359"/>
      </w:tblGrid>
      <w:tr w:rsidR="00180456" w:rsidRPr="007D3864" w:rsidTr="00180456">
        <w:trPr>
          <w:trHeight w:val="1068"/>
        </w:trPr>
        <w:tc>
          <w:tcPr>
            <w:tcW w:w="3311" w:type="pct"/>
            <w:vAlign w:val="center"/>
          </w:tcPr>
          <w:p w:rsidR="00180456" w:rsidRPr="007D3864" w:rsidRDefault="00180456" w:rsidP="0018045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D386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дохода</w:t>
            </w:r>
          </w:p>
        </w:tc>
        <w:tc>
          <w:tcPr>
            <w:tcW w:w="979" w:type="pct"/>
            <w:vAlign w:val="center"/>
          </w:tcPr>
          <w:p w:rsidR="00180456" w:rsidRPr="007D3864" w:rsidRDefault="00180456" w:rsidP="0018045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D386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айонный бюджет, в процентах </w:t>
            </w:r>
          </w:p>
        </w:tc>
        <w:tc>
          <w:tcPr>
            <w:tcW w:w="711" w:type="pct"/>
            <w:vAlign w:val="center"/>
          </w:tcPr>
          <w:p w:rsidR="00180456" w:rsidRPr="007D3864" w:rsidRDefault="00180456" w:rsidP="0018045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D386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юджеты   сельских поселений, в процентах</w:t>
            </w:r>
          </w:p>
        </w:tc>
      </w:tr>
      <w:tr w:rsidR="00180456" w:rsidRPr="007D3864" w:rsidTr="00180456">
        <w:trPr>
          <w:trHeight w:val="20"/>
        </w:trPr>
        <w:tc>
          <w:tcPr>
            <w:tcW w:w="3311" w:type="pct"/>
            <w:vAlign w:val="center"/>
          </w:tcPr>
          <w:p w:rsidR="00180456" w:rsidRPr="007D3864" w:rsidRDefault="00180456" w:rsidP="0018045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386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9" w:type="pct"/>
            <w:vAlign w:val="center"/>
          </w:tcPr>
          <w:p w:rsidR="00180456" w:rsidRPr="007D3864" w:rsidRDefault="00180456" w:rsidP="0018045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386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1" w:type="pct"/>
            <w:vAlign w:val="center"/>
          </w:tcPr>
          <w:p w:rsidR="00180456" w:rsidRPr="007D3864" w:rsidRDefault="00180456" w:rsidP="0018045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3864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180456" w:rsidRPr="007D3864" w:rsidTr="00180456">
        <w:trPr>
          <w:trHeight w:val="20"/>
        </w:trPr>
        <w:tc>
          <w:tcPr>
            <w:tcW w:w="5000" w:type="pct"/>
            <w:gridSpan w:val="3"/>
            <w:vAlign w:val="center"/>
          </w:tcPr>
          <w:p w:rsidR="00180456" w:rsidRPr="007D3864" w:rsidRDefault="00180456" w:rsidP="0018045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3864">
              <w:rPr>
                <w:rFonts w:ascii="Times New Roman" w:eastAsia="Calibri" w:hAnsi="Times New Roman" w:cs="Times New Roman"/>
                <w:sz w:val="20"/>
                <w:szCs w:val="20"/>
              </w:rPr>
              <w:t>Доходы от погашения задолженности и перерасчетов по отмененным налогам, сборам и иным обязательным платежам</w:t>
            </w:r>
          </w:p>
        </w:tc>
      </w:tr>
      <w:tr w:rsidR="00180456" w:rsidRPr="007D3864" w:rsidTr="00180456">
        <w:trPr>
          <w:trHeight w:val="20"/>
        </w:trPr>
        <w:tc>
          <w:tcPr>
            <w:tcW w:w="3311" w:type="pct"/>
            <w:vAlign w:val="center"/>
          </w:tcPr>
          <w:p w:rsidR="00180456" w:rsidRPr="007D3864" w:rsidRDefault="00180456" w:rsidP="0018045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3864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налог (по обязательствам, возникшим до 1 января 2006 года), мобилизуемый на территориях сельских  поселений</w:t>
            </w:r>
          </w:p>
        </w:tc>
        <w:tc>
          <w:tcPr>
            <w:tcW w:w="979" w:type="pct"/>
            <w:vAlign w:val="center"/>
          </w:tcPr>
          <w:p w:rsidR="00180456" w:rsidRPr="007D3864" w:rsidRDefault="00180456" w:rsidP="0018045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1" w:type="pct"/>
            <w:vAlign w:val="center"/>
          </w:tcPr>
          <w:p w:rsidR="00180456" w:rsidRPr="007D3864" w:rsidRDefault="00180456" w:rsidP="0018045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3864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</w:tr>
      <w:tr w:rsidR="00180456" w:rsidRPr="007D3864" w:rsidTr="00180456">
        <w:trPr>
          <w:trHeight w:val="20"/>
        </w:trPr>
        <w:tc>
          <w:tcPr>
            <w:tcW w:w="3311" w:type="pct"/>
            <w:vAlign w:val="center"/>
          </w:tcPr>
          <w:p w:rsidR="00180456" w:rsidRPr="007D3864" w:rsidRDefault="00180456" w:rsidP="0018045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3864">
              <w:rPr>
                <w:rFonts w:ascii="Times New Roman" w:eastAsia="Calibri" w:hAnsi="Times New Roman" w:cs="Times New Roman"/>
                <w:sz w:val="20"/>
                <w:szCs w:val="20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муниципальных районов</w:t>
            </w:r>
          </w:p>
        </w:tc>
        <w:tc>
          <w:tcPr>
            <w:tcW w:w="979" w:type="pct"/>
            <w:vAlign w:val="center"/>
          </w:tcPr>
          <w:p w:rsidR="00180456" w:rsidRPr="007D3864" w:rsidRDefault="00180456" w:rsidP="0018045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3864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11" w:type="pct"/>
            <w:vAlign w:val="center"/>
          </w:tcPr>
          <w:p w:rsidR="00180456" w:rsidRPr="007D3864" w:rsidRDefault="00180456" w:rsidP="0018045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80456" w:rsidRPr="007D3864" w:rsidTr="00180456">
        <w:trPr>
          <w:trHeight w:val="20"/>
        </w:trPr>
        <w:tc>
          <w:tcPr>
            <w:tcW w:w="3311" w:type="pct"/>
            <w:vAlign w:val="center"/>
          </w:tcPr>
          <w:p w:rsidR="00180456" w:rsidRPr="007D3864" w:rsidRDefault="00180456" w:rsidP="0018045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3864">
              <w:rPr>
                <w:rFonts w:ascii="Times New Roman" w:eastAsia="Calibri" w:hAnsi="Times New Roman" w:cs="Times New Roman"/>
                <w:sz w:val="20"/>
                <w:szCs w:val="20"/>
              </w:rPr>
              <w:t>Прочие местные налоги  и сборы, мобилизуемые на территориях муниципальных районов</w:t>
            </w:r>
          </w:p>
        </w:tc>
        <w:tc>
          <w:tcPr>
            <w:tcW w:w="979" w:type="pct"/>
            <w:vAlign w:val="center"/>
          </w:tcPr>
          <w:p w:rsidR="00180456" w:rsidRPr="007D3864" w:rsidRDefault="00180456" w:rsidP="0018045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3864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11" w:type="pct"/>
            <w:vAlign w:val="center"/>
          </w:tcPr>
          <w:p w:rsidR="00180456" w:rsidRPr="007D3864" w:rsidRDefault="00180456" w:rsidP="0018045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80456" w:rsidRPr="007D3864" w:rsidTr="00180456">
        <w:trPr>
          <w:trHeight w:val="20"/>
        </w:trPr>
        <w:tc>
          <w:tcPr>
            <w:tcW w:w="5000" w:type="pct"/>
            <w:gridSpan w:val="3"/>
            <w:vAlign w:val="center"/>
          </w:tcPr>
          <w:p w:rsidR="00180456" w:rsidRPr="007D3864" w:rsidRDefault="00180456" w:rsidP="0018045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3864">
              <w:rPr>
                <w:rFonts w:ascii="Times New Roman" w:eastAsia="Calibri" w:hAnsi="Times New Roman" w:cs="Times New Roman"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</w:tr>
      <w:tr w:rsidR="00180456" w:rsidRPr="007D3864" w:rsidTr="00180456">
        <w:trPr>
          <w:trHeight w:val="20"/>
        </w:trPr>
        <w:tc>
          <w:tcPr>
            <w:tcW w:w="3311" w:type="pct"/>
            <w:vAlign w:val="center"/>
          </w:tcPr>
          <w:p w:rsidR="00180456" w:rsidRPr="007D3864" w:rsidRDefault="00180456" w:rsidP="0018045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38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чие доходы от оказания платных услуг (работ) получателями средств бюджетов муниципальных районов </w:t>
            </w:r>
          </w:p>
        </w:tc>
        <w:tc>
          <w:tcPr>
            <w:tcW w:w="979" w:type="pct"/>
            <w:vAlign w:val="center"/>
          </w:tcPr>
          <w:p w:rsidR="00180456" w:rsidRPr="007D3864" w:rsidRDefault="00180456" w:rsidP="0018045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3864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11" w:type="pct"/>
            <w:vAlign w:val="center"/>
          </w:tcPr>
          <w:p w:rsidR="00180456" w:rsidRPr="007D3864" w:rsidRDefault="00180456" w:rsidP="0018045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80456" w:rsidRPr="007D3864" w:rsidTr="00180456">
        <w:trPr>
          <w:trHeight w:val="20"/>
        </w:trPr>
        <w:tc>
          <w:tcPr>
            <w:tcW w:w="3311" w:type="pct"/>
            <w:vAlign w:val="center"/>
          </w:tcPr>
          <w:p w:rsidR="00180456" w:rsidRPr="007D3864" w:rsidRDefault="00180456" w:rsidP="0018045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3864">
              <w:rPr>
                <w:rFonts w:ascii="Times New Roman" w:eastAsia="Calibri" w:hAnsi="Times New Roman" w:cs="Times New Roman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979" w:type="pct"/>
            <w:vAlign w:val="center"/>
          </w:tcPr>
          <w:p w:rsidR="00180456" w:rsidRPr="007D3864" w:rsidRDefault="00180456" w:rsidP="0018045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3864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11" w:type="pct"/>
            <w:vAlign w:val="center"/>
          </w:tcPr>
          <w:p w:rsidR="00180456" w:rsidRPr="007D3864" w:rsidRDefault="00180456" w:rsidP="0018045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80456" w:rsidRPr="007D3864" w:rsidTr="00180456">
        <w:trPr>
          <w:trHeight w:val="20"/>
        </w:trPr>
        <w:tc>
          <w:tcPr>
            <w:tcW w:w="3311" w:type="pct"/>
            <w:vAlign w:val="center"/>
          </w:tcPr>
          <w:p w:rsidR="00180456" w:rsidRPr="007D3864" w:rsidRDefault="00180456" w:rsidP="0018045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3864">
              <w:rPr>
                <w:rFonts w:ascii="Times New Roman" w:eastAsia="Calibri" w:hAnsi="Times New Roman" w:cs="Times New Roman"/>
                <w:sz w:val="20"/>
                <w:szCs w:val="20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979" w:type="pct"/>
            <w:vAlign w:val="center"/>
          </w:tcPr>
          <w:p w:rsidR="00180456" w:rsidRPr="007D3864" w:rsidRDefault="00180456" w:rsidP="0018045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3864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11" w:type="pct"/>
            <w:vAlign w:val="center"/>
          </w:tcPr>
          <w:p w:rsidR="00180456" w:rsidRPr="007D3864" w:rsidRDefault="00180456" w:rsidP="0018045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80456" w:rsidRPr="007D3864" w:rsidTr="00180456">
        <w:trPr>
          <w:trHeight w:val="20"/>
        </w:trPr>
        <w:tc>
          <w:tcPr>
            <w:tcW w:w="5000" w:type="pct"/>
            <w:gridSpan w:val="3"/>
            <w:vAlign w:val="center"/>
          </w:tcPr>
          <w:p w:rsidR="00180456" w:rsidRPr="007D3864" w:rsidRDefault="00180456" w:rsidP="0018045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3864">
              <w:rPr>
                <w:rFonts w:ascii="Times New Roman" w:eastAsia="Calibri" w:hAnsi="Times New Roman" w:cs="Times New Roman"/>
                <w:sz w:val="20"/>
                <w:szCs w:val="20"/>
              </w:rPr>
              <w:t>В части административных платежей и сборов</w:t>
            </w:r>
          </w:p>
        </w:tc>
      </w:tr>
      <w:tr w:rsidR="00180456" w:rsidRPr="007D3864" w:rsidTr="00180456">
        <w:trPr>
          <w:trHeight w:val="20"/>
        </w:trPr>
        <w:tc>
          <w:tcPr>
            <w:tcW w:w="3311" w:type="pct"/>
            <w:vAlign w:val="center"/>
          </w:tcPr>
          <w:p w:rsidR="00180456" w:rsidRPr="007D3864" w:rsidRDefault="00180456" w:rsidP="0018045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3864">
              <w:rPr>
                <w:rFonts w:ascii="Times New Roman" w:eastAsia="Calibri" w:hAnsi="Times New Roman" w:cs="Times New Roman"/>
                <w:sz w:val="20"/>
                <w:szCs w:val="20"/>
              </w:rPr>
              <w:t>Платежи, взимаемые органами местного самоуправления  (организациями)  муниципальных районов за выполнение определенных функций</w:t>
            </w:r>
          </w:p>
        </w:tc>
        <w:tc>
          <w:tcPr>
            <w:tcW w:w="979" w:type="pct"/>
            <w:vAlign w:val="center"/>
          </w:tcPr>
          <w:p w:rsidR="00180456" w:rsidRPr="007D3864" w:rsidRDefault="00180456" w:rsidP="0018045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3864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11" w:type="pct"/>
            <w:vAlign w:val="center"/>
          </w:tcPr>
          <w:p w:rsidR="00180456" w:rsidRPr="007D3864" w:rsidRDefault="00180456" w:rsidP="0018045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80456" w:rsidRPr="007D3864" w:rsidTr="00180456">
        <w:trPr>
          <w:trHeight w:val="20"/>
        </w:trPr>
        <w:tc>
          <w:tcPr>
            <w:tcW w:w="5000" w:type="pct"/>
            <w:gridSpan w:val="3"/>
            <w:vAlign w:val="center"/>
          </w:tcPr>
          <w:p w:rsidR="00180456" w:rsidRPr="007D3864" w:rsidRDefault="00180456" w:rsidP="0018045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3864">
              <w:rPr>
                <w:rFonts w:ascii="Times New Roman" w:eastAsia="Calibri" w:hAnsi="Times New Roman" w:cs="Times New Roman"/>
                <w:sz w:val="20"/>
                <w:szCs w:val="20"/>
              </w:rPr>
              <w:t>В части прочих неналоговых доходов</w:t>
            </w:r>
          </w:p>
        </w:tc>
      </w:tr>
      <w:tr w:rsidR="00180456" w:rsidRPr="007D3864" w:rsidTr="00180456">
        <w:trPr>
          <w:trHeight w:val="20"/>
        </w:trPr>
        <w:tc>
          <w:tcPr>
            <w:tcW w:w="3311" w:type="pct"/>
            <w:vAlign w:val="center"/>
          </w:tcPr>
          <w:p w:rsidR="00180456" w:rsidRPr="007D3864" w:rsidRDefault="00180456" w:rsidP="0018045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3864">
              <w:rPr>
                <w:rFonts w:ascii="Times New Roman" w:eastAsia="Calibri" w:hAnsi="Times New Roman" w:cs="Times New Roman"/>
                <w:sz w:val="20"/>
                <w:szCs w:val="20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979" w:type="pct"/>
            <w:vAlign w:val="center"/>
          </w:tcPr>
          <w:p w:rsidR="00180456" w:rsidRPr="007D3864" w:rsidRDefault="00180456" w:rsidP="0018045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3864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11" w:type="pct"/>
            <w:vAlign w:val="center"/>
          </w:tcPr>
          <w:p w:rsidR="00180456" w:rsidRPr="007D3864" w:rsidRDefault="00180456" w:rsidP="0018045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80456" w:rsidRPr="007D3864" w:rsidTr="00180456">
        <w:trPr>
          <w:trHeight w:val="20"/>
        </w:trPr>
        <w:tc>
          <w:tcPr>
            <w:tcW w:w="3311" w:type="pct"/>
            <w:vAlign w:val="center"/>
          </w:tcPr>
          <w:p w:rsidR="00180456" w:rsidRPr="007D3864" w:rsidRDefault="00180456" w:rsidP="0018045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3864">
              <w:rPr>
                <w:rFonts w:ascii="Times New Roman" w:eastAsia="Calibri" w:hAnsi="Times New Roman" w:cs="Times New Roman"/>
                <w:sz w:val="20"/>
                <w:szCs w:val="20"/>
              </w:rPr>
              <w:t>Прочие неналоговые доходы бюджетов муниципальных районов</w:t>
            </w:r>
          </w:p>
        </w:tc>
        <w:tc>
          <w:tcPr>
            <w:tcW w:w="979" w:type="pct"/>
            <w:vAlign w:val="center"/>
          </w:tcPr>
          <w:p w:rsidR="00180456" w:rsidRPr="007D3864" w:rsidRDefault="00180456" w:rsidP="0018045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3864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11" w:type="pct"/>
            <w:vAlign w:val="center"/>
          </w:tcPr>
          <w:p w:rsidR="00180456" w:rsidRPr="007D3864" w:rsidRDefault="00180456" w:rsidP="0018045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180456" w:rsidRPr="007D3864" w:rsidRDefault="00180456" w:rsidP="00180456">
      <w:pPr>
        <w:rPr>
          <w:rFonts w:ascii="Calibri" w:eastAsia="Calibri" w:hAnsi="Calibri" w:cs="Times New Roman"/>
        </w:rPr>
      </w:pPr>
    </w:p>
    <w:p w:rsidR="00180456" w:rsidRPr="007D3864" w:rsidRDefault="00180456" w:rsidP="00180456">
      <w:pPr>
        <w:rPr>
          <w:rFonts w:ascii="Calibri" w:eastAsia="Calibri" w:hAnsi="Calibri" w:cs="Times New Roman"/>
        </w:rPr>
      </w:pPr>
    </w:p>
    <w:p w:rsidR="00180456" w:rsidRPr="007D3864" w:rsidRDefault="00180456" w:rsidP="00180456">
      <w:pPr>
        <w:rPr>
          <w:rFonts w:ascii="Calibri" w:eastAsia="Calibri" w:hAnsi="Calibri" w:cs="Times New Roman"/>
        </w:rPr>
      </w:pPr>
    </w:p>
    <w:p w:rsidR="00180456" w:rsidRPr="007D3864" w:rsidRDefault="00180456" w:rsidP="00180456">
      <w:pPr>
        <w:rPr>
          <w:rFonts w:ascii="Calibri" w:eastAsia="Calibri" w:hAnsi="Calibri" w:cs="Times New Roman"/>
        </w:rPr>
      </w:pPr>
    </w:p>
    <w:p w:rsidR="00180456" w:rsidRPr="007D3864" w:rsidRDefault="00180456" w:rsidP="00180456">
      <w:pPr>
        <w:rPr>
          <w:rFonts w:ascii="Calibri" w:eastAsia="Calibri" w:hAnsi="Calibri" w:cs="Times New Roman"/>
        </w:rPr>
      </w:pPr>
    </w:p>
    <w:p w:rsidR="00180456" w:rsidRPr="007D3864" w:rsidRDefault="00180456" w:rsidP="00180456">
      <w:pPr>
        <w:rPr>
          <w:rFonts w:ascii="Calibri" w:eastAsia="Calibri" w:hAnsi="Calibri" w:cs="Times New Roman"/>
        </w:rPr>
      </w:pPr>
    </w:p>
    <w:p w:rsidR="00180456" w:rsidRDefault="00180456" w:rsidP="00180456">
      <w:pPr>
        <w:rPr>
          <w:rFonts w:ascii="Calibri" w:eastAsia="Calibri" w:hAnsi="Calibri" w:cs="Times New Roman"/>
        </w:rPr>
      </w:pPr>
    </w:p>
    <w:p w:rsidR="00180456" w:rsidRDefault="00180456" w:rsidP="00180456">
      <w:pPr>
        <w:rPr>
          <w:rFonts w:ascii="Calibri" w:eastAsia="Calibri" w:hAnsi="Calibri" w:cs="Times New Roman"/>
        </w:rPr>
      </w:pPr>
    </w:p>
    <w:p w:rsidR="00180456" w:rsidRDefault="00180456" w:rsidP="00180456">
      <w:pPr>
        <w:rPr>
          <w:rFonts w:ascii="Calibri" w:eastAsia="Calibri" w:hAnsi="Calibri" w:cs="Times New Roman"/>
        </w:rPr>
      </w:pPr>
    </w:p>
    <w:p w:rsidR="00180456" w:rsidRDefault="00180456" w:rsidP="00180456">
      <w:pPr>
        <w:rPr>
          <w:rFonts w:ascii="Calibri" w:eastAsia="Calibri" w:hAnsi="Calibri" w:cs="Times New Roman"/>
        </w:rPr>
      </w:pPr>
    </w:p>
    <w:p w:rsidR="00180456" w:rsidRDefault="00180456" w:rsidP="00180456">
      <w:pPr>
        <w:rPr>
          <w:rFonts w:ascii="Calibri" w:eastAsia="Calibri" w:hAnsi="Calibri" w:cs="Times New Roman"/>
        </w:rPr>
      </w:pPr>
    </w:p>
    <w:p w:rsidR="00180456" w:rsidRPr="007D3864" w:rsidRDefault="00180456" w:rsidP="00180456">
      <w:pPr>
        <w:rPr>
          <w:rFonts w:ascii="Calibri" w:eastAsia="Calibri" w:hAnsi="Calibri" w:cs="Times New Roman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483"/>
        <w:gridCol w:w="815"/>
        <w:gridCol w:w="1173"/>
        <w:gridCol w:w="1099"/>
      </w:tblGrid>
      <w:tr w:rsidR="00180456" w:rsidRPr="007D3864" w:rsidTr="00180456">
        <w:trPr>
          <w:trHeight w:val="346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0456" w:rsidRPr="007D3864" w:rsidRDefault="00180456" w:rsidP="00180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38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                                                                                                                ПРИЛОЖЕНИЕ 4 </w:t>
            </w:r>
            <w:r w:rsidRPr="007D38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к решению Собрания </w:t>
            </w:r>
            <w:r w:rsidRPr="007D38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депутатов </w:t>
            </w:r>
            <w:proofErr w:type="spellStart"/>
            <w:r w:rsidRPr="007D38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лейского</w:t>
            </w:r>
            <w:proofErr w:type="spellEnd"/>
            <w:r w:rsidRPr="007D38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йона </w:t>
            </w:r>
            <w:r w:rsidRPr="007D38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от _________2022  №___</w:t>
            </w:r>
          </w:p>
        </w:tc>
      </w:tr>
      <w:tr w:rsidR="00180456" w:rsidRPr="007D3864" w:rsidTr="00180456">
        <w:trPr>
          <w:trHeight w:val="529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0456" w:rsidRPr="007D3864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D386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аспределение бюджетных ассигнований </w:t>
            </w:r>
            <w:r w:rsidRPr="007D386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 xml:space="preserve">по разделам и подразделам классификации расходов районного бюджета на 2023 год </w:t>
            </w:r>
          </w:p>
        </w:tc>
      </w:tr>
      <w:tr w:rsidR="00180456" w:rsidRPr="007D3864" w:rsidTr="00180456">
        <w:trPr>
          <w:trHeight w:val="70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0456" w:rsidRPr="007D3864" w:rsidRDefault="00180456" w:rsidP="00180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D386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ыс. рублей</w:t>
            </w:r>
          </w:p>
        </w:tc>
      </w:tr>
      <w:tr w:rsidR="00180456" w:rsidRPr="007D3864" w:rsidTr="00046364">
        <w:trPr>
          <w:trHeight w:val="20"/>
        </w:trPr>
        <w:tc>
          <w:tcPr>
            <w:tcW w:w="3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7D3864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3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7D3864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3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7D3864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3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7D3864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3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180456" w:rsidRPr="007D3864" w:rsidTr="00046364">
        <w:trPr>
          <w:trHeight w:val="20"/>
        </w:trPr>
        <w:tc>
          <w:tcPr>
            <w:tcW w:w="3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7D3864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38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7D3864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38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7D3864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38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7D3864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38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457,1</w:t>
            </w:r>
          </w:p>
        </w:tc>
      </w:tr>
      <w:tr w:rsidR="00180456" w:rsidRPr="007D3864" w:rsidTr="00046364">
        <w:trPr>
          <w:trHeight w:val="20"/>
        </w:trPr>
        <w:tc>
          <w:tcPr>
            <w:tcW w:w="3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7D3864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3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7D3864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3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7D3864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3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7D3864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3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3,0</w:t>
            </w:r>
          </w:p>
        </w:tc>
      </w:tr>
      <w:tr w:rsidR="00180456" w:rsidRPr="007D3864" w:rsidTr="00046364">
        <w:trPr>
          <w:trHeight w:val="20"/>
        </w:trPr>
        <w:tc>
          <w:tcPr>
            <w:tcW w:w="3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7D3864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3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7D3864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3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7D3864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3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7D3864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3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0</w:t>
            </w:r>
          </w:p>
        </w:tc>
      </w:tr>
      <w:tr w:rsidR="00180456" w:rsidRPr="007D3864" w:rsidTr="00046364">
        <w:trPr>
          <w:trHeight w:val="20"/>
        </w:trPr>
        <w:tc>
          <w:tcPr>
            <w:tcW w:w="3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7D3864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3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7D3864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3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7D3864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3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7D3864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3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269,0</w:t>
            </w:r>
          </w:p>
        </w:tc>
      </w:tr>
      <w:tr w:rsidR="00180456" w:rsidRPr="007D3864" w:rsidTr="00046364">
        <w:trPr>
          <w:trHeight w:val="20"/>
        </w:trPr>
        <w:tc>
          <w:tcPr>
            <w:tcW w:w="3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7D3864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3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дебная система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7D3864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3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7D3864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3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7D3864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3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</w:t>
            </w:r>
          </w:p>
        </w:tc>
      </w:tr>
      <w:tr w:rsidR="00180456" w:rsidRPr="007D3864" w:rsidTr="00046364">
        <w:trPr>
          <w:trHeight w:val="20"/>
        </w:trPr>
        <w:tc>
          <w:tcPr>
            <w:tcW w:w="3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7D3864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3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 бюджетного) надзора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7D3864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3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7D3864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3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7D3864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3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97,0</w:t>
            </w:r>
          </w:p>
        </w:tc>
      </w:tr>
      <w:tr w:rsidR="00180456" w:rsidRPr="007D3864" w:rsidTr="00046364">
        <w:trPr>
          <w:trHeight w:val="20"/>
        </w:trPr>
        <w:tc>
          <w:tcPr>
            <w:tcW w:w="3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7D3864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3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7D3864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3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7D3864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3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7D3864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3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180456" w:rsidRPr="007D3864" w:rsidTr="00046364">
        <w:trPr>
          <w:trHeight w:val="20"/>
        </w:trPr>
        <w:tc>
          <w:tcPr>
            <w:tcW w:w="3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7D3864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3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7D3864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3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7D3864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3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7D3864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3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55,0</w:t>
            </w:r>
          </w:p>
        </w:tc>
      </w:tr>
      <w:tr w:rsidR="00180456" w:rsidRPr="007D3864" w:rsidTr="00046364">
        <w:trPr>
          <w:trHeight w:val="20"/>
        </w:trPr>
        <w:tc>
          <w:tcPr>
            <w:tcW w:w="3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7D3864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38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7D3864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38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7D3864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38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7D3864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38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70,6</w:t>
            </w:r>
          </w:p>
        </w:tc>
      </w:tr>
      <w:tr w:rsidR="00180456" w:rsidRPr="007D3864" w:rsidTr="00046364">
        <w:trPr>
          <w:trHeight w:val="20"/>
        </w:trPr>
        <w:tc>
          <w:tcPr>
            <w:tcW w:w="3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7D3864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3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7D3864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3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7D3864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3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7D3864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3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0,6</w:t>
            </w:r>
          </w:p>
        </w:tc>
      </w:tr>
      <w:tr w:rsidR="00180456" w:rsidRPr="007D3864" w:rsidTr="00046364">
        <w:trPr>
          <w:trHeight w:val="20"/>
        </w:trPr>
        <w:tc>
          <w:tcPr>
            <w:tcW w:w="3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7D3864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38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7D3864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38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7D3864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38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7D3864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38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80,0</w:t>
            </w:r>
          </w:p>
        </w:tc>
      </w:tr>
      <w:tr w:rsidR="00180456" w:rsidRPr="007D3864" w:rsidTr="00046364">
        <w:trPr>
          <w:trHeight w:val="20"/>
        </w:trPr>
        <w:tc>
          <w:tcPr>
            <w:tcW w:w="3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7D3864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3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7D3864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3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7D3864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3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7D3864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3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3,0</w:t>
            </w:r>
          </w:p>
        </w:tc>
      </w:tr>
      <w:tr w:rsidR="00180456" w:rsidRPr="007D3864" w:rsidTr="00046364">
        <w:trPr>
          <w:trHeight w:val="20"/>
        </w:trPr>
        <w:tc>
          <w:tcPr>
            <w:tcW w:w="3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7D3864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3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7D3864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3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7D3864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3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7D3864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3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0</w:t>
            </w:r>
          </w:p>
        </w:tc>
      </w:tr>
      <w:tr w:rsidR="00180456" w:rsidRPr="007D3864" w:rsidTr="00046364">
        <w:trPr>
          <w:trHeight w:val="20"/>
        </w:trPr>
        <w:tc>
          <w:tcPr>
            <w:tcW w:w="3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7D3864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38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7D3864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38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7D3864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38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7D3864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38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462,5</w:t>
            </w:r>
          </w:p>
        </w:tc>
      </w:tr>
      <w:tr w:rsidR="00180456" w:rsidRPr="007D3864" w:rsidTr="00046364">
        <w:trPr>
          <w:trHeight w:val="20"/>
        </w:trPr>
        <w:tc>
          <w:tcPr>
            <w:tcW w:w="3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7D3864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3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7D3864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3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7D3864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3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7D3864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3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1,0</w:t>
            </w:r>
          </w:p>
        </w:tc>
      </w:tr>
      <w:tr w:rsidR="00180456" w:rsidRPr="007D3864" w:rsidTr="00046364">
        <w:trPr>
          <w:trHeight w:val="20"/>
        </w:trPr>
        <w:tc>
          <w:tcPr>
            <w:tcW w:w="3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7D3864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3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7D3864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3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7D3864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3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7D3864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3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96,5</w:t>
            </w:r>
          </w:p>
        </w:tc>
      </w:tr>
      <w:tr w:rsidR="00180456" w:rsidRPr="007D3864" w:rsidTr="00046364">
        <w:trPr>
          <w:trHeight w:val="20"/>
        </w:trPr>
        <w:tc>
          <w:tcPr>
            <w:tcW w:w="3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7D3864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3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7D3864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3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7D3864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3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7D3864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3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,0</w:t>
            </w:r>
          </w:p>
        </w:tc>
      </w:tr>
      <w:tr w:rsidR="00180456" w:rsidRPr="007D3864" w:rsidTr="00046364">
        <w:trPr>
          <w:trHeight w:val="20"/>
        </w:trPr>
        <w:tc>
          <w:tcPr>
            <w:tcW w:w="3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7D3864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38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7D3864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38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7D3864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38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7D3864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38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360,2</w:t>
            </w:r>
          </w:p>
        </w:tc>
      </w:tr>
      <w:tr w:rsidR="00180456" w:rsidRPr="007D3864" w:rsidTr="00046364">
        <w:trPr>
          <w:trHeight w:val="20"/>
        </w:trPr>
        <w:tc>
          <w:tcPr>
            <w:tcW w:w="3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7D3864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3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7D3864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3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7D3864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3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7D3864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3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5</w:t>
            </w:r>
          </w:p>
        </w:tc>
      </w:tr>
      <w:tr w:rsidR="00180456" w:rsidRPr="007D3864" w:rsidTr="00046364">
        <w:trPr>
          <w:trHeight w:val="20"/>
        </w:trPr>
        <w:tc>
          <w:tcPr>
            <w:tcW w:w="3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7D3864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3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7D3864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3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7D3864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3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7D3864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3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3,1</w:t>
            </w:r>
          </w:p>
        </w:tc>
      </w:tr>
      <w:tr w:rsidR="00180456" w:rsidRPr="007D3864" w:rsidTr="00046364">
        <w:trPr>
          <w:trHeight w:val="20"/>
        </w:trPr>
        <w:tc>
          <w:tcPr>
            <w:tcW w:w="3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7D3864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3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7D3864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3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7D3864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3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7D3864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3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10,6</w:t>
            </w:r>
          </w:p>
        </w:tc>
      </w:tr>
      <w:tr w:rsidR="00180456" w:rsidRPr="007D3864" w:rsidTr="00046364">
        <w:trPr>
          <w:trHeight w:val="20"/>
        </w:trPr>
        <w:tc>
          <w:tcPr>
            <w:tcW w:w="3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7D3864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38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7D3864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38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7D3864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38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7D3864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38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4413,6</w:t>
            </w:r>
          </w:p>
        </w:tc>
      </w:tr>
      <w:tr w:rsidR="00180456" w:rsidRPr="007D3864" w:rsidTr="00046364">
        <w:trPr>
          <w:trHeight w:val="20"/>
        </w:trPr>
        <w:tc>
          <w:tcPr>
            <w:tcW w:w="3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7D3864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3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7D3864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3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7D3864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3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7D3864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3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326,0</w:t>
            </w:r>
          </w:p>
        </w:tc>
      </w:tr>
      <w:tr w:rsidR="00180456" w:rsidRPr="007D3864" w:rsidTr="00046364">
        <w:trPr>
          <w:trHeight w:val="20"/>
        </w:trPr>
        <w:tc>
          <w:tcPr>
            <w:tcW w:w="3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7D3864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3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7D3864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3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7D3864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3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7D3864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3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068,5</w:t>
            </w:r>
          </w:p>
        </w:tc>
      </w:tr>
      <w:tr w:rsidR="00180456" w:rsidRPr="007D3864" w:rsidTr="00046364">
        <w:trPr>
          <w:trHeight w:val="20"/>
        </w:trPr>
        <w:tc>
          <w:tcPr>
            <w:tcW w:w="3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7D3864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3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7D3864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3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7D3864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3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7D3864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3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,0</w:t>
            </w:r>
          </w:p>
        </w:tc>
      </w:tr>
      <w:tr w:rsidR="00180456" w:rsidRPr="007D3864" w:rsidTr="00046364">
        <w:trPr>
          <w:trHeight w:val="20"/>
        </w:trPr>
        <w:tc>
          <w:tcPr>
            <w:tcW w:w="3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7D3864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3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7D3864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3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7D3864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3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7D3864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3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70,1</w:t>
            </w:r>
          </w:p>
        </w:tc>
      </w:tr>
      <w:tr w:rsidR="00180456" w:rsidRPr="007D3864" w:rsidTr="00046364">
        <w:trPr>
          <w:trHeight w:val="20"/>
        </w:trPr>
        <w:tc>
          <w:tcPr>
            <w:tcW w:w="3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7D3864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38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7D3864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38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7D3864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38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7D3864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38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358,0</w:t>
            </w:r>
          </w:p>
        </w:tc>
      </w:tr>
      <w:tr w:rsidR="00180456" w:rsidRPr="007D3864" w:rsidTr="00046364">
        <w:trPr>
          <w:trHeight w:val="20"/>
        </w:trPr>
        <w:tc>
          <w:tcPr>
            <w:tcW w:w="3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7D3864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3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7D3864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3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7D3864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3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7D3864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3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358,0</w:t>
            </w:r>
          </w:p>
        </w:tc>
      </w:tr>
      <w:tr w:rsidR="00180456" w:rsidRPr="007D3864" w:rsidTr="00046364">
        <w:trPr>
          <w:trHeight w:val="20"/>
        </w:trPr>
        <w:tc>
          <w:tcPr>
            <w:tcW w:w="3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7D3864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38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7D3864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38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7D3864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38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7D3864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38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698,6</w:t>
            </w:r>
          </w:p>
        </w:tc>
      </w:tr>
      <w:tr w:rsidR="00180456" w:rsidRPr="007D3864" w:rsidTr="00046364">
        <w:trPr>
          <w:trHeight w:val="20"/>
        </w:trPr>
        <w:tc>
          <w:tcPr>
            <w:tcW w:w="3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7D3864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3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7D3864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3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7D3864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3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7D3864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3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8,6</w:t>
            </w:r>
          </w:p>
        </w:tc>
      </w:tr>
      <w:tr w:rsidR="00180456" w:rsidRPr="007D3864" w:rsidTr="00046364">
        <w:trPr>
          <w:trHeight w:val="20"/>
        </w:trPr>
        <w:tc>
          <w:tcPr>
            <w:tcW w:w="3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7D3864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3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7D3864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3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7D3864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3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7D3864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3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10,0</w:t>
            </w:r>
          </w:p>
        </w:tc>
      </w:tr>
      <w:tr w:rsidR="00180456" w:rsidRPr="007D3864" w:rsidTr="00046364">
        <w:trPr>
          <w:trHeight w:val="20"/>
        </w:trPr>
        <w:tc>
          <w:tcPr>
            <w:tcW w:w="3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7D3864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38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7D3864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38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7D3864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38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7D3864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38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01,0</w:t>
            </w:r>
          </w:p>
        </w:tc>
      </w:tr>
      <w:tr w:rsidR="00180456" w:rsidRPr="007D3864" w:rsidTr="00046364">
        <w:trPr>
          <w:trHeight w:val="20"/>
        </w:trPr>
        <w:tc>
          <w:tcPr>
            <w:tcW w:w="3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7D3864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3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7D3864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3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7D3864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3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7D3864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3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3,0</w:t>
            </w:r>
          </w:p>
        </w:tc>
      </w:tr>
      <w:tr w:rsidR="00180456" w:rsidRPr="007D3864" w:rsidTr="00046364">
        <w:trPr>
          <w:trHeight w:val="20"/>
        </w:trPr>
        <w:tc>
          <w:tcPr>
            <w:tcW w:w="3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7D3864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3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 высших достижений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7D3864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3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7D3864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3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7D3864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3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8,0</w:t>
            </w:r>
          </w:p>
        </w:tc>
      </w:tr>
      <w:tr w:rsidR="00180456" w:rsidRPr="007D3864" w:rsidTr="00046364">
        <w:trPr>
          <w:trHeight w:val="20"/>
        </w:trPr>
        <w:tc>
          <w:tcPr>
            <w:tcW w:w="3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7D3864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38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7D3864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38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7D3864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38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7D3864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38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82,3</w:t>
            </w:r>
          </w:p>
        </w:tc>
      </w:tr>
      <w:tr w:rsidR="00180456" w:rsidRPr="007D3864" w:rsidTr="00046364">
        <w:trPr>
          <w:trHeight w:val="20"/>
        </w:trPr>
        <w:tc>
          <w:tcPr>
            <w:tcW w:w="3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7D3864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3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7D3864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3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7D3864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3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7D3864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3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82,3</w:t>
            </w:r>
          </w:p>
        </w:tc>
      </w:tr>
      <w:tr w:rsidR="00180456" w:rsidRPr="007D3864" w:rsidTr="00046364">
        <w:trPr>
          <w:trHeight w:val="20"/>
        </w:trPr>
        <w:tc>
          <w:tcPr>
            <w:tcW w:w="3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7D3864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38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7D3864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38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7D3864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38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7D3864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38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0083,9</w:t>
            </w:r>
          </w:p>
        </w:tc>
      </w:tr>
    </w:tbl>
    <w:p w:rsidR="00180456" w:rsidRDefault="00180456" w:rsidP="00180456"/>
    <w:p w:rsidR="00180456" w:rsidRDefault="00180456" w:rsidP="00180456"/>
    <w:p w:rsidR="00180456" w:rsidRDefault="00180456" w:rsidP="00180456"/>
    <w:p w:rsidR="00180456" w:rsidRDefault="00180456" w:rsidP="00180456"/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076"/>
        <w:gridCol w:w="566"/>
        <w:gridCol w:w="567"/>
        <w:gridCol w:w="337"/>
        <w:gridCol w:w="657"/>
        <w:gridCol w:w="111"/>
        <w:gridCol w:w="1034"/>
        <w:gridCol w:w="272"/>
        <w:gridCol w:w="810"/>
        <w:gridCol w:w="38"/>
        <w:gridCol w:w="1102"/>
      </w:tblGrid>
      <w:tr w:rsidR="00180456" w:rsidRPr="007D3864" w:rsidTr="00037E93">
        <w:trPr>
          <w:trHeight w:val="2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180456" w:rsidRPr="007D3864" w:rsidRDefault="00180456" w:rsidP="00180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38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                                                                                                                ПРИЛОЖЕНИЕ 5 </w:t>
            </w:r>
            <w:r w:rsidRPr="007D38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к решению Собрания </w:t>
            </w:r>
            <w:r w:rsidRPr="007D38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депутатов </w:t>
            </w:r>
            <w:proofErr w:type="spellStart"/>
            <w:r w:rsidRPr="007D38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лейского</w:t>
            </w:r>
            <w:proofErr w:type="spellEnd"/>
            <w:r w:rsidRPr="007D38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йона </w:t>
            </w:r>
            <w:r w:rsidRPr="007D38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от _________2022  №___</w:t>
            </w:r>
          </w:p>
        </w:tc>
      </w:tr>
      <w:tr w:rsidR="00180456" w:rsidRPr="007D3864" w:rsidTr="00037E93">
        <w:trPr>
          <w:trHeight w:val="20"/>
        </w:trPr>
        <w:tc>
          <w:tcPr>
            <w:tcW w:w="5000" w:type="pct"/>
            <w:gridSpan w:val="11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:rsidR="00180456" w:rsidRPr="007D3864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D386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аспределение бюджетных ассигнований </w:t>
            </w:r>
            <w:r w:rsidRPr="007D386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 xml:space="preserve">по разделам и подразделам классификации расходов районного бюджета на 2024-2025 годы </w:t>
            </w:r>
          </w:p>
        </w:tc>
      </w:tr>
      <w:tr w:rsidR="00180456" w:rsidRPr="007D3864" w:rsidTr="00037E93">
        <w:trPr>
          <w:trHeight w:val="20"/>
        </w:trPr>
        <w:tc>
          <w:tcPr>
            <w:tcW w:w="5000" w:type="pct"/>
            <w:gridSpan w:val="11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80456" w:rsidRPr="007D3864" w:rsidRDefault="00180456" w:rsidP="00180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D386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ыс. рублей</w:t>
            </w:r>
          </w:p>
        </w:tc>
      </w:tr>
      <w:tr w:rsidR="00180456" w:rsidRPr="007D3864" w:rsidTr="00037E93">
        <w:trPr>
          <w:trHeight w:val="20"/>
        </w:trPr>
        <w:tc>
          <w:tcPr>
            <w:tcW w:w="2898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54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116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180456" w:rsidRPr="007D3864" w:rsidTr="00037E93">
        <w:trPr>
          <w:trHeight w:val="20"/>
        </w:trPr>
        <w:tc>
          <w:tcPr>
            <w:tcW w:w="2898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5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</w:tr>
      <w:tr w:rsidR="00180456" w:rsidRPr="007D3864" w:rsidTr="00037E93">
        <w:trPr>
          <w:trHeight w:val="20"/>
        </w:trPr>
        <w:tc>
          <w:tcPr>
            <w:tcW w:w="28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724,6</w:t>
            </w:r>
          </w:p>
        </w:tc>
        <w:tc>
          <w:tcPr>
            <w:tcW w:w="5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430,6</w:t>
            </w:r>
          </w:p>
        </w:tc>
      </w:tr>
      <w:tr w:rsidR="00180456" w:rsidRPr="007D3864" w:rsidTr="00037E93">
        <w:trPr>
          <w:trHeight w:val="20"/>
        </w:trPr>
        <w:tc>
          <w:tcPr>
            <w:tcW w:w="289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3,0</w:t>
            </w:r>
          </w:p>
        </w:tc>
        <w:tc>
          <w:tcPr>
            <w:tcW w:w="5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3,0</w:t>
            </w:r>
          </w:p>
        </w:tc>
      </w:tr>
      <w:tr w:rsidR="00180456" w:rsidRPr="007D3864" w:rsidTr="00037E93">
        <w:trPr>
          <w:trHeight w:val="20"/>
        </w:trPr>
        <w:tc>
          <w:tcPr>
            <w:tcW w:w="289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0</w:t>
            </w:r>
          </w:p>
        </w:tc>
        <w:tc>
          <w:tcPr>
            <w:tcW w:w="5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0</w:t>
            </w:r>
          </w:p>
        </w:tc>
      </w:tr>
      <w:tr w:rsidR="00180456" w:rsidRPr="007D3864" w:rsidTr="00037E93">
        <w:trPr>
          <w:trHeight w:val="20"/>
        </w:trPr>
        <w:tc>
          <w:tcPr>
            <w:tcW w:w="289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63,0</w:t>
            </w:r>
          </w:p>
        </w:tc>
        <w:tc>
          <w:tcPr>
            <w:tcW w:w="5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68,0</w:t>
            </w:r>
          </w:p>
        </w:tc>
      </w:tr>
      <w:tr w:rsidR="00180456" w:rsidRPr="007D3864" w:rsidTr="00037E93">
        <w:trPr>
          <w:trHeight w:val="20"/>
        </w:trPr>
        <w:tc>
          <w:tcPr>
            <w:tcW w:w="289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дебная система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5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</w:tr>
      <w:tr w:rsidR="00180456" w:rsidRPr="007D3864" w:rsidTr="00037E93">
        <w:trPr>
          <w:trHeight w:val="20"/>
        </w:trPr>
        <w:tc>
          <w:tcPr>
            <w:tcW w:w="289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 бюджетного) надзора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49,0</w:t>
            </w:r>
          </w:p>
        </w:tc>
        <w:tc>
          <w:tcPr>
            <w:tcW w:w="5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99,0</w:t>
            </w:r>
          </w:p>
        </w:tc>
      </w:tr>
      <w:tr w:rsidR="00180456" w:rsidRPr="007D3864" w:rsidTr="00037E93">
        <w:trPr>
          <w:trHeight w:val="20"/>
        </w:trPr>
        <w:tc>
          <w:tcPr>
            <w:tcW w:w="289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5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180456" w:rsidRPr="007D3864" w:rsidTr="00037E93">
        <w:trPr>
          <w:trHeight w:val="20"/>
        </w:trPr>
        <w:tc>
          <w:tcPr>
            <w:tcW w:w="289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10,0</w:t>
            </w:r>
          </w:p>
        </w:tc>
        <w:tc>
          <w:tcPr>
            <w:tcW w:w="5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14,0</w:t>
            </w:r>
          </w:p>
        </w:tc>
      </w:tr>
      <w:tr w:rsidR="00180456" w:rsidRPr="007D3864" w:rsidTr="00037E93">
        <w:trPr>
          <w:trHeight w:val="20"/>
        </w:trPr>
        <w:tc>
          <w:tcPr>
            <w:tcW w:w="289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62,9</w:t>
            </w:r>
          </w:p>
        </w:tc>
        <w:tc>
          <w:tcPr>
            <w:tcW w:w="5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38,5</w:t>
            </w:r>
          </w:p>
        </w:tc>
      </w:tr>
      <w:tr w:rsidR="00180456" w:rsidRPr="007D3864" w:rsidTr="00037E93">
        <w:trPr>
          <w:trHeight w:val="20"/>
        </w:trPr>
        <w:tc>
          <w:tcPr>
            <w:tcW w:w="289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2,9</w:t>
            </w:r>
          </w:p>
        </w:tc>
        <w:tc>
          <w:tcPr>
            <w:tcW w:w="5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8,5</w:t>
            </w:r>
          </w:p>
        </w:tc>
      </w:tr>
      <w:tr w:rsidR="00180456" w:rsidRPr="007D3864" w:rsidTr="00037E93">
        <w:trPr>
          <w:trHeight w:val="20"/>
        </w:trPr>
        <w:tc>
          <w:tcPr>
            <w:tcW w:w="289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44,0</w:t>
            </w:r>
          </w:p>
        </w:tc>
        <w:tc>
          <w:tcPr>
            <w:tcW w:w="5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03,0</w:t>
            </w:r>
          </w:p>
        </w:tc>
      </w:tr>
      <w:tr w:rsidR="00180456" w:rsidRPr="007D3864" w:rsidTr="00037E93">
        <w:trPr>
          <w:trHeight w:val="20"/>
        </w:trPr>
        <w:tc>
          <w:tcPr>
            <w:tcW w:w="289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4,0</w:t>
            </w:r>
          </w:p>
        </w:tc>
        <w:tc>
          <w:tcPr>
            <w:tcW w:w="5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2,0</w:t>
            </w:r>
          </w:p>
        </w:tc>
      </w:tr>
      <w:tr w:rsidR="00180456" w:rsidRPr="007D3864" w:rsidTr="00037E93">
        <w:trPr>
          <w:trHeight w:val="20"/>
        </w:trPr>
        <w:tc>
          <w:tcPr>
            <w:tcW w:w="289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5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0</w:t>
            </w:r>
          </w:p>
        </w:tc>
      </w:tr>
      <w:tr w:rsidR="00180456" w:rsidRPr="007D3864" w:rsidTr="00037E93">
        <w:trPr>
          <w:trHeight w:val="20"/>
        </w:trPr>
        <w:tc>
          <w:tcPr>
            <w:tcW w:w="289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644,0</w:t>
            </w:r>
          </w:p>
        </w:tc>
        <w:tc>
          <w:tcPr>
            <w:tcW w:w="5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225,0</w:t>
            </w:r>
          </w:p>
        </w:tc>
      </w:tr>
      <w:tr w:rsidR="00180456" w:rsidRPr="007D3864" w:rsidTr="00037E93">
        <w:trPr>
          <w:trHeight w:val="20"/>
        </w:trPr>
        <w:tc>
          <w:tcPr>
            <w:tcW w:w="289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3,0</w:t>
            </w:r>
          </w:p>
        </w:tc>
        <w:tc>
          <w:tcPr>
            <w:tcW w:w="5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3,0</w:t>
            </w:r>
          </w:p>
        </w:tc>
      </w:tr>
      <w:tr w:rsidR="00180456" w:rsidRPr="007D3864" w:rsidTr="00037E93">
        <w:trPr>
          <w:trHeight w:val="20"/>
        </w:trPr>
        <w:tc>
          <w:tcPr>
            <w:tcW w:w="289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34,0</w:t>
            </w:r>
          </w:p>
        </w:tc>
        <w:tc>
          <w:tcPr>
            <w:tcW w:w="5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37,0</w:t>
            </w:r>
          </w:p>
        </w:tc>
      </w:tr>
      <w:tr w:rsidR="00180456" w:rsidRPr="007D3864" w:rsidTr="00037E93">
        <w:trPr>
          <w:trHeight w:val="20"/>
        </w:trPr>
        <w:tc>
          <w:tcPr>
            <w:tcW w:w="289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,0</w:t>
            </w:r>
          </w:p>
        </w:tc>
        <w:tc>
          <w:tcPr>
            <w:tcW w:w="5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5,0</w:t>
            </w:r>
          </w:p>
        </w:tc>
      </w:tr>
      <w:tr w:rsidR="00180456" w:rsidRPr="007D3864" w:rsidTr="00037E93">
        <w:trPr>
          <w:trHeight w:val="20"/>
        </w:trPr>
        <w:tc>
          <w:tcPr>
            <w:tcW w:w="289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2,0</w:t>
            </w:r>
          </w:p>
        </w:tc>
        <w:tc>
          <w:tcPr>
            <w:tcW w:w="5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2,0</w:t>
            </w:r>
          </w:p>
        </w:tc>
      </w:tr>
      <w:tr w:rsidR="00180456" w:rsidRPr="007D3864" w:rsidTr="00037E93">
        <w:trPr>
          <w:trHeight w:val="20"/>
        </w:trPr>
        <w:tc>
          <w:tcPr>
            <w:tcW w:w="289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2,0</w:t>
            </w:r>
          </w:p>
        </w:tc>
        <w:tc>
          <w:tcPr>
            <w:tcW w:w="5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,0</w:t>
            </w:r>
          </w:p>
        </w:tc>
      </w:tr>
      <w:tr w:rsidR="00180456" w:rsidRPr="007D3864" w:rsidTr="00037E93">
        <w:trPr>
          <w:trHeight w:val="20"/>
        </w:trPr>
        <w:tc>
          <w:tcPr>
            <w:tcW w:w="289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1066,0</w:t>
            </w:r>
          </w:p>
        </w:tc>
        <w:tc>
          <w:tcPr>
            <w:tcW w:w="5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5047,3</w:t>
            </w:r>
          </w:p>
        </w:tc>
      </w:tr>
      <w:tr w:rsidR="00180456" w:rsidRPr="007D3864" w:rsidTr="00037E93">
        <w:trPr>
          <w:trHeight w:val="20"/>
        </w:trPr>
        <w:tc>
          <w:tcPr>
            <w:tcW w:w="289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593,0</w:t>
            </w:r>
          </w:p>
        </w:tc>
        <w:tc>
          <w:tcPr>
            <w:tcW w:w="5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801,0</w:t>
            </w:r>
          </w:p>
        </w:tc>
      </w:tr>
      <w:tr w:rsidR="00180456" w:rsidRPr="007D3864" w:rsidTr="00037E93">
        <w:trPr>
          <w:trHeight w:val="20"/>
        </w:trPr>
        <w:tc>
          <w:tcPr>
            <w:tcW w:w="289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495,9</w:t>
            </w:r>
          </w:p>
        </w:tc>
        <w:tc>
          <w:tcPr>
            <w:tcW w:w="5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551,2</w:t>
            </w:r>
          </w:p>
        </w:tc>
      </w:tr>
      <w:tr w:rsidR="00180456" w:rsidRPr="007D3864" w:rsidTr="00037E93">
        <w:trPr>
          <w:trHeight w:val="20"/>
        </w:trPr>
        <w:tc>
          <w:tcPr>
            <w:tcW w:w="289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5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</w:tr>
      <w:tr w:rsidR="00180456" w:rsidRPr="007D3864" w:rsidTr="00037E93">
        <w:trPr>
          <w:trHeight w:val="20"/>
        </w:trPr>
        <w:tc>
          <w:tcPr>
            <w:tcW w:w="289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75,1</w:t>
            </w:r>
          </w:p>
        </w:tc>
        <w:tc>
          <w:tcPr>
            <w:tcW w:w="5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90,1</w:t>
            </w:r>
          </w:p>
        </w:tc>
      </w:tr>
      <w:tr w:rsidR="00180456" w:rsidRPr="007D3864" w:rsidTr="00037E93">
        <w:trPr>
          <w:trHeight w:val="20"/>
        </w:trPr>
        <w:tc>
          <w:tcPr>
            <w:tcW w:w="289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240,0</w:t>
            </w:r>
          </w:p>
        </w:tc>
        <w:tc>
          <w:tcPr>
            <w:tcW w:w="5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858,0</w:t>
            </w:r>
          </w:p>
        </w:tc>
      </w:tr>
      <w:tr w:rsidR="00180456" w:rsidRPr="007D3864" w:rsidTr="00037E93">
        <w:trPr>
          <w:trHeight w:val="20"/>
        </w:trPr>
        <w:tc>
          <w:tcPr>
            <w:tcW w:w="289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40,0</w:t>
            </w:r>
          </w:p>
        </w:tc>
        <w:tc>
          <w:tcPr>
            <w:tcW w:w="5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58,0</w:t>
            </w:r>
          </w:p>
        </w:tc>
      </w:tr>
      <w:tr w:rsidR="00180456" w:rsidRPr="007D3864" w:rsidTr="00037E93">
        <w:trPr>
          <w:trHeight w:val="20"/>
        </w:trPr>
        <w:tc>
          <w:tcPr>
            <w:tcW w:w="289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816,2</w:t>
            </w:r>
          </w:p>
        </w:tc>
        <w:tc>
          <w:tcPr>
            <w:tcW w:w="5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153,4</w:t>
            </w:r>
          </w:p>
        </w:tc>
      </w:tr>
      <w:tr w:rsidR="00180456" w:rsidRPr="007D3864" w:rsidTr="00037E93">
        <w:trPr>
          <w:trHeight w:val="20"/>
        </w:trPr>
        <w:tc>
          <w:tcPr>
            <w:tcW w:w="289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,2</w:t>
            </w:r>
          </w:p>
        </w:tc>
        <w:tc>
          <w:tcPr>
            <w:tcW w:w="5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3,4</w:t>
            </w:r>
          </w:p>
        </w:tc>
      </w:tr>
      <w:tr w:rsidR="00180456" w:rsidRPr="007D3864" w:rsidTr="00037E93">
        <w:trPr>
          <w:trHeight w:val="20"/>
        </w:trPr>
        <w:tc>
          <w:tcPr>
            <w:tcW w:w="289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10,0</w:t>
            </w:r>
          </w:p>
        </w:tc>
        <w:tc>
          <w:tcPr>
            <w:tcW w:w="5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10,0</w:t>
            </w:r>
          </w:p>
        </w:tc>
      </w:tr>
      <w:tr w:rsidR="00180456" w:rsidRPr="007D3864" w:rsidTr="00037E93">
        <w:trPr>
          <w:trHeight w:val="20"/>
        </w:trPr>
        <w:tc>
          <w:tcPr>
            <w:tcW w:w="289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64,0</w:t>
            </w:r>
          </w:p>
        </w:tc>
        <w:tc>
          <w:tcPr>
            <w:tcW w:w="5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91,0</w:t>
            </w:r>
          </w:p>
        </w:tc>
      </w:tr>
      <w:tr w:rsidR="00180456" w:rsidRPr="007D3864" w:rsidTr="00037E93">
        <w:trPr>
          <w:trHeight w:val="20"/>
        </w:trPr>
        <w:tc>
          <w:tcPr>
            <w:tcW w:w="289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,0</w:t>
            </w:r>
          </w:p>
        </w:tc>
        <w:tc>
          <w:tcPr>
            <w:tcW w:w="5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80456" w:rsidRPr="007D3864" w:rsidTr="00037E93">
        <w:trPr>
          <w:trHeight w:val="20"/>
        </w:trPr>
        <w:tc>
          <w:tcPr>
            <w:tcW w:w="289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 высших достижений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8,0</w:t>
            </w:r>
          </w:p>
        </w:tc>
        <w:tc>
          <w:tcPr>
            <w:tcW w:w="5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1,0</w:t>
            </w:r>
          </w:p>
        </w:tc>
      </w:tr>
      <w:tr w:rsidR="00180456" w:rsidRPr="007D3864" w:rsidTr="00037E93">
        <w:trPr>
          <w:trHeight w:val="20"/>
        </w:trPr>
        <w:tc>
          <w:tcPr>
            <w:tcW w:w="289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959,9</w:t>
            </w:r>
          </w:p>
        </w:tc>
        <w:tc>
          <w:tcPr>
            <w:tcW w:w="5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825,1</w:t>
            </w:r>
          </w:p>
        </w:tc>
      </w:tr>
      <w:tr w:rsidR="00180456" w:rsidRPr="007D3864" w:rsidTr="00037E93">
        <w:trPr>
          <w:trHeight w:val="20"/>
        </w:trPr>
        <w:tc>
          <w:tcPr>
            <w:tcW w:w="289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59,9</w:t>
            </w:r>
          </w:p>
        </w:tc>
        <w:tc>
          <w:tcPr>
            <w:tcW w:w="5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25,1</w:t>
            </w:r>
          </w:p>
        </w:tc>
      </w:tr>
      <w:tr w:rsidR="00180456" w:rsidRPr="007D3864" w:rsidTr="00037E93">
        <w:trPr>
          <w:trHeight w:val="20"/>
        </w:trPr>
        <w:tc>
          <w:tcPr>
            <w:tcW w:w="289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20,0</w:t>
            </w:r>
          </w:p>
        </w:tc>
        <w:tc>
          <w:tcPr>
            <w:tcW w:w="5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01,0</w:t>
            </w:r>
          </w:p>
        </w:tc>
      </w:tr>
      <w:tr w:rsidR="00180456" w:rsidRPr="007D3864" w:rsidTr="00037E93">
        <w:trPr>
          <w:trHeight w:val="20"/>
        </w:trPr>
        <w:tc>
          <w:tcPr>
            <w:tcW w:w="289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6453,6</w:t>
            </w:r>
          </w:p>
        </w:tc>
        <w:tc>
          <w:tcPr>
            <w:tcW w:w="5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6574,9</w:t>
            </w:r>
          </w:p>
        </w:tc>
      </w:tr>
      <w:tr w:rsidR="00180456" w:rsidRPr="007D3864" w:rsidTr="00037E93">
        <w:trPr>
          <w:trHeight w:val="2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0456" w:rsidRDefault="00180456" w:rsidP="00180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180456" w:rsidRDefault="00180456" w:rsidP="00180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180456" w:rsidRDefault="00180456" w:rsidP="00180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180456" w:rsidRDefault="00180456" w:rsidP="00180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180456" w:rsidRPr="007D3864" w:rsidRDefault="00180456" w:rsidP="00180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38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                                                                                                                ПРИЛОЖЕНИЕ 6 </w:t>
            </w:r>
            <w:r w:rsidRPr="007D38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к решению Собрания </w:t>
            </w:r>
            <w:r w:rsidRPr="007D38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депутатов </w:t>
            </w:r>
            <w:proofErr w:type="spellStart"/>
            <w:r w:rsidRPr="007D38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лейского</w:t>
            </w:r>
            <w:proofErr w:type="spellEnd"/>
            <w:r w:rsidRPr="007D38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йона </w:t>
            </w:r>
            <w:r w:rsidRPr="007D38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от _________2022  №___</w:t>
            </w:r>
          </w:p>
        </w:tc>
      </w:tr>
      <w:tr w:rsidR="00180456" w:rsidRPr="007D3864" w:rsidTr="00037E93">
        <w:trPr>
          <w:trHeight w:val="20"/>
        </w:trPr>
        <w:tc>
          <w:tcPr>
            <w:tcW w:w="5000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0456" w:rsidRPr="007D3864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D386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 xml:space="preserve">Ведомственная структура расходов районного бюджета на 2023 год </w:t>
            </w:r>
            <w:r w:rsidRPr="007D386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 xml:space="preserve">                                                                                                                                                  </w:t>
            </w:r>
            <w:r w:rsidR="00A0108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7D386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тыс. рублей </w:t>
            </w:r>
          </w:p>
        </w:tc>
      </w:tr>
      <w:tr w:rsidR="00037E93" w:rsidRPr="007D3864" w:rsidTr="00037E93">
        <w:trPr>
          <w:trHeight w:val="230"/>
        </w:trPr>
        <w:tc>
          <w:tcPr>
            <w:tcW w:w="21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5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раз</w:t>
            </w:r>
            <w:proofErr w:type="spellEnd"/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дел</w:t>
            </w:r>
            <w:proofErr w:type="gramEnd"/>
          </w:p>
        </w:tc>
        <w:tc>
          <w:tcPr>
            <w:tcW w:w="74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44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ид </w:t>
            </w:r>
            <w:proofErr w:type="spellStart"/>
            <w:proofErr w:type="gramStart"/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</w:t>
            </w:r>
            <w:r w:rsidR="00037E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в</w:t>
            </w:r>
            <w:proofErr w:type="spellEnd"/>
            <w:proofErr w:type="gramEnd"/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037E93" w:rsidRPr="007D3864" w:rsidTr="00037E93">
        <w:trPr>
          <w:trHeight w:val="230"/>
        </w:trPr>
        <w:tc>
          <w:tcPr>
            <w:tcW w:w="21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КУК «Информационно-методический центр»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665,0</w:t>
            </w: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ультура,  кинематография 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665,0</w:t>
            </w: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ультура 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665,0</w:t>
            </w: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36,0</w:t>
            </w: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2 00 0000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36,0</w:t>
            </w: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реждения культуры 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2 00 1053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79,0</w:t>
            </w: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2 00 1053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77,0</w:t>
            </w: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2 00 1053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8,0</w:t>
            </w: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2 00 1053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блиотеки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2 00 1057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57,0</w:t>
            </w: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2 00 1057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83,0</w:t>
            </w: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2 00 1057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4,0</w:t>
            </w: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Профилактика преступлений и иных правонарушений </w:t>
            </w:r>
            <w:proofErr w:type="gramStart"/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м</w:t>
            </w:r>
            <w:proofErr w:type="gramEnd"/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е на 2022-2026 годы"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 00 0000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 00 6099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 00 6099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 программа "Развитие общественного здоровья на 2021-2025 годы"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0 00 0000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0 00 6099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0 00 6099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Патриотическое воспитание граждан </w:t>
            </w:r>
            <w:proofErr w:type="gramStart"/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м</w:t>
            </w:r>
            <w:proofErr w:type="gramEnd"/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е" на 2021-2023 годы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0 00 0000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0</w:t>
            </w: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0 00 6099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0</w:t>
            </w: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0 00 6099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0</w:t>
            </w: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Культура </w:t>
            </w:r>
            <w:proofErr w:type="spellStart"/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Алейского</w:t>
            </w:r>
            <w:proofErr w:type="spellEnd"/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" на 2021-2023 годы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57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0 00 0000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4,0</w:t>
            </w: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реализацию мероприятий муниципальных целевых программ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0 00 6099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4,0</w:t>
            </w: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0 00 6099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4,0</w:t>
            </w: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Комплексные меры противодействия злоупотреблению  наркотиками и их незаконному обороту </w:t>
            </w:r>
            <w:proofErr w:type="gramStart"/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м</w:t>
            </w:r>
            <w:proofErr w:type="gramEnd"/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е" на 2022-2026 годы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0 00 0000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0 00 6099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0 00 6099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митет по образованию администрации </w:t>
            </w:r>
            <w:proofErr w:type="spellStart"/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лейского</w:t>
            </w:r>
            <w:proofErr w:type="spellEnd"/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йона Алтайского края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1624,6</w:t>
            </w: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3873,6</w:t>
            </w: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326,0</w:t>
            </w: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33,0</w:t>
            </w: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0 0000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33,0</w:t>
            </w: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дошкольных образовательных организаций (учреждений)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0 1039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33,0</w:t>
            </w: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0 1039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51,0</w:t>
            </w: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0 1039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46,0</w:t>
            </w: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0 1039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6,0</w:t>
            </w: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0 1039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четы за топливно-энергетические ресурсы, потребляемые муниципальными учреждениями образования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0 S119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,0</w:t>
            </w: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0 S119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,0</w:t>
            </w: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м</w:t>
            </w:r>
            <w:proofErr w:type="gramEnd"/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е на 2021-2024 годы"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0 00 0000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93,0</w:t>
            </w: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"Развитие дошкольного образования </w:t>
            </w:r>
            <w:proofErr w:type="gramStart"/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м</w:t>
            </w:r>
            <w:proofErr w:type="gramEnd"/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е" муниципальной программы "Развитие  образования в Алейском районе на 2021-2024 годы"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1 00 0000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93,0</w:t>
            </w: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 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1 00 7090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93,0</w:t>
            </w: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1 00 7090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98,3</w:t>
            </w: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упка товаров, работ и услуг для </w:t>
            </w: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7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1 00 7090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1,7</w:t>
            </w: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1 00 7090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3,0</w:t>
            </w: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0068,5</w:t>
            </w: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635,0</w:t>
            </w: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0 0000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635,0</w:t>
            </w: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школ-детских садов, школ начальных, основных и средних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0 1040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739,0</w:t>
            </w: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0 1040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06,0</w:t>
            </w: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0 1040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23,0</w:t>
            </w: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0 1040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,0</w:t>
            </w: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четы за топливно-энергетические ресурсы, потребляемые муниципальными учреждениями образования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0 S119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96,0</w:t>
            </w: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0 S119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79,0</w:t>
            </w: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0 S119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17,0</w:t>
            </w: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м</w:t>
            </w:r>
            <w:proofErr w:type="gramEnd"/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е на 2021-2024 годы"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0 00 0000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433,5</w:t>
            </w: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"Развитие общего образования </w:t>
            </w:r>
            <w:proofErr w:type="gramStart"/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м</w:t>
            </w:r>
            <w:proofErr w:type="gramEnd"/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е" муниципальной программы "Развитие  образования в Алейском районе на 2021-2024 годы"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2 00 0000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433,5</w:t>
            </w: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за счет средств федерального бюджета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2 00 53032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25,0</w:t>
            </w: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2 00 53032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97,0</w:t>
            </w: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2 00 53032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28,0</w:t>
            </w: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 общеобразовательных организациях, обеспечение  дополнительного образования детей в общеобразовательных организациях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2 00 7091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570,0</w:t>
            </w: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2 00 7091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690,4</w:t>
            </w: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2 00 7091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8,6</w:t>
            </w: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2 00 7091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041,0</w:t>
            </w: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обеспечение бесплатным </w:t>
            </w: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вухразовым питанием обучающихся с ограниченными возможностями здоровья муниципальных общеобразовательных организаций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7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2 00 S094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8,0</w:t>
            </w: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2 00 S094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3,0</w:t>
            </w: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2 00 S094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5,0</w:t>
            </w: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строительно-монтажные и пусконаладочные работы для подключения оборудования, приобретенного в целях реализации мероприятий по обеспечению развития информационно-телекоммуникационной инфраструктуры объектов общеобразовательных организаций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2 00 S3432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8,6</w:t>
            </w: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2 00 S3432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8,6</w:t>
            </w: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рганизацию бесплатного горячего питания обучающихся, получающих начальное общее образование в государственных и муниципальных организациях</w:t>
            </w:r>
            <w:proofErr w:type="gramEnd"/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2 00 L3042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01,9</w:t>
            </w: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2 00 L3042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04,2</w:t>
            </w: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2 00 L3042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7,7</w:t>
            </w: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479,1</w:t>
            </w: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и органов местного самоуправления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4,0</w:t>
            </w: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63,0</w:t>
            </w: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63,0</w:t>
            </w: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63,0</w:t>
            </w: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0 0000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1,0</w:t>
            </w: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комиссий по делам несовершеннолетних и защите их прав и органов опеки и попечительства и на организацию и осуществление деятельности по опеке и попечительству над детьми-сиротами, оставшимися без попечения родителей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0 7009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1,0</w:t>
            </w: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0 7009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1,0</w:t>
            </w: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0 7009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9,0</w:t>
            </w: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Расходы на обеспечение деятельности (оказание услуг) иных подведомственных учреждений 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5 00 0000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9,0</w:t>
            </w:r>
          </w:p>
        </w:tc>
      </w:tr>
      <w:tr w:rsidR="00037E93" w:rsidRPr="007D3864" w:rsidTr="00037E93">
        <w:trPr>
          <w:trHeight w:val="230"/>
        </w:trPr>
        <w:tc>
          <w:tcPr>
            <w:tcW w:w="21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реждения, действующие в сфере установленных </w:t>
            </w:r>
            <w:proofErr w:type="gramStart"/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органов местного самоуправления</w:t>
            </w: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4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5 00 10800</w:t>
            </w:r>
          </w:p>
        </w:tc>
        <w:tc>
          <w:tcPr>
            <w:tcW w:w="44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9,0</w:t>
            </w:r>
          </w:p>
        </w:tc>
      </w:tr>
      <w:tr w:rsidR="00037E93" w:rsidRPr="007D3864" w:rsidTr="00037E93">
        <w:trPr>
          <w:trHeight w:val="230"/>
        </w:trPr>
        <w:tc>
          <w:tcPr>
            <w:tcW w:w="21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5 00 1082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9,0</w:t>
            </w: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5 00 1082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25,0</w:t>
            </w: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5 00 1082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2,0</w:t>
            </w: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5 00 1082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0</w:t>
            </w: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Профилактика преступлений и иных правонарушений </w:t>
            </w:r>
            <w:proofErr w:type="gramStart"/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м</w:t>
            </w:r>
            <w:proofErr w:type="gramEnd"/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е на 2022-2026 годы"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 00 0000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0</w:t>
            </w: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 00 6099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0</w:t>
            </w: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 00 6099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 00 6099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щественного здоровья на 2021-2025 годы"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0 00 0000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0 00 6099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0 00 6099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 целевая программа "Повышение безопасности дорожного движения </w:t>
            </w:r>
            <w:proofErr w:type="gramStart"/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м</w:t>
            </w:r>
            <w:proofErr w:type="gramEnd"/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е" на 2021-2025 годы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0 00 0000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0 00 6099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0 00 6099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Энергосбережение и повышение энергетической эффективности </w:t>
            </w:r>
            <w:proofErr w:type="spellStart"/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го</w:t>
            </w:r>
            <w:proofErr w:type="spellEnd"/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Алтайского края на 2021-2023 годы"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0 00 0000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7,5</w:t>
            </w: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0 00 6099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7,5</w:t>
            </w: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0 00 6099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3,0</w:t>
            </w: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0 00 6099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,5</w:t>
            </w: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Патриотическое воспитание граждан </w:t>
            </w:r>
            <w:proofErr w:type="gramStart"/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м</w:t>
            </w:r>
            <w:proofErr w:type="gramEnd"/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е" на 2021-2023 годы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0 00 0000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0</w:t>
            </w: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0 00 6099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0</w:t>
            </w: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0 00 6099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0</w:t>
            </w: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м</w:t>
            </w:r>
            <w:proofErr w:type="gramEnd"/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е на 2021-2024 годы"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0 00 0000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36,6</w:t>
            </w: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"Развитие дошкольного образования </w:t>
            </w:r>
            <w:proofErr w:type="gramStart"/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м</w:t>
            </w:r>
            <w:proofErr w:type="gramEnd"/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е" муниципальной программы "Развитие образования в Алейском районе на 2021-2024 годы "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1 00 0000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,0</w:t>
            </w: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1 00 6099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,0</w:t>
            </w: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1 00 6099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,0</w:t>
            </w: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"Развитие общего образования </w:t>
            </w:r>
            <w:proofErr w:type="gramStart"/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м</w:t>
            </w:r>
            <w:proofErr w:type="gramEnd"/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е" муниципальной программы "Развитие  образования в Алейском районе на 2021-2024 годы"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2 00 0000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,0</w:t>
            </w: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2 00 6099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,0</w:t>
            </w: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2 00 6099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,0</w:t>
            </w: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2 00 6099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"Развитие дополнительного образования детей и сферы отдыха и оздоровления детей </w:t>
            </w:r>
            <w:proofErr w:type="gramStart"/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м</w:t>
            </w:r>
            <w:proofErr w:type="gramEnd"/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е" муниципальной программы "Развитие образования в Алейском районе на 2021-2024 годы"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3 00 0000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5,6</w:t>
            </w: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системы отдыха и укрепления здоровья детей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3 00 S3212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6,1</w:t>
            </w: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3 00 S3212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6,1</w:t>
            </w: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3 00 6099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,5</w:t>
            </w: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3 00 6099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,0</w:t>
            </w: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3 00 6099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,5</w:t>
            </w: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"Профессиональная подготовка, переподготовка, повышение квалификации и развитие кадрового потенциала </w:t>
            </w:r>
            <w:proofErr w:type="gramStart"/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м</w:t>
            </w:r>
            <w:proofErr w:type="gramEnd"/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е" муниципальной программы "Развитие образования в Алейском районе на 2021-2024 годы" 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4 00 0000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,0</w:t>
            </w: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4 00 6099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,0</w:t>
            </w: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4 00 6099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0</w:t>
            </w: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4 00 6099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,0</w:t>
            </w: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</w:t>
            </w:r>
            <w:proofErr w:type="gramStart"/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</w:t>
            </w:r>
            <w:proofErr w:type="gramEnd"/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ершенствование</w:t>
            </w:r>
            <w:proofErr w:type="spellEnd"/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правления системой образования в Алейском районе" муниципальной программы "Развитие образования в Алейском районе на 2021-2024 годы "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5 00 0000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5,0</w:t>
            </w: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реализацию мероприятий </w:t>
            </w: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ых целевых программ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7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5 00 6099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5,0</w:t>
            </w: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5 00 6099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0,0</w:t>
            </w: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5 00 6099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5,0</w:t>
            </w: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Материально-техническое и организационное обеспечение деятельности органов местного самоуправления </w:t>
            </w:r>
            <w:proofErr w:type="spellStart"/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го</w:t>
            </w:r>
            <w:proofErr w:type="spellEnd"/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Алтайского края" на 2019-2024 годы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0 00 0000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,0</w:t>
            </w: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0 00 6099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,0</w:t>
            </w: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0 00 6099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,0</w:t>
            </w: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Комплексные меры противодействия злоупотреблению  наркотиками и их незаконному обороту </w:t>
            </w:r>
            <w:proofErr w:type="gramStart"/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м</w:t>
            </w:r>
            <w:proofErr w:type="gramEnd"/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е" на 2022-2026 годы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0 00 0000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0 00 6099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0 00 6099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Содействие занятости населения </w:t>
            </w:r>
            <w:proofErr w:type="spellStart"/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го</w:t>
            </w:r>
            <w:proofErr w:type="spellEnd"/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" на 2020-2024 годы 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0 00 0000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0</w:t>
            </w: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0 00 6099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0</w:t>
            </w: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0 00 6099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0</w:t>
            </w: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0 00 6099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Улучшение условий и охраны труда </w:t>
            </w:r>
            <w:proofErr w:type="gramStart"/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м</w:t>
            </w:r>
            <w:proofErr w:type="gramEnd"/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е" на 2020-2024 годы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0 00 0000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0,0</w:t>
            </w: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0 00 6099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0,0</w:t>
            </w: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0 00 6099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0 00 6099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,0</w:t>
            </w: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873,0</w:t>
            </w: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3,0</w:t>
            </w: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</w:t>
            </w:r>
            <w:proofErr w:type="spellStart"/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го</w:t>
            </w:r>
            <w:proofErr w:type="spellEnd"/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Алтайского края "Социальная поддержка граждан"  на 2021-2023 годы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0 00 0000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,0</w:t>
            </w: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0 00 6099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,0</w:t>
            </w: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0 00 6099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,0</w:t>
            </w: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0 00 6099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0</w:t>
            </w: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710,0</w:t>
            </w: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</w:t>
            </w:r>
            <w:proofErr w:type="spellStart"/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го</w:t>
            </w:r>
            <w:proofErr w:type="spellEnd"/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Алтайского края "Социальная поддержка граждан"  на 2021-2023 годы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0 00 0000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6,0</w:t>
            </w: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пенсация части родительской платы  за присмотр и уход за детьми, осваивающими образовательные программы дошкольного образования в организациях, </w:t>
            </w: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уществляющих образовательную деятельность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7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0 00 7070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6,0</w:t>
            </w: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0 00 7070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6,0</w:t>
            </w: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ребенка в семье опекуна (попечителя) и приемной семье, а также  вознаграждение, причитающееся приемному родителю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0 00 7080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84,0</w:t>
            </w: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латы приемной семье на содержание подопечных детей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0 00 70801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42,0</w:t>
            </w: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0 00 70801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0</w:t>
            </w: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0 00 70801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10,0</w:t>
            </w: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награждения приемному родителю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0 00 70802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0,0</w:t>
            </w: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0 00 70802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0,0</w:t>
            </w: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латы семьям опекунов на содержание подопечных детей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0 00 70803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42,0</w:t>
            </w: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0 00 70803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0</w:t>
            </w: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0 00 70803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0,0</w:t>
            </w: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78,0</w:t>
            </w: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порт высших достижений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78,0</w:t>
            </w: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м</w:t>
            </w:r>
            <w:proofErr w:type="gramEnd"/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е на 2021-2024 годы"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0 00 0000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8,0</w:t>
            </w: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"Развитие дополнительного образования детей и сферы отдыха и оздоровления детей </w:t>
            </w:r>
            <w:proofErr w:type="gramStart"/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м</w:t>
            </w:r>
            <w:proofErr w:type="gramEnd"/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е" муниципальной программы "Развитие образования в Алейском районе на 2021-2024 годы"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3 00 0000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8,0</w:t>
            </w: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3 00 6099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8,0</w:t>
            </w: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3 00 6099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4,0</w:t>
            </w: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3 00 6099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0</w:t>
            </w: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митет по финансам, налоговой и кредитной политике администрации </w:t>
            </w:r>
            <w:proofErr w:type="spellStart"/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лейского</w:t>
            </w:r>
            <w:proofErr w:type="spellEnd"/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йона Алтайского края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434,0</w:t>
            </w: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309,0</w:t>
            </w: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17,0</w:t>
            </w: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и органов местного самоуправления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54,0</w:t>
            </w: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54,0</w:t>
            </w: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54,0</w:t>
            </w: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79,0</w:t>
            </w: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5,0</w:t>
            </w: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Материально-техническое и организационное обеспечение деятельности органов местного самоуправления </w:t>
            </w:r>
            <w:proofErr w:type="spellStart"/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го</w:t>
            </w:r>
            <w:proofErr w:type="spellEnd"/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Алтайского края" на 2019-2024 годы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0 00 0000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,0</w:t>
            </w: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0 00 6099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,0</w:t>
            </w: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0 00 6099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,0</w:t>
            </w: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расходы органов государственной власти субъектов РФ и органов местного самоуправления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1 00 0000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 местных администраций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1 00 1410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1 00 1410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392,0</w:t>
            </w: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20,0</w:t>
            </w: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обеспечение деятельности (оказание услуг) иных подведомственных учреждений 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5 00 0000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20,0</w:t>
            </w:r>
          </w:p>
        </w:tc>
      </w:tr>
      <w:tr w:rsidR="00037E93" w:rsidRPr="007D3864" w:rsidTr="00037E93">
        <w:trPr>
          <w:trHeight w:val="230"/>
        </w:trPr>
        <w:tc>
          <w:tcPr>
            <w:tcW w:w="21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реждения, действующие в сфере установленных </w:t>
            </w:r>
            <w:proofErr w:type="gramStart"/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органов местного самоуправления</w:t>
            </w: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4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5 00 10800</w:t>
            </w:r>
          </w:p>
        </w:tc>
        <w:tc>
          <w:tcPr>
            <w:tcW w:w="44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20,0</w:t>
            </w:r>
          </w:p>
        </w:tc>
      </w:tr>
      <w:tr w:rsidR="00037E93" w:rsidRPr="007D3864" w:rsidTr="00037E93">
        <w:trPr>
          <w:trHeight w:val="230"/>
        </w:trPr>
        <w:tc>
          <w:tcPr>
            <w:tcW w:w="21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5 00 1082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20,0</w:t>
            </w: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5 00 1082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20,0</w:t>
            </w: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Комплексные меры противодействия злоупотреблению  наркотиками и их незаконному обороту </w:t>
            </w:r>
            <w:proofErr w:type="gramStart"/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м</w:t>
            </w:r>
            <w:proofErr w:type="gramEnd"/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е" на 2022-2026 годы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0 00 0000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0</w:t>
            </w: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0 00 6099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0</w:t>
            </w: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0 00 6099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0</w:t>
            </w: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0 00 0000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34,0</w:t>
            </w: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общего характера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5 00 0000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34,0</w:t>
            </w: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межбюджетные трансферты бюджетам поселений на решение вопросов </w:t>
            </w: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стного значения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92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5 00 6052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34,0</w:t>
            </w: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5 00 6052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34,0</w:t>
            </w: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70,6</w:t>
            </w: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70,6</w:t>
            </w: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и органов местного самоуправления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0,6</w:t>
            </w: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0 0000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0,6</w:t>
            </w: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0 5118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0,6</w:t>
            </w: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0 5118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0,6</w:t>
            </w: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642,0</w:t>
            </w: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рожное хозяйств</w:t>
            </w:r>
            <w:proofErr w:type="gramStart"/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(</w:t>
            </w:r>
            <w:proofErr w:type="gramEnd"/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рожные фонды)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42,0</w:t>
            </w: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Комплексное развитие сельских территорий </w:t>
            </w:r>
            <w:proofErr w:type="spellStart"/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го</w:t>
            </w:r>
            <w:proofErr w:type="spellEnd"/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Алтайского края" на 2020 -2025 годы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0 00 0000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0 00 6099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0 00 6099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0 00 0000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62,0</w:t>
            </w: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общего характера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5 00 0000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62,0</w:t>
            </w: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5 00 6051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62,0</w:t>
            </w: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5 00 6051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62,0</w:t>
            </w: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37,1</w:t>
            </w: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,5</w:t>
            </w: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0 00 0000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5</w:t>
            </w: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общего характера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5 00 0000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5</w:t>
            </w: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5 00 6051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5</w:t>
            </w: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5 00 6051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5</w:t>
            </w: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10,6</w:t>
            </w: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Комплексное развитие сельских территорий </w:t>
            </w:r>
            <w:proofErr w:type="spellStart"/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го</w:t>
            </w:r>
            <w:proofErr w:type="spellEnd"/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Алтайского края" на 2020 -2025 годы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0 00 0000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6,0</w:t>
            </w: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0 00 6099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6,0</w:t>
            </w: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0 00 6099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6,0</w:t>
            </w: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жбюджетные трансферты общего характера бюджетам субъектов Российской </w:t>
            </w: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едерации и муниципальных образований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92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0 00 0000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4,6</w:t>
            </w: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межбюджетные трансферты общего характера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5 00 0000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4,6</w:t>
            </w: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5 00 6051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4,6</w:t>
            </w: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5 00 6051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4,6</w:t>
            </w: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ультура,  кинематография 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93,0</w:t>
            </w: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ультура 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93,0</w:t>
            </w: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Комплексное развитие сельских территорий </w:t>
            </w:r>
            <w:proofErr w:type="spellStart"/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го</w:t>
            </w:r>
            <w:proofErr w:type="spellEnd"/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Алтайского края" на 2020 -2025 годы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0 00 0000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8,0</w:t>
            </w: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0 00 6099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8,0</w:t>
            </w: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0 00 6099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8,0</w:t>
            </w: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0 00 0000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,0</w:t>
            </w: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общего характера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5 00 0000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,0</w:t>
            </w: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5 00 6051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,0</w:t>
            </w: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5 00 6051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,0</w:t>
            </w: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82,3</w:t>
            </w: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82,3</w:t>
            </w: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0 00 0000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82,3</w:t>
            </w: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равнивание бюджетной обеспеченности муниципальных образований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1 00 0000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82,3</w:t>
            </w: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равнивание бюджетной обеспеченности поселений из районного фонда финансовой поддержки поселений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1 00 6022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82,3</w:t>
            </w: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1 00 6022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82,3</w:t>
            </w: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митет по управлению муниципальным имуществом </w:t>
            </w:r>
            <w:proofErr w:type="spellStart"/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лейского</w:t>
            </w:r>
            <w:proofErr w:type="spellEnd"/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йона Алтайского края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717,1</w:t>
            </w: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94,0</w:t>
            </w: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94,0</w:t>
            </w: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и органов местного самоуправления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50,0</w:t>
            </w: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50,0</w:t>
            </w: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ентральный аппарат органов местного </w:t>
            </w: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амоуправления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67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50,0</w:t>
            </w: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8,0</w:t>
            </w: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0</w:t>
            </w: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Совершенствование структуры собственности муниципального образования </w:t>
            </w:r>
            <w:proofErr w:type="spellStart"/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ий</w:t>
            </w:r>
            <w:proofErr w:type="spellEnd"/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 Алтайского края" на 2021-2023 годы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0 00 0000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5,0</w:t>
            </w: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0 00 6099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5,0</w:t>
            </w: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0 00 6099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5,0</w:t>
            </w: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Материально-техническое и организационное обеспечение деятельности органов местного самоуправления </w:t>
            </w:r>
            <w:proofErr w:type="spellStart"/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го</w:t>
            </w:r>
            <w:proofErr w:type="spellEnd"/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Алтайского края" на 2019-2024 годы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0 00 0000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0</w:t>
            </w: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0 00 6099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0</w:t>
            </w: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0 00 6099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0</w:t>
            </w: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олнение других обязательств государства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0000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выплаты по обязательствам государства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1471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1471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123,1</w:t>
            </w: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123,1</w:t>
            </w: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опросы в области жилищно-коммунального хозяйства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 0 00 0000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3,1</w:t>
            </w: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0456" w:rsidRPr="00407256" w:rsidRDefault="00180456" w:rsidP="00180456">
            <w:pPr>
              <w:tabs>
                <w:tab w:val="left" w:pos="302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расходы в области жилищно-коммунального хозяйства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 9 00 1803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,0</w:t>
            </w: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 9 00 1803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,0</w:t>
            </w: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 9 00 1803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,0</w:t>
            </w: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, направленных на обеспечение стабильного водоснабжения населения Алтайского края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 9 00 S302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23,1</w:t>
            </w: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 9 00 S302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23,1</w:t>
            </w: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лейского</w:t>
            </w:r>
            <w:proofErr w:type="spellEnd"/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йона Алтайского края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382,2</w:t>
            </w: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293,1</w:t>
            </w: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43,0</w:t>
            </w: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ункций органов </w:t>
            </w: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осударственной власти субъектов Российской Федерации</w:t>
            </w:r>
            <w:proofErr w:type="gramEnd"/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и органов местного самоуправления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3,0</w:t>
            </w: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обеспечение деятельности органов местного самоуправления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3,0</w:t>
            </w: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1012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3,0</w:t>
            </w: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1012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3,0</w:t>
            </w: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269,0</w:t>
            </w: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и органов местного самоуправления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660,0</w:t>
            </w: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660,0</w:t>
            </w: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660,0</w:t>
            </w: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86,0</w:t>
            </w: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7,0</w:t>
            </w: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0</w:t>
            </w: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Материально-техническое и организационное обеспечение деятельности органов местного самоуправления </w:t>
            </w:r>
            <w:proofErr w:type="spellStart"/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го</w:t>
            </w:r>
            <w:proofErr w:type="spellEnd"/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Алтайского края" на 2019-2024 годы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0 00 0000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7,0</w:t>
            </w: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0 00 6099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7,0</w:t>
            </w: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0 00 6099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7,0</w:t>
            </w: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Информатизация органов местного самоуправления </w:t>
            </w:r>
            <w:proofErr w:type="spellStart"/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го</w:t>
            </w:r>
            <w:proofErr w:type="spellEnd"/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" на 2020-2024 годы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 0 00 0000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,0</w:t>
            </w: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456" w:rsidRPr="00407256" w:rsidRDefault="00180456" w:rsidP="00180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униципальных программ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 0 00 6099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,0</w:t>
            </w: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 0 00 6099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,0</w:t>
            </w: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дебная система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1</w:t>
            </w: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и органов местного самоуправления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</w:t>
            </w: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0 0000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</w:t>
            </w: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0 5120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</w:t>
            </w: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0 5120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</w:t>
            </w: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9,0</w:t>
            </w: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и органов местного самоуправления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4,0</w:t>
            </w: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0 0000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4,0</w:t>
            </w: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административных комиссий при местных администрациях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0 7006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4,0</w:t>
            </w: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0 7006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4,0</w:t>
            </w: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 Развитие общественного здоровья на 2021-2025 годы"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0 00 0000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0</w:t>
            </w: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0 00 6099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0</w:t>
            </w: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0 00 6099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0</w:t>
            </w: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Комплексное  развитие сельских территорий </w:t>
            </w:r>
            <w:proofErr w:type="spellStart"/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го</w:t>
            </w:r>
            <w:proofErr w:type="spellEnd"/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Алтайского края" на 2020-2025 годы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0 00 0000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,0</w:t>
            </w: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0 00 6099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,0</w:t>
            </w: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0 00 6099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,0</w:t>
            </w: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Улучшение условий и охраны труда </w:t>
            </w:r>
            <w:proofErr w:type="gramStart"/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м</w:t>
            </w:r>
            <w:proofErr w:type="gramEnd"/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е" на 2020-2024 годы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0 00 0000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0 00 6099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0 00 6099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80,0</w:t>
            </w: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63,0</w:t>
            </w: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5,0</w:t>
            </w: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обеспечение деятельности (оказание услуг) иных подведомственных учреждений 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5 00 0000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5,0</w:t>
            </w:r>
          </w:p>
        </w:tc>
      </w:tr>
      <w:tr w:rsidR="00037E93" w:rsidRPr="007D3864" w:rsidTr="00037E93">
        <w:trPr>
          <w:trHeight w:val="230"/>
        </w:trPr>
        <w:tc>
          <w:tcPr>
            <w:tcW w:w="21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реждения, действующие в сфере установленных </w:t>
            </w:r>
            <w:proofErr w:type="gramStart"/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органов местного самоуправления</w:t>
            </w: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4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5 00 10800</w:t>
            </w:r>
          </w:p>
        </w:tc>
        <w:tc>
          <w:tcPr>
            <w:tcW w:w="44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5,0</w:t>
            </w:r>
          </w:p>
        </w:tc>
      </w:tr>
      <w:tr w:rsidR="00037E93" w:rsidRPr="007D3864" w:rsidTr="00037E93">
        <w:trPr>
          <w:trHeight w:val="230"/>
        </w:trPr>
        <w:tc>
          <w:tcPr>
            <w:tcW w:w="21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реждения по обеспечению национальной </w:t>
            </w: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безопасности и правоохранительной деятельности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5 00 1086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5,0</w:t>
            </w: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5 00 1086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1,0</w:t>
            </w: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5 00 1086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0</w:t>
            </w: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Развитие ГО, защита населения и территорий от чрезвычайных ситуаций, обеспечения пожарной безопасности и безопасности людей на водных объектах муниципального образования </w:t>
            </w:r>
            <w:proofErr w:type="spellStart"/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ий</w:t>
            </w:r>
            <w:proofErr w:type="spellEnd"/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 Алтайского края на 2022-2025 годы"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0 00 0000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0</w:t>
            </w: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0 00 6099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0</w:t>
            </w: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0 00 6099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0</w:t>
            </w: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,0</w:t>
            </w: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Профилактика преступлений и иных правонарушений </w:t>
            </w:r>
            <w:proofErr w:type="gramStart"/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м</w:t>
            </w:r>
            <w:proofErr w:type="gramEnd"/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е на 2022-2026 годы"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 00 0000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0</w:t>
            </w: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 00 6099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0</w:t>
            </w: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 00 6099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0</w:t>
            </w: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20,5</w:t>
            </w: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61,0</w:t>
            </w: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Развитие сельского хозяйства </w:t>
            </w:r>
            <w:proofErr w:type="spellStart"/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го</w:t>
            </w:r>
            <w:proofErr w:type="spellEnd"/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" на 2021-2023 годы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0 00 0000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8,0</w:t>
            </w: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0 00 6099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8,0</w:t>
            </w: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0 00 6099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0</w:t>
            </w: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0 00 6099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9,0</w:t>
            </w: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опросы в области национальной экономики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 0 00 0000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3,0</w:t>
            </w: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сельского хозяйства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 4 00 0000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3,0</w:t>
            </w: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лов и содержание животных без владельцев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 4 00 7040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3,0</w:t>
            </w: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 4 00 7040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3,0</w:t>
            </w: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рожное хозяйство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54,5</w:t>
            </w: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 целевая программа "Повышение безопасности дорожного движения </w:t>
            </w:r>
            <w:proofErr w:type="gramStart"/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м</w:t>
            </w:r>
            <w:proofErr w:type="gramEnd"/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е" на 2021-2025 годы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0 00 0000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0</w:t>
            </w: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0 00 6099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0</w:t>
            </w: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0 00 6099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0</w:t>
            </w: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вопросы в области национальной экономики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 0 00 0000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1,5</w:t>
            </w: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сфере транспорта и дорожного хозяйства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 2 00 0000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1,5</w:t>
            </w: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держание, ремонт, капитальный ремонт </w:t>
            </w: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автомобильных дорог общего пользования </w:t>
            </w: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стного значения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 2 006727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,5</w:t>
            </w: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 2 006727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,5</w:t>
            </w: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 2 00 S103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0,0</w:t>
            </w: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 2 00 S103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0,0</w:t>
            </w: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5,0</w:t>
            </w: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Развитие предпринимательства </w:t>
            </w:r>
            <w:proofErr w:type="gramStart"/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м</w:t>
            </w:r>
            <w:proofErr w:type="gramEnd"/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е на 2022-2026 годы"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 0 00 0000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5,0</w:t>
            </w: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 0 00 6099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5,0</w:t>
            </w: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 0 00 6099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0</w:t>
            </w: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 0 00 6099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,0</w:t>
            </w: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Обеспечение документами территориального планирования муниципального образования </w:t>
            </w:r>
            <w:proofErr w:type="spellStart"/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го</w:t>
            </w:r>
            <w:proofErr w:type="spellEnd"/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" на 2021-2023 годы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0 00 0000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0,0</w:t>
            </w: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0 00 6099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0,0</w:t>
            </w: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0 00 6099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0,0</w:t>
            </w: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00,0</w:t>
            </w: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00,0</w:t>
            </w: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опросы в области жилищно-коммунального хозяйства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 0 00 0000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0,0</w:t>
            </w: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расходы в области жилищно-коммунального хозяйства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 9 00 0000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0,0</w:t>
            </w: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ор и удаление твердых отходов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 9 00 1809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0,0</w:t>
            </w: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 9 00 1809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0,0</w:t>
            </w: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0,0</w:t>
            </w: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9,0</w:t>
            </w: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Патриотическое воспитание граждан </w:t>
            </w:r>
            <w:proofErr w:type="gramStart"/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м</w:t>
            </w:r>
            <w:proofErr w:type="gramEnd"/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е" на 2021-2023 годы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0 00 0000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,0</w:t>
            </w: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0 00 6099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,0</w:t>
            </w: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0 00 6099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,0</w:t>
            </w: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Комплексные меры противодействия злоупотреблению  наркотиками и их незаконному обороту </w:t>
            </w:r>
            <w:proofErr w:type="gramStart"/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м</w:t>
            </w:r>
            <w:proofErr w:type="gramEnd"/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е" на 2022-2026 годы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0 00 0000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0 00 6099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0 00 6099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1,0</w:t>
            </w: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органов местного самоуправления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1,0</w:t>
            </w: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0 0000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1,0</w:t>
            </w: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комиссий по делам несовершеннолетних и защите их прав и органов опеки и попечительства и на организацию и осуществление деятельности по опеке и попечительству над детьми-сиротами, оставшимися без попечения родителей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0 7009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1,0</w:t>
            </w: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0 7009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1,0</w:t>
            </w: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0 7009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25,6</w:t>
            </w: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25,6</w:t>
            </w: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456" w:rsidRPr="00407256" w:rsidRDefault="00180456" w:rsidP="00180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Обеспечение жильем или улучшение жилищных условий молодых семей </w:t>
            </w:r>
            <w:proofErr w:type="gramStart"/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м</w:t>
            </w:r>
            <w:proofErr w:type="gramEnd"/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е на 2021-2024 годы"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 00 0000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,0</w:t>
            </w: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 00 6099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,0</w:t>
            </w: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 00 6099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,0</w:t>
            </w: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</w:t>
            </w:r>
            <w:proofErr w:type="spellStart"/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го</w:t>
            </w:r>
            <w:proofErr w:type="spellEnd"/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Алтайского края "Социальная поддержка граждан"  на 2021-2023 годы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0 00 0000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4,6</w:t>
            </w: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0 00 6099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2,0</w:t>
            </w: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0 00 6099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0</w:t>
            </w: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0 00 6099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0,0</w:t>
            </w: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181-ФЗ "О социальной защите инвалидов в Российской Федерации"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1 00 5176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</w:t>
            </w: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1 00 5176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</w:t>
            </w: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3,0</w:t>
            </w: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3,0</w:t>
            </w: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Развитие молодежной политики, физической культуры и спорта </w:t>
            </w:r>
            <w:proofErr w:type="gramStart"/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м</w:t>
            </w:r>
            <w:proofErr w:type="gramEnd"/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е на 2021-2024 годы"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0 00 0000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3,0</w:t>
            </w: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0 00 6099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3,0</w:t>
            </w: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0 00 6099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0</w:t>
            </w: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0 00 6099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,0</w:t>
            </w: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0 00 6099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,0</w:t>
            </w: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нтрольно-счетная палата </w:t>
            </w:r>
            <w:proofErr w:type="spellStart"/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лейского</w:t>
            </w:r>
            <w:proofErr w:type="spellEnd"/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йона Алтайского края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5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80,0</w:t>
            </w: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5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80,0</w:t>
            </w: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и органов местного самоуправления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5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80,0</w:t>
            </w: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5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0,0</w:t>
            </w: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ь контрольно-счетной палаты и его заместители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5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1016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0,0</w:t>
            </w: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5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1016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0,0</w:t>
            </w: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обрание депутатов </w:t>
            </w:r>
            <w:proofErr w:type="spellStart"/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лейского</w:t>
            </w:r>
            <w:proofErr w:type="spellEnd"/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йона Алтайского края 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1,0</w:t>
            </w: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1,0</w:t>
            </w: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,0</w:t>
            </w: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и органов местного самоуправления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0</w:t>
            </w: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0</w:t>
            </w: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0</w:t>
            </w: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0</w:t>
            </w: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55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Материально-техническое и организационное обеспечение деятельности органов местного самоуправления </w:t>
            </w:r>
            <w:proofErr w:type="spellStart"/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го</w:t>
            </w:r>
            <w:proofErr w:type="spellEnd"/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Алтайского края" на 2019-2024 годы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0 00 0000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0 00 6099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0 00 6099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,0</w:t>
            </w: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Патриотическое воспитание граждан </w:t>
            </w:r>
            <w:proofErr w:type="gramStart"/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м</w:t>
            </w:r>
            <w:proofErr w:type="gramEnd"/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е" на 2021-2023 годы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0 00 0000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0</w:t>
            </w: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реализацию мероприятий </w:t>
            </w: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ых целевых программ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3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0 00 6099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0</w:t>
            </w: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0 00 6099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0</w:t>
            </w: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0</w:t>
            </w: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олнение других обязательств государства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0000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0</w:t>
            </w: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по размещению в периодическом печатном издании информационных материалов о деятельности органов местного самоуправления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1479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0</w:t>
            </w: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1479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40725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0</w:t>
            </w:r>
          </w:p>
        </w:tc>
      </w:tr>
      <w:tr w:rsidR="00037E93" w:rsidRPr="007D3864" w:rsidTr="00037E93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56" w:rsidRPr="0040725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56" w:rsidRPr="00407256" w:rsidRDefault="00180456" w:rsidP="00180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083,9</w:t>
            </w:r>
          </w:p>
        </w:tc>
      </w:tr>
    </w:tbl>
    <w:p w:rsidR="00180456" w:rsidRDefault="00180456" w:rsidP="00180456"/>
    <w:p w:rsidR="00180456" w:rsidRDefault="00180456" w:rsidP="00180456"/>
    <w:p w:rsidR="00180456" w:rsidRDefault="00180456" w:rsidP="00180456"/>
    <w:p w:rsidR="00180456" w:rsidRDefault="00180456" w:rsidP="00180456"/>
    <w:p w:rsidR="00180456" w:rsidRDefault="00180456" w:rsidP="00180456"/>
    <w:p w:rsidR="00180456" w:rsidRDefault="00180456" w:rsidP="00180456"/>
    <w:p w:rsidR="00180456" w:rsidRDefault="00180456" w:rsidP="00180456"/>
    <w:p w:rsidR="00180456" w:rsidRDefault="00180456" w:rsidP="00180456">
      <w:pPr>
        <w:spacing w:after="0"/>
      </w:pPr>
    </w:p>
    <w:p w:rsidR="00180456" w:rsidRDefault="00180456" w:rsidP="00180456">
      <w:pPr>
        <w:spacing w:after="0"/>
      </w:pPr>
    </w:p>
    <w:p w:rsidR="003F6655" w:rsidRDefault="003F6655" w:rsidP="00180456">
      <w:pPr>
        <w:spacing w:after="0"/>
      </w:pPr>
    </w:p>
    <w:p w:rsidR="003F6655" w:rsidRDefault="003F6655" w:rsidP="00180456">
      <w:pPr>
        <w:spacing w:after="0"/>
      </w:pPr>
    </w:p>
    <w:p w:rsidR="003F6655" w:rsidRDefault="003F6655" w:rsidP="00180456">
      <w:pPr>
        <w:spacing w:after="0"/>
      </w:pPr>
    </w:p>
    <w:p w:rsidR="003F6655" w:rsidRDefault="003F6655" w:rsidP="00180456">
      <w:pPr>
        <w:spacing w:after="0"/>
      </w:pPr>
    </w:p>
    <w:p w:rsidR="003F6655" w:rsidRDefault="003F6655" w:rsidP="00180456">
      <w:pPr>
        <w:spacing w:after="0"/>
      </w:pPr>
    </w:p>
    <w:p w:rsidR="003F6655" w:rsidRDefault="003F6655" w:rsidP="00180456">
      <w:pPr>
        <w:spacing w:after="0"/>
      </w:pPr>
    </w:p>
    <w:p w:rsidR="003F6655" w:rsidRDefault="003F6655" w:rsidP="00180456">
      <w:pPr>
        <w:spacing w:after="0"/>
      </w:pPr>
    </w:p>
    <w:p w:rsidR="003F6655" w:rsidRDefault="003F6655" w:rsidP="00180456">
      <w:pPr>
        <w:spacing w:after="0"/>
      </w:pPr>
    </w:p>
    <w:p w:rsidR="003F6655" w:rsidRDefault="003F6655" w:rsidP="00180456">
      <w:pPr>
        <w:spacing w:after="0"/>
      </w:pPr>
    </w:p>
    <w:p w:rsidR="003F6655" w:rsidRDefault="003F6655" w:rsidP="00180456">
      <w:pPr>
        <w:spacing w:after="0"/>
      </w:pPr>
    </w:p>
    <w:p w:rsidR="003F6655" w:rsidRDefault="003F6655" w:rsidP="00180456">
      <w:pPr>
        <w:spacing w:after="0"/>
      </w:pPr>
    </w:p>
    <w:p w:rsidR="003F6655" w:rsidRDefault="003F6655" w:rsidP="00180456">
      <w:pPr>
        <w:spacing w:after="0"/>
      </w:pPr>
    </w:p>
    <w:p w:rsidR="003F6655" w:rsidRDefault="003F6655" w:rsidP="00180456">
      <w:pPr>
        <w:spacing w:after="0"/>
      </w:pPr>
    </w:p>
    <w:p w:rsidR="003F6655" w:rsidRDefault="003F6655" w:rsidP="00180456">
      <w:pPr>
        <w:spacing w:after="0"/>
      </w:pPr>
    </w:p>
    <w:p w:rsidR="003F6655" w:rsidRDefault="003F6655" w:rsidP="00180456">
      <w:pPr>
        <w:spacing w:after="0"/>
      </w:pPr>
    </w:p>
    <w:p w:rsidR="00BB4380" w:rsidRDefault="00BB4380" w:rsidP="00180456">
      <w:pPr>
        <w:spacing w:after="0"/>
      </w:pPr>
    </w:p>
    <w:p w:rsidR="00BB4380" w:rsidRDefault="00BB4380" w:rsidP="00180456">
      <w:pPr>
        <w:spacing w:after="0"/>
      </w:pPr>
    </w:p>
    <w:p w:rsidR="00BB4380" w:rsidRDefault="00BB4380" w:rsidP="00180456">
      <w:pPr>
        <w:spacing w:after="0"/>
      </w:pPr>
    </w:p>
    <w:p w:rsidR="00BB4380" w:rsidRDefault="00BB4380" w:rsidP="00180456">
      <w:pPr>
        <w:spacing w:after="0"/>
      </w:pPr>
    </w:p>
    <w:p w:rsidR="003F6655" w:rsidRDefault="003F6655" w:rsidP="00180456">
      <w:pPr>
        <w:spacing w:after="0"/>
      </w:pPr>
    </w:p>
    <w:p w:rsidR="00A0108A" w:rsidRDefault="00A0108A" w:rsidP="00180456">
      <w:pPr>
        <w:spacing w:after="0"/>
      </w:pPr>
    </w:p>
    <w:p w:rsidR="00A0108A" w:rsidRDefault="00A0108A" w:rsidP="00180456">
      <w:pPr>
        <w:spacing w:after="0"/>
      </w:pPr>
    </w:p>
    <w:p w:rsidR="00A0108A" w:rsidRDefault="00A0108A" w:rsidP="00180456">
      <w:pPr>
        <w:spacing w:after="0"/>
      </w:pPr>
    </w:p>
    <w:tbl>
      <w:tblPr>
        <w:tblW w:w="5240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3544"/>
        <w:gridCol w:w="572"/>
        <w:gridCol w:w="568"/>
        <w:gridCol w:w="991"/>
        <w:gridCol w:w="1416"/>
        <w:gridCol w:w="850"/>
        <w:gridCol w:w="991"/>
        <w:gridCol w:w="1097"/>
      </w:tblGrid>
      <w:tr w:rsidR="00180456" w:rsidRPr="007D3864" w:rsidTr="00A0108A">
        <w:trPr>
          <w:trHeight w:val="2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0456" w:rsidRPr="007D3864" w:rsidRDefault="00180456" w:rsidP="00180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38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                                                                                                                ПРИЛОЖЕНИЕ 7 </w:t>
            </w:r>
            <w:r w:rsidRPr="007D38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к решению Собрания </w:t>
            </w:r>
            <w:r w:rsidRPr="007D38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депутатов </w:t>
            </w:r>
            <w:proofErr w:type="spellStart"/>
            <w:r w:rsidRPr="007D38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лейского</w:t>
            </w:r>
            <w:proofErr w:type="spellEnd"/>
            <w:r w:rsidRPr="007D38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йона </w:t>
            </w:r>
            <w:r w:rsidRPr="007D38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от _________2022  №___</w:t>
            </w:r>
          </w:p>
        </w:tc>
      </w:tr>
      <w:tr w:rsidR="00180456" w:rsidRPr="007D3864" w:rsidTr="00A0108A">
        <w:trPr>
          <w:trHeight w:val="20"/>
        </w:trPr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0456" w:rsidRPr="007D3864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D386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едомственная структура расходов районного бюджета на 2024-2025 годы </w:t>
            </w:r>
            <w:r w:rsidRPr="007D386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 xml:space="preserve">                                                                                                                                                  тыс. рублей </w:t>
            </w:r>
          </w:p>
        </w:tc>
      </w:tr>
      <w:tr w:rsidR="003F6655" w:rsidRPr="007D3864" w:rsidTr="00A0108A">
        <w:trPr>
          <w:trHeight w:val="230"/>
        </w:trPr>
        <w:tc>
          <w:tcPr>
            <w:tcW w:w="17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раз</w:t>
            </w:r>
            <w:proofErr w:type="spellEnd"/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дел</w:t>
            </w:r>
            <w:proofErr w:type="gramEnd"/>
          </w:p>
        </w:tc>
        <w:tc>
          <w:tcPr>
            <w:tcW w:w="7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4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3F6655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ид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-</w:t>
            </w:r>
            <w:r w:rsidR="00180456"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в</w:t>
            </w:r>
            <w:proofErr w:type="spellEnd"/>
            <w:proofErr w:type="gramEnd"/>
          </w:p>
        </w:tc>
        <w:tc>
          <w:tcPr>
            <w:tcW w:w="10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3F6655" w:rsidRPr="007D3864" w:rsidTr="00A0108A">
        <w:trPr>
          <w:trHeight w:val="230"/>
        </w:trPr>
        <w:tc>
          <w:tcPr>
            <w:tcW w:w="17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F6655" w:rsidRPr="007D3864" w:rsidTr="00A0108A">
        <w:trPr>
          <w:trHeight w:val="20"/>
        </w:trPr>
        <w:tc>
          <w:tcPr>
            <w:tcW w:w="17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</w:tr>
      <w:tr w:rsidR="003F6655" w:rsidRPr="007D3864" w:rsidTr="00A0108A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КУК «Информационно-методический центр»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948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289,0</w:t>
            </w:r>
          </w:p>
        </w:tc>
      </w:tr>
      <w:tr w:rsidR="003F6655" w:rsidRPr="007D3864" w:rsidTr="00A0108A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ультура,  кинематография 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948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289,0</w:t>
            </w:r>
          </w:p>
        </w:tc>
      </w:tr>
      <w:tr w:rsidR="003F6655" w:rsidRPr="007D3864" w:rsidTr="00A0108A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ультура 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948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289,0</w:t>
            </w:r>
          </w:p>
        </w:tc>
      </w:tr>
      <w:tr w:rsidR="003F6655" w:rsidRPr="007D3864" w:rsidTr="00A0108A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33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66,0</w:t>
            </w:r>
          </w:p>
        </w:tc>
      </w:tr>
      <w:tr w:rsidR="003F6655" w:rsidRPr="007D3864" w:rsidTr="00A0108A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2 00 0000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33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66,0</w:t>
            </w:r>
          </w:p>
        </w:tc>
      </w:tr>
      <w:tr w:rsidR="003F6655" w:rsidRPr="007D3864" w:rsidTr="00A0108A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реждения культуры 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2 00 1053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80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42,0</w:t>
            </w:r>
          </w:p>
        </w:tc>
      </w:tr>
      <w:tr w:rsidR="003F6655" w:rsidRPr="007D3864" w:rsidTr="00A0108A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2 00 1053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77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77,0</w:t>
            </w:r>
          </w:p>
        </w:tc>
      </w:tr>
      <w:tr w:rsidR="003F6655" w:rsidRPr="007D3864" w:rsidTr="00A0108A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2 00 1053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9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1,0</w:t>
            </w:r>
          </w:p>
        </w:tc>
      </w:tr>
      <w:tr w:rsidR="003F6655" w:rsidRPr="007D3864" w:rsidTr="00A0108A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2 00 1053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</w:tr>
      <w:tr w:rsidR="003F6655" w:rsidRPr="007D3864" w:rsidTr="00A0108A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блиотеки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2 00 1057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53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24,0</w:t>
            </w:r>
          </w:p>
        </w:tc>
      </w:tr>
      <w:tr w:rsidR="003F6655" w:rsidRPr="007D3864" w:rsidTr="00A0108A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2 00 1057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83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83,0</w:t>
            </w:r>
          </w:p>
        </w:tc>
      </w:tr>
      <w:tr w:rsidR="003F6655" w:rsidRPr="007D3864" w:rsidTr="00A0108A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2 00 1057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0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1,0</w:t>
            </w:r>
          </w:p>
        </w:tc>
      </w:tr>
      <w:tr w:rsidR="003F6655" w:rsidRPr="007D3864" w:rsidTr="00A0108A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Профилактика преступлений и иных правонарушений </w:t>
            </w:r>
            <w:proofErr w:type="gramStart"/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м</w:t>
            </w:r>
            <w:proofErr w:type="gramEnd"/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е на 2022-2026 годы"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 00 0000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</w:tr>
      <w:tr w:rsidR="003F6655" w:rsidRPr="007D3864" w:rsidTr="00A0108A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 00 6099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</w:tr>
      <w:tr w:rsidR="003F6655" w:rsidRPr="007D3864" w:rsidTr="00A0108A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 00 6099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</w:tr>
      <w:tr w:rsidR="003F6655" w:rsidRPr="007D3864" w:rsidTr="00A0108A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 программа "Развитие общественного здоровья на 2021-2025 годы"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0 00 0000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3F6655" w:rsidRPr="007D3864" w:rsidTr="00A0108A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0 00 6099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3F6655" w:rsidRPr="007D3864" w:rsidTr="00A0108A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0 00 6099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3F6655" w:rsidRPr="007D3864" w:rsidTr="00A0108A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Комплексные меры противодействия злоупотреблению  наркотиками и их незаконному обороту </w:t>
            </w:r>
            <w:proofErr w:type="gramStart"/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м</w:t>
            </w:r>
            <w:proofErr w:type="gramEnd"/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е" на 2022-2026 годы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0 00 0000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</w:tr>
      <w:tr w:rsidR="003F6655" w:rsidRPr="007D3864" w:rsidTr="00A0108A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реализацию мероприятий муниципальных целевых программ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0 00 6099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</w:tr>
      <w:tr w:rsidR="003F6655" w:rsidRPr="007D3864" w:rsidTr="00A0108A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0 00 6099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</w:tr>
      <w:tr w:rsidR="003F6655" w:rsidRPr="007D3864" w:rsidTr="00A0108A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митет по образованию администрации </w:t>
            </w:r>
            <w:proofErr w:type="spellStart"/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лейского</w:t>
            </w:r>
            <w:proofErr w:type="spellEnd"/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йона Алтайского края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8241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2252,3</w:t>
            </w:r>
          </w:p>
        </w:tc>
      </w:tr>
      <w:tr w:rsidR="003F6655" w:rsidRPr="007D3864" w:rsidTr="00A0108A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0673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4651,3</w:t>
            </w:r>
          </w:p>
        </w:tc>
      </w:tr>
      <w:tr w:rsidR="003F6655" w:rsidRPr="007D3864" w:rsidTr="00A0108A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593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801,0</w:t>
            </w:r>
          </w:p>
        </w:tc>
      </w:tr>
      <w:tr w:rsidR="003F6655" w:rsidRPr="007D3864" w:rsidTr="00A0108A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00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8,0</w:t>
            </w:r>
          </w:p>
        </w:tc>
      </w:tr>
      <w:tr w:rsidR="003F6655" w:rsidRPr="007D3864" w:rsidTr="00A0108A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0 0000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00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8,0</w:t>
            </w:r>
          </w:p>
        </w:tc>
      </w:tr>
      <w:tr w:rsidR="003F6655" w:rsidRPr="007D3864" w:rsidTr="00A0108A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дошкольных образовательных организаций (учреждений)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0 1039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00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8,0</w:t>
            </w:r>
          </w:p>
        </w:tc>
      </w:tr>
      <w:tr w:rsidR="003F6655" w:rsidRPr="007D3864" w:rsidTr="00A0108A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0 1039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51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51,0</w:t>
            </w:r>
          </w:p>
        </w:tc>
      </w:tr>
      <w:tr w:rsidR="003F6655" w:rsidRPr="007D3864" w:rsidTr="00A0108A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0 1039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13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21,0</w:t>
            </w:r>
          </w:p>
        </w:tc>
      </w:tr>
      <w:tr w:rsidR="003F6655" w:rsidRPr="007D3864" w:rsidTr="00A0108A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0 1039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6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6,0</w:t>
            </w:r>
          </w:p>
        </w:tc>
      </w:tr>
      <w:tr w:rsidR="003F6655" w:rsidRPr="007D3864" w:rsidTr="00A0108A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0 1039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</w:tr>
      <w:tr w:rsidR="003F6655" w:rsidRPr="007D3864" w:rsidTr="00A0108A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м</w:t>
            </w:r>
            <w:proofErr w:type="gramEnd"/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е на 2021-2024 годы"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0 00 0000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93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93,0</w:t>
            </w:r>
          </w:p>
        </w:tc>
      </w:tr>
      <w:tr w:rsidR="003F6655" w:rsidRPr="007D3864" w:rsidTr="00A0108A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24" w:rsidRPr="000D2D8E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"Развитие дошкольного образования </w:t>
            </w:r>
            <w:proofErr w:type="gramStart"/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м</w:t>
            </w:r>
            <w:proofErr w:type="gramEnd"/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е" муниципальной программы "Развитие  образования в Алейском районе на 2021-2024 годы"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1 00 0000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93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93,0</w:t>
            </w:r>
          </w:p>
        </w:tc>
      </w:tr>
      <w:tr w:rsidR="003F6655" w:rsidRPr="007D3864" w:rsidTr="00A0108A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 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1 00 7090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93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93,0</w:t>
            </w:r>
          </w:p>
        </w:tc>
      </w:tr>
      <w:tr w:rsidR="003F6655" w:rsidRPr="007D3864" w:rsidTr="00A0108A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1 00 7090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98,3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98,3</w:t>
            </w:r>
          </w:p>
        </w:tc>
      </w:tr>
      <w:tr w:rsidR="003F6655" w:rsidRPr="007D3864" w:rsidTr="00A0108A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1 00 7090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1,7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1,7</w:t>
            </w:r>
          </w:p>
        </w:tc>
      </w:tr>
      <w:tr w:rsidR="003F6655" w:rsidRPr="007D3864" w:rsidTr="00A0108A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1 00 7090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3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3,0</w:t>
            </w:r>
          </w:p>
        </w:tc>
      </w:tr>
      <w:tr w:rsidR="003F6655" w:rsidRPr="007D3864" w:rsidTr="00A0108A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0495,9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4551,2</w:t>
            </w:r>
          </w:p>
        </w:tc>
      </w:tr>
      <w:tr w:rsidR="003F6655" w:rsidRPr="007D3864" w:rsidTr="00A0108A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381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779,0</w:t>
            </w:r>
          </w:p>
        </w:tc>
      </w:tr>
      <w:tr w:rsidR="003F6655" w:rsidRPr="007D3864" w:rsidTr="00A0108A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0 0000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381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779,0</w:t>
            </w:r>
          </w:p>
        </w:tc>
      </w:tr>
      <w:tr w:rsidR="003F6655" w:rsidRPr="007D3864" w:rsidTr="00A0108A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еспечение деятельности школ-детских садов, школ начальных, основных и средних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0 1040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381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779,0</w:t>
            </w:r>
          </w:p>
        </w:tc>
      </w:tr>
      <w:tr w:rsidR="003F6655" w:rsidRPr="007D3864" w:rsidTr="00A0108A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0 1040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09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46,0</w:t>
            </w:r>
          </w:p>
        </w:tc>
      </w:tr>
      <w:tr w:rsidR="003F6655" w:rsidRPr="007D3864" w:rsidTr="00A0108A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0 1040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62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23,0</w:t>
            </w:r>
          </w:p>
        </w:tc>
      </w:tr>
      <w:tr w:rsidR="003F6655" w:rsidRPr="007D3864" w:rsidTr="00A0108A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0 1040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,0</w:t>
            </w:r>
          </w:p>
        </w:tc>
      </w:tr>
      <w:tr w:rsidR="003F6655" w:rsidRPr="007D3864" w:rsidTr="00A0108A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м</w:t>
            </w:r>
            <w:proofErr w:type="gramEnd"/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е на 2021-2024 годы"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0 00 0000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1114,9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772,2</w:t>
            </w:r>
          </w:p>
        </w:tc>
      </w:tr>
      <w:tr w:rsidR="003F6655" w:rsidRPr="007D3864" w:rsidTr="00A0108A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"Развитие общего образования </w:t>
            </w:r>
            <w:proofErr w:type="gramStart"/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м</w:t>
            </w:r>
            <w:proofErr w:type="gramEnd"/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е" муниципальной программы "Развитие  образования в Алейском районе на 2021-2024 годы"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2 00 0000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1114,9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772,2</w:t>
            </w:r>
          </w:p>
        </w:tc>
      </w:tr>
      <w:tr w:rsidR="003F6655" w:rsidRPr="007D3864" w:rsidTr="00A0108A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за счет средств федерального бюджета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2 00 53032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65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65,0</w:t>
            </w:r>
          </w:p>
        </w:tc>
      </w:tr>
      <w:tr w:rsidR="003F6655" w:rsidRPr="007D3864" w:rsidTr="00A0108A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2 00 53032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23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23,0</w:t>
            </w:r>
          </w:p>
        </w:tc>
      </w:tr>
      <w:tr w:rsidR="003F6655" w:rsidRPr="007D3864" w:rsidTr="00A0108A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2 00 53032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42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42,0</w:t>
            </w:r>
          </w:p>
        </w:tc>
      </w:tr>
      <w:tr w:rsidR="003F6655" w:rsidRPr="007D3864" w:rsidTr="00A0108A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 общеобразовательных организациях, обеспечение  дополнительного образования детей в общеобразовательных организациях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2 00 7091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570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570,0</w:t>
            </w:r>
          </w:p>
        </w:tc>
      </w:tr>
      <w:tr w:rsidR="003F6655" w:rsidRPr="007D3864" w:rsidTr="00A0108A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2 00 7091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690,4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690,4</w:t>
            </w:r>
          </w:p>
        </w:tc>
      </w:tr>
      <w:tr w:rsidR="003F6655" w:rsidRPr="007D3864" w:rsidTr="00A0108A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2 00 7091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8,6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8,6</w:t>
            </w:r>
          </w:p>
        </w:tc>
      </w:tr>
      <w:tr w:rsidR="003F6655" w:rsidRPr="007D3864" w:rsidTr="00A0108A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2 00 7091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041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041,0</w:t>
            </w:r>
          </w:p>
        </w:tc>
      </w:tr>
      <w:tr w:rsidR="003F6655" w:rsidRPr="007D3864" w:rsidTr="00A0108A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бесплатным двухразовым питанием обучающихся с ограниченными возможностями здоровья муниципальных общеобразовательных организаций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2 00 S094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8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8,0</w:t>
            </w:r>
          </w:p>
        </w:tc>
      </w:tr>
      <w:tr w:rsidR="003F6655" w:rsidRPr="007D3864" w:rsidTr="00A0108A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2 00 S094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3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3,0</w:t>
            </w:r>
          </w:p>
        </w:tc>
      </w:tr>
      <w:tr w:rsidR="003F6655" w:rsidRPr="007D3864" w:rsidTr="00A0108A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2 00 S094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5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5,0</w:t>
            </w:r>
          </w:p>
        </w:tc>
      </w:tr>
      <w:tr w:rsidR="003F6655" w:rsidRPr="007D3864" w:rsidTr="00A0108A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организацию бесплатного горячего питания обучающихся, получающих начальное общее </w:t>
            </w: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разование в государственных и муниципальных организациях</w:t>
            </w:r>
            <w:proofErr w:type="gramEnd"/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74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2 00 L3042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01,9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59,2</w:t>
            </w:r>
          </w:p>
        </w:tc>
      </w:tr>
      <w:tr w:rsidR="003F6655" w:rsidRPr="007D3864" w:rsidTr="00A0108A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2 00 L3042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04,2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79,0</w:t>
            </w:r>
          </w:p>
        </w:tc>
      </w:tr>
      <w:tr w:rsidR="003F6655" w:rsidRPr="007D3864" w:rsidTr="00A0108A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2 00 L3042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7,7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0,2</w:t>
            </w:r>
          </w:p>
        </w:tc>
      </w:tr>
      <w:tr w:rsidR="003F6655" w:rsidRPr="007D3864" w:rsidTr="00A0108A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584,1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299,1</w:t>
            </w:r>
          </w:p>
        </w:tc>
      </w:tr>
      <w:tr w:rsidR="003F6655" w:rsidRPr="007D3864" w:rsidTr="00A0108A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и органов местного самоуправления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4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4,0</w:t>
            </w:r>
          </w:p>
        </w:tc>
      </w:tr>
      <w:tr w:rsidR="003F6655" w:rsidRPr="007D3864" w:rsidTr="00A0108A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55" w:rsidRPr="000D2D8E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63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63,0</w:t>
            </w:r>
          </w:p>
        </w:tc>
      </w:tr>
      <w:tr w:rsidR="003F6655" w:rsidRPr="007D3864" w:rsidTr="00A0108A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63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63,0</w:t>
            </w:r>
          </w:p>
        </w:tc>
      </w:tr>
      <w:tr w:rsidR="003F6655" w:rsidRPr="007D3864" w:rsidTr="00A0108A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63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63,0</w:t>
            </w:r>
          </w:p>
        </w:tc>
      </w:tr>
      <w:tr w:rsidR="003F6655" w:rsidRPr="007D3864" w:rsidTr="00A0108A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0 0000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1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1,0</w:t>
            </w:r>
          </w:p>
        </w:tc>
      </w:tr>
      <w:tr w:rsidR="003F6655" w:rsidRPr="007D3864" w:rsidTr="00A0108A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комиссий по делам несовершеннолетних и защите их прав и органов опеки и попечительства и на организацию и осуществление деятельности по опеке и попечительству над детьми-сиротами, оставшимися без попечения родителей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0 7009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1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1,0</w:t>
            </w:r>
          </w:p>
        </w:tc>
      </w:tr>
      <w:tr w:rsidR="003F6655" w:rsidRPr="007D3864" w:rsidTr="00A0108A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0 7009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1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1,0</w:t>
            </w:r>
          </w:p>
        </w:tc>
      </w:tr>
      <w:tr w:rsidR="003F6655" w:rsidRPr="007D3864" w:rsidTr="00A0108A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0 7009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3F6655" w:rsidRPr="007D3864" w:rsidTr="00A0108A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88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03,0</w:t>
            </w:r>
          </w:p>
        </w:tc>
      </w:tr>
      <w:tr w:rsidR="003F6655" w:rsidRPr="007D3864" w:rsidTr="00A0108A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обеспечение деятельности (оказание услуг) иных подведомственных учреждений 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5 00 0000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88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03,0</w:t>
            </w:r>
          </w:p>
        </w:tc>
      </w:tr>
      <w:tr w:rsidR="003F6655" w:rsidRPr="007D3864" w:rsidTr="00A0108A">
        <w:trPr>
          <w:trHeight w:val="230"/>
        </w:trPr>
        <w:tc>
          <w:tcPr>
            <w:tcW w:w="17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реждения, действующие в сфере установленных </w:t>
            </w:r>
            <w:proofErr w:type="gramStart"/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органов местного самоуправления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5 00 10800</w:t>
            </w:r>
          </w:p>
        </w:tc>
        <w:tc>
          <w:tcPr>
            <w:tcW w:w="4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88,0</w:t>
            </w:r>
          </w:p>
        </w:tc>
        <w:tc>
          <w:tcPr>
            <w:tcW w:w="5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03,0</w:t>
            </w:r>
          </w:p>
        </w:tc>
      </w:tr>
      <w:tr w:rsidR="003F6655" w:rsidRPr="007D3864" w:rsidTr="00A0108A">
        <w:trPr>
          <w:trHeight w:val="230"/>
        </w:trPr>
        <w:tc>
          <w:tcPr>
            <w:tcW w:w="17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F6655" w:rsidRPr="007D3864" w:rsidTr="00A0108A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5 00 1082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88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03,0</w:t>
            </w:r>
          </w:p>
        </w:tc>
      </w:tr>
      <w:tr w:rsidR="003F6655" w:rsidRPr="007D3864" w:rsidTr="00A0108A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74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5 00 1082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25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25,0</w:t>
            </w:r>
          </w:p>
        </w:tc>
      </w:tr>
      <w:tr w:rsidR="003F6655" w:rsidRPr="007D3864" w:rsidTr="00A0108A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5 00 1082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1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16,0</w:t>
            </w:r>
          </w:p>
        </w:tc>
      </w:tr>
      <w:tr w:rsidR="003F6655" w:rsidRPr="007D3864" w:rsidTr="00A0108A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5 00 1082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0</w:t>
            </w:r>
          </w:p>
        </w:tc>
      </w:tr>
      <w:tr w:rsidR="003F6655" w:rsidRPr="007D3864" w:rsidTr="00A0108A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485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Профилактика преступлений и иных правонарушений </w:t>
            </w:r>
            <w:proofErr w:type="gramStart"/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м</w:t>
            </w:r>
            <w:proofErr w:type="gramEnd"/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е на 2022-2026 годы"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 00 0000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0</w:t>
            </w:r>
          </w:p>
        </w:tc>
      </w:tr>
      <w:tr w:rsidR="003F6655" w:rsidRPr="007D3864" w:rsidTr="00A0108A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 00 6099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0</w:t>
            </w:r>
          </w:p>
        </w:tc>
      </w:tr>
      <w:tr w:rsidR="003F6655" w:rsidRPr="007D3864" w:rsidTr="00A0108A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 00 6099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3F6655" w:rsidRPr="007D3864" w:rsidTr="00A0108A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 00 6099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0</w:t>
            </w:r>
          </w:p>
        </w:tc>
      </w:tr>
      <w:tr w:rsidR="003F6655" w:rsidRPr="007D3864" w:rsidTr="00A0108A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щественного здоровья на 2021-2025 годы"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0 00 0000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</w:tr>
      <w:tr w:rsidR="003F6655" w:rsidRPr="007D3864" w:rsidTr="00A0108A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0 00 6099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</w:tr>
      <w:tr w:rsidR="003F6655" w:rsidRPr="007D3864" w:rsidTr="00A0108A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0 00 6099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</w:tr>
      <w:tr w:rsidR="003F6655" w:rsidRPr="007D3864" w:rsidTr="00A0108A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 целевая программа "Повышение безопасности дорожного движения </w:t>
            </w:r>
            <w:proofErr w:type="gramStart"/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м</w:t>
            </w:r>
            <w:proofErr w:type="gramEnd"/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е" на 2021-2025 годы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0 00 0000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0</w:t>
            </w:r>
          </w:p>
        </w:tc>
      </w:tr>
      <w:tr w:rsidR="003F6655" w:rsidRPr="007D3864" w:rsidTr="00A0108A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0 00 6099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0</w:t>
            </w:r>
          </w:p>
        </w:tc>
      </w:tr>
      <w:tr w:rsidR="003F6655" w:rsidRPr="007D3864" w:rsidTr="00A0108A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0 00 6099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0</w:t>
            </w:r>
          </w:p>
        </w:tc>
      </w:tr>
      <w:tr w:rsidR="003F6655" w:rsidRPr="007D3864" w:rsidTr="00A0108A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м</w:t>
            </w:r>
            <w:proofErr w:type="gramEnd"/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е на 2021-2024 годы"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0 00 0000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0,1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6,1</w:t>
            </w:r>
          </w:p>
        </w:tc>
      </w:tr>
      <w:tr w:rsidR="003F6655" w:rsidRPr="007D3864" w:rsidTr="00A0108A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"Развитие дошкольного образования </w:t>
            </w:r>
            <w:proofErr w:type="gramStart"/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м</w:t>
            </w:r>
            <w:proofErr w:type="gramEnd"/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е" муниципальной программы "Развитие образования в Алейском районе на 2021-2024 годы "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1 00 0000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F6655" w:rsidRPr="007D3864" w:rsidTr="00A0108A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1 00 6099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F6655" w:rsidRPr="007D3864" w:rsidTr="00A0108A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1 00 6099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6655" w:rsidRPr="007D3864" w:rsidTr="00A0108A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"Развитие общего образования </w:t>
            </w:r>
            <w:proofErr w:type="gramStart"/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м</w:t>
            </w:r>
            <w:proofErr w:type="gramEnd"/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е" муниципальной программы "Развитие  образования в Алейском районе на 2021-2024 годы"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2 00 0000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F6655" w:rsidRPr="007D3864" w:rsidTr="00A0108A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2 00 6099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F6655" w:rsidRPr="007D3864" w:rsidTr="00A0108A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2 00 6099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6655" w:rsidRPr="007D3864" w:rsidTr="00A0108A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2 00 6099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6655" w:rsidRPr="007D3864" w:rsidTr="00A0108A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"Развитие дополнительного образования детей и сферы отдыха и оздоровления детей </w:t>
            </w:r>
            <w:proofErr w:type="gramStart"/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Алейском</w:t>
            </w:r>
            <w:proofErr w:type="gramEnd"/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е" муниципальной программы "Развитие образования в Алейском районе на 2021-2024 годы"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74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3 00 0000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5,1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6,1</w:t>
            </w:r>
          </w:p>
        </w:tc>
      </w:tr>
      <w:tr w:rsidR="003F6655" w:rsidRPr="007D3864" w:rsidTr="00A0108A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звитие системы отдыха и укрепления здоровья детей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3 00 S3212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6,1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6,1</w:t>
            </w:r>
          </w:p>
        </w:tc>
      </w:tr>
      <w:tr w:rsidR="003F6655" w:rsidRPr="007D3864" w:rsidTr="00A0108A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3 00 S3212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6,1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6,1</w:t>
            </w:r>
          </w:p>
        </w:tc>
      </w:tr>
      <w:tr w:rsidR="003F6655" w:rsidRPr="007D3864" w:rsidTr="00A0108A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3 00 6099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F6655" w:rsidRPr="007D3864" w:rsidTr="00A0108A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3 00 6099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6655" w:rsidRPr="007D3864" w:rsidTr="00A0108A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3 00 6099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6655" w:rsidRPr="007D3864" w:rsidTr="00A0108A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56" w:rsidRPr="000D2D8E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"Профессиональная подготовка, переподготовка, повышение квалификации и развитие кадрового потенциала </w:t>
            </w:r>
            <w:proofErr w:type="gramStart"/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м</w:t>
            </w:r>
            <w:proofErr w:type="gramEnd"/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е" муниципальной программы "Развитие образования в Алейском районе на 2021-2024 годы" 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4 00 0000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F6655" w:rsidRPr="007D3864" w:rsidTr="00A0108A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4 00 6099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F6655" w:rsidRPr="007D3864" w:rsidTr="00A0108A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4 00 6099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6655" w:rsidRPr="007D3864" w:rsidTr="00A0108A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4 00 6099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6655" w:rsidRPr="007D3864" w:rsidTr="00A0108A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56" w:rsidRPr="000D2D8E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"Совершенствование управления системой образования </w:t>
            </w:r>
            <w:proofErr w:type="gramStart"/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м</w:t>
            </w:r>
            <w:proofErr w:type="gramEnd"/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е" муниципальной программы "Развитие образования в Алейском районе на 2021-2024 годы "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5 00 0000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2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F6655" w:rsidRPr="007D3864" w:rsidTr="00A0108A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5 00 6099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2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F6655" w:rsidRPr="007D3864" w:rsidTr="00A0108A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5 00 6099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0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6655" w:rsidRPr="007D3864" w:rsidTr="00A0108A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55" w:rsidRPr="000D2D8E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5 00 6099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2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6655" w:rsidRPr="007D3864" w:rsidTr="00A0108A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Материально-техническое и организационное обеспечение деятельности органов местного самоуправления </w:t>
            </w:r>
            <w:proofErr w:type="spellStart"/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го</w:t>
            </w:r>
            <w:proofErr w:type="spellEnd"/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Алтайского края" на 2019-2024 годы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0 00 0000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56" w:rsidRPr="000D2D8E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F6655" w:rsidRPr="007D3864" w:rsidTr="00A0108A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0 00 6099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56" w:rsidRPr="000D2D8E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F6655" w:rsidRPr="007D3864" w:rsidTr="00A0108A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0 00 6099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6655" w:rsidRPr="007D3864" w:rsidTr="00A0108A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Комплексные меры противодействия злоупотреблению  наркотиками и их незаконному обороту </w:t>
            </w:r>
            <w:proofErr w:type="gramStart"/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м</w:t>
            </w:r>
            <w:proofErr w:type="gramEnd"/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е" на 2022-2026 годы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0 00 0000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</w:tr>
      <w:tr w:rsidR="003F6655" w:rsidRPr="007D3864" w:rsidTr="00A0108A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0 00 6099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</w:tr>
      <w:tr w:rsidR="003F6655" w:rsidRPr="007D3864" w:rsidTr="00A0108A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0 00 6099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</w:tr>
      <w:tr w:rsidR="003F6655" w:rsidRPr="007D3864" w:rsidTr="00A0108A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Содействие занятости населения </w:t>
            </w:r>
            <w:proofErr w:type="spellStart"/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го</w:t>
            </w:r>
            <w:proofErr w:type="spellEnd"/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" на 2020-2024 годы 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0 00 0000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F6655" w:rsidRPr="007D3864" w:rsidTr="00A0108A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0 00 6099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F6655" w:rsidRPr="007D3864" w:rsidTr="00A0108A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0 00 6099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6655" w:rsidRPr="007D3864" w:rsidTr="00A0108A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0 00 6099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6655" w:rsidRPr="007D3864" w:rsidTr="00A0108A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Улучшение условий и охраны труда </w:t>
            </w:r>
            <w:proofErr w:type="gramStart"/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м</w:t>
            </w:r>
            <w:proofErr w:type="gramEnd"/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е" на 2020-2024 годы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0 00 0000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F6655" w:rsidRPr="007D3864" w:rsidTr="00A0108A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0 00 6099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F6655" w:rsidRPr="007D3864" w:rsidTr="00A0108A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0 00 6099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1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6655" w:rsidRPr="007D3864" w:rsidTr="00A0108A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0 00 6099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6655" w:rsidRPr="007D3864" w:rsidTr="00A0108A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опросы в отраслях социальной сферы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0 00 0000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F6655" w:rsidRPr="007D3864" w:rsidTr="00A0108A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опросы в сфере образования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1 00 0000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F6655" w:rsidRPr="007D3864" w:rsidTr="00A0108A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озмещение затрат в связи с предоставлением учителям ипотечного кредита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1 00 S062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F6655" w:rsidRPr="007D3864" w:rsidTr="00A0108A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1 00 S062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6655" w:rsidRPr="007D3864" w:rsidTr="00A0108A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710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710,0</w:t>
            </w:r>
          </w:p>
        </w:tc>
      </w:tr>
      <w:tr w:rsidR="003F6655" w:rsidRPr="007D3864" w:rsidTr="00A0108A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710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710,0</w:t>
            </w:r>
          </w:p>
        </w:tc>
      </w:tr>
      <w:tr w:rsidR="003F6655" w:rsidRPr="007D3864" w:rsidTr="00A0108A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</w:t>
            </w:r>
            <w:proofErr w:type="spellStart"/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го</w:t>
            </w:r>
            <w:proofErr w:type="spellEnd"/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Алтайского края "Социальная поддержка граждан"  на 2021-2023 годы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0 00 0000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6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6,0</w:t>
            </w:r>
          </w:p>
        </w:tc>
      </w:tr>
      <w:tr w:rsidR="003F6655" w:rsidRPr="007D3864" w:rsidTr="00A0108A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енсация части родительской платы 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0 00 7070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6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6,0</w:t>
            </w:r>
          </w:p>
        </w:tc>
      </w:tr>
      <w:tr w:rsidR="003F6655" w:rsidRPr="007D3864" w:rsidTr="00A0108A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0 00 7070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6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6,0</w:t>
            </w:r>
          </w:p>
        </w:tc>
      </w:tr>
      <w:tr w:rsidR="003F6655" w:rsidRPr="007D3864" w:rsidTr="00A0108A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ребенка в семье опекуна (попечителя) и приемной семье, а также  вознаграждение, причитающееся приемному родителю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0 00 7080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84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84,0</w:t>
            </w:r>
          </w:p>
        </w:tc>
      </w:tr>
      <w:tr w:rsidR="003F6655" w:rsidRPr="007D3864" w:rsidTr="00A0108A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латы приемной семье на содержание подопечных детей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0 00 70801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42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42,0</w:t>
            </w:r>
          </w:p>
        </w:tc>
      </w:tr>
      <w:tr w:rsidR="003F6655" w:rsidRPr="007D3864" w:rsidTr="00A0108A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0 00 70801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0</w:t>
            </w:r>
          </w:p>
        </w:tc>
      </w:tr>
      <w:tr w:rsidR="003F6655" w:rsidRPr="007D3864" w:rsidTr="00A0108A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0 00 70801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10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10,0</w:t>
            </w:r>
          </w:p>
        </w:tc>
      </w:tr>
      <w:tr w:rsidR="003F6655" w:rsidRPr="007D3864" w:rsidTr="00A0108A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награждения приемному родителю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0 00 70802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0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0,0</w:t>
            </w:r>
          </w:p>
        </w:tc>
      </w:tr>
      <w:tr w:rsidR="003F6655" w:rsidRPr="007D3864" w:rsidTr="00A0108A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0 00 70802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0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0,0</w:t>
            </w:r>
          </w:p>
        </w:tc>
      </w:tr>
      <w:tr w:rsidR="003F6655" w:rsidRPr="007D3864" w:rsidTr="00A0108A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латы семьям опекунов на содержание подопечных детей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0 00 70803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42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42,0</w:t>
            </w:r>
          </w:p>
        </w:tc>
      </w:tr>
      <w:tr w:rsidR="003F6655" w:rsidRPr="007D3864" w:rsidTr="00A0108A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0 00 70803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0</w:t>
            </w:r>
          </w:p>
        </w:tc>
      </w:tr>
      <w:tr w:rsidR="003F6655" w:rsidRPr="007D3864" w:rsidTr="00A0108A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0 00 70803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0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0,0</w:t>
            </w:r>
          </w:p>
        </w:tc>
      </w:tr>
      <w:tr w:rsidR="003F6655" w:rsidRPr="007D3864" w:rsidTr="00A0108A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8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1,0</w:t>
            </w:r>
          </w:p>
        </w:tc>
      </w:tr>
      <w:tr w:rsidR="003F6655" w:rsidRPr="007D3864" w:rsidTr="00A0108A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порт высших достижений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8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1,0</w:t>
            </w:r>
          </w:p>
        </w:tc>
      </w:tr>
      <w:tr w:rsidR="003F6655" w:rsidRPr="007D3864" w:rsidTr="00A0108A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м</w:t>
            </w:r>
            <w:proofErr w:type="gramEnd"/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е на </w:t>
            </w: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1-2024 годы"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74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0 00 0000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8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1,0</w:t>
            </w:r>
          </w:p>
        </w:tc>
      </w:tr>
      <w:tr w:rsidR="003F6655" w:rsidRPr="007D3864" w:rsidTr="00A0108A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одпрограмма "Развитие дополнительного образования детей и сферы отдыха и оздоровления детей </w:t>
            </w:r>
            <w:proofErr w:type="gramStart"/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м</w:t>
            </w:r>
            <w:proofErr w:type="gramEnd"/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е" муниципальной программы "Развитие образования в Алейском районе на 2021-2024 годы"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3 00 0000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8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1,0</w:t>
            </w:r>
          </w:p>
        </w:tc>
      </w:tr>
      <w:tr w:rsidR="003F6655" w:rsidRPr="007D3864" w:rsidTr="00A0108A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3 00 6099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8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1,0</w:t>
            </w:r>
          </w:p>
        </w:tc>
      </w:tr>
      <w:tr w:rsidR="003F6655" w:rsidRPr="007D3864" w:rsidTr="00A0108A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3 00 6099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4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4,0</w:t>
            </w:r>
          </w:p>
        </w:tc>
      </w:tr>
      <w:tr w:rsidR="003F6655" w:rsidRPr="007D3864" w:rsidTr="00A0108A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3 00 6099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0</w:t>
            </w:r>
          </w:p>
        </w:tc>
      </w:tr>
      <w:tr w:rsidR="003F6655" w:rsidRPr="007D3864" w:rsidTr="00A0108A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митет по финансам, налоговой и кредитной политике администрации </w:t>
            </w:r>
            <w:proofErr w:type="spellStart"/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лейского</w:t>
            </w:r>
            <w:proofErr w:type="spellEnd"/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йона Алтайского края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927,8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739,6</w:t>
            </w:r>
          </w:p>
        </w:tc>
      </w:tr>
      <w:tr w:rsidR="003F6655" w:rsidRPr="007D3864" w:rsidTr="00A0108A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509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586,0</w:t>
            </w:r>
          </w:p>
        </w:tc>
      </w:tr>
      <w:tr w:rsidR="003F6655" w:rsidRPr="007D3864" w:rsidTr="00A0108A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69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319,0</w:t>
            </w:r>
          </w:p>
        </w:tc>
      </w:tr>
      <w:tr w:rsidR="003F6655" w:rsidRPr="007D3864" w:rsidTr="00A0108A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и органов местного самоуправления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54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19,0</w:t>
            </w:r>
          </w:p>
        </w:tc>
      </w:tr>
      <w:tr w:rsidR="003F6655" w:rsidRPr="007D3864" w:rsidTr="00A0108A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54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19,0</w:t>
            </w:r>
          </w:p>
        </w:tc>
      </w:tr>
      <w:tr w:rsidR="003F6655" w:rsidRPr="007D3864" w:rsidTr="00A0108A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54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19,0</w:t>
            </w:r>
          </w:p>
        </w:tc>
      </w:tr>
      <w:tr w:rsidR="003F6655" w:rsidRPr="007D3864" w:rsidTr="00A0108A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79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79,0</w:t>
            </w:r>
          </w:p>
        </w:tc>
      </w:tr>
      <w:tr w:rsidR="003F6655" w:rsidRPr="007D3864" w:rsidTr="00A0108A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,0</w:t>
            </w:r>
          </w:p>
        </w:tc>
      </w:tr>
      <w:tr w:rsidR="003F6655" w:rsidRPr="007D3864" w:rsidTr="00A0108A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Материально-техническое и организационное обеспечение деятельности органов местного самоуправления </w:t>
            </w:r>
            <w:proofErr w:type="spellStart"/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го</w:t>
            </w:r>
            <w:proofErr w:type="spellEnd"/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Алтайского края" на 2019-2024 годы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0 00 0000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56" w:rsidRPr="000D2D8E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F6655" w:rsidRPr="007D3864" w:rsidTr="00A0108A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0 00 6099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56" w:rsidRPr="000D2D8E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F6655" w:rsidRPr="007D3864" w:rsidTr="00A0108A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0 00 6099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6655" w:rsidRPr="007D3864" w:rsidTr="00A0108A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3F6655" w:rsidRPr="007D3864" w:rsidTr="00A0108A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расходы органов государственной власти субъектов РФ и органов местного самоуправления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3F6655" w:rsidRPr="007D3864" w:rsidTr="00A0108A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55" w:rsidRPr="000D2D8E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1 00 0000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3F6655" w:rsidRPr="007D3864" w:rsidTr="00A0108A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езервные фонды местных администраций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1 00 1410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3F6655" w:rsidRPr="007D3864" w:rsidTr="00A0108A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1 00 1410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3F6655" w:rsidRPr="007D3864" w:rsidTr="00A0108A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40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67,0</w:t>
            </w:r>
          </w:p>
        </w:tc>
      </w:tr>
      <w:tr w:rsidR="003F6655" w:rsidRPr="007D3864" w:rsidTr="00A0108A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20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20,0</w:t>
            </w:r>
          </w:p>
        </w:tc>
      </w:tr>
      <w:tr w:rsidR="003F6655" w:rsidRPr="007D3864" w:rsidTr="00A0108A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обеспечение деятельности (оказание услуг) иных подведомственных учреждений 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5 00 0000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20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20,0</w:t>
            </w:r>
          </w:p>
        </w:tc>
      </w:tr>
      <w:tr w:rsidR="003F6655" w:rsidRPr="007D3864" w:rsidTr="00A0108A">
        <w:trPr>
          <w:trHeight w:val="230"/>
        </w:trPr>
        <w:tc>
          <w:tcPr>
            <w:tcW w:w="17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реждения, действующие в сфере установленных </w:t>
            </w:r>
            <w:proofErr w:type="gramStart"/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органов местного самоуправления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5 00 10800</w:t>
            </w:r>
          </w:p>
        </w:tc>
        <w:tc>
          <w:tcPr>
            <w:tcW w:w="4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20,0</w:t>
            </w:r>
          </w:p>
        </w:tc>
        <w:tc>
          <w:tcPr>
            <w:tcW w:w="5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20,0</w:t>
            </w:r>
          </w:p>
        </w:tc>
      </w:tr>
      <w:tr w:rsidR="003F6655" w:rsidRPr="007D3864" w:rsidTr="00A0108A">
        <w:trPr>
          <w:trHeight w:val="230"/>
        </w:trPr>
        <w:tc>
          <w:tcPr>
            <w:tcW w:w="17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F6655" w:rsidRPr="007D3864" w:rsidTr="00A0108A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5 00 1082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20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20,0</w:t>
            </w:r>
          </w:p>
        </w:tc>
      </w:tr>
      <w:tr w:rsidR="003F6655" w:rsidRPr="007D3864" w:rsidTr="00A0108A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5 00 1082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20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20,0</w:t>
            </w:r>
          </w:p>
        </w:tc>
      </w:tr>
      <w:tr w:rsidR="003F6655" w:rsidRPr="007D3864" w:rsidTr="00A0108A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Комплексные меры противодействия злоупотреблению  наркотиками и их незаконному обороту </w:t>
            </w:r>
            <w:proofErr w:type="gramStart"/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м</w:t>
            </w:r>
            <w:proofErr w:type="gramEnd"/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е" на 2022-2026 годы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0 00 0000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0</w:t>
            </w:r>
          </w:p>
        </w:tc>
      </w:tr>
      <w:tr w:rsidR="003F6655" w:rsidRPr="007D3864" w:rsidTr="00A0108A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0 00 6099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0</w:t>
            </w:r>
          </w:p>
        </w:tc>
      </w:tr>
      <w:tr w:rsidR="003F6655" w:rsidRPr="007D3864" w:rsidTr="00A0108A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0 00 6099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0</w:t>
            </w:r>
          </w:p>
        </w:tc>
      </w:tr>
      <w:tr w:rsidR="003F6655" w:rsidRPr="007D3864" w:rsidTr="00A0108A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62,9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38,5</w:t>
            </w:r>
          </w:p>
        </w:tc>
      </w:tr>
      <w:tr w:rsidR="003F6655" w:rsidRPr="007D3864" w:rsidTr="00A0108A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62,9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38,5</w:t>
            </w:r>
          </w:p>
        </w:tc>
      </w:tr>
      <w:tr w:rsidR="003F6655" w:rsidRPr="007D3864" w:rsidTr="00A0108A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и органов местного самоуправления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2,9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8,5</w:t>
            </w:r>
          </w:p>
        </w:tc>
      </w:tr>
      <w:tr w:rsidR="003F6655" w:rsidRPr="007D3864" w:rsidTr="00A0108A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0 0000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2,9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8,5</w:t>
            </w:r>
          </w:p>
        </w:tc>
      </w:tr>
      <w:tr w:rsidR="003F6655" w:rsidRPr="007D3864" w:rsidTr="00A0108A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0 5118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2,9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8,5</w:t>
            </w:r>
          </w:p>
        </w:tc>
      </w:tr>
      <w:tr w:rsidR="003F6655" w:rsidRPr="007D3864" w:rsidTr="00A0108A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0 5118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2,9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8,5</w:t>
            </w:r>
          </w:p>
        </w:tc>
      </w:tr>
      <w:tr w:rsidR="003F6655" w:rsidRPr="007D3864" w:rsidTr="00A0108A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692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819,0</w:t>
            </w:r>
          </w:p>
        </w:tc>
      </w:tr>
      <w:tr w:rsidR="003F6655" w:rsidRPr="007D3864" w:rsidTr="00A0108A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рожное хозяйств</w:t>
            </w:r>
            <w:proofErr w:type="gramStart"/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(</w:t>
            </w:r>
            <w:proofErr w:type="gramEnd"/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рожные фонды)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92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19,0</w:t>
            </w:r>
          </w:p>
        </w:tc>
      </w:tr>
      <w:tr w:rsidR="003F6655" w:rsidRPr="007D3864" w:rsidTr="00A0108A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Комплексное развитие сельских территорий </w:t>
            </w:r>
            <w:proofErr w:type="spellStart"/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го</w:t>
            </w:r>
            <w:proofErr w:type="spellEnd"/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Алтайского края" на 2020 -2025 годы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0 00 0000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0</w:t>
            </w:r>
          </w:p>
        </w:tc>
      </w:tr>
      <w:tr w:rsidR="003F6655" w:rsidRPr="007D3864" w:rsidTr="00A0108A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0 00 6099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0</w:t>
            </w:r>
          </w:p>
        </w:tc>
      </w:tr>
      <w:tr w:rsidR="003F6655" w:rsidRPr="007D3864" w:rsidTr="00A0108A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0 00 6099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0</w:t>
            </w:r>
          </w:p>
        </w:tc>
      </w:tr>
      <w:tr w:rsidR="003F6655" w:rsidRPr="007D3864" w:rsidTr="00A0108A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жбюджетные трансферты общего </w:t>
            </w: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характера бюджетам субъектов Российской Федерации и муниципальных образований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92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0 00 0000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41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20,0</w:t>
            </w:r>
          </w:p>
        </w:tc>
      </w:tr>
      <w:tr w:rsidR="003F6655" w:rsidRPr="007D3864" w:rsidTr="00A0108A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межбюджетные трансферты общего характера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5 00 0000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41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20,0</w:t>
            </w:r>
          </w:p>
        </w:tc>
      </w:tr>
      <w:tr w:rsidR="003F6655" w:rsidRPr="007D3864" w:rsidTr="00A0108A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5 00 6051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41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20,0</w:t>
            </w:r>
          </w:p>
        </w:tc>
      </w:tr>
      <w:tr w:rsidR="003F6655" w:rsidRPr="007D3864" w:rsidTr="00A0108A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5 00 6051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41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20,0</w:t>
            </w:r>
          </w:p>
        </w:tc>
      </w:tr>
      <w:tr w:rsidR="003F6655" w:rsidRPr="007D3864" w:rsidTr="00A0108A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2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2,0</w:t>
            </w:r>
          </w:p>
        </w:tc>
      </w:tr>
      <w:tr w:rsidR="003F6655" w:rsidRPr="007D3864" w:rsidTr="00A0108A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2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2,0</w:t>
            </w:r>
          </w:p>
        </w:tc>
      </w:tr>
      <w:tr w:rsidR="003F6655" w:rsidRPr="007D3864" w:rsidTr="00A0108A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Комплексное развитие сельских территорий </w:t>
            </w:r>
            <w:proofErr w:type="spellStart"/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го</w:t>
            </w:r>
            <w:proofErr w:type="spellEnd"/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Алтайского края" на 2020 -2025 годы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0 00 0000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2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,0</w:t>
            </w:r>
          </w:p>
        </w:tc>
      </w:tr>
      <w:tr w:rsidR="003F6655" w:rsidRPr="007D3864" w:rsidTr="00A0108A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0 00 6099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2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,0</w:t>
            </w:r>
          </w:p>
        </w:tc>
      </w:tr>
      <w:tr w:rsidR="003F6655" w:rsidRPr="007D3864" w:rsidTr="00A0108A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0 00 6099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2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,0</w:t>
            </w:r>
          </w:p>
        </w:tc>
      </w:tr>
      <w:tr w:rsidR="003F6655" w:rsidRPr="007D3864" w:rsidTr="00A0108A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ультура,  кинематография 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2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69,0</w:t>
            </w:r>
          </w:p>
        </w:tc>
      </w:tr>
      <w:tr w:rsidR="003F6655" w:rsidRPr="007D3864" w:rsidTr="00A0108A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ультура 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2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69,0</w:t>
            </w:r>
          </w:p>
        </w:tc>
      </w:tr>
      <w:tr w:rsidR="003F6655" w:rsidRPr="007D3864" w:rsidTr="00A0108A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Комплексное развитие сельских территорий </w:t>
            </w:r>
            <w:proofErr w:type="spellStart"/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го</w:t>
            </w:r>
            <w:proofErr w:type="spellEnd"/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Алтайского края" на 2020 -2025 годы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0 00 0000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9,0</w:t>
            </w:r>
          </w:p>
        </w:tc>
      </w:tr>
      <w:tr w:rsidR="003F6655" w:rsidRPr="007D3864" w:rsidTr="00A0108A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0 00 6099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9,0</w:t>
            </w:r>
          </w:p>
        </w:tc>
      </w:tr>
      <w:tr w:rsidR="003F6655" w:rsidRPr="007D3864" w:rsidTr="00A0108A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0 00 6099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9,0</w:t>
            </w:r>
          </w:p>
        </w:tc>
      </w:tr>
      <w:tr w:rsidR="003F6655" w:rsidRPr="007D3864" w:rsidTr="00A0108A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959,9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825,1</w:t>
            </w:r>
          </w:p>
        </w:tc>
      </w:tr>
      <w:tr w:rsidR="003F6655" w:rsidRPr="007D3864" w:rsidTr="00A0108A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959,9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825,1</w:t>
            </w:r>
          </w:p>
        </w:tc>
      </w:tr>
      <w:tr w:rsidR="003F6655" w:rsidRPr="007D3864" w:rsidTr="00A0108A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0 00 0000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59,9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25,1</w:t>
            </w:r>
          </w:p>
        </w:tc>
      </w:tr>
      <w:tr w:rsidR="003F6655" w:rsidRPr="007D3864" w:rsidTr="00A0108A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равнивание бюджетной обеспеченности муниципальных образований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1 00 0000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59,9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25,1</w:t>
            </w:r>
          </w:p>
        </w:tc>
      </w:tr>
      <w:tr w:rsidR="003F6655" w:rsidRPr="007D3864" w:rsidTr="00A0108A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равнивание бюджетной обеспеченности поселений из районного фонда финансовой поддержки поселений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1 00 6022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59,9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25,1</w:t>
            </w:r>
          </w:p>
        </w:tc>
      </w:tr>
      <w:tr w:rsidR="003F6655" w:rsidRPr="007D3864" w:rsidTr="00A0108A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1 00 6022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59,9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25,1</w:t>
            </w:r>
          </w:p>
        </w:tc>
      </w:tr>
      <w:tr w:rsidR="003F6655" w:rsidRPr="007D3864" w:rsidTr="00A0108A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митет по управлению муниципальным имуществом </w:t>
            </w:r>
            <w:proofErr w:type="spellStart"/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лейского</w:t>
            </w:r>
            <w:proofErr w:type="spellEnd"/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йона Алтайского края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25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63,0</w:t>
            </w:r>
          </w:p>
        </w:tc>
      </w:tr>
      <w:tr w:rsidR="003F6655" w:rsidRPr="007D3864" w:rsidTr="00A0108A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25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63,0</w:t>
            </w:r>
          </w:p>
        </w:tc>
      </w:tr>
      <w:tr w:rsidR="003F6655" w:rsidRPr="007D3864" w:rsidTr="00A0108A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25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63,0</w:t>
            </w:r>
          </w:p>
        </w:tc>
      </w:tr>
      <w:tr w:rsidR="003F6655" w:rsidRPr="007D3864" w:rsidTr="00A0108A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и органов местного самоуправления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12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73,0</w:t>
            </w:r>
          </w:p>
        </w:tc>
      </w:tr>
      <w:tr w:rsidR="003F6655" w:rsidRPr="007D3864" w:rsidTr="00A0108A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обеспечение деятельности органов местного самоуправления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12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73,0</w:t>
            </w:r>
          </w:p>
        </w:tc>
      </w:tr>
      <w:tr w:rsidR="003F6655" w:rsidRPr="007D3864" w:rsidTr="00A0108A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12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73,0</w:t>
            </w:r>
          </w:p>
        </w:tc>
      </w:tr>
      <w:tr w:rsidR="003F6655" w:rsidRPr="007D3864" w:rsidTr="00A0108A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8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8,0</w:t>
            </w:r>
          </w:p>
        </w:tc>
      </w:tr>
      <w:tr w:rsidR="003F6655" w:rsidRPr="007D3864" w:rsidTr="00A0108A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,0</w:t>
            </w:r>
          </w:p>
        </w:tc>
      </w:tr>
      <w:tr w:rsidR="003F6655" w:rsidRPr="007D3864" w:rsidTr="00A0108A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Материально-техническое и организационное обеспечение деятельности органов местного самоуправления </w:t>
            </w:r>
            <w:proofErr w:type="spellStart"/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го</w:t>
            </w:r>
            <w:proofErr w:type="spellEnd"/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Алтайского края" на 2019-2024 годы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0 00 0000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56" w:rsidRPr="000D2D8E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F6655" w:rsidRPr="007D3864" w:rsidTr="00A0108A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0 00 6099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56" w:rsidRPr="000D2D8E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F6655" w:rsidRPr="007D3864" w:rsidTr="00A0108A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0 00 6099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6655" w:rsidRPr="007D3864" w:rsidTr="00A0108A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56" w:rsidRPr="000D2D8E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,0</w:t>
            </w:r>
          </w:p>
        </w:tc>
      </w:tr>
      <w:tr w:rsidR="003F6655" w:rsidRPr="007D3864" w:rsidTr="00A0108A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56" w:rsidRPr="000D2D8E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олнение других обязательств государства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0000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,0</w:t>
            </w:r>
          </w:p>
        </w:tc>
      </w:tr>
      <w:tr w:rsidR="003F6655" w:rsidRPr="007D3864" w:rsidTr="00A0108A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56" w:rsidRPr="000D2D8E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выплаты по обязательствам государства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1471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,0</w:t>
            </w:r>
          </w:p>
        </w:tc>
      </w:tr>
      <w:tr w:rsidR="003F6655" w:rsidRPr="007D3864" w:rsidTr="00A0108A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1471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0</w:t>
            </w:r>
          </w:p>
        </w:tc>
      </w:tr>
      <w:tr w:rsidR="003F6655" w:rsidRPr="007D3864" w:rsidTr="00A0108A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1471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</w:tr>
      <w:tr w:rsidR="003F6655" w:rsidRPr="007D3864" w:rsidTr="00A0108A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лейского</w:t>
            </w:r>
            <w:proofErr w:type="spellEnd"/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йона Алтайского края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119,8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178,0</w:t>
            </w:r>
          </w:p>
        </w:tc>
      </w:tr>
      <w:tr w:rsidR="003F6655" w:rsidRPr="007D3864" w:rsidTr="00A0108A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418,6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829,6</w:t>
            </w:r>
          </w:p>
        </w:tc>
      </w:tr>
      <w:tr w:rsidR="003F6655" w:rsidRPr="007D3864" w:rsidTr="00A0108A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43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43,0</w:t>
            </w:r>
          </w:p>
        </w:tc>
      </w:tr>
      <w:tr w:rsidR="003F6655" w:rsidRPr="007D3864" w:rsidTr="00A0108A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и органов местного самоуправления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3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3,0</w:t>
            </w:r>
          </w:p>
        </w:tc>
      </w:tr>
      <w:tr w:rsidR="003F6655" w:rsidRPr="007D3864" w:rsidTr="00A0108A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3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3,0</w:t>
            </w:r>
          </w:p>
        </w:tc>
      </w:tr>
      <w:tr w:rsidR="003F6655" w:rsidRPr="007D3864" w:rsidTr="00A0108A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1012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3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3,0</w:t>
            </w:r>
          </w:p>
        </w:tc>
      </w:tr>
      <w:tr w:rsidR="003F6655" w:rsidRPr="007D3864" w:rsidTr="00A0108A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1012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3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3,0</w:t>
            </w:r>
          </w:p>
        </w:tc>
      </w:tr>
      <w:tr w:rsidR="003F6655" w:rsidRPr="007D3864" w:rsidTr="00A0108A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</w:t>
            </w: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Российской Федерации, местных администраций 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303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463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768,0</w:t>
            </w:r>
          </w:p>
        </w:tc>
      </w:tr>
      <w:tr w:rsidR="003F6655" w:rsidRPr="007D3864" w:rsidTr="00A0108A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Руководство и управление в сфере установленных </w:t>
            </w:r>
            <w:proofErr w:type="gramStart"/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и органов местного самоуправления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93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68,0</w:t>
            </w:r>
          </w:p>
        </w:tc>
      </w:tr>
      <w:tr w:rsidR="003F6655" w:rsidRPr="007D3864" w:rsidTr="00A0108A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93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68,0</w:t>
            </w:r>
          </w:p>
        </w:tc>
      </w:tr>
      <w:tr w:rsidR="003F6655" w:rsidRPr="007D3864" w:rsidTr="00A0108A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93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68,0</w:t>
            </w:r>
          </w:p>
        </w:tc>
      </w:tr>
      <w:tr w:rsidR="003F6655" w:rsidRPr="007D3864" w:rsidTr="00A0108A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55" w:rsidRPr="000D2D8E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86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86,0</w:t>
            </w:r>
          </w:p>
        </w:tc>
      </w:tr>
      <w:tr w:rsidR="003F6655" w:rsidRPr="007D3864" w:rsidTr="00A0108A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0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5,0</w:t>
            </w:r>
          </w:p>
        </w:tc>
      </w:tr>
      <w:tr w:rsidR="003F6655" w:rsidRPr="007D3864" w:rsidTr="00A0108A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0</w:t>
            </w:r>
          </w:p>
        </w:tc>
      </w:tr>
      <w:tr w:rsidR="003F6655" w:rsidRPr="007D3864" w:rsidTr="00A0108A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Материально-техническое и организационное обеспечение деятельности органов местного самоуправления </w:t>
            </w:r>
            <w:proofErr w:type="spellStart"/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го</w:t>
            </w:r>
            <w:proofErr w:type="spellEnd"/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Алтайского края" на 2019-2024 годы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0 00 0000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56" w:rsidRPr="000D2D8E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1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F6655" w:rsidRPr="007D3864" w:rsidTr="00A0108A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0 00 6099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56" w:rsidRPr="000D2D8E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1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F6655" w:rsidRPr="007D3864" w:rsidTr="00A0108A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</w:t>
            </w:r>
            <w:r w:rsidR="003F6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ственных (муниципальных) нужд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0 00 6099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1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6655" w:rsidRPr="007D3864" w:rsidTr="00A0108A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456" w:rsidRPr="000D2D8E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Информатизация органов местного самоуправления </w:t>
            </w:r>
            <w:proofErr w:type="spellStart"/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го</w:t>
            </w:r>
            <w:proofErr w:type="spellEnd"/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" на 2020-2024 годы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 0 00 0000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F6655" w:rsidRPr="007D3864" w:rsidTr="00A0108A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456" w:rsidRPr="000D2D8E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униципальных программ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 0 00 6099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F6655" w:rsidRPr="007D3864" w:rsidTr="00A0108A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 0 00 6099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6655" w:rsidRPr="007D3864" w:rsidTr="00A0108A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дебная система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6</w:t>
            </w:r>
          </w:p>
        </w:tc>
      </w:tr>
      <w:tr w:rsidR="003F6655" w:rsidRPr="007D3864" w:rsidTr="00A0108A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и органов местного самоуправления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</w:tr>
      <w:tr w:rsidR="003F6655" w:rsidRPr="007D3864" w:rsidTr="00A0108A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0 0000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</w:tr>
      <w:tr w:rsidR="003F6655" w:rsidRPr="007D3864" w:rsidTr="00A0108A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0 5120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</w:tr>
      <w:tr w:rsidR="003F6655" w:rsidRPr="007D3864" w:rsidTr="00A0108A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0 5120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</w:tr>
      <w:tr w:rsidR="003F6655" w:rsidRPr="007D3864" w:rsidTr="00A0108A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1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7,0</w:t>
            </w:r>
          </w:p>
        </w:tc>
      </w:tr>
      <w:tr w:rsidR="003F6655" w:rsidRPr="007D3864" w:rsidTr="00A0108A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ункций органов государственной власти субъектов </w:t>
            </w: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оссийской Федерации</w:t>
            </w:r>
            <w:proofErr w:type="gramEnd"/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и органов местного самоуправления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03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4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4,0</w:t>
            </w:r>
          </w:p>
        </w:tc>
      </w:tr>
      <w:tr w:rsidR="003F6655" w:rsidRPr="007D3864" w:rsidTr="00A0108A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0 0000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4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4,0</w:t>
            </w:r>
          </w:p>
        </w:tc>
      </w:tr>
      <w:tr w:rsidR="003F6655" w:rsidRPr="007D3864" w:rsidTr="00A0108A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55" w:rsidRPr="000D2D8E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административных комиссий при местных администрациях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0 7006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4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4,0</w:t>
            </w:r>
          </w:p>
        </w:tc>
      </w:tr>
      <w:tr w:rsidR="003F6655" w:rsidRPr="007D3864" w:rsidTr="00A0108A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0 7006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4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4,0</w:t>
            </w:r>
          </w:p>
        </w:tc>
      </w:tr>
      <w:tr w:rsidR="003F6655" w:rsidRPr="007D3864" w:rsidTr="00A0108A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 Развитие общественного здоровья на 2021-2025 годы"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0 00 0000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</w:tr>
      <w:tr w:rsidR="003F6655" w:rsidRPr="007D3864" w:rsidTr="00A0108A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0 00 6099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</w:tr>
      <w:tr w:rsidR="003F6655" w:rsidRPr="007D3864" w:rsidTr="00A0108A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0 00 6099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</w:tr>
      <w:tr w:rsidR="003F6655" w:rsidRPr="007D3864" w:rsidTr="00A0108A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0456" w:rsidRPr="000D2D8E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Комплексное  развитие сельских территорий </w:t>
            </w:r>
            <w:proofErr w:type="spellStart"/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го</w:t>
            </w:r>
            <w:proofErr w:type="spellEnd"/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Алтайского края" на 2020-2025 годы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0 00 0000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,0</w:t>
            </w:r>
          </w:p>
        </w:tc>
      </w:tr>
      <w:tr w:rsidR="003F6655" w:rsidRPr="007D3864" w:rsidTr="00A0108A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0 00 6099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,0</w:t>
            </w:r>
          </w:p>
        </w:tc>
      </w:tr>
      <w:tr w:rsidR="003F6655" w:rsidRPr="007D3864" w:rsidTr="00A0108A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0 00 6099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,0</w:t>
            </w:r>
          </w:p>
        </w:tc>
      </w:tr>
      <w:tr w:rsidR="003F6655" w:rsidRPr="007D3864" w:rsidTr="00A0108A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0456" w:rsidRPr="000D2D8E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Улучшение условий и охраны труда </w:t>
            </w:r>
            <w:proofErr w:type="gramStart"/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м</w:t>
            </w:r>
            <w:proofErr w:type="gramEnd"/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е" на 2020-2024 годы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0 00 0000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F6655" w:rsidRPr="007D3864" w:rsidTr="00A0108A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0 00 6099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F6655" w:rsidRPr="007D3864" w:rsidTr="00A0108A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0 00 6099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6655" w:rsidRPr="007D3864" w:rsidTr="00A0108A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44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03,0</w:t>
            </w:r>
          </w:p>
        </w:tc>
      </w:tr>
      <w:tr w:rsidR="003F6655" w:rsidRPr="007D3864" w:rsidTr="00A0108A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34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82,0</w:t>
            </w:r>
          </w:p>
        </w:tc>
      </w:tr>
      <w:tr w:rsidR="003F6655" w:rsidRPr="007D3864" w:rsidTr="00A0108A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0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5,0</w:t>
            </w:r>
          </w:p>
        </w:tc>
      </w:tr>
      <w:tr w:rsidR="003F6655" w:rsidRPr="007D3864" w:rsidTr="00A0108A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обеспечение деятельности (оказание услуг) иных подведомственных учреждений 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5 00 0000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0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5,0</w:t>
            </w:r>
          </w:p>
        </w:tc>
      </w:tr>
      <w:tr w:rsidR="003F6655" w:rsidRPr="007D3864" w:rsidTr="00A0108A">
        <w:trPr>
          <w:trHeight w:val="230"/>
        </w:trPr>
        <w:tc>
          <w:tcPr>
            <w:tcW w:w="17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реждения, действующие в сфере установленных </w:t>
            </w:r>
            <w:proofErr w:type="gramStart"/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органов местного самоуправления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5 00 10800</w:t>
            </w:r>
          </w:p>
        </w:tc>
        <w:tc>
          <w:tcPr>
            <w:tcW w:w="4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0,0</w:t>
            </w:r>
          </w:p>
        </w:tc>
        <w:tc>
          <w:tcPr>
            <w:tcW w:w="5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5,0</w:t>
            </w:r>
          </w:p>
        </w:tc>
      </w:tr>
      <w:tr w:rsidR="003F6655" w:rsidRPr="007D3864" w:rsidTr="00A0108A">
        <w:trPr>
          <w:trHeight w:val="230"/>
        </w:trPr>
        <w:tc>
          <w:tcPr>
            <w:tcW w:w="17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F6655" w:rsidRPr="007D3864" w:rsidTr="00A0108A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55" w:rsidRPr="000D2D8E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национальной безопасности и правоохранительной деятельности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5 00 1086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0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5,0</w:t>
            </w:r>
          </w:p>
        </w:tc>
      </w:tr>
      <w:tr w:rsidR="003F6655" w:rsidRPr="007D3864" w:rsidTr="00A0108A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03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5 00 1086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1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1,0</w:t>
            </w:r>
          </w:p>
        </w:tc>
      </w:tr>
      <w:tr w:rsidR="003F6655" w:rsidRPr="007D3864" w:rsidTr="00A0108A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5 00 1086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0</w:t>
            </w:r>
          </w:p>
        </w:tc>
      </w:tr>
      <w:tr w:rsidR="003F6655" w:rsidRPr="007D3864" w:rsidTr="00A0108A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0456" w:rsidRPr="000D2D8E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Развитие ГО, защита населения и территорий от чрезвычайных ситуаций, обеспечения пожарной безопасности и безопасности людей на водных объектах муниципального образования </w:t>
            </w:r>
            <w:proofErr w:type="spellStart"/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ий</w:t>
            </w:r>
            <w:proofErr w:type="spellEnd"/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 Алтайского края на 2022-2025 годы"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0 00 0000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0</w:t>
            </w:r>
          </w:p>
        </w:tc>
      </w:tr>
      <w:tr w:rsidR="003F6655" w:rsidRPr="007D3864" w:rsidTr="00A0108A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0 00 6099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0</w:t>
            </w:r>
          </w:p>
        </w:tc>
      </w:tr>
      <w:tr w:rsidR="003F6655" w:rsidRPr="007D3864" w:rsidTr="00A0108A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0 00 6099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0</w:t>
            </w:r>
          </w:p>
        </w:tc>
      </w:tr>
      <w:tr w:rsidR="003F6655" w:rsidRPr="007D3864" w:rsidTr="00A0108A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,0</w:t>
            </w:r>
          </w:p>
        </w:tc>
      </w:tr>
      <w:tr w:rsidR="003F6655" w:rsidRPr="007D3864" w:rsidTr="00A0108A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Профилактика преступлений и иных правонарушений </w:t>
            </w:r>
            <w:proofErr w:type="gramStart"/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м</w:t>
            </w:r>
            <w:proofErr w:type="gramEnd"/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е на 2022-2026 годы"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 00 0000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0</w:t>
            </w:r>
          </w:p>
        </w:tc>
      </w:tr>
      <w:tr w:rsidR="003F6655" w:rsidRPr="007D3864" w:rsidTr="00A0108A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 00 6099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0</w:t>
            </w:r>
          </w:p>
        </w:tc>
      </w:tr>
      <w:tr w:rsidR="003F6655" w:rsidRPr="007D3864" w:rsidTr="00A0108A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 00 6099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0</w:t>
            </w:r>
          </w:p>
        </w:tc>
      </w:tr>
      <w:tr w:rsidR="003F6655" w:rsidRPr="007D3864" w:rsidTr="00A0108A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52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06,0</w:t>
            </w:r>
          </w:p>
        </w:tc>
      </w:tr>
      <w:tr w:rsidR="003F6655" w:rsidRPr="007D3864" w:rsidTr="00A0108A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3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3,0</w:t>
            </w:r>
          </w:p>
        </w:tc>
      </w:tr>
      <w:tr w:rsidR="003F6655" w:rsidRPr="007D3864" w:rsidTr="00A0108A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опросы в области национальной экономики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 0 00 0000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3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3,0</w:t>
            </w:r>
          </w:p>
        </w:tc>
      </w:tr>
      <w:tr w:rsidR="003F6655" w:rsidRPr="007D3864" w:rsidTr="00A0108A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сельского хозяйства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 4 00 0000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3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3,0</w:t>
            </w:r>
          </w:p>
        </w:tc>
      </w:tr>
      <w:tr w:rsidR="003F6655" w:rsidRPr="007D3864" w:rsidTr="00A0108A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лов и содержание животных без владельцев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 4 00 7040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3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3,0</w:t>
            </w:r>
          </w:p>
        </w:tc>
      </w:tr>
      <w:tr w:rsidR="003F6655" w:rsidRPr="007D3864" w:rsidTr="00A0108A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 4 00 7040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3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3,0</w:t>
            </w:r>
          </w:p>
        </w:tc>
      </w:tr>
      <w:tr w:rsidR="003F6655" w:rsidRPr="007D3864" w:rsidTr="00A0108A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рожное хозяйство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42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18,0</w:t>
            </w:r>
          </w:p>
        </w:tc>
      </w:tr>
      <w:tr w:rsidR="003F6655" w:rsidRPr="007D3864" w:rsidTr="00A0108A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 целевая программа "Повышение безопасности дорожного движения </w:t>
            </w:r>
            <w:proofErr w:type="gramStart"/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м</w:t>
            </w:r>
            <w:proofErr w:type="gramEnd"/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е" на 2021-2025 годы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0 00 0000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0</w:t>
            </w:r>
          </w:p>
        </w:tc>
      </w:tr>
      <w:tr w:rsidR="003F6655" w:rsidRPr="007D3864" w:rsidTr="00A0108A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0 00 6099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0</w:t>
            </w:r>
          </w:p>
        </w:tc>
      </w:tr>
      <w:tr w:rsidR="003F6655" w:rsidRPr="007D3864" w:rsidTr="00A0108A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0 00 6099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0</w:t>
            </w:r>
          </w:p>
        </w:tc>
      </w:tr>
      <w:tr w:rsidR="003F6655" w:rsidRPr="007D3864" w:rsidTr="00A0108A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опросы в области национальной экономики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 0 00 0000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14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72,0</w:t>
            </w:r>
          </w:p>
        </w:tc>
      </w:tr>
      <w:tr w:rsidR="003F6655" w:rsidRPr="007D3864" w:rsidTr="00A0108A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сфере транспорта и дорожного хозяйства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 2 00 0000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14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72,0</w:t>
            </w:r>
          </w:p>
        </w:tc>
      </w:tr>
      <w:tr w:rsidR="003F6655" w:rsidRPr="007D3864" w:rsidTr="00A0108A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0456" w:rsidRPr="000D2D8E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, ремонт, капитальный ремонт автомобильных дорог общего пользования местного значения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 2 006727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4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,0</w:t>
            </w:r>
          </w:p>
        </w:tc>
      </w:tr>
      <w:tr w:rsidR="003F6655" w:rsidRPr="007D3864" w:rsidTr="00A0108A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 2 006727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4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,0</w:t>
            </w:r>
          </w:p>
        </w:tc>
      </w:tr>
      <w:tr w:rsidR="003F6655" w:rsidRPr="007D3864" w:rsidTr="00A0108A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 2 00 S103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0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0,0</w:t>
            </w:r>
          </w:p>
        </w:tc>
      </w:tr>
      <w:tr w:rsidR="003F6655" w:rsidRPr="007D3864" w:rsidTr="00A0108A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упка товаров, работ и услуг для </w:t>
            </w: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03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 2 00 S103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0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0,0</w:t>
            </w:r>
          </w:p>
        </w:tc>
      </w:tr>
      <w:tr w:rsidR="003F6655" w:rsidRPr="007D3864" w:rsidTr="00A0108A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7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5,0</w:t>
            </w:r>
          </w:p>
        </w:tc>
      </w:tr>
      <w:tr w:rsidR="003F6655" w:rsidRPr="007D3864" w:rsidTr="00A0108A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Развитие предпринимательства </w:t>
            </w:r>
            <w:proofErr w:type="gramStart"/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м</w:t>
            </w:r>
            <w:proofErr w:type="gramEnd"/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е на 2022-2026 годы"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 0 00 0000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5,0</w:t>
            </w:r>
          </w:p>
        </w:tc>
      </w:tr>
      <w:tr w:rsidR="003F6655" w:rsidRPr="007D3864" w:rsidTr="00A0108A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 0 00 6099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5,0</w:t>
            </w:r>
          </w:p>
        </w:tc>
      </w:tr>
      <w:tr w:rsidR="003F6655" w:rsidRPr="007D3864" w:rsidTr="00A0108A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 0 00 6099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</w:tr>
      <w:tr w:rsidR="003F6655" w:rsidRPr="007D3864" w:rsidTr="00A0108A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 0 00 6099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,0</w:t>
            </w:r>
          </w:p>
        </w:tc>
      </w:tr>
      <w:tr w:rsidR="003F6655" w:rsidRPr="007D3864" w:rsidTr="00A0108A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3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6,0</w:t>
            </w:r>
          </w:p>
        </w:tc>
      </w:tr>
      <w:tr w:rsidR="003F6655" w:rsidRPr="007D3864" w:rsidTr="00A0108A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,0</w:t>
            </w:r>
          </w:p>
        </w:tc>
      </w:tr>
      <w:tr w:rsidR="003F6655" w:rsidRPr="007D3864" w:rsidTr="00A0108A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Комплексные меры противодействия злоупотреблению  наркотиками и их незаконному обороту </w:t>
            </w:r>
            <w:proofErr w:type="gramStart"/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м</w:t>
            </w:r>
            <w:proofErr w:type="gramEnd"/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е" на 2022-2026 годы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0 00 0000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</w:tr>
      <w:tr w:rsidR="003F6655" w:rsidRPr="007D3864" w:rsidTr="00A0108A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0 00 6099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</w:tr>
      <w:tr w:rsidR="003F6655" w:rsidRPr="007D3864" w:rsidTr="00A0108A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0 00 6099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</w:tr>
      <w:tr w:rsidR="003F6655" w:rsidRPr="007D3864" w:rsidTr="00A0108A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1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1,0</w:t>
            </w:r>
          </w:p>
        </w:tc>
      </w:tr>
      <w:tr w:rsidR="003F6655" w:rsidRPr="007D3864" w:rsidTr="00A0108A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органов местного самоуправления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1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1,0</w:t>
            </w:r>
          </w:p>
        </w:tc>
      </w:tr>
      <w:tr w:rsidR="003F6655" w:rsidRPr="007D3864" w:rsidTr="00A0108A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0 0000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1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1,0</w:t>
            </w:r>
          </w:p>
        </w:tc>
      </w:tr>
      <w:tr w:rsidR="003F6655" w:rsidRPr="007D3864" w:rsidTr="00A0108A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комиссий по делам несовершеннолетних и защите их прав и органов опеки и попечительства и на организацию и осуществление деятельности по опеке и попечительству над детьми-сиротами, оставшимися без попечения родителей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0 7009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1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1,0</w:t>
            </w:r>
          </w:p>
        </w:tc>
      </w:tr>
      <w:tr w:rsidR="003F6655" w:rsidRPr="007D3864" w:rsidTr="00A0108A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0 7009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1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1,0</w:t>
            </w:r>
          </w:p>
        </w:tc>
      </w:tr>
      <w:tr w:rsidR="003F6655" w:rsidRPr="007D3864" w:rsidTr="00A0108A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0 7009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3F6655" w:rsidRPr="007D3864" w:rsidTr="00A0108A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6,2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43,4</w:t>
            </w:r>
          </w:p>
        </w:tc>
      </w:tr>
      <w:tr w:rsidR="003F6655" w:rsidRPr="007D3864" w:rsidTr="00A0108A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6,2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43,4</w:t>
            </w:r>
          </w:p>
        </w:tc>
      </w:tr>
      <w:tr w:rsidR="003F6655" w:rsidRPr="007D3864" w:rsidTr="00A0108A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456" w:rsidRPr="000D2D8E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Обеспечение жильем или улучшение жилищных условий молодых семей </w:t>
            </w:r>
            <w:proofErr w:type="gramStart"/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м</w:t>
            </w:r>
            <w:proofErr w:type="gramEnd"/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е на 2021-2024 годы"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 00 0000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F6655" w:rsidRPr="007D3864" w:rsidTr="00A0108A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 00 6099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F6655" w:rsidRPr="007D3864" w:rsidTr="00A0108A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 00 6099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6655" w:rsidRPr="007D3864" w:rsidTr="00A0108A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униципальная программа </w:t>
            </w:r>
            <w:proofErr w:type="spellStart"/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го</w:t>
            </w:r>
            <w:proofErr w:type="spellEnd"/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Алтайского края "Социальная поддержка граждан"  на 2021-2023 годы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0 00 0000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3,4</w:t>
            </w:r>
          </w:p>
        </w:tc>
      </w:tr>
      <w:tr w:rsidR="003F6655" w:rsidRPr="007D3864" w:rsidTr="00A0108A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181-ФЗ "О социальной защите инвалидов в Российской Федерации"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1 00 5176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3,4</w:t>
            </w:r>
          </w:p>
        </w:tc>
      </w:tr>
      <w:tr w:rsidR="003F6655" w:rsidRPr="007D3864" w:rsidTr="00A0108A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1 00 5176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</w:tr>
      <w:tr w:rsidR="003F6655" w:rsidRPr="007D3864" w:rsidTr="00A0108A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1 00 5176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0,0</w:t>
            </w:r>
          </w:p>
        </w:tc>
      </w:tr>
      <w:tr w:rsidR="003F6655" w:rsidRPr="007D3864" w:rsidTr="00A0108A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6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F6655" w:rsidRPr="007D3864" w:rsidTr="00A0108A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6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F6655" w:rsidRPr="007D3864" w:rsidTr="00A0108A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Развитие молодежной политики, физической культуры и спорта </w:t>
            </w:r>
            <w:proofErr w:type="gramStart"/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м</w:t>
            </w:r>
            <w:proofErr w:type="gramEnd"/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е на 2021-2024 годы"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0 00 0000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F6655" w:rsidRPr="007D3864" w:rsidTr="00A0108A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0 00 6099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F6655" w:rsidRPr="007D3864" w:rsidTr="00A0108A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0 00 6099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6655" w:rsidRPr="007D3864" w:rsidTr="00A0108A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0 00 6099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6655" w:rsidRPr="007D3864" w:rsidTr="00A0108A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0 00 6099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6655" w:rsidRPr="007D3864" w:rsidTr="00A0108A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нтрольно-счетная палата </w:t>
            </w:r>
            <w:proofErr w:type="spellStart"/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лейского</w:t>
            </w:r>
            <w:proofErr w:type="spellEnd"/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йона Алтайского края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5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0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0,0</w:t>
            </w:r>
          </w:p>
        </w:tc>
      </w:tr>
      <w:tr w:rsidR="003F6655" w:rsidRPr="007D3864" w:rsidTr="00A0108A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5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0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0,0</w:t>
            </w:r>
          </w:p>
        </w:tc>
      </w:tr>
      <w:tr w:rsidR="003F6655" w:rsidRPr="007D3864" w:rsidTr="00A0108A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и органов местного самоуправления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5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0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0,0</w:t>
            </w:r>
          </w:p>
        </w:tc>
      </w:tr>
      <w:tr w:rsidR="003F6655" w:rsidRPr="007D3864" w:rsidTr="00A0108A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5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0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0,0</w:t>
            </w:r>
          </w:p>
        </w:tc>
      </w:tr>
      <w:tr w:rsidR="003F6655" w:rsidRPr="007D3864" w:rsidTr="00A0108A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ь контрольно-счетной палаты и его заместители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5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1016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0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0,0</w:t>
            </w:r>
          </w:p>
        </w:tc>
      </w:tr>
      <w:tr w:rsidR="003F6655" w:rsidRPr="007D3864" w:rsidTr="00A0108A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5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1016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0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0,0</w:t>
            </w:r>
          </w:p>
        </w:tc>
      </w:tr>
      <w:tr w:rsidR="003F6655" w:rsidRPr="007D3864" w:rsidTr="00A0108A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обрание депутатов </w:t>
            </w:r>
            <w:proofErr w:type="spellStart"/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лейского</w:t>
            </w:r>
            <w:proofErr w:type="spellEnd"/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йона Алтайского края 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2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2,0</w:t>
            </w:r>
          </w:p>
        </w:tc>
      </w:tr>
      <w:tr w:rsidR="003F6655" w:rsidRPr="007D3864" w:rsidTr="00A0108A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2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2,0</w:t>
            </w:r>
          </w:p>
        </w:tc>
      </w:tr>
      <w:tr w:rsidR="003F6655" w:rsidRPr="007D3864" w:rsidTr="00A0108A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8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5,0</w:t>
            </w:r>
          </w:p>
        </w:tc>
      </w:tr>
      <w:tr w:rsidR="003F6655" w:rsidRPr="007D3864" w:rsidTr="00A0108A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Руководство и управление в сфере установленных </w:t>
            </w:r>
            <w:proofErr w:type="gramStart"/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и органов местного самоуправления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0</w:t>
            </w:r>
          </w:p>
        </w:tc>
      </w:tr>
      <w:tr w:rsidR="003F6655" w:rsidRPr="007D3864" w:rsidTr="00A0108A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0</w:t>
            </w:r>
          </w:p>
        </w:tc>
      </w:tr>
      <w:tr w:rsidR="003F6655" w:rsidRPr="007D3864" w:rsidTr="00A0108A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0</w:t>
            </w:r>
          </w:p>
        </w:tc>
      </w:tr>
      <w:tr w:rsidR="003F6655" w:rsidRPr="007D3864" w:rsidTr="00A0108A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0</w:t>
            </w:r>
          </w:p>
        </w:tc>
      </w:tr>
      <w:tr w:rsidR="003F6655" w:rsidRPr="007D3864" w:rsidTr="00A0108A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Материально-техническое и организационное обеспечение деятельности органов местного самоуправления </w:t>
            </w:r>
            <w:proofErr w:type="spellStart"/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го</w:t>
            </w:r>
            <w:proofErr w:type="spellEnd"/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Алтайского края" на 2019-2024 годы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0 00 0000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F6655" w:rsidRPr="007D3864" w:rsidTr="00A0108A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0 00 6099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F6655" w:rsidRPr="007D3864" w:rsidTr="00A0108A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0 00 6099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6655" w:rsidRPr="007D3864" w:rsidTr="00A0108A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7,0</w:t>
            </w:r>
          </w:p>
        </w:tc>
      </w:tr>
      <w:tr w:rsidR="003F6655" w:rsidRPr="007D3864" w:rsidTr="00A0108A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56" w:rsidRPr="000D2D8E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расходы органов государственной власти </w:t>
            </w: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субъектов Российской Федерации и органов местного </w:t>
            </w: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амоуправления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0</w:t>
            </w:r>
          </w:p>
        </w:tc>
      </w:tr>
      <w:tr w:rsidR="003F6655" w:rsidRPr="007D3864" w:rsidTr="00A0108A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56" w:rsidRPr="000D2D8E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олнение других обязательств государства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0000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0</w:t>
            </w:r>
          </w:p>
        </w:tc>
      </w:tr>
      <w:tr w:rsidR="003F6655" w:rsidRPr="007D3864" w:rsidTr="00A0108A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по размещению в периодическом печатном издании информационных материалов о деятельности органов местного самоуправления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1479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0</w:t>
            </w:r>
          </w:p>
        </w:tc>
      </w:tr>
      <w:tr w:rsidR="003F6655" w:rsidRPr="007D3864" w:rsidTr="00A0108A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1479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0</w:t>
            </w:r>
          </w:p>
        </w:tc>
      </w:tr>
      <w:tr w:rsidR="003F6655" w:rsidRPr="007D3864" w:rsidTr="00A0108A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20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01,0</w:t>
            </w:r>
          </w:p>
        </w:tc>
      </w:tr>
      <w:tr w:rsidR="003F6655" w:rsidRPr="007D3864" w:rsidTr="00A0108A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56" w:rsidRPr="000D2D8E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56" w:rsidRPr="000D2D8E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56" w:rsidRPr="000D2D8E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56" w:rsidRPr="000D2D8E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56" w:rsidRPr="000D2D8E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56" w:rsidRPr="000D2D8E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56" w:rsidRPr="000D2D8E" w:rsidRDefault="00180456" w:rsidP="00180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66453,6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56" w:rsidRPr="000D2D8E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D2D8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76574,9</w:t>
            </w:r>
          </w:p>
        </w:tc>
      </w:tr>
    </w:tbl>
    <w:p w:rsidR="00180456" w:rsidRDefault="00180456" w:rsidP="00180456"/>
    <w:p w:rsidR="00180456" w:rsidRDefault="00180456" w:rsidP="00180456"/>
    <w:p w:rsidR="00180456" w:rsidRDefault="00180456" w:rsidP="00180456"/>
    <w:p w:rsidR="00180456" w:rsidRDefault="00180456" w:rsidP="00180456"/>
    <w:p w:rsidR="00180456" w:rsidRDefault="00180456" w:rsidP="00180456"/>
    <w:p w:rsidR="00180456" w:rsidRDefault="00180456" w:rsidP="00180456"/>
    <w:p w:rsidR="00180456" w:rsidRDefault="00180456" w:rsidP="00180456"/>
    <w:p w:rsidR="00180456" w:rsidRDefault="00180456" w:rsidP="00180456"/>
    <w:p w:rsidR="00485F24" w:rsidRDefault="00485F24" w:rsidP="00180456"/>
    <w:p w:rsidR="00BB4380" w:rsidRDefault="00BB4380" w:rsidP="00BB4380">
      <w:pPr>
        <w:spacing w:after="0"/>
      </w:pPr>
    </w:p>
    <w:p w:rsidR="00BB4380" w:rsidRDefault="00BB4380" w:rsidP="00BB4380">
      <w:pPr>
        <w:spacing w:after="0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507"/>
        <w:gridCol w:w="821"/>
        <w:gridCol w:w="948"/>
        <w:gridCol w:w="1462"/>
        <w:gridCol w:w="783"/>
        <w:gridCol w:w="1049"/>
      </w:tblGrid>
      <w:tr w:rsidR="00180456" w:rsidRPr="007D3864" w:rsidTr="00BB4380">
        <w:trPr>
          <w:trHeight w:val="2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0456" w:rsidRPr="007D3864" w:rsidRDefault="00180456" w:rsidP="00180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38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                                                                                                                ПРИЛОЖЕНИЕ 8 </w:t>
            </w:r>
            <w:r w:rsidRPr="007D38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к решению Собрания </w:t>
            </w:r>
            <w:r w:rsidRPr="007D38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депутатов </w:t>
            </w:r>
            <w:proofErr w:type="spellStart"/>
            <w:r w:rsidRPr="007D38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лейского</w:t>
            </w:r>
            <w:proofErr w:type="spellEnd"/>
            <w:r w:rsidRPr="007D38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йона </w:t>
            </w:r>
            <w:r w:rsidRPr="007D38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от _________2022  №___</w:t>
            </w:r>
          </w:p>
        </w:tc>
      </w:tr>
      <w:tr w:rsidR="00180456" w:rsidRPr="007D3864" w:rsidTr="00BB4380">
        <w:trPr>
          <w:trHeight w:val="20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0456" w:rsidRPr="007D3864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D386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аспределение бюджетных ассигнований  </w:t>
            </w:r>
            <w:r w:rsidRPr="007D386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 xml:space="preserve">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  на 2023 год </w:t>
            </w:r>
            <w:r w:rsidRPr="007D386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 xml:space="preserve">                                                                       </w:t>
            </w:r>
            <w:r w:rsidR="006A2C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                   </w:t>
            </w:r>
            <w:r w:rsidRPr="007D386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       </w:t>
            </w:r>
            <w:r w:rsidR="006A2C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</w:t>
            </w:r>
            <w:proofErr w:type="spellStart"/>
            <w:r w:rsidR="006A2C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ыс</w:t>
            </w:r>
            <w:proofErr w:type="gramStart"/>
            <w:r w:rsidR="006A2C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  <w:r w:rsidRPr="007D386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</w:t>
            </w:r>
            <w:proofErr w:type="gramEnd"/>
            <w:r w:rsidRPr="007D386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блей</w:t>
            </w:r>
            <w:proofErr w:type="spellEnd"/>
          </w:p>
        </w:tc>
      </w:tr>
      <w:tr w:rsidR="00180456" w:rsidRPr="007D3864" w:rsidTr="00BB4380">
        <w:trPr>
          <w:trHeight w:val="230"/>
        </w:trPr>
        <w:tc>
          <w:tcPr>
            <w:tcW w:w="2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раз</w:t>
            </w:r>
            <w:proofErr w:type="spellEnd"/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дел</w:t>
            </w:r>
            <w:proofErr w:type="gramEnd"/>
          </w:p>
        </w:tc>
        <w:tc>
          <w:tcPr>
            <w:tcW w:w="7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ид </w:t>
            </w:r>
            <w:proofErr w:type="spellStart"/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х</w:t>
            </w:r>
            <w:proofErr w:type="gramStart"/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proofErr w:type="spellEnd"/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в</w:t>
            </w:r>
            <w:proofErr w:type="spellEnd"/>
          </w:p>
        </w:tc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180456" w:rsidRPr="007D3864" w:rsidTr="00BB4380">
        <w:trPr>
          <w:trHeight w:val="230"/>
        </w:trPr>
        <w:tc>
          <w:tcPr>
            <w:tcW w:w="2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80456" w:rsidRPr="007D3864" w:rsidTr="00BB4380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457,1</w:t>
            </w:r>
          </w:p>
        </w:tc>
      </w:tr>
      <w:tr w:rsidR="00180456" w:rsidRPr="007D3864" w:rsidTr="00BB4380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43,0</w:t>
            </w:r>
          </w:p>
        </w:tc>
      </w:tr>
      <w:tr w:rsidR="00180456" w:rsidRPr="007D3864" w:rsidTr="00BB4380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органов местного самоуправления 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3,0</w:t>
            </w:r>
          </w:p>
        </w:tc>
      </w:tr>
      <w:tr w:rsidR="00180456" w:rsidRPr="007D3864" w:rsidTr="00BB4380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3,0</w:t>
            </w:r>
          </w:p>
        </w:tc>
      </w:tr>
      <w:tr w:rsidR="00180456" w:rsidRPr="007D3864" w:rsidTr="00BB4380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1012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3,0</w:t>
            </w:r>
          </w:p>
        </w:tc>
      </w:tr>
      <w:tr w:rsidR="00180456" w:rsidRPr="007D3864" w:rsidTr="00BB4380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1012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3,0</w:t>
            </w:r>
          </w:p>
        </w:tc>
      </w:tr>
      <w:tr w:rsidR="00180456" w:rsidRPr="007D3864" w:rsidTr="00BB4380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,0</w:t>
            </w:r>
          </w:p>
        </w:tc>
      </w:tr>
      <w:tr w:rsidR="00180456" w:rsidRPr="007D3864" w:rsidTr="00BB4380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и органов местного самоуправления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,0</w:t>
            </w:r>
          </w:p>
        </w:tc>
      </w:tr>
      <w:tr w:rsidR="00180456" w:rsidRPr="007D3864" w:rsidTr="00BB4380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,0</w:t>
            </w:r>
          </w:p>
        </w:tc>
      </w:tr>
      <w:tr w:rsidR="00180456" w:rsidRPr="007D3864" w:rsidTr="00BB4380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,0</w:t>
            </w:r>
          </w:p>
        </w:tc>
      </w:tr>
      <w:tr w:rsidR="00180456" w:rsidRPr="007D3864" w:rsidTr="00BB4380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,0</w:t>
            </w:r>
          </w:p>
        </w:tc>
      </w:tr>
      <w:tr w:rsidR="00180456" w:rsidRPr="007D3864" w:rsidTr="00BB4380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Материально-техническое и организационное обеспечение деятельности органов местного самоуправления </w:t>
            </w:r>
            <w:proofErr w:type="spellStart"/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го</w:t>
            </w:r>
            <w:proofErr w:type="spellEnd"/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Алтайского края" на 2019-2024 годы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0 00 000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</w:tr>
      <w:tr w:rsidR="00180456" w:rsidRPr="007D3864" w:rsidTr="00BB4380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0 00 6099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</w:tr>
      <w:tr w:rsidR="00180456" w:rsidRPr="007D3864" w:rsidTr="00BB4380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0 00 6099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</w:tr>
      <w:tr w:rsidR="00180456" w:rsidRPr="007D3864" w:rsidTr="00BB4380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269,0</w:t>
            </w:r>
          </w:p>
        </w:tc>
      </w:tr>
      <w:tr w:rsidR="00180456" w:rsidRPr="007D3864" w:rsidTr="00BB4380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F5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и органов местного самоуправления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660,0</w:t>
            </w:r>
          </w:p>
        </w:tc>
      </w:tr>
      <w:tr w:rsidR="00180456" w:rsidRPr="007D3864" w:rsidTr="00BB4380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660,0</w:t>
            </w:r>
          </w:p>
        </w:tc>
      </w:tr>
      <w:tr w:rsidR="00180456" w:rsidRPr="007D3864" w:rsidTr="00BB4380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F5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660,0</w:t>
            </w:r>
          </w:p>
        </w:tc>
      </w:tr>
      <w:tr w:rsidR="00180456" w:rsidRPr="007D3864" w:rsidTr="00BB4380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86,0</w:t>
            </w:r>
          </w:p>
        </w:tc>
      </w:tr>
      <w:tr w:rsidR="00180456" w:rsidRPr="007D3864" w:rsidTr="00BB4380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7,0</w:t>
            </w:r>
          </w:p>
        </w:tc>
      </w:tr>
      <w:tr w:rsidR="00180456" w:rsidRPr="007D3864" w:rsidTr="00BB4380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0</w:t>
            </w:r>
          </w:p>
        </w:tc>
      </w:tr>
      <w:tr w:rsidR="00180456" w:rsidRPr="007D3864" w:rsidTr="00BB4380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Материально-техническое и организационное обеспечение деятельности органов местного самоуправления </w:t>
            </w:r>
            <w:proofErr w:type="spellStart"/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го</w:t>
            </w:r>
            <w:proofErr w:type="spellEnd"/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Алтайского края" на 2019-2024 годы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0 00 000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7,0</w:t>
            </w:r>
          </w:p>
        </w:tc>
      </w:tr>
      <w:tr w:rsidR="00180456" w:rsidRPr="007D3864" w:rsidTr="00BB4380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0 00 6099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7,0</w:t>
            </w:r>
          </w:p>
        </w:tc>
      </w:tr>
      <w:tr w:rsidR="00180456" w:rsidRPr="007D3864" w:rsidTr="00BB4380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0 00 6099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7,0</w:t>
            </w:r>
          </w:p>
        </w:tc>
      </w:tr>
      <w:tr w:rsidR="00180456" w:rsidRPr="007D3864" w:rsidTr="00BB4380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Информатизация органов местного самоуправления </w:t>
            </w:r>
            <w:proofErr w:type="spellStart"/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го</w:t>
            </w:r>
            <w:proofErr w:type="spellEnd"/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» на 2020-2024 годы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 0 00 000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,0</w:t>
            </w:r>
          </w:p>
        </w:tc>
      </w:tr>
      <w:tr w:rsidR="00180456" w:rsidRPr="007D3864" w:rsidTr="00BB4380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 0 00 6099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,0</w:t>
            </w:r>
          </w:p>
        </w:tc>
      </w:tr>
      <w:tr w:rsidR="00180456" w:rsidRPr="007D3864" w:rsidTr="00BB4380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 0 00 6099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,0</w:t>
            </w:r>
          </w:p>
        </w:tc>
      </w:tr>
      <w:tr w:rsidR="00180456" w:rsidRPr="007D3864" w:rsidTr="00BB4380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дебная система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1</w:t>
            </w:r>
          </w:p>
        </w:tc>
      </w:tr>
      <w:tr w:rsidR="00180456" w:rsidRPr="007D3864" w:rsidTr="00BB4380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и органов местного самоуправления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</w:t>
            </w:r>
          </w:p>
        </w:tc>
      </w:tr>
      <w:tr w:rsidR="00180456" w:rsidRPr="007D3864" w:rsidTr="00BB4380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0 000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</w:t>
            </w:r>
          </w:p>
        </w:tc>
      </w:tr>
      <w:tr w:rsidR="00180456" w:rsidRPr="007D3864" w:rsidTr="00BB4380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0 512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</w:t>
            </w:r>
          </w:p>
        </w:tc>
      </w:tr>
      <w:tr w:rsidR="00180456" w:rsidRPr="007D3864" w:rsidTr="00BB4380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0 512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</w:t>
            </w:r>
          </w:p>
        </w:tc>
      </w:tr>
      <w:tr w:rsidR="00180456" w:rsidRPr="007D3864" w:rsidTr="00BB4380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497,0</w:t>
            </w:r>
          </w:p>
        </w:tc>
      </w:tr>
      <w:tr w:rsidR="00180456" w:rsidRPr="007D3864" w:rsidTr="00BB4380">
        <w:trPr>
          <w:trHeight w:val="230"/>
        </w:trPr>
        <w:tc>
          <w:tcPr>
            <w:tcW w:w="2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и органов местного самоуправления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34,0</w:t>
            </w:r>
          </w:p>
        </w:tc>
      </w:tr>
      <w:tr w:rsidR="00180456" w:rsidRPr="007D3864" w:rsidTr="00BB4380">
        <w:trPr>
          <w:trHeight w:val="230"/>
        </w:trPr>
        <w:tc>
          <w:tcPr>
            <w:tcW w:w="2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80456" w:rsidRPr="007D3864" w:rsidTr="00BB4380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34,0</w:t>
            </w:r>
          </w:p>
        </w:tc>
      </w:tr>
      <w:tr w:rsidR="00180456" w:rsidRPr="007D3864" w:rsidTr="00BB4380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54,0</w:t>
            </w:r>
          </w:p>
        </w:tc>
      </w:tr>
      <w:tr w:rsidR="00180456" w:rsidRPr="007D3864" w:rsidTr="00BB4380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79,0</w:t>
            </w:r>
          </w:p>
        </w:tc>
      </w:tr>
      <w:tr w:rsidR="00180456" w:rsidRPr="007D3864" w:rsidTr="00BB4380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5,0</w:t>
            </w:r>
          </w:p>
        </w:tc>
      </w:tr>
      <w:tr w:rsidR="00180456" w:rsidRPr="007D3864" w:rsidTr="00BB4380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ь контрольно-счетной палаты и его заместители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1016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0,0</w:t>
            </w:r>
          </w:p>
        </w:tc>
      </w:tr>
      <w:tr w:rsidR="00180456" w:rsidRPr="007D3864" w:rsidTr="00BB4380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1016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0,0</w:t>
            </w:r>
          </w:p>
        </w:tc>
      </w:tr>
      <w:tr w:rsidR="00180456" w:rsidRPr="007D3864" w:rsidTr="00BB4380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Материально-техническое и организационное обеспечение </w:t>
            </w: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деятельности органов местного самоуправления </w:t>
            </w:r>
            <w:proofErr w:type="spellStart"/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го</w:t>
            </w:r>
            <w:proofErr w:type="spellEnd"/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Алтайского края" на 2019-2024 годы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0 00 000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,0</w:t>
            </w:r>
          </w:p>
        </w:tc>
      </w:tr>
      <w:tr w:rsidR="00180456" w:rsidRPr="007D3864" w:rsidTr="00BB4380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реализацию мероприятий муниципальных целевых программ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0 00 6099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,0</w:t>
            </w:r>
          </w:p>
        </w:tc>
      </w:tr>
      <w:tr w:rsidR="00180456" w:rsidRPr="007D3864" w:rsidTr="00BB4380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0 00 6099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,0</w:t>
            </w:r>
          </w:p>
        </w:tc>
      </w:tr>
      <w:tr w:rsidR="00180456" w:rsidRPr="007D3864" w:rsidTr="00BB4380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180456" w:rsidRPr="007D3864" w:rsidTr="00BB4380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расходы органов государственной власти субъектов РФ и органов местного самоуправления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180456" w:rsidRPr="007D3864" w:rsidTr="00BB4380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1 00 000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180456" w:rsidRPr="007D3864" w:rsidTr="00BB4380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 местных администраций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1 00 141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180456" w:rsidRPr="007D3864" w:rsidTr="00BB4380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1 00 141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180456" w:rsidRPr="007D3864" w:rsidTr="00BB4380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555,0</w:t>
            </w:r>
          </w:p>
        </w:tc>
      </w:tr>
      <w:tr w:rsidR="00180456" w:rsidRPr="007D3864" w:rsidTr="00BB4380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и органов местного самоуправления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44,0</w:t>
            </w:r>
          </w:p>
        </w:tc>
      </w:tr>
      <w:tr w:rsidR="00180456" w:rsidRPr="007D3864" w:rsidTr="00BB4380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50,0</w:t>
            </w:r>
          </w:p>
        </w:tc>
      </w:tr>
      <w:tr w:rsidR="00180456" w:rsidRPr="007D3864" w:rsidTr="00BB4380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50,0</w:t>
            </w:r>
          </w:p>
        </w:tc>
      </w:tr>
      <w:tr w:rsidR="00180456" w:rsidRPr="007D3864" w:rsidTr="00BB4380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8,0</w:t>
            </w:r>
          </w:p>
        </w:tc>
      </w:tr>
      <w:tr w:rsidR="00180456" w:rsidRPr="007D3864" w:rsidTr="00BB4380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0</w:t>
            </w:r>
          </w:p>
        </w:tc>
      </w:tr>
      <w:tr w:rsidR="00180456" w:rsidRPr="007D3864" w:rsidTr="00BB4380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0 000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4,0</w:t>
            </w:r>
          </w:p>
        </w:tc>
      </w:tr>
      <w:tr w:rsidR="00180456" w:rsidRPr="007D3864" w:rsidTr="00BB4380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административных комиссий при местных администрациях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0 7006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4,0</w:t>
            </w:r>
          </w:p>
        </w:tc>
      </w:tr>
      <w:tr w:rsidR="00180456" w:rsidRPr="007D3864" w:rsidTr="00BB4380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0 7006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4,0</w:t>
            </w:r>
          </w:p>
        </w:tc>
      </w:tr>
      <w:tr w:rsidR="00180456" w:rsidRPr="007D3864" w:rsidTr="00BB4380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20,0</w:t>
            </w:r>
          </w:p>
        </w:tc>
      </w:tr>
      <w:tr w:rsidR="00180456" w:rsidRPr="007D3864" w:rsidTr="00BB4380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обеспечение деятельности (оказание услуг) иных подведомственных учреждений 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5 00 000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20,0</w:t>
            </w:r>
          </w:p>
        </w:tc>
      </w:tr>
      <w:tr w:rsidR="00180456" w:rsidRPr="007D3864" w:rsidTr="00BB4380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реждения, действующие в сфере установленных </w:t>
            </w:r>
            <w:proofErr w:type="gramStart"/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органов местного самоуправления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5 00 108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20,0</w:t>
            </w:r>
          </w:p>
        </w:tc>
      </w:tr>
      <w:tr w:rsidR="00180456" w:rsidRPr="007D3864" w:rsidTr="00BB4380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5 00 1082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20,0</w:t>
            </w:r>
          </w:p>
        </w:tc>
      </w:tr>
      <w:tr w:rsidR="00180456" w:rsidRPr="007D3864" w:rsidTr="00BB4380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5 00 1082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20,0</w:t>
            </w:r>
          </w:p>
        </w:tc>
      </w:tr>
      <w:tr w:rsidR="00180456" w:rsidRPr="007D3864" w:rsidTr="00BB4380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щественного здоровья на 2021-2025 годы"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0 00 000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0</w:t>
            </w:r>
          </w:p>
        </w:tc>
      </w:tr>
      <w:tr w:rsidR="00180456" w:rsidRPr="007D3864" w:rsidTr="00BB4380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0 00 6099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0</w:t>
            </w:r>
          </w:p>
        </w:tc>
      </w:tr>
      <w:tr w:rsidR="00180456" w:rsidRPr="007D3864" w:rsidTr="00BB4380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F5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0 00 6099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0</w:t>
            </w:r>
          </w:p>
        </w:tc>
      </w:tr>
      <w:tr w:rsidR="00180456" w:rsidRPr="007D3864" w:rsidTr="00BB4380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униципальная программа "Патриотическое воспитание граждан </w:t>
            </w:r>
            <w:proofErr w:type="gramStart"/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м</w:t>
            </w:r>
            <w:proofErr w:type="gramEnd"/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е" на 2021-2023 годы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0 00 000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0</w:t>
            </w:r>
          </w:p>
        </w:tc>
      </w:tr>
      <w:tr w:rsidR="00180456" w:rsidRPr="007D3864" w:rsidTr="00BB4380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0 00 6099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0</w:t>
            </w:r>
          </w:p>
        </w:tc>
      </w:tr>
      <w:tr w:rsidR="00180456" w:rsidRPr="007D3864" w:rsidTr="00BB4380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0 00 6099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0</w:t>
            </w:r>
          </w:p>
        </w:tc>
      </w:tr>
      <w:tr w:rsidR="00180456" w:rsidRPr="007D3864" w:rsidTr="00BB4380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</w:t>
            </w:r>
            <w:r w:rsidR="006A2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грамма "Комплексное  развитие </w:t>
            </w: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их территор</w:t>
            </w:r>
            <w:r w:rsidR="006A2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й </w:t>
            </w:r>
            <w:proofErr w:type="spellStart"/>
            <w:r w:rsidR="006A2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го</w:t>
            </w:r>
            <w:proofErr w:type="spellEnd"/>
            <w:r w:rsidR="006A2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Алтайского </w:t>
            </w: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я" на 2020-2025 годы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0 00 000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,0</w:t>
            </w:r>
          </w:p>
        </w:tc>
      </w:tr>
      <w:tr w:rsidR="00180456" w:rsidRPr="007D3864" w:rsidTr="00BB4380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0 00 6099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,0</w:t>
            </w:r>
          </w:p>
        </w:tc>
      </w:tr>
      <w:tr w:rsidR="00180456" w:rsidRPr="007D3864" w:rsidTr="00BB4380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0 00 6099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,0</w:t>
            </w:r>
          </w:p>
        </w:tc>
      </w:tr>
      <w:tr w:rsidR="00180456" w:rsidRPr="007D3864" w:rsidTr="00BB4380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Совершенствование структуры собственности муниципального образования </w:t>
            </w:r>
            <w:proofErr w:type="spellStart"/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ий</w:t>
            </w:r>
            <w:proofErr w:type="spellEnd"/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 Алтайского края" на 2021-2023 годы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0 00 000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5,0</w:t>
            </w:r>
          </w:p>
        </w:tc>
      </w:tr>
      <w:tr w:rsidR="00180456" w:rsidRPr="007D3864" w:rsidTr="00BB4380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0 00 6099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5,0</w:t>
            </w:r>
          </w:p>
        </w:tc>
      </w:tr>
      <w:tr w:rsidR="00180456" w:rsidRPr="007D3864" w:rsidTr="00BB4380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0 00 6099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5,0</w:t>
            </w:r>
          </w:p>
        </w:tc>
      </w:tr>
      <w:tr w:rsidR="00180456" w:rsidRPr="007D3864" w:rsidTr="00BB4380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Материально-техническое и организационное обеспечение деятельности органов местного самоуправления </w:t>
            </w:r>
            <w:proofErr w:type="spellStart"/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го</w:t>
            </w:r>
            <w:proofErr w:type="spellEnd"/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Алтайского края" на 2019-2024 годы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0 00 000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0</w:t>
            </w:r>
          </w:p>
        </w:tc>
      </w:tr>
      <w:tr w:rsidR="00180456" w:rsidRPr="007D3864" w:rsidTr="00BB4380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0 00 6099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0</w:t>
            </w:r>
          </w:p>
        </w:tc>
      </w:tr>
      <w:tr w:rsidR="00180456" w:rsidRPr="007D3864" w:rsidTr="00BB4380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0 00 6099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0</w:t>
            </w:r>
          </w:p>
        </w:tc>
      </w:tr>
      <w:tr w:rsidR="00180456" w:rsidRPr="007D3864" w:rsidTr="00BB4380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Комплексные меры противодействия злоупотреблению  наркотиками и их незаконному обороту </w:t>
            </w:r>
            <w:proofErr w:type="gramStart"/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м</w:t>
            </w:r>
            <w:proofErr w:type="gramEnd"/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е" на 2022-2026 годы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0 00 000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0</w:t>
            </w:r>
          </w:p>
        </w:tc>
      </w:tr>
      <w:tr w:rsidR="00180456" w:rsidRPr="007D3864" w:rsidTr="00BB4380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0 00 6099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0</w:t>
            </w:r>
          </w:p>
        </w:tc>
      </w:tr>
      <w:tr w:rsidR="00180456" w:rsidRPr="007D3864" w:rsidTr="00BB4380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0 00 6099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0</w:t>
            </w:r>
          </w:p>
        </w:tc>
      </w:tr>
      <w:tr w:rsidR="00180456" w:rsidRPr="007D3864" w:rsidTr="00BB4380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Улучшение условий и охраны труда </w:t>
            </w:r>
            <w:proofErr w:type="gramStart"/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м</w:t>
            </w:r>
            <w:proofErr w:type="gramEnd"/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е" на 2020-2024 годы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0 00 000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</w:tr>
      <w:tr w:rsidR="00180456" w:rsidRPr="007D3864" w:rsidTr="00BB4380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0 00 6099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</w:tr>
      <w:tr w:rsidR="00180456" w:rsidRPr="007D3864" w:rsidTr="00BB4380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0 00 6099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</w:tr>
      <w:tr w:rsidR="00180456" w:rsidRPr="007D3864" w:rsidTr="00BB4380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0 00 000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34,0</w:t>
            </w:r>
          </w:p>
        </w:tc>
      </w:tr>
      <w:tr w:rsidR="00180456" w:rsidRPr="007D3864" w:rsidTr="00BB4380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общего характера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5 00 000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34,0</w:t>
            </w:r>
          </w:p>
        </w:tc>
      </w:tr>
      <w:tr w:rsidR="00180456" w:rsidRPr="007D3864" w:rsidTr="00BB4380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бюджетам поселений на решение вопросов местного значения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5 00 6052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34,0</w:t>
            </w:r>
          </w:p>
        </w:tc>
      </w:tr>
      <w:tr w:rsidR="00180456" w:rsidRPr="007D3864" w:rsidTr="00BB4380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5 00 6052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34,0</w:t>
            </w:r>
          </w:p>
        </w:tc>
      </w:tr>
      <w:tr w:rsidR="00180456" w:rsidRPr="007D3864" w:rsidTr="00BB4380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,0</w:t>
            </w:r>
          </w:p>
        </w:tc>
      </w:tr>
      <w:tr w:rsidR="00180456" w:rsidRPr="007D3864" w:rsidTr="00BB4380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олнение других обязательств государства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000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,0</w:t>
            </w:r>
          </w:p>
        </w:tc>
      </w:tr>
      <w:tr w:rsidR="00180456" w:rsidRPr="007D3864" w:rsidTr="00BB4380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выплаты  по обязательствам государства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1471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</w:tr>
      <w:tr w:rsidR="00180456" w:rsidRPr="007D3864" w:rsidTr="00BB4380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1471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</w:tr>
      <w:tr w:rsidR="00180456" w:rsidRPr="007D3864" w:rsidTr="00BB4380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по размещению в периодическом печатном издании информационных материалов о деятельности органов местного самоуправления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1479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0</w:t>
            </w:r>
          </w:p>
        </w:tc>
      </w:tr>
      <w:tr w:rsidR="00180456" w:rsidRPr="007D3864" w:rsidTr="00BB4380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1479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0</w:t>
            </w:r>
          </w:p>
        </w:tc>
      </w:tr>
      <w:tr w:rsidR="00180456" w:rsidRPr="007D3864" w:rsidTr="00BB4380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70,6</w:t>
            </w:r>
          </w:p>
        </w:tc>
      </w:tr>
      <w:tr w:rsidR="00180456" w:rsidRPr="007D3864" w:rsidTr="00BB4380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70,6</w:t>
            </w:r>
          </w:p>
        </w:tc>
      </w:tr>
      <w:tr w:rsidR="00180456" w:rsidRPr="007D3864" w:rsidTr="00BB4380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и органов местного самоуправления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0,6</w:t>
            </w:r>
          </w:p>
        </w:tc>
      </w:tr>
      <w:tr w:rsidR="00180456" w:rsidRPr="007D3864" w:rsidTr="00BB4380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0 000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0,6</w:t>
            </w:r>
          </w:p>
        </w:tc>
      </w:tr>
      <w:tr w:rsidR="00180456" w:rsidRPr="007D3864" w:rsidTr="00BB4380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0 5118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0,6</w:t>
            </w:r>
          </w:p>
        </w:tc>
      </w:tr>
      <w:tr w:rsidR="00180456" w:rsidRPr="007D3864" w:rsidTr="00BB4380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0 5118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0,6</w:t>
            </w:r>
          </w:p>
        </w:tc>
      </w:tr>
      <w:tr w:rsidR="00180456" w:rsidRPr="007D3864" w:rsidTr="00BB4380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80,0</w:t>
            </w:r>
          </w:p>
        </w:tc>
      </w:tr>
      <w:tr w:rsidR="00180456" w:rsidRPr="007D3864" w:rsidTr="00BB4380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63,0</w:t>
            </w:r>
          </w:p>
        </w:tc>
      </w:tr>
      <w:tr w:rsidR="00180456" w:rsidRPr="007D3864" w:rsidTr="00BB4380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5,0</w:t>
            </w:r>
          </w:p>
        </w:tc>
      </w:tr>
      <w:tr w:rsidR="00180456" w:rsidRPr="007D3864" w:rsidTr="00BB4380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обеспечение деятельности (оказание услуг) иных подведомственных учреждений 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5 00 000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5,0</w:t>
            </w:r>
          </w:p>
        </w:tc>
      </w:tr>
      <w:tr w:rsidR="00180456" w:rsidRPr="007D3864" w:rsidTr="00BB4380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реждения, действующие в сфере установленных </w:t>
            </w:r>
            <w:proofErr w:type="gramStart"/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органов местного самоуправления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5 00 108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5,0</w:t>
            </w:r>
          </w:p>
        </w:tc>
      </w:tr>
      <w:tr w:rsidR="00180456" w:rsidRPr="007D3864" w:rsidTr="00BB4380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национальной безопасности и правоохранительной деятельности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5 00 1086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5,0</w:t>
            </w:r>
          </w:p>
        </w:tc>
      </w:tr>
      <w:tr w:rsidR="00180456" w:rsidRPr="007D3864" w:rsidTr="00BB4380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5 00 1086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1,0</w:t>
            </w:r>
          </w:p>
        </w:tc>
      </w:tr>
      <w:tr w:rsidR="00180456" w:rsidRPr="007D3864" w:rsidTr="00BB4380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5 00 1086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0</w:t>
            </w:r>
          </w:p>
        </w:tc>
      </w:tr>
      <w:tr w:rsidR="00180456" w:rsidRPr="007D3864" w:rsidTr="00BB4380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Развитие ГО, защита населения и территорий от чрезвычайных ситуаций, обеспечения пожарной безопасности и безопасности людей на водных объектах муниципального образования </w:t>
            </w:r>
            <w:proofErr w:type="spellStart"/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ий</w:t>
            </w:r>
            <w:proofErr w:type="spellEnd"/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 Алтайского края на 2022-2025 годы"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0 00 000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0</w:t>
            </w:r>
          </w:p>
        </w:tc>
      </w:tr>
      <w:tr w:rsidR="00180456" w:rsidRPr="007D3864" w:rsidTr="00BB4380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0 00 6099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0</w:t>
            </w:r>
          </w:p>
        </w:tc>
      </w:tr>
      <w:tr w:rsidR="00180456" w:rsidRPr="007D3864" w:rsidTr="00BB4380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0 00 6099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0</w:t>
            </w:r>
          </w:p>
        </w:tc>
      </w:tr>
      <w:tr w:rsidR="00180456" w:rsidRPr="007D3864" w:rsidTr="00BB4380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,0</w:t>
            </w:r>
          </w:p>
        </w:tc>
      </w:tr>
      <w:tr w:rsidR="00180456" w:rsidRPr="007D3864" w:rsidTr="00BB4380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Профилактика преступлений и иных правонарушений </w:t>
            </w:r>
            <w:proofErr w:type="gramStart"/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м</w:t>
            </w:r>
            <w:proofErr w:type="gramEnd"/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е на 2022-2026 годы"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 00 000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0</w:t>
            </w:r>
          </w:p>
        </w:tc>
      </w:tr>
      <w:tr w:rsidR="00180456" w:rsidRPr="007D3864" w:rsidTr="00BB4380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 00 6099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0</w:t>
            </w:r>
          </w:p>
        </w:tc>
      </w:tr>
      <w:tr w:rsidR="00180456" w:rsidRPr="007D3864" w:rsidTr="00BB4380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 00 6099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0</w:t>
            </w:r>
          </w:p>
        </w:tc>
      </w:tr>
      <w:tr w:rsidR="00180456" w:rsidRPr="007D3864" w:rsidTr="00BB4380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462,5</w:t>
            </w:r>
          </w:p>
        </w:tc>
      </w:tr>
      <w:tr w:rsidR="00180456" w:rsidRPr="007D3864" w:rsidTr="00BB4380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61,0</w:t>
            </w:r>
          </w:p>
        </w:tc>
      </w:tr>
      <w:tr w:rsidR="00180456" w:rsidRPr="007D3864" w:rsidTr="00BB4380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Развитие сельского хозяйства </w:t>
            </w:r>
            <w:proofErr w:type="spellStart"/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го</w:t>
            </w:r>
            <w:proofErr w:type="spellEnd"/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" на 2021-2023 годы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0 00 000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8,0</w:t>
            </w:r>
          </w:p>
        </w:tc>
      </w:tr>
      <w:tr w:rsidR="00180456" w:rsidRPr="007D3864" w:rsidTr="00BB4380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F5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0 00 6099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8,0</w:t>
            </w:r>
          </w:p>
        </w:tc>
      </w:tr>
      <w:tr w:rsidR="00180456" w:rsidRPr="007D3864" w:rsidTr="00BB4380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0 00 6099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0</w:t>
            </w:r>
          </w:p>
        </w:tc>
      </w:tr>
      <w:tr w:rsidR="00180456" w:rsidRPr="007D3864" w:rsidTr="00BB4380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0 00 6099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9,0</w:t>
            </w:r>
          </w:p>
        </w:tc>
      </w:tr>
      <w:tr w:rsidR="00180456" w:rsidRPr="007D3864" w:rsidTr="00BB4380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опросы в области национальной экономики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 0 00 000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3,0</w:t>
            </w:r>
          </w:p>
        </w:tc>
      </w:tr>
      <w:tr w:rsidR="00180456" w:rsidRPr="007D3864" w:rsidTr="00BB4380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сельского хозяйства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 4 00 000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3,0</w:t>
            </w:r>
          </w:p>
        </w:tc>
      </w:tr>
      <w:tr w:rsidR="00180456" w:rsidRPr="007D3864" w:rsidTr="00BB4380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лов и содержание животных без владельцев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 4 00 704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3,0</w:t>
            </w:r>
          </w:p>
        </w:tc>
      </w:tr>
      <w:tr w:rsidR="00180456" w:rsidRPr="007D3864" w:rsidTr="00BB4380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 4 00 704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3,0</w:t>
            </w:r>
          </w:p>
        </w:tc>
      </w:tr>
      <w:tr w:rsidR="00180456" w:rsidRPr="007D3864" w:rsidTr="00BB4380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рожное хозяйство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96,5</w:t>
            </w:r>
          </w:p>
        </w:tc>
      </w:tr>
      <w:tr w:rsidR="00180456" w:rsidRPr="007D3864" w:rsidTr="00BB4380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 целевая программа "Повышение безопасности дорожного движения </w:t>
            </w:r>
            <w:proofErr w:type="gramStart"/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м</w:t>
            </w:r>
            <w:proofErr w:type="gramEnd"/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е" на 2021-2025 годы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0 00 000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3,0</w:t>
            </w:r>
          </w:p>
        </w:tc>
      </w:tr>
      <w:tr w:rsidR="00180456" w:rsidRPr="007D3864" w:rsidTr="00BB4380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0 00 6099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3,0</w:t>
            </w:r>
          </w:p>
        </w:tc>
      </w:tr>
      <w:tr w:rsidR="00180456" w:rsidRPr="007D3864" w:rsidTr="00BB4380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0 00 6099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3,0</w:t>
            </w:r>
          </w:p>
        </w:tc>
      </w:tr>
      <w:tr w:rsidR="00180456" w:rsidRPr="007D3864" w:rsidTr="00BB4380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Комплексное развитие сельских территорий </w:t>
            </w:r>
            <w:proofErr w:type="spellStart"/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го</w:t>
            </w:r>
            <w:proofErr w:type="spellEnd"/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Алтайского края" на 2020 -2025 годы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0 00 000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</w:tr>
      <w:tr w:rsidR="00180456" w:rsidRPr="007D3864" w:rsidTr="00BB4380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0 00 6099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</w:tr>
      <w:tr w:rsidR="00180456" w:rsidRPr="007D3864" w:rsidTr="00BB4380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0 00 6099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</w:tr>
      <w:tr w:rsidR="00180456" w:rsidRPr="007D3864" w:rsidTr="00BB4380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сфере транспорта и дорожного хозяйства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 2 00 000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1,5</w:t>
            </w:r>
          </w:p>
        </w:tc>
      </w:tr>
      <w:tr w:rsidR="00180456" w:rsidRPr="007D3864" w:rsidTr="00BB4380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держание, ремонт, капитальный ремонт </w:t>
            </w: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автомобильных дорог общего пользования </w:t>
            </w: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стного значени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 2 006727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,5</w:t>
            </w:r>
          </w:p>
        </w:tc>
      </w:tr>
      <w:tr w:rsidR="00180456" w:rsidRPr="007D3864" w:rsidTr="00BB4380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 2 006727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,5</w:t>
            </w:r>
          </w:p>
        </w:tc>
      </w:tr>
      <w:tr w:rsidR="00180456" w:rsidRPr="007D3864" w:rsidTr="00BB4380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 2 00 S103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0,0</w:t>
            </w:r>
          </w:p>
        </w:tc>
      </w:tr>
      <w:tr w:rsidR="00180456" w:rsidRPr="007D3864" w:rsidTr="00BB4380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 2 00 S103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0,0</w:t>
            </w:r>
          </w:p>
        </w:tc>
      </w:tr>
      <w:tr w:rsidR="00180456" w:rsidRPr="007D3864" w:rsidTr="00BB4380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0 00 000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62,0</w:t>
            </w:r>
          </w:p>
        </w:tc>
      </w:tr>
      <w:tr w:rsidR="00180456" w:rsidRPr="007D3864" w:rsidTr="00BB4380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общего характера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5 00 000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62,0</w:t>
            </w:r>
          </w:p>
        </w:tc>
      </w:tr>
      <w:tr w:rsidR="00180456" w:rsidRPr="007D3864" w:rsidTr="00BB4380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5 00 6051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62,0</w:t>
            </w:r>
          </w:p>
        </w:tc>
      </w:tr>
      <w:tr w:rsidR="00180456" w:rsidRPr="007D3864" w:rsidTr="00BB4380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5 00 6051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62,0</w:t>
            </w:r>
          </w:p>
        </w:tc>
      </w:tr>
      <w:tr w:rsidR="00180456" w:rsidRPr="007D3864" w:rsidTr="00BB4380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5,0</w:t>
            </w:r>
          </w:p>
        </w:tc>
      </w:tr>
      <w:tr w:rsidR="00180456" w:rsidRPr="007D3864" w:rsidTr="00BB4380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Развитие предпринимательства </w:t>
            </w:r>
            <w:proofErr w:type="gramStart"/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м</w:t>
            </w:r>
            <w:proofErr w:type="gramEnd"/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е на 2022-2026годы"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 0 00 000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5,0</w:t>
            </w:r>
          </w:p>
        </w:tc>
      </w:tr>
      <w:tr w:rsidR="00180456" w:rsidRPr="007D3864" w:rsidTr="00BB4380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 0 00 6099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5,0</w:t>
            </w:r>
          </w:p>
        </w:tc>
      </w:tr>
      <w:tr w:rsidR="00180456" w:rsidRPr="007D3864" w:rsidTr="00BB4380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 0 00 6099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0</w:t>
            </w:r>
          </w:p>
        </w:tc>
      </w:tr>
      <w:tr w:rsidR="00180456" w:rsidRPr="007D3864" w:rsidTr="00BB4380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 0 00 6099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,0</w:t>
            </w:r>
          </w:p>
        </w:tc>
      </w:tr>
      <w:tr w:rsidR="00180456" w:rsidRPr="007D3864" w:rsidTr="00BB4380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F5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Обеспечение документами территориального планирования муниципального образования </w:t>
            </w:r>
            <w:proofErr w:type="spellStart"/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ий</w:t>
            </w:r>
            <w:proofErr w:type="spellEnd"/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" на 2021-2023 годы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0 00 000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0,0</w:t>
            </w:r>
          </w:p>
        </w:tc>
      </w:tr>
      <w:tr w:rsidR="00180456" w:rsidRPr="007D3864" w:rsidTr="00BB4380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реализацию мероприятий муниципальных целевых программ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0 00 6099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0,0</w:t>
            </w:r>
          </w:p>
        </w:tc>
      </w:tr>
      <w:tr w:rsidR="00180456" w:rsidRPr="007D3864" w:rsidTr="00BB4380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0 00 6099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0,0</w:t>
            </w:r>
          </w:p>
        </w:tc>
      </w:tr>
      <w:tr w:rsidR="00180456" w:rsidRPr="007D3864" w:rsidTr="00BB4380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360,2</w:t>
            </w:r>
          </w:p>
        </w:tc>
      </w:tr>
      <w:tr w:rsidR="00180456" w:rsidRPr="007D3864" w:rsidTr="00BB4380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,5</w:t>
            </w:r>
          </w:p>
        </w:tc>
      </w:tr>
      <w:tr w:rsidR="00180456" w:rsidRPr="007D3864" w:rsidTr="00BB4380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0 00 000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5</w:t>
            </w:r>
          </w:p>
        </w:tc>
      </w:tr>
      <w:tr w:rsidR="00180456" w:rsidRPr="007D3864" w:rsidTr="00BB4380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общего характера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5 00 000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5</w:t>
            </w:r>
          </w:p>
        </w:tc>
      </w:tr>
      <w:tr w:rsidR="00180456" w:rsidRPr="007D3864" w:rsidTr="00BB4380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5 00 6051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5</w:t>
            </w:r>
          </w:p>
        </w:tc>
      </w:tr>
      <w:tr w:rsidR="00180456" w:rsidRPr="007D3864" w:rsidTr="00BB4380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5 00 6051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5</w:t>
            </w:r>
          </w:p>
        </w:tc>
      </w:tr>
      <w:tr w:rsidR="00180456" w:rsidRPr="007D3864" w:rsidTr="00BB4380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123,1</w:t>
            </w:r>
          </w:p>
        </w:tc>
      </w:tr>
      <w:tr w:rsidR="00180456" w:rsidRPr="007D3864" w:rsidTr="00BB4380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вопросы в области жилищно-коммунального </w:t>
            </w: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хозяйства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 0 00 000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3,1</w:t>
            </w:r>
          </w:p>
        </w:tc>
      </w:tr>
      <w:tr w:rsidR="00180456" w:rsidRPr="007D3864" w:rsidTr="00BB4380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расходы в области жилищно-коммунального </w:t>
            </w: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хозяйства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 9 00 1803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,0</w:t>
            </w:r>
          </w:p>
        </w:tc>
      </w:tr>
      <w:tr w:rsidR="00180456" w:rsidRPr="007D3864" w:rsidTr="00BB4380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 9 00 1803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,0</w:t>
            </w:r>
          </w:p>
        </w:tc>
      </w:tr>
      <w:tr w:rsidR="00180456" w:rsidRPr="007D3864" w:rsidTr="00BB4380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 9 00 1803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,0</w:t>
            </w:r>
          </w:p>
        </w:tc>
      </w:tr>
      <w:tr w:rsidR="00180456" w:rsidRPr="007D3864" w:rsidTr="00BB4380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, направленных на обеспечение стабильного водоснабжения населения Алтайского края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 9 00 S302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23,1</w:t>
            </w:r>
          </w:p>
        </w:tc>
      </w:tr>
      <w:tr w:rsidR="00180456" w:rsidRPr="007D3864" w:rsidTr="00BB4380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 9 00 S302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23,1</w:t>
            </w:r>
          </w:p>
        </w:tc>
      </w:tr>
      <w:tr w:rsidR="00180456" w:rsidRPr="007D3864" w:rsidTr="00BB4380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10,6</w:t>
            </w:r>
          </w:p>
        </w:tc>
      </w:tr>
      <w:tr w:rsidR="00180456" w:rsidRPr="007D3864" w:rsidTr="00BB4380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Комплексное развитие сельских территорий </w:t>
            </w:r>
            <w:proofErr w:type="spellStart"/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го</w:t>
            </w:r>
            <w:proofErr w:type="spellEnd"/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Алтайского края" на 2020 -2025 годы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0 00 000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6,0</w:t>
            </w:r>
          </w:p>
        </w:tc>
      </w:tr>
      <w:tr w:rsidR="00180456" w:rsidRPr="007D3864" w:rsidTr="00BB4380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0 00 6099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6,0</w:t>
            </w:r>
          </w:p>
        </w:tc>
      </w:tr>
      <w:tr w:rsidR="00180456" w:rsidRPr="007D3864" w:rsidTr="00BB4380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0 00 6099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6,0</w:t>
            </w:r>
          </w:p>
        </w:tc>
      </w:tr>
      <w:tr w:rsidR="00180456" w:rsidRPr="007D3864" w:rsidTr="00BB4380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вопросы в области жилищно-коммунального </w:t>
            </w: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хозяйства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 0 00 000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0,0</w:t>
            </w:r>
          </w:p>
        </w:tc>
      </w:tr>
      <w:tr w:rsidR="00180456" w:rsidRPr="007D3864" w:rsidTr="00BB4380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расходы в области жилищно-коммунального </w:t>
            </w: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хозяйства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 9 00 000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0,0</w:t>
            </w:r>
          </w:p>
        </w:tc>
      </w:tr>
      <w:tr w:rsidR="00180456" w:rsidRPr="007D3864" w:rsidTr="00BB4380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ор и удаление твердых отходов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 9 00 1809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0,0</w:t>
            </w:r>
          </w:p>
        </w:tc>
      </w:tr>
      <w:tr w:rsidR="00180456" w:rsidRPr="007D3864" w:rsidTr="00BB4380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 9 00 1809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0,0</w:t>
            </w:r>
          </w:p>
        </w:tc>
      </w:tr>
      <w:tr w:rsidR="00180456" w:rsidRPr="007D3864" w:rsidTr="00BB4380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0 00 000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4,6</w:t>
            </w:r>
          </w:p>
        </w:tc>
      </w:tr>
      <w:tr w:rsidR="00180456" w:rsidRPr="007D3864" w:rsidTr="00BB4380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общего характера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5 00 000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4,6</w:t>
            </w:r>
          </w:p>
        </w:tc>
      </w:tr>
      <w:tr w:rsidR="00180456" w:rsidRPr="007D3864" w:rsidTr="00BB4380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5 00 6051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4,6</w:t>
            </w:r>
          </w:p>
        </w:tc>
      </w:tr>
      <w:tr w:rsidR="00180456" w:rsidRPr="007D3864" w:rsidTr="00BB4380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5 00 6051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4,6</w:t>
            </w:r>
          </w:p>
        </w:tc>
      </w:tr>
      <w:tr w:rsidR="00180456" w:rsidRPr="007D3864" w:rsidTr="00BB4380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4413,6</w:t>
            </w:r>
          </w:p>
        </w:tc>
      </w:tr>
      <w:tr w:rsidR="00180456" w:rsidRPr="007D3864" w:rsidTr="00BB4380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Дошкольное образование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326,0</w:t>
            </w:r>
          </w:p>
        </w:tc>
      </w:tr>
      <w:tr w:rsidR="00180456" w:rsidRPr="007D3864" w:rsidTr="00BB4380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33,0</w:t>
            </w:r>
          </w:p>
        </w:tc>
      </w:tr>
      <w:tr w:rsidR="00180456" w:rsidRPr="007D3864" w:rsidTr="00BB4380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0 000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33,0</w:t>
            </w:r>
          </w:p>
        </w:tc>
      </w:tr>
      <w:tr w:rsidR="00180456" w:rsidRPr="007D3864" w:rsidTr="00BB4380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дошкольных образовательных организаций  (учреждений)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0 1039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33,0</w:t>
            </w:r>
          </w:p>
        </w:tc>
      </w:tr>
      <w:tr w:rsidR="00180456" w:rsidRPr="007D3864" w:rsidTr="00BB4380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0 1039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51,0</w:t>
            </w:r>
          </w:p>
        </w:tc>
      </w:tr>
      <w:tr w:rsidR="00180456" w:rsidRPr="007D3864" w:rsidTr="00BB4380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0 1039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46,0</w:t>
            </w:r>
          </w:p>
        </w:tc>
      </w:tr>
      <w:tr w:rsidR="00180456" w:rsidRPr="007D3864" w:rsidTr="00BB4380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0 1039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6,0</w:t>
            </w:r>
          </w:p>
        </w:tc>
      </w:tr>
      <w:tr w:rsidR="00180456" w:rsidRPr="007D3864" w:rsidTr="00BB4380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0 1039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</w:tr>
      <w:tr w:rsidR="00180456" w:rsidRPr="007D3864" w:rsidTr="00BB4380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четы за топливно-энергетические ресурсы, потребляемые муниципальными учреждениями образования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0 S119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,0</w:t>
            </w:r>
          </w:p>
        </w:tc>
      </w:tr>
      <w:tr w:rsidR="00180456" w:rsidRPr="007D3864" w:rsidTr="00BB4380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0 S119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,0</w:t>
            </w:r>
          </w:p>
        </w:tc>
      </w:tr>
      <w:tr w:rsidR="00180456" w:rsidRPr="007D3864" w:rsidTr="00BB4380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м</w:t>
            </w:r>
            <w:proofErr w:type="gramEnd"/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е на 2021-2024 годы"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0 00 000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93,0</w:t>
            </w:r>
          </w:p>
        </w:tc>
      </w:tr>
      <w:tr w:rsidR="00180456" w:rsidRPr="007D3864" w:rsidTr="00BB4380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"Развитие дошкольного образования </w:t>
            </w:r>
            <w:proofErr w:type="gramStart"/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м</w:t>
            </w:r>
            <w:proofErr w:type="gramEnd"/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е" муниципальной программы "Развитие  образования в Алейском районе на 2021-2024 годы"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1 00 000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93,0</w:t>
            </w:r>
          </w:p>
        </w:tc>
      </w:tr>
      <w:tr w:rsidR="00180456" w:rsidRPr="007D3864" w:rsidTr="00BB4380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 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1 00 709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93,0</w:t>
            </w:r>
          </w:p>
        </w:tc>
      </w:tr>
      <w:tr w:rsidR="00180456" w:rsidRPr="007D3864" w:rsidTr="00BB4380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1 00 709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98,3</w:t>
            </w:r>
          </w:p>
        </w:tc>
      </w:tr>
      <w:tr w:rsidR="00180456" w:rsidRPr="007D3864" w:rsidTr="00BB4380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1 00 709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1,7</w:t>
            </w:r>
          </w:p>
        </w:tc>
      </w:tr>
      <w:tr w:rsidR="00180456" w:rsidRPr="007D3864" w:rsidTr="00BB4380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1 00 709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3,0</w:t>
            </w:r>
          </w:p>
        </w:tc>
      </w:tr>
      <w:tr w:rsidR="00180456" w:rsidRPr="007D3864" w:rsidTr="00BB4380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0068,5</w:t>
            </w:r>
          </w:p>
        </w:tc>
      </w:tr>
      <w:tr w:rsidR="00180456" w:rsidRPr="007D3864" w:rsidTr="00BB4380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635,0</w:t>
            </w:r>
          </w:p>
        </w:tc>
      </w:tr>
      <w:tr w:rsidR="00180456" w:rsidRPr="007D3864" w:rsidTr="00BB4380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0 000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635,0</w:t>
            </w:r>
          </w:p>
        </w:tc>
      </w:tr>
      <w:tr w:rsidR="00180456" w:rsidRPr="007D3864" w:rsidTr="00BB4380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школ-детских садов, школ начальных, основных и средних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0 104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739,0</w:t>
            </w:r>
          </w:p>
        </w:tc>
      </w:tr>
      <w:tr w:rsidR="00180456" w:rsidRPr="007D3864" w:rsidTr="00BB4380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0 104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06,0</w:t>
            </w:r>
          </w:p>
        </w:tc>
      </w:tr>
      <w:tr w:rsidR="00180456" w:rsidRPr="007D3864" w:rsidTr="00BB4380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0 104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23,0</w:t>
            </w:r>
          </w:p>
        </w:tc>
      </w:tr>
      <w:tr w:rsidR="00180456" w:rsidRPr="007D3864" w:rsidTr="00BB4380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0 104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,0</w:t>
            </w:r>
          </w:p>
        </w:tc>
      </w:tr>
      <w:tr w:rsidR="00180456" w:rsidRPr="007D3864" w:rsidTr="00BB4380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четы за топливно-энергетические ресурсы, потребляемые муниципальными учреждениями образования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0 S119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96,0</w:t>
            </w:r>
          </w:p>
        </w:tc>
      </w:tr>
      <w:tr w:rsidR="00180456" w:rsidRPr="007D3864" w:rsidTr="00BB4380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0 S119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79,0</w:t>
            </w:r>
          </w:p>
        </w:tc>
      </w:tr>
      <w:tr w:rsidR="00180456" w:rsidRPr="007D3864" w:rsidTr="00BB4380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0 S119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17,0</w:t>
            </w:r>
          </w:p>
        </w:tc>
      </w:tr>
      <w:tr w:rsidR="00180456" w:rsidRPr="007D3864" w:rsidTr="00BB4380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м</w:t>
            </w:r>
            <w:proofErr w:type="gramEnd"/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е на 2021-2024 годы"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0 00 000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433,5</w:t>
            </w:r>
          </w:p>
        </w:tc>
      </w:tr>
      <w:tr w:rsidR="00180456" w:rsidRPr="007D3864" w:rsidTr="00BB4380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F5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"Развитие общего образования </w:t>
            </w:r>
            <w:proofErr w:type="gramStart"/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м</w:t>
            </w:r>
            <w:proofErr w:type="gramEnd"/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е" муниципальной программы </w:t>
            </w: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"Развитие  образования в Алейском районе на 2021-2024 годы"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7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2 00 000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433,5</w:t>
            </w:r>
          </w:p>
        </w:tc>
      </w:tr>
      <w:tr w:rsidR="00180456" w:rsidRPr="007D3864" w:rsidTr="00BB4380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за счет средств федерального бюджета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2 00 53032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25,0</w:t>
            </w:r>
          </w:p>
        </w:tc>
      </w:tr>
      <w:tr w:rsidR="00180456" w:rsidRPr="007D3864" w:rsidTr="00BB4380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2 00 53032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97,0</w:t>
            </w:r>
          </w:p>
        </w:tc>
      </w:tr>
      <w:tr w:rsidR="00180456" w:rsidRPr="007D3864" w:rsidTr="00BB4380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2 00 53032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28,0</w:t>
            </w:r>
          </w:p>
        </w:tc>
      </w:tr>
      <w:tr w:rsidR="00180456" w:rsidRPr="007D3864" w:rsidTr="00BB4380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общеобразовательных организациях, обеспечение  дополнительного образования детей в общеобразовательных организациях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2 00 7091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570,0</w:t>
            </w:r>
          </w:p>
        </w:tc>
      </w:tr>
      <w:tr w:rsidR="00180456" w:rsidRPr="007D3864" w:rsidTr="00BB4380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F34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2 00 7091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690,4</w:t>
            </w:r>
          </w:p>
        </w:tc>
      </w:tr>
      <w:tr w:rsidR="00180456" w:rsidRPr="007D3864" w:rsidTr="00BB4380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2 00 7091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8,6</w:t>
            </w:r>
          </w:p>
        </w:tc>
      </w:tr>
      <w:tr w:rsidR="00180456" w:rsidRPr="007D3864" w:rsidTr="00BB4380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2 00 7091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041,0</w:t>
            </w:r>
          </w:p>
        </w:tc>
      </w:tr>
      <w:tr w:rsidR="00180456" w:rsidRPr="007D3864" w:rsidTr="00BB4380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бесплатным двухразовым питанием обучающихся с ограниченными возможностями здоровья муниципальных общеобразовательных организаций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2 00 S094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8,0</w:t>
            </w:r>
          </w:p>
        </w:tc>
      </w:tr>
      <w:tr w:rsidR="00180456" w:rsidRPr="007D3864" w:rsidTr="00BB4380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2 00 S094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3,0</w:t>
            </w:r>
          </w:p>
        </w:tc>
      </w:tr>
      <w:tr w:rsidR="00180456" w:rsidRPr="007D3864" w:rsidTr="00BB4380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2 00 S094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5,0</w:t>
            </w:r>
          </w:p>
        </w:tc>
      </w:tr>
      <w:tr w:rsidR="00180456" w:rsidRPr="007D3864" w:rsidTr="00BB4380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строительно-монтажные и пусконаладочные работы для подключения оборудования, приобретенного в целях реализации мероприятий по обеспечению развития информационно-телекоммуникационной инфраструктуры объектов общеобразовательных организаций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2 00 S3432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8,6</w:t>
            </w:r>
          </w:p>
        </w:tc>
      </w:tr>
      <w:tr w:rsidR="00180456" w:rsidRPr="007D3864" w:rsidTr="00BB4380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2 00 S3432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8,6</w:t>
            </w:r>
          </w:p>
        </w:tc>
      </w:tr>
      <w:tr w:rsidR="00180456" w:rsidRPr="007D3864" w:rsidTr="00BB4380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рганизацию бесплатного горячего питания обучающихся, получающих начальное общее образование в государственных и муниципальных организациях</w:t>
            </w:r>
            <w:proofErr w:type="gramEnd"/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2 00 L3042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01,9</w:t>
            </w:r>
          </w:p>
        </w:tc>
      </w:tr>
      <w:tr w:rsidR="00180456" w:rsidRPr="007D3864" w:rsidTr="00BB4380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2 00 L3042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04,2</w:t>
            </w:r>
          </w:p>
        </w:tc>
      </w:tr>
      <w:tr w:rsidR="00180456" w:rsidRPr="007D3864" w:rsidTr="00BB4380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2 00 L3042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7,7</w:t>
            </w:r>
          </w:p>
        </w:tc>
      </w:tr>
      <w:tr w:rsidR="00180456" w:rsidRPr="007D3864" w:rsidTr="00BB4380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9,0</w:t>
            </w:r>
          </w:p>
        </w:tc>
      </w:tr>
      <w:tr w:rsidR="00180456" w:rsidRPr="007D3864" w:rsidTr="00BB4380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Патриотическое воспитание граждан </w:t>
            </w:r>
            <w:proofErr w:type="gramStart"/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м</w:t>
            </w:r>
            <w:proofErr w:type="gramEnd"/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е" на 2021-2023 годы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0 00 000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,0</w:t>
            </w:r>
          </w:p>
        </w:tc>
      </w:tr>
      <w:tr w:rsidR="00180456" w:rsidRPr="007D3864" w:rsidTr="00BB4380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0 00 6099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,0</w:t>
            </w:r>
          </w:p>
        </w:tc>
      </w:tr>
      <w:tr w:rsidR="00180456" w:rsidRPr="007D3864" w:rsidTr="00BB4380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0 00 6099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,0</w:t>
            </w:r>
          </w:p>
        </w:tc>
      </w:tr>
      <w:tr w:rsidR="00180456" w:rsidRPr="007D3864" w:rsidTr="00BB4380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Комплексные меры противодействия злоупотреблению  наркотиками и их незаконному обороту </w:t>
            </w:r>
            <w:proofErr w:type="gramStart"/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м</w:t>
            </w:r>
            <w:proofErr w:type="gramEnd"/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е" на 2022-2026 годы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0 00 000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</w:tr>
      <w:tr w:rsidR="00180456" w:rsidRPr="007D3864" w:rsidTr="00BB4380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F5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реализацию мероприятий муниципальных целевых программ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0 00 6099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</w:tr>
      <w:tr w:rsidR="00180456" w:rsidRPr="007D3864" w:rsidTr="00BB4380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0 00 6099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</w:tr>
      <w:tr w:rsidR="00180456" w:rsidRPr="007D3864" w:rsidTr="00BB4380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870,1</w:t>
            </w:r>
          </w:p>
        </w:tc>
      </w:tr>
      <w:tr w:rsidR="00180456" w:rsidRPr="007D3864" w:rsidTr="00BB4380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и органов местного самоуправления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45,0</w:t>
            </w:r>
          </w:p>
        </w:tc>
      </w:tr>
      <w:tr w:rsidR="00180456" w:rsidRPr="007D3864" w:rsidTr="00BB4380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63,0</w:t>
            </w:r>
          </w:p>
        </w:tc>
      </w:tr>
      <w:tr w:rsidR="00180456" w:rsidRPr="007D3864" w:rsidTr="00BB4380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63,0</w:t>
            </w:r>
          </w:p>
        </w:tc>
      </w:tr>
      <w:tr w:rsidR="00180456" w:rsidRPr="007D3864" w:rsidTr="00BB4380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63,0</w:t>
            </w:r>
          </w:p>
        </w:tc>
      </w:tr>
      <w:tr w:rsidR="00180456" w:rsidRPr="007D3864" w:rsidTr="00BB4380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0 000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2,0</w:t>
            </w:r>
          </w:p>
        </w:tc>
      </w:tr>
      <w:tr w:rsidR="00180456" w:rsidRPr="007D3864" w:rsidTr="00BB4380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комиссий по делам несовершеннолетних и защите их прав и органов опеки и попечительства и на организацию и осуществление деятельности по опеке и попечительству над детьми-сиротами, оставшимися без попечения родителей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0 7009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2,0</w:t>
            </w:r>
          </w:p>
        </w:tc>
      </w:tr>
      <w:tr w:rsidR="00180456" w:rsidRPr="007D3864" w:rsidTr="00BB4380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0 7009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2,0</w:t>
            </w:r>
          </w:p>
        </w:tc>
      </w:tr>
      <w:tr w:rsidR="00180456" w:rsidRPr="007D3864" w:rsidTr="00BB4380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0 7009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</w:tr>
      <w:tr w:rsidR="00180456" w:rsidRPr="007D3864" w:rsidTr="00BB4380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9,0</w:t>
            </w:r>
          </w:p>
        </w:tc>
      </w:tr>
      <w:tr w:rsidR="00180456" w:rsidRPr="007D3864" w:rsidTr="00BB4380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обеспечение деятельности (оказание услуг) иных подведомственных учреждений 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5 00 000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9,0</w:t>
            </w:r>
          </w:p>
        </w:tc>
      </w:tr>
      <w:tr w:rsidR="00180456" w:rsidRPr="007D3864" w:rsidTr="00BB4380">
        <w:trPr>
          <w:trHeight w:val="230"/>
        </w:trPr>
        <w:tc>
          <w:tcPr>
            <w:tcW w:w="2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реждения, действующие в сфере установленных </w:t>
            </w:r>
            <w:proofErr w:type="gramStart"/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органов местного самоуправления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5 00 10800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9,0</w:t>
            </w:r>
          </w:p>
        </w:tc>
      </w:tr>
      <w:tr w:rsidR="00180456" w:rsidRPr="007D3864" w:rsidTr="00BB4380">
        <w:trPr>
          <w:trHeight w:val="230"/>
        </w:trPr>
        <w:tc>
          <w:tcPr>
            <w:tcW w:w="2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80456" w:rsidRPr="007D3864" w:rsidTr="00BB4380">
        <w:trPr>
          <w:trHeight w:val="230"/>
        </w:trPr>
        <w:tc>
          <w:tcPr>
            <w:tcW w:w="2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5 00 10820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9,0</w:t>
            </w:r>
          </w:p>
        </w:tc>
      </w:tr>
      <w:tr w:rsidR="00180456" w:rsidRPr="007D3864" w:rsidTr="00BB4380">
        <w:trPr>
          <w:trHeight w:val="230"/>
        </w:trPr>
        <w:tc>
          <w:tcPr>
            <w:tcW w:w="2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80456" w:rsidRPr="007D3864" w:rsidTr="00BB4380">
        <w:trPr>
          <w:trHeight w:val="230"/>
        </w:trPr>
        <w:tc>
          <w:tcPr>
            <w:tcW w:w="2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80456" w:rsidRPr="007D3864" w:rsidTr="00BB4380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5 00 1082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25,0</w:t>
            </w:r>
          </w:p>
        </w:tc>
      </w:tr>
      <w:tr w:rsidR="00180456" w:rsidRPr="007D3864" w:rsidTr="00BB4380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5 00 1082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2,0</w:t>
            </w:r>
          </w:p>
        </w:tc>
      </w:tr>
      <w:tr w:rsidR="00180456" w:rsidRPr="007D3864" w:rsidTr="00BB4380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5 00 1082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0</w:t>
            </w:r>
          </w:p>
        </w:tc>
      </w:tr>
      <w:tr w:rsidR="00180456" w:rsidRPr="007D3864" w:rsidTr="00BB4380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Профилактика преступлений и иных правонарушений </w:t>
            </w:r>
            <w:proofErr w:type="gramStart"/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м</w:t>
            </w:r>
            <w:proofErr w:type="gramEnd"/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е на 2022-2026 годы"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 00 000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0</w:t>
            </w:r>
          </w:p>
        </w:tc>
      </w:tr>
      <w:tr w:rsidR="00180456" w:rsidRPr="007D3864" w:rsidTr="00BB4380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 00 6099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0</w:t>
            </w:r>
          </w:p>
        </w:tc>
      </w:tr>
      <w:tr w:rsidR="00180456" w:rsidRPr="007D3864" w:rsidTr="00BB4380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 00 6099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</w:tr>
      <w:tr w:rsidR="00180456" w:rsidRPr="007D3864" w:rsidTr="00BB4380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 00 6099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</w:tr>
      <w:tr w:rsidR="00180456" w:rsidRPr="007D3864" w:rsidTr="00BB4380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F5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Развитие </w:t>
            </w: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щественного здоровья на 2021-2025 годы"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7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0 00 000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</w:tr>
      <w:tr w:rsidR="00180456" w:rsidRPr="007D3864" w:rsidTr="00BB4380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реализацию мероприятий муниципальных целевых программ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0 00 6099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</w:tr>
      <w:tr w:rsidR="00180456" w:rsidRPr="007D3864" w:rsidTr="00BB4380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0 00 6099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</w:tr>
      <w:tr w:rsidR="00180456" w:rsidRPr="007D3864" w:rsidTr="00BB4380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 целевая программа "Повышение безопасности дорожного движения </w:t>
            </w:r>
            <w:proofErr w:type="gramStart"/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м</w:t>
            </w:r>
            <w:proofErr w:type="gramEnd"/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е" на 2021-2025 годы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0 00 000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</w:tr>
      <w:tr w:rsidR="00180456" w:rsidRPr="007D3864" w:rsidTr="00BB4380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0 00 6099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</w:tr>
      <w:tr w:rsidR="00180456" w:rsidRPr="007D3864" w:rsidTr="00BB4380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0 00 6099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</w:tr>
      <w:tr w:rsidR="00180456" w:rsidRPr="007D3864" w:rsidTr="00BB4380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Энергосбережение и повышение энергетической эффективности </w:t>
            </w:r>
            <w:proofErr w:type="spellStart"/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го</w:t>
            </w:r>
            <w:proofErr w:type="spellEnd"/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Алтайского края на 2021-2023 годы"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0 00 000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7,5</w:t>
            </w:r>
          </w:p>
        </w:tc>
      </w:tr>
      <w:tr w:rsidR="00180456" w:rsidRPr="007D3864" w:rsidTr="00BB4380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0 00 6099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7,5</w:t>
            </w:r>
          </w:p>
        </w:tc>
      </w:tr>
      <w:tr w:rsidR="00180456" w:rsidRPr="007D3864" w:rsidTr="00BB4380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0 00 6099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3,0</w:t>
            </w:r>
          </w:p>
        </w:tc>
      </w:tr>
      <w:tr w:rsidR="00180456" w:rsidRPr="007D3864" w:rsidTr="00BB4380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0 00 6099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,5</w:t>
            </w:r>
          </w:p>
        </w:tc>
      </w:tr>
      <w:tr w:rsidR="00180456" w:rsidRPr="007D3864" w:rsidTr="00BB4380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Патриотическое воспитание граждан </w:t>
            </w:r>
            <w:proofErr w:type="gramStart"/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м</w:t>
            </w:r>
            <w:proofErr w:type="gramEnd"/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е" на 2021-2023 годы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0 00 000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0</w:t>
            </w:r>
          </w:p>
        </w:tc>
      </w:tr>
      <w:tr w:rsidR="00180456" w:rsidRPr="007D3864" w:rsidTr="00BB4380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0 00 6099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0</w:t>
            </w:r>
          </w:p>
        </w:tc>
      </w:tr>
      <w:tr w:rsidR="00180456" w:rsidRPr="007D3864" w:rsidTr="00BB4380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0 00 6099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0</w:t>
            </w:r>
          </w:p>
        </w:tc>
      </w:tr>
      <w:tr w:rsidR="00180456" w:rsidRPr="007D3864" w:rsidTr="00BB4380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м</w:t>
            </w:r>
            <w:proofErr w:type="gramEnd"/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е на 2021-2024 годы"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0 00 000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36,6</w:t>
            </w:r>
          </w:p>
        </w:tc>
      </w:tr>
      <w:tr w:rsidR="00180456" w:rsidRPr="007D3864" w:rsidTr="00BB4380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"Развитие дошкольного образования </w:t>
            </w:r>
            <w:proofErr w:type="gramStart"/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м</w:t>
            </w:r>
            <w:proofErr w:type="gramEnd"/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е" муниципальной программы "Развитие образования в Алейском районе на 2021-2024 годы "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1 00 000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,0</w:t>
            </w:r>
          </w:p>
        </w:tc>
      </w:tr>
      <w:tr w:rsidR="00180456" w:rsidRPr="007D3864" w:rsidTr="00BB4380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1 00 6099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,0</w:t>
            </w:r>
          </w:p>
        </w:tc>
      </w:tr>
      <w:tr w:rsidR="00180456" w:rsidRPr="007D3864" w:rsidTr="00BB4380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1 00 6099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,0</w:t>
            </w:r>
          </w:p>
        </w:tc>
      </w:tr>
      <w:tr w:rsidR="00180456" w:rsidRPr="007D3864" w:rsidTr="00BB4380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"Развитие общего образования </w:t>
            </w:r>
            <w:proofErr w:type="gramStart"/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м</w:t>
            </w:r>
            <w:proofErr w:type="gramEnd"/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е" муниципальной программы "Развитие  образования в Алейском районе на 2021-2024 годы"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2 00 000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,0</w:t>
            </w:r>
          </w:p>
        </w:tc>
      </w:tr>
      <w:tr w:rsidR="00180456" w:rsidRPr="007D3864" w:rsidTr="00BB4380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2 00 6099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,0</w:t>
            </w:r>
          </w:p>
        </w:tc>
      </w:tr>
      <w:tr w:rsidR="00180456" w:rsidRPr="007D3864" w:rsidTr="00BB4380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2 00 6099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,0</w:t>
            </w:r>
          </w:p>
        </w:tc>
      </w:tr>
      <w:tr w:rsidR="00180456" w:rsidRPr="007D3864" w:rsidTr="00BB4380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2 00 6099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</w:tr>
      <w:tr w:rsidR="00180456" w:rsidRPr="007D3864" w:rsidTr="00BB4380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"Развитие дополнительного образования детей и сферы отдыха и оздоровления детей </w:t>
            </w:r>
            <w:proofErr w:type="gramStart"/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м</w:t>
            </w:r>
            <w:proofErr w:type="gramEnd"/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е" муниципальной программы "Развитие образования в Алейском районе на 2021-2024 годы"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3 00 000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5,6</w:t>
            </w:r>
          </w:p>
        </w:tc>
      </w:tr>
      <w:tr w:rsidR="00180456" w:rsidRPr="007D3864" w:rsidTr="00BB4380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системы отдыха и укрепления здоровья детей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3 00 S3212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6,1</w:t>
            </w:r>
          </w:p>
        </w:tc>
      </w:tr>
      <w:tr w:rsidR="00180456" w:rsidRPr="007D3864" w:rsidTr="00BB4380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3 00 S3212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6,1</w:t>
            </w:r>
          </w:p>
        </w:tc>
      </w:tr>
      <w:tr w:rsidR="00180456" w:rsidRPr="007D3864" w:rsidTr="00BB4380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 программ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3 00 6099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,5</w:t>
            </w:r>
          </w:p>
        </w:tc>
      </w:tr>
      <w:tr w:rsidR="00180456" w:rsidRPr="007D3864" w:rsidTr="00BB4380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3 00 6099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,0</w:t>
            </w:r>
          </w:p>
        </w:tc>
      </w:tr>
      <w:tr w:rsidR="00180456" w:rsidRPr="007D3864" w:rsidTr="00BB4380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3 00 6099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,5</w:t>
            </w:r>
          </w:p>
        </w:tc>
      </w:tr>
      <w:tr w:rsidR="00180456" w:rsidRPr="007D3864" w:rsidTr="00BB4380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одпрограмма "Профессиональная подготовка, переподготовка, повышение квалификации и развитие кадрового потенциала </w:t>
            </w:r>
            <w:proofErr w:type="gramStart"/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м</w:t>
            </w:r>
            <w:proofErr w:type="gramEnd"/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е" муниципальной программы "Развитие образования в Алейском районе на 2021-2024 годы" 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4 00 000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,0</w:t>
            </w:r>
          </w:p>
        </w:tc>
      </w:tr>
      <w:tr w:rsidR="00180456" w:rsidRPr="007D3864" w:rsidTr="00BB4380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4 00 6099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,0</w:t>
            </w:r>
          </w:p>
        </w:tc>
      </w:tr>
      <w:tr w:rsidR="00180456" w:rsidRPr="007D3864" w:rsidTr="00BB4380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4 00 6099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0</w:t>
            </w:r>
          </w:p>
        </w:tc>
      </w:tr>
      <w:tr w:rsidR="00180456" w:rsidRPr="007D3864" w:rsidTr="00BB4380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4 00 6099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,0</w:t>
            </w:r>
          </w:p>
        </w:tc>
      </w:tr>
      <w:tr w:rsidR="00180456" w:rsidRPr="007D3864" w:rsidTr="00BB4380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"Совершенствование управления системой образования </w:t>
            </w:r>
            <w:proofErr w:type="gramStart"/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м</w:t>
            </w:r>
            <w:proofErr w:type="gramEnd"/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е" муниципальной программы "Развитие образования в Алейском районе на 2021-2024 годы "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5 00 000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5,0</w:t>
            </w:r>
          </w:p>
        </w:tc>
      </w:tr>
      <w:tr w:rsidR="00180456" w:rsidRPr="007D3864" w:rsidTr="00BB4380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5 00 6099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5,0</w:t>
            </w:r>
          </w:p>
        </w:tc>
      </w:tr>
      <w:tr w:rsidR="00180456" w:rsidRPr="007D3864" w:rsidTr="00BB4380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5 00 6099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0,0</w:t>
            </w:r>
          </w:p>
        </w:tc>
      </w:tr>
      <w:tr w:rsidR="00180456" w:rsidRPr="007D3864" w:rsidTr="00BB4380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5 00 6099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5,0</w:t>
            </w:r>
          </w:p>
        </w:tc>
      </w:tr>
      <w:tr w:rsidR="00180456" w:rsidRPr="007D3864" w:rsidTr="00BB4380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Материально-техническое и организационное обеспечение деятельности органов местного самоуправления </w:t>
            </w:r>
            <w:proofErr w:type="spellStart"/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го</w:t>
            </w:r>
            <w:proofErr w:type="spellEnd"/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Алтайского края" на 2019-2024 годы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0 00 000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,0</w:t>
            </w:r>
          </w:p>
        </w:tc>
      </w:tr>
      <w:tr w:rsidR="00180456" w:rsidRPr="007D3864" w:rsidTr="00BB4380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0 00 6099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,0</w:t>
            </w:r>
          </w:p>
        </w:tc>
      </w:tr>
      <w:tr w:rsidR="00180456" w:rsidRPr="007D3864" w:rsidTr="00BB4380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0 00 6099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,0</w:t>
            </w:r>
          </w:p>
        </w:tc>
      </w:tr>
      <w:tr w:rsidR="00180456" w:rsidRPr="007D3864" w:rsidTr="00BB4380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Комплексные меры противодействия злоупотреблению  наркотиками и их незаконному обороту </w:t>
            </w:r>
            <w:proofErr w:type="gramStart"/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м</w:t>
            </w:r>
            <w:proofErr w:type="gramEnd"/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е" на 2022-2026 годы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0 00 000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</w:tr>
      <w:tr w:rsidR="00180456" w:rsidRPr="007D3864" w:rsidTr="00BB4380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0 00 6099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</w:tr>
      <w:tr w:rsidR="00180456" w:rsidRPr="007D3864" w:rsidTr="00BB4380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0 00 6099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</w:tr>
      <w:tr w:rsidR="00180456" w:rsidRPr="007D3864" w:rsidTr="00BB4380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Содействие занятости населения </w:t>
            </w:r>
            <w:proofErr w:type="spellStart"/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го</w:t>
            </w:r>
            <w:proofErr w:type="spellEnd"/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" на 2020-2024 годы 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0 00 000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0</w:t>
            </w:r>
          </w:p>
        </w:tc>
      </w:tr>
      <w:tr w:rsidR="00180456" w:rsidRPr="007D3864" w:rsidTr="00BB4380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0 00 6099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0</w:t>
            </w:r>
          </w:p>
        </w:tc>
      </w:tr>
      <w:tr w:rsidR="00180456" w:rsidRPr="007D3864" w:rsidTr="00BB4380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0 00 6099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0</w:t>
            </w:r>
          </w:p>
        </w:tc>
      </w:tr>
      <w:tr w:rsidR="00180456" w:rsidRPr="007D3864" w:rsidTr="00BB4380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0 00 6099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180456" w:rsidRPr="007D3864" w:rsidTr="00BB4380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Улучшение условий и охраны труда </w:t>
            </w:r>
            <w:proofErr w:type="gramStart"/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м</w:t>
            </w:r>
            <w:proofErr w:type="gramEnd"/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е" на 2020-2024 годы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0 00 000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0,0</w:t>
            </w:r>
          </w:p>
        </w:tc>
      </w:tr>
      <w:tr w:rsidR="00180456" w:rsidRPr="007D3864" w:rsidTr="00BB4380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0 00 6099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0,0</w:t>
            </w:r>
          </w:p>
        </w:tc>
      </w:tr>
      <w:tr w:rsidR="00180456" w:rsidRPr="007D3864" w:rsidTr="00BB4380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0 00 6099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</w:tr>
      <w:tr w:rsidR="00180456" w:rsidRPr="007D3864" w:rsidTr="00BB4380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0 00 6099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,0</w:t>
            </w:r>
          </w:p>
        </w:tc>
      </w:tr>
      <w:tr w:rsidR="00180456" w:rsidRPr="007D3864" w:rsidTr="00BB4380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358,0</w:t>
            </w:r>
          </w:p>
        </w:tc>
      </w:tr>
      <w:tr w:rsidR="00180456" w:rsidRPr="007D3864" w:rsidTr="00BB4380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ультура 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358,0</w:t>
            </w:r>
          </w:p>
        </w:tc>
      </w:tr>
      <w:tr w:rsidR="00180456" w:rsidRPr="007D3864" w:rsidTr="00BB4380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36,0</w:t>
            </w:r>
          </w:p>
        </w:tc>
      </w:tr>
      <w:tr w:rsidR="00180456" w:rsidRPr="007D3864" w:rsidTr="00BB4380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обеспечение деятельности (оказание услуг) подведомственных учреждений в сфере </w:t>
            </w: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ультуры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8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2 00 000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36,0</w:t>
            </w:r>
          </w:p>
        </w:tc>
      </w:tr>
      <w:tr w:rsidR="00180456" w:rsidRPr="007D3864" w:rsidTr="00BB4380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Учреждения культуры 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2 00 1053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79,0</w:t>
            </w:r>
          </w:p>
        </w:tc>
      </w:tr>
      <w:tr w:rsidR="00180456" w:rsidRPr="007D3864" w:rsidTr="00BB4380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2 00 1053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77,0</w:t>
            </w:r>
          </w:p>
        </w:tc>
      </w:tr>
      <w:tr w:rsidR="00180456" w:rsidRPr="007D3864" w:rsidTr="00BB4380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2 00 1053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8,0</w:t>
            </w:r>
          </w:p>
        </w:tc>
      </w:tr>
      <w:tr w:rsidR="00180456" w:rsidRPr="007D3864" w:rsidTr="00BB4380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2 00 1053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</w:tr>
      <w:tr w:rsidR="00180456" w:rsidRPr="007D3864" w:rsidTr="00BB4380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блиотеки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2 00 1057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57,0</w:t>
            </w:r>
          </w:p>
        </w:tc>
      </w:tr>
      <w:tr w:rsidR="00180456" w:rsidRPr="007D3864" w:rsidTr="00BB4380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2 00 1057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83,0</w:t>
            </w:r>
          </w:p>
        </w:tc>
      </w:tr>
      <w:tr w:rsidR="00180456" w:rsidRPr="007D3864" w:rsidTr="00BB4380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2 00 1057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4,0</w:t>
            </w:r>
          </w:p>
        </w:tc>
      </w:tr>
      <w:tr w:rsidR="00180456" w:rsidRPr="007D3864" w:rsidTr="00BB4380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Профилактика преступлений и иных правонарушений </w:t>
            </w:r>
            <w:proofErr w:type="gramStart"/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м</w:t>
            </w:r>
            <w:proofErr w:type="gramEnd"/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е на 2022-2026 годы"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 00 000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</w:tr>
      <w:tr w:rsidR="00180456" w:rsidRPr="007D3864" w:rsidTr="00BB4380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 00 6099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</w:tr>
      <w:tr w:rsidR="00180456" w:rsidRPr="007D3864" w:rsidTr="00BB4380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 00 6099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</w:tr>
      <w:tr w:rsidR="00180456" w:rsidRPr="007D3864" w:rsidTr="00BB4380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щественного здоровья на 2021-2025 годы"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0 00 000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</w:tr>
      <w:tr w:rsidR="00180456" w:rsidRPr="007D3864" w:rsidTr="00BB4380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0 00 6099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</w:tr>
      <w:tr w:rsidR="00180456" w:rsidRPr="007D3864" w:rsidTr="00BB4380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0 00 6099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</w:tr>
      <w:tr w:rsidR="00180456" w:rsidRPr="007D3864" w:rsidTr="00BB4380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Патриотическое воспитание граждан </w:t>
            </w:r>
            <w:proofErr w:type="gramStart"/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м</w:t>
            </w:r>
            <w:proofErr w:type="gramEnd"/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е" на 2021-2023 годы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0 00 000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0</w:t>
            </w:r>
          </w:p>
        </w:tc>
      </w:tr>
      <w:tr w:rsidR="00180456" w:rsidRPr="007D3864" w:rsidTr="00BB4380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0 00 6099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0</w:t>
            </w:r>
          </w:p>
        </w:tc>
      </w:tr>
      <w:tr w:rsidR="00180456" w:rsidRPr="007D3864" w:rsidTr="00BB4380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0 00 6099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0</w:t>
            </w:r>
          </w:p>
        </w:tc>
      </w:tr>
      <w:tr w:rsidR="00180456" w:rsidRPr="007D3864" w:rsidTr="00BB4380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Культура </w:t>
            </w:r>
            <w:proofErr w:type="spellStart"/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го</w:t>
            </w:r>
            <w:proofErr w:type="spellEnd"/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" на 2021-2023 годы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0 00 000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4,0</w:t>
            </w:r>
          </w:p>
        </w:tc>
      </w:tr>
      <w:tr w:rsidR="00180456" w:rsidRPr="007D3864" w:rsidTr="00BB4380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0 00 6099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4,0</w:t>
            </w:r>
          </w:p>
        </w:tc>
      </w:tr>
      <w:tr w:rsidR="00180456" w:rsidRPr="007D3864" w:rsidTr="00BB4380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0 00 6099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4,0</w:t>
            </w:r>
          </w:p>
        </w:tc>
      </w:tr>
      <w:tr w:rsidR="00180456" w:rsidRPr="007D3864" w:rsidTr="00BB4380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Комплексное развитие сельских территорий </w:t>
            </w:r>
            <w:proofErr w:type="spellStart"/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го</w:t>
            </w:r>
            <w:proofErr w:type="spellEnd"/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Алтайского края" на 2020 -2025 годы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0 00 000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8,0</w:t>
            </w:r>
          </w:p>
        </w:tc>
      </w:tr>
      <w:tr w:rsidR="00180456" w:rsidRPr="007D3864" w:rsidTr="00BB4380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0 00 6099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8,0</w:t>
            </w:r>
          </w:p>
        </w:tc>
      </w:tr>
      <w:tr w:rsidR="00180456" w:rsidRPr="007D3864" w:rsidTr="00BB4380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0 00 6099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8,0</w:t>
            </w:r>
          </w:p>
        </w:tc>
      </w:tr>
      <w:tr w:rsidR="00180456" w:rsidRPr="007D3864" w:rsidTr="00BB4380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Комплексные меры противодействия злоупотреблению  наркотиками и их незаконному обороту </w:t>
            </w:r>
            <w:proofErr w:type="gramStart"/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м</w:t>
            </w:r>
            <w:proofErr w:type="gramEnd"/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е" на 2022-2026 годы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0 00 000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</w:tr>
      <w:tr w:rsidR="00180456" w:rsidRPr="007D3864" w:rsidTr="00BB4380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0 00 6099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</w:tr>
      <w:tr w:rsidR="00180456" w:rsidRPr="007D3864" w:rsidTr="00BB4380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0 00 6099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</w:tr>
      <w:tr w:rsidR="00180456" w:rsidRPr="007D3864" w:rsidTr="00BB4380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0 00 000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,0</w:t>
            </w:r>
          </w:p>
        </w:tc>
      </w:tr>
      <w:tr w:rsidR="00180456" w:rsidRPr="007D3864" w:rsidTr="00BB4380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общего характера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5 00 000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,0</w:t>
            </w:r>
          </w:p>
        </w:tc>
      </w:tr>
      <w:tr w:rsidR="00180456" w:rsidRPr="007D3864" w:rsidTr="00BB4380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жбюджетные трансферты бюджетам </w:t>
            </w: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униципальных районов из бюджетов поселений и межбюджетные трансферты бюджетам поселений </w:t>
            </w:r>
            <w:proofErr w:type="gramStart"/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8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5 00 6051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,0</w:t>
            </w:r>
          </w:p>
        </w:tc>
      </w:tr>
      <w:tr w:rsidR="00180456" w:rsidRPr="007D3864" w:rsidTr="00BB4380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5 00 6051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,0</w:t>
            </w:r>
          </w:p>
        </w:tc>
      </w:tr>
      <w:tr w:rsidR="00180456" w:rsidRPr="007D3864" w:rsidTr="00BB4380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698,6</w:t>
            </w:r>
          </w:p>
        </w:tc>
      </w:tr>
      <w:tr w:rsidR="00180456" w:rsidRPr="007D3864" w:rsidTr="00BB4380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8,6</w:t>
            </w:r>
          </w:p>
        </w:tc>
      </w:tr>
      <w:tr w:rsidR="00180456" w:rsidRPr="007D3864" w:rsidTr="00BB4380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456" w:rsidRPr="00B01E86" w:rsidRDefault="00180456" w:rsidP="00180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Обеспечение жильем или улучшение жилищных условий молодых семей </w:t>
            </w:r>
            <w:proofErr w:type="gramStart"/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м</w:t>
            </w:r>
            <w:proofErr w:type="gramEnd"/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е на 2021-2024 годы"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 00 000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,0</w:t>
            </w:r>
          </w:p>
        </w:tc>
      </w:tr>
      <w:tr w:rsidR="00180456" w:rsidRPr="007D3864" w:rsidTr="00BB4380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 00 6099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,0</w:t>
            </w:r>
          </w:p>
        </w:tc>
      </w:tr>
      <w:tr w:rsidR="00180456" w:rsidRPr="007D3864" w:rsidTr="00BB4380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 00 6099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,0</w:t>
            </w:r>
          </w:p>
        </w:tc>
      </w:tr>
      <w:tr w:rsidR="00180456" w:rsidRPr="007D3864" w:rsidTr="00BB4380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</w:t>
            </w:r>
            <w:proofErr w:type="spellStart"/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го</w:t>
            </w:r>
            <w:proofErr w:type="spellEnd"/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Алтайского края "Социальная поддержка граждан" на 2021-2023 годы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0 00 000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7,6</w:t>
            </w:r>
          </w:p>
        </w:tc>
      </w:tr>
      <w:tr w:rsidR="00180456" w:rsidRPr="007D3864" w:rsidTr="00BB4380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0 00 6099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5,0</w:t>
            </w:r>
          </w:p>
        </w:tc>
      </w:tr>
      <w:tr w:rsidR="00180456" w:rsidRPr="007D3864" w:rsidTr="00BB4380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0 00 6099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,0</w:t>
            </w:r>
          </w:p>
        </w:tc>
      </w:tr>
      <w:tr w:rsidR="00180456" w:rsidRPr="007D3864" w:rsidTr="00BB4380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0 00 6099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0,0</w:t>
            </w:r>
          </w:p>
        </w:tc>
      </w:tr>
      <w:tr w:rsidR="00180456" w:rsidRPr="007D3864" w:rsidTr="00BB4380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0 00 6099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0</w:t>
            </w:r>
          </w:p>
        </w:tc>
      </w:tr>
      <w:tr w:rsidR="00180456" w:rsidRPr="007D3864" w:rsidTr="00BB4380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181-ФЗ "О социальной защите инвалидов в Российской Федерации"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1 00 5176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</w:t>
            </w:r>
          </w:p>
        </w:tc>
      </w:tr>
      <w:tr w:rsidR="00180456" w:rsidRPr="007D3864" w:rsidTr="00BB4380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1 00 5176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</w:t>
            </w:r>
          </w:p>
        </w:tc>
      </w:tr>
      <w:tr w:rsidR="00180456" w:rsidRPr="007D3864" w:rsidTr="00BB4380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710,0</w:t>
            </w:r>
          </w:p>
        </w:tc>
      </w:tr>
      <w:tr w:rsidR="00180456" w:rsidRPr="007D3864" w:rsidTr="00BB4380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</w:t>
            </w:r>
            <w:proofErr w:type="spellStart"/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го</w:t>
            </w:r>
            <w:proofErr w:type="spellEnd"/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Алтайского края "Социальная поддержка граждан"  на 2021-2023 годы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0 00 000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10,0</w:t>
            </w:r>
          </w:p>
        </w:tc>
      </w:tr>
      <w:tr w:rsidR="00180456" w:rsidRPr="007D3864" w:rsidTr="00BB4380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енсация части родительской платы 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0 00 707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6,0</w:t>
            </w:r>
          </w:p>
        </w:tc>
      </w:tr>
      <w:tr w:rsidR="00180456" w:rsidRPr="007D3864" w:rsidTr="00BB4380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0 00 707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6,0</w:t>
            </w:r>
          </w:p>
        </w:tc>
      </w:tr>
      <w:tr w:rsidR="00180456" w:rsidRPr="007D3864" w:rsidTr="00BB4380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ребенка в семье опекуна (попечителя) и приемной семье, а также  вознаграждение, причитающееся приемному родителю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0 00 708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84,0</w:t>
            </w:r>
          </w:p>
        </w:tc>
      </w:tr>
      <w:tr w:rsidR="00180456" w:rsidRPr="007D3864" w:rsidTr="00BB4380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латы приемной семье на содержание подопечных детей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0 00 70801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42,0</w:t>
            </w:r>
          </w:p>
        </w:tc>
      </w:tr>
      <w:tr w:rsidR="00180456" w:rsidRPr="007D3864" w:rsidTr="00BB4380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0 00 70801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0</w:t>
            </w:r>
          </w:p>
        </w:tc>
      </w:tr>
      <w:tr w:rsidR="00180456" w:rsidRPr="007D3864" w:rsidTr="00BB4380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0 00 70801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10,0</w:t>
            </w:r>
          </w:p>
        </w:tc>
      </w:tr>
      <w:tr w:rsidR="00180456" w:rsidRPr="007D3864" w:rsidTr="00BB4380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награждения приемному родителю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0 00 70802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0,0</w:t>
            </w:r>
          </w:p>
        </w:tc>
      </w:tr>
      <w:tr w:rsidR="00180456" w:rsidRPr="007D3864" w:rsidTr="00BB4380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0 00 70802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0,0</w:t>
            </w:r>
          </w:p>
        </w:tc>
      </w:tr>
      <w:tr w:rsidR="00180456" w:rsidRPr="007D3864" w:rsidTr="00BB4380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латы семьям опекунов на содержание подопечных детей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0 00 70803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42,0</w:t>
            </w:r>
          </w:p>
        </w:tc>
      </w:tr>
      <w:tr w:rsidR="00180456" w:rsidRPr="007D3864" w:rsidTr="00BB4380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0 00 70803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0</w:t>
            </w:r>
          </w:p>
        </w:tc>
      </w:tr>
      <w:tr w:rsidR="00180456" w:rsidRPr="007D3864" w:rsidTr="00BB4380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0 00 70803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0,0</w:t>
            </w:r>
          </w:p>
        </w:tc>
      </w:tr>
      <w:tr w:rsidR="00180456" w:rsidRPr="007D3864" w:rsidTr="00BB4380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Физическая культура и спорт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01,0</w:t>
            </w:r>
          </w:p>
        </w:tc>
      </w:tr>
      <w:tr w:rsidR="00180456" w:rsidRPr="007D3864" w:rsidTr="00BB4380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3,0</w:t>
            </w:r>
          </w:p>
        </w:tc>
      </w:tr>
      <w:tr w:rsidR="00180456" w:rsidRPr="007D3864" w:rsidTr="00BB4380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Развитие молодежной политики, физической культуры и спорта </w:t>
            </w:r>
            <w:proofErr w:type="gramStart"/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м</w:t>
            </w:r>
            <w:proofErr w:type="gramEnd"/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е на 2021-2024 годы"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0 00 000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3,0</w:t>
            </w:r>
          </w:p>
        </w:tc>
      </w:tr>
      <w:tr w:rsidR="00180456" w:rsidRPr="007D3864" w:rsidTr="00BB4380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 программ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0 00 6099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3,0</w:t>
            </w:r>
          </w:p>
        </w:tc>
      </w:tr>
      <w:tr w:rsidR="00180456" w:rsidRPr="007D3864" w:rsidTr="00BB4380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0 00 6099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0</w:t>
            </w:r>
          </w:p>
        </w:tc>
      </w:tr>
      <w:tr w:rsidR="00180456" w:rsidRPr="007D3864" w:rsidTr="00BB4380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0 00 6099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,0</w:t>
            </w:r>
          </w:p>
        </w:tc>
      </w:tr>
      <w:tr w:rsidR="00180456" w:rsidRPr="007D3864" w:rsidTr="00BB4380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0 00 6099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,0</w:t>
            </w:r>
          </w:p>
        </w:tc>
      </w:tr>
      <w:tr w:rsidR="00180456" w:rsidRPr="007D3864" w:rsidTr="00BB4380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порт высших достижений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78,0</w:t>
            </w:r>
          </w:p>
        </w:tc>
      </w:tr>
      <w:tr w:rsidR="00180456" w:rsidRPr="007D3864" w:rsidTr="00BB4380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м</w:t>
            </w:r>
            <w:proofErr w:type="gramEnd"/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е на 2021-2024 годы"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0 00 000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8,0</w:t>
            </w:r>
          </w:p>
        </w:tc>
      </w:tr>
      <w:tr w:rsidR="00180456" w:rsidRPr="007D3864" w:rsidTr="00BB4380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"Развитие дополнительного образования детей и сферы отдыха и оздоровления детей </w:t>
            </w:r>
            <w:proofErr w:type="gramStart"/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м</w:t>
            </w:r>
            <w:proofErr w:type="gramEnd"/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е" муниципальной программы "Развитие образования в Алейском районе на 2021-2024 годы"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3 00 000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8,0</w:t>
            </w:r>
          </w:p>
        </w:tc>
      </w:tr>
      <w:tr w:rsidR="00180456" w:rsidRPr="007D3864" w:rsidTr="00BB4380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3 00 6099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8,0</w:t>
            </w:r>
          </w:p>
        </w:tc>
      </w:tr>
      <w:tr w:rsidR="00180456" w:rsidRPr="007D3864" w:rsidTr="00BB4380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3 00 6099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4,0</w:t>
            </w:r>
          </w:p>
        </w:tc>
      </w:tr>
      <w:tr w:rsidR="00180456" w:rsidRPr="007D3864" w:rsidTr="00BB4380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3 00 6099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0</w:t>
            </w:r>
          </w:p>
        </w:tc>
      </w:tr>
      <w:tr w:rsidR="00180456" w:rsidRPr="007D3864" w:rsidTr="00BB4380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82,3</w:t>
            </w:r>
          </w:p>
        </w:tc>
      </w:tr>
      <w:tr w:rsidR="00180456" w:rsidRPr="007D3864" w:rsidTr="00BB4380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82,3</w:t>
            </w:r>
          </w:p>
        </w:tc>
      </w:tr>
      <w:tr w:rsidR="00180456" w:rsidRPr="007D3864" w:rsidTr="00BB4380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0 00 000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82,3</w:t>
            </w:r>
          </w:p>
        </w:tc>
      </w:tr>
      <w:tr w:rsidR="00180456" w:rsidRPr="007D3864" w:rsidTr="00BB4380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равнивание бюджетной обеспеченности муниципальных образований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1 00 000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82,3</w:t>
            </w:r>
          </w:p>
        </w:tc>
      </w:tr>
      <w:tr w:rsidR="00180456" w:rsidRPr="007D3864" w:rsidTr="00BB4380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равнивание бюджетной обеспеченности поселений из районного фонда финансовой поддержки поселений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1 00 6022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82,3</w:t>
            </w:r>
          </w:p>
        </w:tc>
      </w:tr>
      <w:tr w:rsidR="00180456" w:rsidRPr="007D3864" w:rsidTr="00BB4380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1 00 6022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82,3</w:t>
            </w:r>
          </w:p>
        </w:tc>
      </w:tr>
      <w:tr w:rsidR="00180456" w:rsidRPr="00E54768" w:rsidTr="00BB4380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56" w:rsidRPr="00B01E86" w:rsidRDefault="00180456" w:rsidP="00180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083,9</w:t>
            </w:r>
          </w:p>
        </w:tc>
      </w:tr>
    </w:tbl>
    <w:p w:rsidR="00180456" w:rsidRDefault="00180456" w:rsidP="00180456"/>
    <w:p w:rsidR="00180456" w:rsidRDefault="00180456" w:rsidP="00180456"/>
    <w:p w:rsidR="00180456" w:rsidRDefault="00180456" w:rsidP="00180456"/>
    <w:p w:rsidR="00180456" w:rsidRDefault="00180456" w:rsidP="00180456"/>
    <w:p w:rsidR="00180456" w:rsidRDefault="00180456" w:rsidP="00180456"/>
    <w:p w:rsidR="003F7EF6" w:rsidRDefault="003F7EF6" w:rsidP="0018045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5"/>
        <w:gridCol w:w="567"/>
        <w:gridCol w:w="852"/>
        <w:gridCol w:w="1416"/>
        <w:gridCol w:w="808"/>
        <w:gridCol w:w="997"/>
        <w:gridCol w:w="995"/>
      </w:tblGrid>
      <w:tr w:rsidR="00180456" w:rsidRPr="007D3864" w:rsidTr="00180456">
        <w:trPr>
          <w:trHeight w:val="2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0456" w:rsidRPr="00FA4E5C" w:rsidRDefault="00180456" w:rsidP="00180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4E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                                                                                                                ПРИЛОЖЕНИЕ 9 </w:t>
            </w:r>
            <w:r w:rsidRPr="00FA4E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к решению Собрания </w:t>
            </w:r>
            <w:r w:rsidRPr="00FA4E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депутатов </w:t>
            </w:r>
            <w:proofErr w:type="spellStart"/>
            <w:r w:rsidRPr="00FA4E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лейского</w:t>
            </w:r>
            <w:proofErr w:type="spellEnd"/>
            <w:r w:rsidRPr="00FA4E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йона </w:t>
            </w:r>
            <w:r w:rsidRPr="00FA4E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от _________2022  №___</w:t>
            </w:r>
          </w:p>
        </w:tc>
      </w:tr>
      <w:tr w:rsidR="00180456" w:rsidRPr="007D3864" w:rsidTr="004254E8">
        <w:trPr>
          <w:trHeight w:val="20"/>
        </w:trPr>
        <w:tc>
          <w:tcPr>
            <w:tcW w:w="500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0456" w:rsidRPr="00FA4E5C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A4E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аспределение бюджетных ассигнований  </w:t>
            </w:r>
            <w:r w:rsidRPr="00FA4E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 xml:space="preserve">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  на 2024-2025 годы </w:t>
            </w:r>
            <w:r w:rsidRPr="00FA4E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 xml:space="preserve">              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</w:t>
            </w:r>
            <w:r w:rsidRPr="00FA4E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ыс. рублей</w:t>
            </w:r>
          </w:p>
        </w:tc>
      </w:tr>
      <w:tr w:rsidR="00180456" w:rsidRPr="007D3864" w:rsidTr="003F7EF6">
        <w:trPr>
          <w:trHeight w:val="230"/>
        </w:trPr>
        <w:tc>
          <w:tcPr>
            <w:tcW w:w="2056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96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-раздел</w:t>
            </w:r>
            <w:proofErr w:type="gramEnd"/>
          </w:p>
        </w:tc>
        <w:tc>
          <w:tcPr>
            <w:tcW w:w="740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ид </w:t>
            </w:r>
            <w:proofErr w:type="spellStart"/>
            <w:proofErr w:type="gramStart"/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</w:t>
            </w:r>
            <w:proofErr w:type="spellEnd"/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в</w:t>
            </w:r>
            <w:proofErr w:type="spellEnd"/>
            <w:proofErr w:type="gramEnd"/>
          </w:p>
        </w:tc>
        <w:tc>
          <w:tcPr>
            <w:tcW w:w="1041" w:type="pct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180456" w:rsidRPr="007D3864" w:rsidTr="003F7EF6">
        <w:trPr>
          <w:trHeight w:val="230"/>
        </w:trPr>
        <w:tc>
          <w:tcPr>
            <w:tcW w:w="2056" w:type="pct"/>
            <w:vMerge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vMerge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vMerge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0" w:type="pct"/>
            <w:vMerge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Merge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1" w:type="pct"/>
            <w:gridSpan w:val="2"/>
            <w:vMerge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80456" w:rsidRPr="007D3864" w:rsidTr="003F7EF6">
        <w:trPr>
          <w:trHeight w:val="20"/>
        </w:trPr>
        <w:tc>
          <w:tcPr>
            <w:tcW w:w="2056" w:type="pct"/>
            <w:vMerge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vMerge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vMerge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0" w:type="pct"/>
            <w:vMerge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Merge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</w:tr>
      <w:tr w:rsidR="00180456" w:rsidRPr="007D3864" w:rsidTr="003F7EF6">
        <w:trPr>
          <w:trHeight w:val="20"/>
        </w:trPr>
        <w:tc>
          <w:tcPr>
            <w:tcW w:w="205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724,6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430,6</w:t>
            </w:r>
          </w:p>
        </w:tc>
      </w:tr>
      <w:tr w:rsidR="00180456" w:rsidRPr="007D3864" w:rsidTr="003F7EF6">
        <w:trPr>
          <w:trHeight w:val="20"/>
        </w:trPr>
        <w:tc>
          <w:tcPr>
            <w:tcW w:w="205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43,0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43,0</w:t>
            </w:r>
          </w:p>
        </w:tc>
      </w:tr>
      <w:tr w:rsidR="00180456" w:rsidRPr="007D3864" w:rsidTr="003F7EF6">
        <w:trPr>
          <w:trHeight w:val="20"/>
        </w:trPr>
        <w:tc>
          <w:tcPr>
            <w:tcW w:w="205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органов местного самоуправления 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3,0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3,0</w:t>
            </w:r>
          </w:p>
        </w:tc>
      </w:tr>
      <w:tr w:rsidR="00180456" w:rsidRPr="007D3864" w:rsidTr="003F7EF6">
        <w:trPr>
          <w:trHeight w:val="20"/>
        </w:trPr>
        <w:tc>
          <w:tcPr>
            <w:tcW w:w="205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3,0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3,0</w:t>
            </w:r>
          </w:p>
        </w:tc>
      </w:tr>
      <w:tr w:rsidR="00180456" w:rsidRPr="007D3864" w:rsidTr="003F7EF6">
        <w:trPr>
          <w:trHeight w:val="20"/>
        </w:trPr>
        <w:tc>
          <w:tcPr>
            <w:tcW w:w="205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10120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3,0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3,0</w:t>
            </w:r>
          </w:p>
        </w:tc>
      </w:tr>
      <w:tr w:rsidR="00180456" w:rsidRPr="007D3864" w:rsidTr="003F7EF6">
        <w:trPr>
          <w:trHeight w:val="20"/>
        </w:trPr>
        <w:tc>
          <w:tcPr>
            <w:tcW w:w="205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10120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3,0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3,0</w:t>
            </w:r>
          </w:p>
        </w:tc>
      </w:tr>
      <w:tr w:rsidR="00180456" w:rsidRPr="007D3864" w:rsidTr="003F7EF6">
        <w:trPr>
          <w:trHeight w:val="20"/>
        </w:trPr>
        <w:tc>
          <w:tcPr>
            <w:tcW w:w="205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8,0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5,0</w:t>
            </w:r>
          </w:p>
        </w:tc>
      </w:tr>
      <w:tr w:rsidR="00180456" w:rsidRPr="007D3864" w:rsidTr="003F7EF6">
        <w:trPr>
          <w:trHeight w:val="20"/>
        </w:trPr>
        <w:tc>
          <w:tcPr>
            <w:tcW w:w="205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и органов местного самоуправления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,0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5,0</w:t>
            </w:r>
          </w:p>
        </w:tc>
      </w:tr>
      <w:tr w:rsidR="00180456" w:rsidRPr="007D3864" w:rsidTr="003F7EF6">
        <w:trPr>
          <w:trHeight w:val="20"/>
        </w:trPr>
        <w:tc>
          <w:tcPr>
            <w:tcW w:w="205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,0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5,0</w:t>
            </w:r>
          </w:p>
        </w:tc>
      </w:tr>
      <w:tr w:rsidR="00180456" w:rsidRPr="007D3864" w:rsidTr="003F7EF6">
        <w:trPr>
          <w:trHeight w:val="20"/>
        </w:trPr>
        <w:tc>
          <w:tcPr>
            <w:tcW w:w="205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,0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5,0</w:t>
            </w:r>
          </w:p>
        </w:tc>
      </w:tr>
      <w:tr w:rsidR="00180456" w:rsidRPr="007D3864" w:rsidTr="003F7EF6">
        <w:trPr>
          <w:trHeight w:val="20"/>
        </w:trPr>
        <w:tc>
          <w:tcPr>
            <w:tcW w:w="205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,0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5,0</w:t>
            </w:r>
          </w:p>
        </w:tc>
      </w:tr>
      <w:tr w:rsidR="00180456" w:rsidRPr="007D3864" w:rsidTr="003F7EF6">
        <w:trPr>
          <w:trHeight w:val="20"/>
        </w:trPr>
        <w:tc>
          <w:tcPr>
            <w:tcW w:w="205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Материально-техническое и организационное обеспечение деятельности органов местного самоуправления </w:t>
            </w:r>
            <w:proofErr w:type="spellStart"/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го</w:t>
            </w:r>
            <w:proofErr w:type="spellEnd"/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Алтайского края" на 2019-2024 годы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0 00 00000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80456" w:rsidRPr="007D3864" w:rsidTr="003F7EF6">
        <w:trPr>
          <w:trHeight w:val="20"/>
        </w:trPr>
        <w:tc>
          <w:tcPr>
            <w:tcW w:w="205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0 00 60990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80456" w:rsidRPr="007D3864" w:rsidTr="003F7EF6">
        <w:trPr>
          <w:trHeight w:val="20"/>
        </w:trPr>
        <w:tc>
          <w:tcPr>
            <w:tcW w:w="205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40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0 00 60990</w:t>
            </w:r>
          </w:p>
        </w:tc>
        <w:tc>
          <w:tcPr>
            <w:tcW w:w="422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520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80456" w:rsidRPr="007D3864" w:rsidTr="003F7EF6">
        <w:trPr>
          <w:trHeight w:val="20"/>
        </w:trPr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</w:t>
            </w: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администраций 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445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40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1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463,0</w:t>
            </w:r>
          </w:p>
        </w:tc>
        <w:tc>
          <w:tcPr>
            <w:tcW w:w="520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768,0</w:t>
            </w:r>
          </w:p>
        </w:tc>
      </w:tr>
      <w:tr w:rsidR="00180456" w:rsidRPr="007D3864" w:rsidTr="003F7EF6">
        <w:trPr>
          <w:trHeight w:val="20"/>
        </w:trPr>
        <w:tc>
          <w:tcPr>
            <w:tcW w:w="2056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Руководство и управление в сфере установленных </w:t>
            </w:r>
            <w:proofErr w:type="gramStart"/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и органов местного самоуправления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93,0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68,0</w:t>
            </w:r>
          </w:p>
        </w:tc>
      </w:tr>
      <w:tr w:rsidR="00180456" w:rsidRPr="007D3864" w:rsidTr="003F7EF6">
        <w:trPr>
          <w:trHeight w:val="20"/>
        </w:trPr>
        <w:tc>
          <w:tcPr>
            <w:tcW w:w="205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93,0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68,0</w:t>
            </w:r>
          </w:p>
        </w:tc>
      </w:tr>
      <w:tr w:rsidR="00180456" w:rsidRPr="007D3864" w:rsidTr="003F7EF6">
        <w:trPr>
          <w:trHeight w:val="20"/>
        </w:trPr>
        <w:tc>
          <w:tcPr>
            <w:tcW w:w="205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93,0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68,0</w:t>
            </w:r>
          </w:p>
        </w:tc>
      </w:tr>
      <w:tr w:rsidR="00180456" w:rsidRPr="007D3864" w:rsidTr="003F7EF6">
        <w:trPr>
          <w:trHeight w:val="20"/>
        </w:trPr>
        <w:tc>
          <w:tcPr>
            <w:tcW w:w="205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86,0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86,0</w:t>
            </w:r>
          </w:p>
        </w:tc>
      </w:tr>
      <w:tr w:rsidR="00180456" w:rsidRPr="007D3864" w:rsidTr="003F7EF6">
        <w:trPr>
          <w:trHeight w:val="20"/>
        </w:trPr>
        <w:tc>
          <w:tcPr>
            <w:tcW w:w="205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0,0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5,0</w:t>
            </w:r>
          </w:p>
        </w:tc>
      </w:tr>
      <w:tr w:rsidR="00180456" w:rsidRPr="007D3864" w:rsidTr="003F7EF6">
        <w:trPr>
          <w:trHeight w:val="20"/>
        </w:trPr>
        <w:tc>
          <w:tcPr>
            <w:tcW w:w="205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0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0</w:t>
            </w:r>
          </w:p>
        </w:tc>
      </w:tr>
      <w:tr w:rsidR="00180456" w:rsidRPr="007D3864" w:rsidTr="003F7EF6">
        <w:trPr>
          <w:trHeight w:val="20"/>
        </w:trPr>
        <w:tc>
          <w:tcPr>
            <w:tcW w:w="205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Материально-техническое и организационное обеспечение деятельности органов местного самоуправления </w:t>
            </w:r>
            <w:proofErr w:type="spellStart"/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го</w:t>
            </w:r>
            <w:proofErr w:type="spellEnd"/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Алтайского края" на 2019-2024 годы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40" w:type="pct"/>
            <w:shd w:val="clear" w:color="auto" w:fill="auto"/>
            <w:noWrap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0 00 00000</w:t>
            </w:r>
          </w:p>
        </w:tc>
        <w:tc>
          <w:tcPr>
            <w:tcW w:w="422" w:type="pct"/>
            <w:shd w:val="clear" w:color="auto" w:fill="auto"/>
            <w:vAlign w:val="bottom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1,0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80456" w:rsidRPr="007D3864" w:rsidTr="003F7EF6">
        <w:trPr>
          <w:trHeight w:val="20"/>
        </w:trPr>
        <w:tc>
          <w:tcPr>
            <w:tcW w:w="205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40" w:type="pct"/>
            <w:shd w:val="clear" w:color="auto" w:fill="auto"/>
            <w:noWrap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0 00 60990</w:t>
            </w:r>
          </w:p>
        </w:tc>
        <w:tc>
          <w:tcPr>
            <w:tcW w:w="422" w:type="pct"/>
            <w:shd w:val="clear" w:color="auto" w:fill="auto"/>
            <w:vAlign w:val="bottom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1,0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80456" w:rsidRPr="007D3864" w:rsidTr="003F7EF6">
        <w:trPr>
          <w:trHeight w:val="20"/>
        </w:trPr>
        <w:tc>
          <w:tcPr>
            <w:tcW w:w="205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0 00 60990</w:t>
            </w:r>
          </w:p>
        </w:tc>
        <w:tc>
          <w:tcPr>
            <w:tcW w:w="422" w:type="pct"/>
            <w:shd w:val="clear" w:color="auto" w:fill="auto"/>
            <w:vAlign w:val="bottom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1,0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80456" w:rsidRPr="007D3864" w:rsidTr="003F7EF6">
        <w:trPr>
          <w:trHeight w:val="20"/>
        </w:trPr>
        <w:tc>
          <w:tcPr>
            <w:tcW w:w="2056" w:type="pct"/>
            <w:shd w:val="clear" w:color="auto" w:fill="auto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Информатизация органов местного самоуправления </w:t>
            </w:r>
            <w:proofErr w:type="spellStart"/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го</w:t>
            </w:r>
            <w:proofErr w:type="spellEnd"/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» на 2020-2024 годы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 0 00 00000</w:t>
            </w:r>
          </w:p>
        </w:tc>
        <w:tc>
          <w:tcPr>
            <w:tcW w:w="422" w:type="pct"/>
            <w:shd w:val="clear" w:color="auto" w:fill="auto"/>
            <w:vAlign w:val="bottom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80456" w:rsidRPr="007D3864" w:rsidTr="003F7EF6">
        <w:trPr>
          <w:trHeight w:val="20"/>
        </w:trPr>
        <w:tc>
          <w:tcPr>
            <w:tcW w:w="205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 0 00 60990</w:t>
            </w:r>
          </w:p>
        </w:tc>
        <w:tc>
          <w:tcPr>
            <w:tcW w:w="422" w:type="pct"/>
            <w:shd w:val="clear" w:color="auto" w:fill="auto"/>
            <w:vAlign w:val="bottom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80456" w:rsidRPr="007D3864" w:rsidTr="003F7EF6">
        <w:trPr>
          <w:trHeight w:val="20"/>
        </w:trPr>
        <w:tc>
          <w:tcPr>
            <w:tcW w:w="205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 0 00 60990</w:t>
            </w:r>
          </w:p>
        </w:tc>
        <w:tc>
          <w:tcPr>
            <w:tcW w:w="422" w:type="pct"/>
            <w:shd w:val="clear" w:color="auto" w:fill="auto"/>
            <w:vAlign w:val="bottom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80456" w:rsidRPr="007D3864" w:rsidTr="003F7EF6">
        <w:trPr>
          <w:trHeight w:val="20"/>
        </w:trPr>
        <w:tc>
          <w:tcPr>
            <w:tcW w:w="205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дебная система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6</w:t>
            </w:r>
          </w:p>
        </w:tc>
      </w:tr>
      <w:tr w:rsidR="00180456" w:rsidRPr="007D3864" w:rsidTr="003F7EF6">
        <w:trPr>
          <w:trHeight w:val="20"/>
        </w:trPr>
        <w:tc>
          <w:tcPr>
            <w:tcW w:w="205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и органов местного самоуправления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</w:tr>
      <w:tr w:rsidR="00180456" w:rsidRPr="007D3864" w:rsidTr="003F7EF6">
        <w:trPr>
          <w:trHeight w:val="20"/>
        </w:trPr>
        <w:tc>
          <w:tcPr>
            <w:tcW w:w="205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0 00000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</w:tr>
      <w:tr w:rsidR="00180456" w:rsidRPr="007D3864" w:rsidTr="003F7EF6">
        <w:trPr>
          <w:trHeight w:val="20"/>
        </w:trPr>
        <w:tc>
          <w:tcPr>
            <w:tcW w:w="205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0 51200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</w:tr>
      <w:tr w:rsidR="00180456" w:rsidRPr="007D3864" w:rsidTr="003F7EF6">
        <w:trPr>
          <w:trHeight w:val="20"/>
        </w:trPr>
        <w:tc>
          <w:tcPr>
            <w:tcW w:w="205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0 51200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</w:tr>
      <w:tr w:rsidR="00180456" w:rsidRPr="007D3864" w:rsidTr="003F7EF6">
        <w:trPr>
          <w:trHeight w:val="20"/>
        </w:trPr>
        <w:tc>
          <w:tcPr>
            <w:tcW w:w="205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9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40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349,0</w:t>
            </w:r>
          </w:p>
        </w:tc>
        <w:tc>
          <w:tcPr>
            <w:tcW w:w="520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399,0</w:t>
            </w:r>
          </w:p>
        </w:tc>
      </w:tr>
      <w:tr w:rsidR="00180456" w:rsidRPr="007D3864" w:rsidTr="003F7EF6">
        <w:trPr>
          <w:trHeight w:val="230"/>
        </w:trPr>
        <w:tc>
          <w:tcPr>
            <w:tcW w:w="20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и органов </w:t>
            </w: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стного самоуправления</w:t>
            </w: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1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34,0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99,0</w:t>
            </w:r>
          </w:p>
        </w:tc>
      </w:tr>
      <w:tr w:rsidR="00180456" w:rsidRPr="007D3864" w:rsidTr="003F7EF6">
        <w:trPr>
          <w:trHeight w:val="230"/>
        </w:trPr>
        <w:tc>
          <w:tcPr>
            <w:tcW w:w="20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vMerge/>
            <w:tcBorders>
              <w:left w:val="single" w:sz="4" w:space="0" w:color="auto"/>
            </w:tcBorders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vMerge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0" w:type="pct"/>
            <w:vMerge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Merge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1" w:type="pct"/>
            <w:vMerge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80456" w:rsidRPr="007D3864" w:rsidTr="003F7EF6">
        <w:trPr>
          <w:trHeight w:val="20"/>
        </w:trPr>
        <w:tc>
          <w:tcPr>
            <w:tcW w:w="2056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обеспечение деятельности органов местного самоуправления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34,0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99,0</w:t>
            </w:r>
          </w:p>
        </w:tc>
      </w:tr>
      <w:tr w:rsidR="00180456" w:rsidRPr="007D3864" w:rsidTr="003F7EF6">
        <w:trPr>
          <w:trHeight w:val="20"/>
        </w:trPr>
        <w:tc>
          <w:tcPr>
            <w:tcW w:w="205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54,0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19,0</w:t>
            </w:r>
          </w:p>
        </w:tc>
      </w:tr>
      <w:tr w:rsidR="00180456" w:rsidRPr="007D3864" w:rsidTr="003F7EF6">
        <w:trPr>
          <w:trHeight w:val="20"/>
        </w:trPr>
        <w:tc>
          <w:tcPr>
            <w:tcW w:w="205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79,0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79,0</w:t>
            </w:r>
          </w:p>
        </w:tc>
      </w:tr>
      <w:tr w:rsidR="00180456" w:rsidRPr="007D3864" w:rsidTr="003F7EF6">
        <w:trPr>
          <w:trHeight w:val="20"/>
        </w:trPr>
        <w:tc>
          <w:tcPr>
            <w:tcW w:w="205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,0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,0</w:t>
            </w:r>
          </w:p>
        </w:tc>
      </w:tr>
      <w:tr w:rsidR="00180456" w:rsidRPr="007D3864" w:rsidTr="003F7EF6">
        <w:trPr>
          <w:trHeight w:val="20"/>
        </w:trPr>
        <w:tc>
          <w:tcPr>
            <w:tcW w:w="205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ководитель </w:t>
            </w:r>
            <w:proofErr w:type="spellStart"/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но</w:t>
            </w:r>
            <w:proofErr w:type="spellEnd"/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четной палаты и его заместители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10160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0,0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0,0</w:t>
            </w:r>
          </w:p>
        </w:tc>
      </w:tr>
      <w:tr w:rsidR="00180456" w:rsidRPr="007D3864" w:rsidTr="003F7EF6">
        <w:trPr>
          <w:trHeight w:val="20"/>
        </w:trPr>
        <w:tc>
          <w:tcPr>
            <w:tcW w:w="205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10160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0,0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0,0</w:t>
            </w:r>
          </w:p>
        </w:tc>
      </w:tr>
      <w:tr w:rsidR="00180456" w:rsidRPr="007D3864" w:rsidTr="003F7EF6">
        <w:trPr>
          <w:trHeight w:val="20"/>
        </w:trPr>
        <w:tc>
          <w:tcPr>
            <w:tcW w:w="205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Материально-техническое и организационное обеспечение деятельности органов местного самоуправления </w:t>
            </w:r>
            <w:proofErr w:type="spellStart"/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го</w:t>
            </w:r>
            <w:proofErr w:type="spellEnd"/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Алтайского края" на 2019-2024 годы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40" w:type="pct"/>
            <w:shd w:val="clear" w:color="auto" w:fill="auto"/>
            <w:noWrap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0 00 00000</w:t>
            </w:r>
          </w:p>
        </w:tc>
        <w:tc>
          <w:tcPr>
            <w:tcW w:w="422" w:type="pct"/>
            <w:shd w:val="clear" w:color="auto" w:fill="auto"/>
            <w:vAlign w:val="bottom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,0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80456" w:rsidRPr="007D3864" w:rsidTr="003F7EF6">
        <w:trPr>
          <w:trHeight w:val="20"/>
        </w:trPr>
        <w:tc>
          <w:tcPr>
            <w:tcW w:w="205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40" w:type="pct"/>
            <w:shd w:val="clear" w:color="auto" w:fill="auto"/>
            <w:noWrap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0 00 60990</w:t>
            </w:r>
          </w:p>
        </w:tc>
        <w:tc>
          <w:tcPr>
            <w:tcW w:w="422" w:type="pct"/>
            <w:shd w:val="clear" w:color="auto" w:fill="auto"/>
            <w:vAlign w:val="bottom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,0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80456" w:rsidRPr="007D3864" w:rsidTr="003F7EF6">
        <w:trPr>
          <w:trHeight w:val="20"/>
        </w:trPr>
        <w:tc>
          <w:tcPr>
            <w:tcW w:w="205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0 00 60990</w:t>
            </w:r>
          </w:p>
        </w:tc>
        <w:tc>
          <w:tcPr>
            <w:tcW w:w="422" w:type="pct"/>
            <w:shd w:val="clear" w:color="auto" w:fill="auto"/>
            <w:vAlign w:val="bottom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,0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80456" w:rsidRPr="007D3864" w:rsidTr="003F7EF6">
        <w:trPr>
          <w:trHeight w:val="20"/>
        </w:trPr>
        <w:tc>
          <w:tcPr>
            <w:tcW w:w="205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180456" w:rsidRPr="007D3864" w:rsidTr="003F7EF6">
        <w:trPr>
          <w:trHeight w:val="20"/>
        </w:trPr>
        <w:tc>
          <w:tcPr>
            <w:tcW w:w="205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расходы органов государственной власти субъектов РФ и органов местного самоуправления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180456" w:rsidRPr="007D3864" w:rsidTr="003F7EF6">
        <w:trPr>
          <w:trHeight w:val="20"/>
        </w:trPr>
        <w:tc>
          <w:tcPr>
            <w:tcW w:w="205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1 00 00000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180456" w:rsidRPr="007D3864" w:rsidTr="003F7EF6">
        <w:trPr>
          <w:trHeight w:val="20"/>
        </w:trPr>
        <w:tc>
          <w:tcPr>
            <w:tcW w:w="205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 местных администраций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1 00 14100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180456" w:rsidRPr="007D3864" w:rsidTr="003F7EF6">
        <w:trPr>
          <w:trHeight w:val="20"/>
        </w:trPr>
        <w:tc>
          <w:tcPr>
            <w:tcW w:w="205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1 00 14100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180456" w:rsidRPr="007D3864" w:rsidTr="003F7EF6">
        <w:trPr>
          <w:trHeight w:val="20"/>
        </w:trPr>
        <w:tc>
          <w:tcPr>
            <w:tcW w:w="205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810,0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114,0</w:t>
            </w:r>
          </w:p>
        </w:tc>
      </w:tr>
      <w:tr w:rsidR="00180456" w:rsidRPr="007D3864" w:rsidTr="003F7EF6">
        <w:trPr>
          <w:trHeight w:val="20"/>
        </w:trPr>
        <w:tc>
          <w:tcPr>
            <w:tcW w:w="205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и органов местного самоуправления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6,0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67,0</w:t>
            </w:r>
          </w:p>
        </w:tc>
      </w:tr>
      <w:tr w:rsidR="00180456" w:rsidRPr="007D3864" w:rsidTr="003F7EF6">
        <w:trPr>
          <w:trHeight w:val="20"/>
        </w:trPr>
        <w:tc>
          <w:tcPr>
            <w:tcW w:w="205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12,0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73,0</w:t>
            </w:r>
          </w:p>
        </w:tc>
      </w:tr>
      <w:tr w:rsidR="00180456" w:rsidRPr="007D3864" w:rsidTr="003F7EF6">
        <w:trPr>
          <w:trHeight w:val="20"/>
        </w:trPr>
        <w:tc>
          <w:tcPr>
            <w:tcW w:w="205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12,0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73,0</w:t>
            </w:r>
          </w:p>
        </w:tc>
      </w:tr>
      <w:tr w:rsidR="00180456" w:rsidRPr="007D3864" w:rsidTr="003F7EF6">
        <w:trPr>
          <w:trHeight w:val="20"/>
        </w:trPr>
        <w:tc>
          <w:tcPr>
            <w:tcW w:w="205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8,0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8,0</w:t>
            </w:r>
          </w:p>
        </w:tc>
      </w:tr>
      <w:tr w:rsidR="00180456" w:rsidRPr="007D3864" w:rsidTr="003F7EF6">
        <w:trPr>
          <w:trHeight w:val="20"/>
        </w:trPr>
        <w:tc>
          <w:tcPr>
            <w:tcW w:w="205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0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,0</w:t>
            </w:r>
          </w:p>
        </w:tc>
      </w:tr>
      <w:tr w:rsidR="00180456" w:rsidRPr="007D3864" w:rsidTr="003F7EF6">
        <w:trPr>
          <w:trHeight w:val="20"/>
        </w:trPr>
        <w:tc>
          <w:tcPr>
            <w:tcW w:w="205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0 00000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4,0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4,0</w:t>
            </w:r>
          </w:p>
        </w:tc>
      </w:tr>
      <w:tr w:rsidR="00180456" w:rsidRPr="007D3864" w:rsidTr="003F7EF6">
        <w:trPr>
          <w:trHeight w:val="20"/>
        </w:trPr>
        <w:tc>
          <w:tcPr>
            <w:tcW w:w="2056" w:type="pct"/>
            <w:shd w:val="clear" w:color="auto" w:fill="auto"/>
            <w:vAlign w:val="center"/>
            <w:hideMark/>
          </w:tcPr>
          <w:p w:rsidR="009C7F34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административных комиссий при местных администрациях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0 70060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4,0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4,0</w:t>
            </w:r>
          </w:p>
        </w:tc>
      </w:tr>
      <w:tr w:rsidR="00180456" w:rsidRPr="007D3864" w:rsidTr="003F7EF6">
        <w:trPr>
          <w:trHeight w:val="20"/>
        </w:trPr>
        <w:tc>
          <w:tcPr>
            <w:tcW w:w="205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целях </w:t>
            </w: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0 70060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4,0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4,0</w:t>
            </w:r>
          </w:p>
        </w:tc>
      </w:tr>
      <w:tr w:rsidR="00180456" w:rsidRPr="007D3864" w:rsidTr="003F7EF6">
        <w:trPr>
          <w:trHeight w:val="20"/>
        </w:trPr>
        <w:tc>
          <w:tcPr>
            <w:tcW w:w="205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20,0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20,0</w:t>
            </w:r>
          </w:p>
        </w:tc>
      </w:tr>
      <w:tr w:rsidR="00180456" w:rsidRPr="007D3864" w:rsidTr="003F7EF6">
        <w:trPr>
          <w:trHeight w:val="20"/>
        </w:trPr>
        <w:tc>
          <w:tcPr>
            <w:tcW w:w="205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обеспечение деятельности (оказание услуг) иных подведомственных учреждений 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5 00 00000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20,0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20,0</w:t>
            </w:r>
          </w:p>
        </w:tc>
      </w:tr>
      <w:tr w:rsidR="00180456" w:rsidRPr="007D3864" w:rsidTr="003F7EF6">
        <w:trPr>
          <w:trHeight w:val="20"/>
        </w:trPr>
        <w:tc>
          <w:tcPr>
            <w:tcW w:w="205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реждения, действующие в сфере установленных </w:t>
            </w:r>
            <w:proofErr w:type="gramStart"/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органов местного самоуправления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5 00 10800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20,0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20,0</w:t>
            </w:r>
          </w:p>
        </w:tc>
      </w:tr>
      <w:tr w:rsidR="00180456" w:rsidRPr="007D3864" w:rsidTr="003F7EF6">
        <w:trPr>
          <w:trHeight w:val="20"/>
        </w:trPr>
        <w:tc>
          <w:tcPr>
            <w:tcW w:w="205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5 00 10820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20,0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20,0</w:t>
            </w:r>
          </w:p>
        </w:tc>
      </w:tr>
      <w:tr w:rsidR="00180456" w:rsidRPr="007D3864" w:rsidTr="003F7EF6">
        <w:trPr>
          <w:trHeight w:val="20"/>
        </w:trPr>
        <w:tc>
          <w:tcPr>
            <w:tcW w:w="205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5 00 10820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20,0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20,0</w:t>
            </w:r>
          </w:p>
        </w:tc>
      </w:tr>
      <w:tr w:rsidR="00180456" w:rsidRPr="007D3864" w:rsidTr="003F7EF6">
        <w:trPr>
          <w:trHeight w:val="20"/>
        </w:trPr>
        <w:tc>
          <w:tcPr>
            <w:tcW w:w="205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щественного здоровья на 2021-2025 годы"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0 00 00000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</w:tr>
      <w:tr w:rsidR="00180456" w:rsidRPr="007D3864" w:rsidTr="003F7EF6">
        <w:trPr>
          <w:trHeight w:val="20"/>
        </w:trPr>
        <w:tc>
          <w:tcPr>
            <w:tcW w:w="205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0 00 60990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</w:tr>
      <w:tr w:rsidR="00180456" w:rsidRPr="007D3864" w:rsidTr="003F7EF6">
        <w:trPr>
          <w:trHeight w:val="20"/>
        </w:trPr>
        <w:tc>
          <w:tcPr>
            <w:tcW w:w="205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0 00 60990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</w:tr>
      <w:tr w:rsidR="00180456" w:rsidRPr="007D3864" w:rsidTr="003F7EF6">
        <w:trPr>
          <w:trHeight w:val="20"/>
        </w:trPr>
        <w:tc>
          <w:tcPr>
            <w:tcW w:w="2056" w:type="pct"/>
            <w:shd w:val="clear" w:color="auto" w:fill="auto"/>
            <w:vAlign w:val="bottom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Комплексное  развитие сельских территорий </w:t>
            </w:r>
            <w:proofErr w:type="spellStart"/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го</w:t>
            </w:r>
            <w:proofErr w:type="spellEnd"/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Алтайского края" на 2020-2025 годы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0 00 00000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0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,0</w:t>
            </w:r>
          </w:p>
        </w:tc>
      </w:tr>
      <w:tr w:rsidR="00180456" w:rsidRPr="007D3864" w:rsidTr="003F7EF6">
        <w:trPr>
          <w:trHeight w:val="20"/>
        </w:trPr>
        <w:tc>
          <w:tcPr>
            <w:tcW w:w="205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0 00 60990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0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,0</w:t>
            </w:r>
          </w:p>
        </w:tc>
      </w:tr>
      <w:tr w:rsidR="00180456" w:rsidRPr="007D3864" w:rsidTr="003F7EF6">
        <w:trPr>
          <w:trHeight w:val="20"/>
        </w:trPr>
        <w:tc>
          <w:tcPr>
            <w:tcW w:w="205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0 00 60990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0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,0</w:t>
            </w:r>
          </w:p>
        </w:tc>
      </w:tr>
      <w:tr w:rsidR="00180456" w:rsidRPr="007D3864" w:rsidTr="003F7EF6">
        <w:trPr>
          <w:trHeight w:val="20"/>
        </w:trPr>
        <w:tc>
          <w:tcPr>
            <w:tcW w:w="205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Материально-техническое и организационное обеспечение деятельности органов местного самоуправления </w:t>
            </w:r>
            <w:proofErr w:type="spellStart"/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го</w:t>
            </w:r>
            <w:proofErr w:type="spellEnd"/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Алтайского края" на 2019-2024 годы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40" w:type="pct"/>
            <w:shd w:val="clear" w:color="auto" w:fill="auto"/>
            <w:noWrap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0 00 00000</w:t>
            </w:r>
          </w:p>
        </w:tc>
        <w:tc>
          <w:tcPr>
            <w:tcW w:w="422" w:type="pct"/>
            <w:shd w:val="clear" w:color="auto" w:fill="auto"/>
            <w:vAlign w:val="bottom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80456" w:rsidRPr="007D3864" w:rsidTr="003F7EF6">
        <w:trPr>
          <w:trHeight w:val="20"/>
        </w:trPr>
        <w:tc>
          <w:tcPr>
            <w:tcW w:w="205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40" w:type="pct"/>
            <w:shd w:val="clear" w:color="auto" w:fill="auto"/>
            <w:noWrap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0 00 60990</w:t>
            </w:r>
          </w:p>
        </w:tc>
        <w:tc>
          <w:tcPr>
            <w:tcW w:w="422" w:type="pct"/>
            <w:shd w:val="clear" w:color="auto" w:fill="auto"/>
            <w:vAlign w:val="bottom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80456" w:rsidRPr="007D3864" w:rsidTr="003F7EF6">
        <w:trPr>
          <w:trHeight w:val="20"/>
        </w:trPr>
        <w:tc>
          <w:tcPr>
            <w:tcW w:w="205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0 00 60990</w:t>
            </w:r>
          </w:p>
        </w:tc>
        <w:tc>
          <w:tcPr>
            <w:tcW w:w="422" w:type="pct"/>
            <w:shd w:val="clear" w:color="auto" w:fill="auto"/>
            <w:vAlign w:val="bottom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80456" w:rsidRPr="007D3864" w:rsidTr="003F7EF6">
        <w:trPr>
          <w:trHeight w:val="20"/>
        </w:trPr>
        <w:tc>
          <w:tcPr>
            <w:tcW w:w="205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Комплексные меры противодействия злоупотреблению  наркотиками и их незаконному обороту </w:t>
            </w:r>
            <w:proofErr w:type="gramStart"/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м</w:t>
            </w:r>
            <w:proofErr w:type="gramEnd"/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е" на 2022-2026 годы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40" w:type="pct"/>
            <w:shd w:val="clear" w:color="auto" w:fill="auto"/>
            <w:noWrap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0 00 00000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0</w:t>
            </w:r>
          </w:p>
        </w:tc>
      </w:tr>
      <w:tr w:rsidR="00180456" w:rsidRPr="007D3864" w:rsidTr="003F7EF6">
        <w:trPr>
          <w:trHeight w:val="20"/>
        </w:trPr>
        <w:tc>
          <w:tcPr>
            <w:tcW w:w="2056" w:type="pct"/>
            <w:shd w:val="clear" w:color="auto" w:fill="auto"/>
            <w:vAlign w:val="center"/>
            <w:hideMark/>
          </w:tcPr>
          <w:p w:rsidR="009C7F34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40" w:type="pct"/>
            <w:shd w:val="clear" w:color="auto" w:fill="auto"/>
            <w:noWrap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0 00 60990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0</w:t>
            </w:r>
          </w:p>
        </w:tc>
      </w:tr>
      <w:tr w:rsidR="00180456" w:rsidRPr="007D3864" w:rsidTr="003F7EF6">
        <w:trPr>
          <w:trHeight w:val="20"/>
        </w:trPr>
        <w:tc>
          <w:tcPr>
            <w:tcW w:w="205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0 00 60990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0</w:t>
            </w:r>
          </w:p>
        </w:tc>
      </w:tr>
      <w:tr w:rsidR="00180456" w:rsidRPr="007D3864" w:rsidTr="003F7EF6">
        <w:trPr>
          <w:trHeight w:val="20"/>
        </w:trPr>
        <w:tc>
          <w:tcPr>
            <w:tcW w:w="2056" w:type="pct"/>
            <w:shd w:val="clear" w:color="auto" w:fill="auto"/>
            <w:vAlign w:val="bottom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Улучшение </w:t>
            </w: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условий и охраны труда </w:t>
            </w:r>
            <w:proofErr w:type="gramStart"/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м</w:t>
            </w:r>
            <w:proofErr w:type="gramEnd"/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е" на 2020-2024 годы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0 00 00000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80456" w:rsidRPr="007D3864" w:rsidTr="003F7EF6">
        <w:trPr>
          <w:trHeight w:val="20"/>
        </w:trPr>
        <w:tc>
          <w:tcPr>
            <w:tcW w:w="205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реализацию мероприятий муниципальных целевых программ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0 00 60990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80456" w:rsidRPr="007D3864" w:rsidTr="003F7EF6">
        <w:trPr>
          <w:trHeight w:val="20"/>
        </w:trPr>
        <w:tc>
          <w:tcPr>
            <w:tcW w:w="205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0 00 60990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80456" w:rsidRPr="007D3864" w:rsidTr="003F7EF6">
        <w:trPr>
          <w:trHeight w:val="20"/>
        </w:trPr>
        <w:tc>
          <w:tcPr>
            <w:tcW w:w="205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,0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7,0</w:t>
            </w:r>
          </w:p>
        </w:tc>
      </w:tr>
      <w:tr w:rsidR="00180456" w:rsidRPr="007D3864" w:rsidTr="003F7EF6">
        <w:trPr>
          <w:trHeight w:val="20"/>
        </w:trPr>
        <w:tc>
          <w:tcPr>
            <w:tcW w:w="205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олнение других обязательств государства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00000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,0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7,0</w:t>
            </w:r>
          </w:p>
        </w:tc>
      </w:tr>
      <w:tr w:rsidR="00180456" w:rsidRPr="007D3864" w:rsidTr="003F7EF6">
        <w:trPr>
          <w:trHeight w:val="20"/>
        </w:trPr>
        <w:tc>
          <w:tcPr>
            <w:tcW w:w="205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выплаты  по обязательствам государства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14710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0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,0</w:t>
            </w:r>
          </w:p>
        </w:tc>
      </w:tr>
      <w:tr w:rsidR="00180456" w:rsidRPr="007D3864" w:rsidTr="003F7EF6">
        <w:trPr>
          <w:trHeight w:val="20"/>
        </w:trPr>
        <w:tc>
          <w:tcPr>
            <w:tcW w:w="205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14710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0</w:t>
            </w:r>
          </w:p>
        </w:tc>
      </w:tr>
      <w:tr w:rsidR="00180456" w:rsidRPr="007D3864" w:rsidTr="003F7EF6">
        <w:trPr>
          <w:trHeight w:val="20"/>
        </w:trPr>
        <w:tc>
          <w:tcPr>
            <w:tcW w:w="205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14710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</w:tr>
      <w:tr w:rsidR="00180456" w:rsidRPr="007D3864" w:rsidTr="003F7EF6">
        <w:trPr>
          <w:trHeight w:val="20"/>
        </w:trPr>
        <w:tc>
          <w:tcPr>
            <w:tcW w:w="205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по размещению в периодическом печатном издании информационных материалов о деятельности органов местного самоуправления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14790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0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0</w:t>
            </w:r>
          </w:p>
        </w:tc>
      </w:tr>
      <w:tr w:rsidR="00180456" w:rsidRPr="007D3864" w:rsidTr="003F7EF6">
        <w:trPr>
          <w:trHeight w:val="20"/>
        </w:trPr>
        <w:tc>
          <w:tcPr>
            <w:tcW w:w="205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14790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0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0</w:t>
            </w:r>
          </w:p>
        </w:tc>
      </w:tr>
      <w:tr w:rsidR="00180456" w:rsidRPr="007D3864" w:rsidTr="003F7EF6">
        <w:trPr>
          <w:trHeight w:val="20"/>
        </w:trPr>
        <w:tc>
          <w:tcPr>
            <w:tcW w:w="205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62,9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38,5</w:t>
            </w:r>
          </w:p>
        </w:tc>
      </w:tr>
      <w:tr w:rsidR="00180456" w:rsidRPr="007D3864" w:rsidTr="003F7EF6">
        <w:trPr>
          <w:trHeight w:val="20"/>
        </w:trPr>
        <w:tc>
          <w:tcPr>
            <w:tcW w:w="205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62,9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38,5</w:t>
            </w:r>
          </w:p>
        </w:tc>
      </w:tr>
      <w:tr w:rsidR="00180456" w:rsidRPr="007D3864" w:rsidTr="003F7EF6">
        <w:trPr>
          <w:trHeight w:val="20"/>
        </w:trPr>
        <w:tc>
          <w:tcPr>
            <w:tcW w:w="205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и органов местного самоуправления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2,9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8,5</w:t>
            </w:r>
          </w:p>
        </w:tc>
      </w:tr>
      <w:tr w:rsidR="00180456" w:rsidRPr="007D3864" w:rsidTr="003F7EF6">
        <w:trPr>
          <w:trHeight w:val="20"/>
        </w:trPr>
        <w:tc>
          <w:tcPr>
            <w:tcW w:w="205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0 00000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2,9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8,5</w:t>
            </w:r>
          </w:p>
        </w:tc>
      </w:tr>
      <w:tr w:rsidR="00180456" w:rsidRPr="007D3864" w:rsidTr="003F7EF6">
        <w:trPr>
          <w:trHeight w:val="20"/>
        </w:trPr>
        <w:tc>
          <w:tcPr>
            <w:tcW w:w="205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0 51180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2,9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8,5</w:t>
            </w:r>
          </w:p>
        </w:tc>
      </w:tr>
      <w:tr w:rsidR="00180456" w:rsidRPr="007D3864" w:rsidTr="003F7EF6">
        <w:trPr>
          <w:trHeight w:val="20"/>
        </w:trPr>
        <w:tc>
          <w:tcPr>
            <w:tcW w:w="205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0 51180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2,9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8,5</w:t>
            </w:r>
          </w:p>
        </w:tc>
      </w:tr>
      <w:tr w:rsidR="00180456" w:rsidRPr="007D3864" w:rsidTr="003F7EF6">
        <w:trPr>
          <w:trHeight w:val="20"/>
        </w:trPr>
        <w:tc>
          <w:tcPr>
            <w:tcW w:w="205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44,0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03,0</w:t>
            </w:r>
          </w:p>
        </w:tc>
      </w:tr>
      <w:tr w:rsidR="00180456" w:rsidRPr="007D3864" w:rsidTr="003F7EF6">
        <w:trPr>
          <w:trHeight w:val="20"/>
        </w:trPr>
        <w:tc>
          <w:tcPr>
            <w:tcW w:w="205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34,0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82,0</w:t>
            </w:r>
          </w:p>
        </w:tc>
      </w:tr>
      <w:tr w:rsidR="00180456" w:rsidRPr="007D3864" w:rsidTr="003F7EF6">
        <w:trPr>
          <w:trHeight w:val="20"/>
        </w:trPr>
        <w:tc>
          <w:tcPr>
            <w:tcW w:w="205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0,0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5,0</w:t>
            </w:r>
          </w:p>
        </w:tc>
      </w:tr>
      <w:tr w:rsidR="00180456" w:rsidRPr="007D3864" w:rsidTr="003F7EF6">
        <w:trPr>
          <w:trHeight w:val="20"/>
        </w:trPr>
        <w:tc>
          <w:tcPr>
            <w:tcW w:w="205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обеспечение деятельности (оказание услуг) иных подведомственных учреждений 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5 00 00000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0,0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5,0</w:t>
            </w:r>
          </w:p>
        </w:tc>
      </w:tr>
      <w:tr w:rsidR="00180456" w:rsidRPr="007D3864" w:rsidTr="003F7EF6">
        <w:trPr>
          <w:trHeight w:val="20"/>
        </w:trPr>
        <w:tc>
          <w:tcPr>
            <w:tcW w:w="205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реждения, действующие в сфере установленных </w:t>
            </w:r>
            <w:proofErr w:type="gramStart"/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органов местного самоуправления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5 00 10800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0,0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5,0</w:t>
            </w:r>
          </w:p>
        </w:tc>
      </w:tr>
      <w:tr w:rsidR="00180456" w:rsidRPr="007D3864" w:rsidTr="003F7EF6">
        <w:trPr>
          <w:trHeight w:val="20"/>
        </w:trPr>
        <w:tc>
          <w:tcPr>
            <w:tcW w:w="205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национальной безопасности и правоохранительной деятельности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5 00 10860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0,0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5,0</w:t>
            </w:r>
          </w:p>
        </w:tc>
      </w:tr>
      <w:tr w:rsidR="00180456" w:rsidRPr="007D3864" w:rsidTr="003F7EF6">
        <w:trPr>
          <w:trHeight w:val="20"/>
        </w:trPr>
        <w:tc>
          <w:tcPr>
            <w:tcW w:w="205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3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5 00 10860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1,0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1,0</w:t>
            </w:r>
          </w:p>
        </w:tc>
      </w:tr>
      <w:tr w:rsidR="00180456" w:rsidRPr="007D3864" w:rsidTr="003F7EF6">
        <w:trPr>
          <w:trHeight w:val="20"/>
        </w:trPr>
        <w:tc>
          <w:tcPr>
            <w:tcW w:w="205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5 00 10860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0</w:t>
            </w:r>
          </w:p>
        </w:tc>
      </w:tr>
      <w:tr w:rsidR="00180456" w:rsidRPr="007D3864" w:rsidTr="003F7EF6">
        <w:trPr>
          <w:trHeight w:val="20"/>
        </w:trPr>
        <w:tc>
          <w:tcPr>
            <w:tcW w:w="2056" w:type="pct"/>
            <w:shd w:val="clear" w:color="auto" w:fill="auto"/>
            <w:vAlign w:val="bottom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Развитие ГО, защита населения и территорий от чрезвычайных ситуаций, обеспечения пожарной безопасности и безопасности людей на водных объектах муниципального образования </w:t>
            </w:r>
            <w:proofErr w:type="spellStart"/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ий</w:t>
            </w:r>
            <w:proofErr w:type="spellEnd"/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 Алтайского края на 2022-2025 годы"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0 00 00000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0</w:t>
            </w:r>
          </w:p>
        </w:tc>
      </w:tr>
      <w:tr w:rsidR="00180456" w:rsidRPr="007D3864" w:rsidTr="003F7EF6">
        <w:trPr>
          <w:trHeight w:val="20"/>
        </w:trPr>
        <w:tc>
          <w:tcPr>
            <w:tcW w:w="205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0 00 60990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0</w:t>
            </w:r>
          </w:p>
        </w:tc>
      </w:tr>
      <w:tr w:rsidR="00180456" w:rsidRPr="007D3864" w:rsidTr="003F7EF6">
        <w:trPr>
          <w:trHeight w:val="20"/>
        </w:trPr>
        <w:tc>
          <w:tcPr>
            <w:tcW w:w="205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0 00 60990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0</w:t>
            </w:r>
          </w:p>
        </w:tc>
      </w:tr>
      <w:tr w:rsidR="00180456" w:rsidRPr="007D3864" w:rsidTr="003F7EF6">
        <w:trPr>
          <w:trHeight w:val="20"/>
        </w:trPr>
        <w:tc>
          <w:tcPr>
            <w:tcW w:w="205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,0</w:t>
            </w:r>
          </w:p>
        </w:tc>
      </w:tr>
      <w:tr w:rsidR="00180456" w:rsidRPr="007D3864" w:rsidTr="003F7EF6">
        <w:trPr>
          <w:trHeight w:val="20"/>
        </w:trPr>
        <w:tc>
          <w:tcPr>
            <w:tcW w:w="205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Профилактика преступлений и иных правонарушений </w:t>
            </w:r>
            <w:proofErr w:type="gramStart"/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м</w:t>
            </w:r>
            <w:proofErr w:type="gramEnd"/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е на 2022-2026 годы"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 00 00000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0</w:t>
            </w:r>
          </w:p>
        </w:tc>
      </w:tr>
      <w:tr w:rsidR="00180456" w:rsidRPr="007D3864" w:rsidTr="003F7EF6">
        <w:trPr>
          <w:trHeight w:val="20"/>
        </w:trPr>
        <w:tc>
          <w:tcPr>
            <w:tcW w:w="205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 00 60990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0</w:t>
            </w:r>
          </w:p>
        </w:tc>
      </w:tr>
      <w:tr w:rsidR="00180456" w:rsidRPr="007D3864" w:rsidTr="003F7EF6">
        <w:trPr>
          <w:trHeight w:val="20"/>
        </w:trPr>
        <w:tc>
          <w:tcPr>
            <w:tcW w:w="205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 00 60990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0</w:t>
            </w:r>
          </w:p>
        </w:tc>
      </w:tr>
      <w:tr w:rsidR="00180456" w:rsidRPr="007D3864" w:rsidTr="003F7EF6">
        <w:trPr>
          <w:trHeight w:val="20"/>
        </w:trPr>
        <w:tc>
          <w:tcPr>
            <w:tcW w:w="205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644,0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225,0</w:t>
            </w:r>
          </w:p>
        </w:tc>
      </w:tr>
      <w:tr w:rsidR="00180456" w:rsidRPr="007D3864" w:rsidTr="003F7EF6">
        <w:trPr>
          <w:trHeight w:val="20"/>
        </w:trPr>
        <w:tc>
          <w:tcPr>
            <w:tcW w:w="205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3,0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3,0</w:t>
            </w:r>
          </w:p>
        </w:tc>
      </w:tr>
      <w:tr w:rsidR="00180456" w:rsidRPr="007D3864" w:rsidTr="003F7EF6">
        <w:trPr>
          <w:trHeight w:val="20"/>
        </w:trPr>
        <w:tc>
          <w:tcPr>
            <w:tcW w:w="205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опросы в области национальной экономики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 0 00 00000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3,0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3,0</w:t>
            </w:r>
          </w:p>
        </w:tc>
      </w:tr>
      <w:tr w:rsidR="00180456" w:rsidRPr="007D3864" w:rsidTr="003F7EF6">
        <w:trPr>
          <w:trHeight w:val="20"/>
        </w:trPr>
        <w:tc>
          <w:tcPr>
            <w:tcW w:w="205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сельского хозяйства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 4 00 00000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3,0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3,0</w:t>
            </w:r>
          </w:p>
        </w:tc>
      </w:tr>
      <w:tr w:rsidR="00180456" w:rsidRPr="007D3864" w:rsidTr="003F7EF6">
        <w:trPr>
          <w:trHeight w:val="20"/>
        </w:trPr>
        <w:tc>
          <w:tcPr>
            <w:tcW w:w="205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лов и содержание животных без владельцев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 4 00 70400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3,0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3,0</w:t>
            </w:r>
          </w:p>
        </w:tc>
      </w:tr>
      <w:tr w:rsidR="00180456" w:rsidRPr="007D3864" w:rsidTr="003F7EF6">
        <w:trPr>
          <w:trHeight w:val="20"/>
        </w:trPr>
        <w:tc>
          <w:tcPr>
            <w:tcW w:w="205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 4 00 70400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3,0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3,0</w:t>
            </w:r>
          </w:p>
        </w:tc>
      </w:tr>
      <w:tr w:rsidR="00180456" w:rsidRPr="007D3864" w:rsidTr="003F7EF6">
        <w:trPr>
          <w:trHeight w:val="20"/>
        </w:trPr>
        <w:tc>
          <w:tcPr>
            <w:tcW w:w="205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рожное хозяйство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134,0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537,0</w:t>
            </w:r>
          </w:p>
        </w:tc>
      </w:tr>
      <w:tr w:rsidR="00180456" w:rsidRPr="007D3864" w:rsidTr="003F7EF6">
        <w:trPr>
          <w:trHeight w:val="20"/>
        </w:trPr>
        <w:tc>
          <w:tcPr>
            <w:tcW w:w="205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 целевая программа "Повышение безопасности дорожного движения </w:t>
            </w:r>
            <w:proofErr w:type="gramStart"/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м</w:t>
            </w:r>
            <w:proofErr w:type="gramEnd"/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е" на 2021-2025 годы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0 00 00000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6,0</w:t>
            </w:r>
          </w:p>
        </w:tc>
      </w:tr>
      <w:tr w:rsidR="00180456" w:rsidRPr="007D3864" w:rsidTr="003F7EF6">
        <w:trPr>
          <w:trHeight w:val="20"/>
        </w:trPr>
        <w:tc>
          <w:tcPr>
            <w:tcW w:w="205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0 00 60990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6,0</w:t>
            </w:r>
          </w:p>
        </w:tc>
      </w:tr>
      <w:tr w:rsidR="00180456" w:rsidRPr="007D3864" w:rsidTr="003F7EF6">
        <w:trPr>
          <w:trHeight w:val="20"/>
        </w:trPr>
        <w:tc>
          <w:tcPr>
            <w:tcW w:w="205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0 00 60990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6,0</w:t>
            </w:r>
          </w:p>
        </w:tc>
      </w:tr>
      <w:tr w:rsidR="00180456" w:rsidRPr="007D3864" w:rsidTr="003F7EF6">
        <w:trPr>
          <w:trHeight w:val="20"/>
        </w:trPr>
        <w:tc>
          <w:tcPr>
            <w:tcW w:w="205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Комплексное развитие сельских территорий </w:t>
            </w:r>
            <w:proofErr w:type="spellStart"/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го</w:t>
            </w:r>
            <w:proofErr w:type="spellEnd"/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Алтайского края" на 2020 -2025 годы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0 00 00000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0</w:t>
            </w:r>
          </w:p>
        </w:tc>
      </w:tr>
      <w:tr w:rsidR="00180456" w:rsidRPr="007D3864" w:rsidTr="003F7EF6">
        <w:trPr>
          <w:trHeight w:val="20"/>
        </w:trPr>
        <w:tc>
          <w:tcPr>
            <w:tcW w:w="205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0 00 60990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0</w:t>
            </w:r>
          </w:p>
        </w:tc>
      </w:tr>
      <w:tr w:rsidR="00180456" w:rsidRPr="007D3864" w:rsidTr="003F7EF6">
        <w:trPr>
          <w:trHeight w:val="20"/>
        </w:trPr>
        <w:tc>
          <w:tcPr>
            <w:tcW w:w="205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0 00 60990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0</w:t>
            </w:r>
          </w:p>
        </w:tc>
      </w:tr>
      <w:tr w:rsidR="00180456" w:rsidRPr="007D3864" w:rsidTr="003F7EF6">
        <w:trPr>
          <w:trHeight w:val="20"/>
        </w:trPr>
        <w:tc>
          <w:tcPr>
            <w:tcW w:w="205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сфере транспорта и дорожного хозяйства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 2 00 00000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14,0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72,0</w:t>
            </w:r>
          </w:p>
        </w:tc>
      </w:tr>
      <w:tr w:rsidR="00180456" w:rsidRPr="007D3864" w:rsidTr="003F7EF6">
        <w:trPr>
          <w:trHeight w:val="20"/>
        </w:trPr>
        <w:tc>
          <w:tcPr>
            <w:tcW w:w="2056" w:type="pct"/>
            <w:shd w:val="clear" w:color="auto" w:fill="auto"/>
            <w:vAlign w:val="bottom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держание, ремонт, капитальный ремонт </w:t>
            </w: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автомобильных дорог общего пользования </w:t>
            </w: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стного значения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 2 0067270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4,0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,0</w:t>
            </w:r>
          </w:p>
        </w:tc>
      </w:tr>
      <w:tr w:rsidR="00180456" w:rsidRPr="007D3864" w:rsidTr="003F7EF6">
        <w:trPr>
          <w:trHeight w:val="20"/>
        </w:trPr>
        <w:tc>
          <w:tcPr>
            <w:tcW w:w="205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4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 2 0067270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4,0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,0</w:t>
            </w:r>
          </w:p>
        </w:tc>
      </w:tr>
      <w:tr w:rsidR="00180456" w:rsidRPr="007D3864" w:rsidTr="003F7EF6">
        <w:trPr>
          <w:trHeight w:val="20"/>
        </w:trPr>
        <w:tc>
          <w:tcPr>
            <w:tcW w:w="205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 2 00 S1030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0,0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0,0</w:t>
            </w:r>
          </w:p>
        </w:tc>
      </w:tr>
      <w:tr w:rsidR="00180456" w:rsidRPr="007D3864" w:rsidTr="003F7EF6">
        <w:trPr>
          <w:trHeight w:val="20"/>
        </w:trPr>
        <w:tc>
          <w:tcPr>
            <w:tcW w:w="205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 2 00 S1030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0,0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0,0</w:t>
            </w:r>
          </w:p>
        </w:tc>
      </w:tr>
      <w:tr w:rsidR="00180456" w:rsidRPr="007D3864" w:rsidTr="003F7EF6">
        <w:trPr>
          <w:trHeight w:val="20"/>
        </w:trPr>
        <w:tc>
          <w:tcPr>
            <w:tcW w:w="205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0 00 00000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41,0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20,0</w:t>
            </w:r>
          </w:p>
        </w:tc>
      </w:tr>
      <w:tr w:rsidR="00180456" w:rsidRPr="007D3864" w:rsidTr="003F7EF6">
        <w:trPr>
          <w:trHeight w:val="20"/>
        </w:trPr>
        <w:tc>
          <w:tcPr>
            <w:tcW w:w="205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общего характера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5 00 00000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41,0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20,0</w:t>
            </w:r>
          </w:p>
        </w:tc>
      </w:tr>
      <w:tr w:rsidR="00180456" w:rsidRPr="007D3864" w:rsidTr="003F7EF6">
        <w:trPr>
          <w:trHeight w:val="20"/>
        </w:trPr>
        <w:tc>
          <w:tcPr>
            <w:tcW w:w="205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5 00 60510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41,0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20,0</w:t>
            </w:r>
          </w:p>
        </w:tc>
      </w:tr>
      <w:tr w:rsidR="00180456" w:rsidRPr="007D3864" w:rsidTr="003F7EF6">
        <w:trPr>
          <w:trHeight w:val="20"/>
        </w:trPr>
        <w:tc>
          <w:tcPr>
            <w:tcW w:w="205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5 00 60510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41,0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20,0</w:t>
            </w:r>
          </w:p>
        </w:tc>
      </w:tr>
      <w:tr w:rsidR="00180456" w:rsidRPr="007D3864" w:rsidTr="003F7EF6">
        <w:trPr>
          <w:trHeight w:val="20"/>
        </w:trPr>
        <w:tc>
          <w:tcPr>
            <w:tcW w:w="205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7,0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5,0</w:t>
            </w:r>
          </w:p>
        </w:tc>
      </w:tr>
      <w:tr w:rsidR="00180456" w:rsidRPr="007D3864" w:rsidTr="003F7EF6">
        <w:trPr>
          <w:trHeight w:val="20"/>
        </w:trPr>
        <w:tc>
          <w:tcPr>
            <w:tcW w:w="205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Развитие предпринимательства </w:t>
            </w:r>
            <w:proofErr w:type="gramStart"/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м</w:t>
            </w:r>
            <w:proofErr w:type="gramEnd"/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е на 2022-2026годы"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 0 00 00000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,0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5,0</w:t>
            </w:r>
          </w:p>
        </w:tc>
      </w:tr>
      <w:tr w:rsidR="00180456" w:rsidRPr="007D3864" w:rsidTr="003F7EF6">
        <w:trPr>
          <w:trHeight w:val="20"/>
        </w:trPr>
        <w:tc>
          <w:tcPr>
            <w:tcW w:w="205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 0 00 60990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,0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5,0</w:t>
            </w:r>
          </w:p>
        </w:tc>
      </w:tr>
      <w:tr w:rsidR="00180456" w:rsidRPr="007D3864" w:rsidTr="003F7EF6">
        <w:trPr>
          <w:trHeight w:val="20"/>
        </w:trPr>
        <w:tc>
          <w:tcPr>
            <w:tcW w:w="205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 0 00 60990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</w:tr>
      <w:tr w:rsidR="00180456" w:rsidRPr="007D3864" w:rsidTr="003F7EF6">
        <w:trPr>
          <w:trHeight w:val="20"/>
        </w:trPr>
        <w:tc>
          <w:tcPr>
            <w:tcW w:w="205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 0 00 60990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,0</w:t>
            </w:r>
          </w:p>
        </w:tc>
      </w:tr>
      <w:tr w:rsidR="00180456" w:rsidRPr="007D3864" w:rsidTr="003F7EF6">
        <w:trPr>
          <w:trHeight w:val="20"/>
        </w:trPr>
        <w:tc>
          <w:tcPr>
            <w:tcW w:w="205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2,0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2,0</w:t>
            </w:r>
          </w:p>
        </w:tc>
      </w:tr>
      <w:tr w:rsidR="00180456" w:rsidRPr="007D3864" w:rsidTr="003F7EF6">
        <w:trPr>
          <w:trHeight w:val="20"/>
        </w:trPr>
        <w:tc>
          <w:tcPr>
            <w:tcW w:w="205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2,0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2,0</w:t>
            </w:r>
          </w:p>
        </w:tc>
      </w:tr>
      <w:tr w:rsidR="00180456" w:rsidRPr="007D3864" w:rsidTr="003F7EF6">
        <w:trPr>
          <w:trHeight w:val="20"/>
        </w:trPr>
        <w:tc>
          <w:tcPr>
            <w:tcW w:w="205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Комплексное развитие сельских территорий </w:t>
            </w:r>
            <w:proofErr w:type="spellStart"/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го</w:t>
            </w:r>
            <w:proofErr w:type="spellEnd"/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Алтайского края" на 2020 -2025 годы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0 00 00000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2,0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,0</w:t>
            </w:r>
          </w:p>
        </w:tc>
      </w:tr>
      <w:tr w:rsidR="00180456" w:rsidRPr="007D3864" w:rsidTr="003F7EF6">
        <w:trPr>
          <w:trHeight w:val="20"/>
        </w:trPr>
        <w:tc>
          <w:tcPr>
            <w:tcW w:w="205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0 00 60990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2,0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,0</w:t>
            </w:r>
          </w:p>
        </w:tc>
      </w:tr>
      <w:tr w:rsidR="00180456" w:rsidRPr="007D3864" w:rsidTr="003F7EF6">
        <w:trPr>
          <w:trHeight w:val="20"/>
        </w:trPr>
        <w:tc>
          <w:tcPr>
            <w:tcW w:w="205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0 00 60990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2,0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,0</w:t>
            </w:r>
          </w:p>
        </w:tc>
      </w:tr>
      <w:tr w:rsidR="00180456" w:rsidRPr="007D3864" w:rsidTr="003F7EF6">
        <w:trPr>
          <w:trHeight w:val="20"/>
        </w:trPr>
        <w:tc>
          <w:tcPr>
            <w:tcW w:w="205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1066,0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5047,3</w:t>
            </w:r>
          </w:p>
        </w:tc>
      </w:tr>
      <w:tr w:rsidR="00180456" w:rsidRPr="007D3864" w:rsidTr="003F7EF6">
        <w:trPr>
          <w:trHeight w:val="20"/>
        </w:trPr>
        <w:tc>
          <w:tcPr>
            <w:tcW w:w="205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593,0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801,0</w:t>
            </w:r>
          </w:p>
        </w:tc>
      </w:tr>
      <w:tr w:rsidR="00180456" w:rsidRPr="007D3864" w:rsidTr="003F7EF6">
        <w:trPr>
          <w:trHeight w:val="20"/>
        </w:trPr>
        <w:tc>
          <w:tcPr>
            <w:tcW w:w="205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00,0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8,0</w:t>
            </w:r>
          </w:p>
        </w:tc>
      </w:tr>
      <w:tr w:rsidR="00180456" w:rsidRPr="007D3864" w:rsidTr="003F7EF6">
        <w:trPr>
          <w:trHeight w:val="20"/>
        </w:trPr>
        <w:tc>
          <w:tcPr>
            <w:tcW w:w="205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0 00000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00,0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8,0</w:t>
            </w:r>
          </w:p>
        </w:tc>
      </w:tr>
      <w:tr w:rsidR="00180456" w:rsidRPr="007D3864" w:rsidTr="003F7EF6">
        <w:trPr>
          <w:trHeight w:val="20"/>
        </w:trPr>
        <w:tc>
          <w:tcPr>
            <w:tcW w:w="205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дошкольных образовательных организаций  (учреждений)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0 10390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00,0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8,0</w:t>
            </w:r>
          </w:p>
        </w:tc>
      </w:tr>
      <w:tr w:rsidR="00180456" w:rsidRPr="007D3864" w:rsidTr="003F7EF6">
        <w:trPr>
          <w:trHeight w:val="20"/>
        </w:trPr>
        <w:tc>
          <w:tcPr>
            <w:tcW w:w="205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0 10390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51,0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51,0</w:t>
            </w:r>
          </w:p>
        </w:tc>
      </w:tr>
      <w:tr w:rsidR="00180456" w:rsidRPr="007D3864" w:rsidTr="003F7EF6">
        <w:trPr>
          <w:trHeight w:val="20"/>
        </w:trPr>
        <w:tc>
          <w:tcPr>
            <w:tcW w:w="205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0 10390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13,0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21,0</w:t>
            </w:r>
          </w:p>
        </w:tc>
      </w:tr>
      <w:tr w:rsidR="00180456" w:rsidRPr="007D3864" w:rsidTr="003F7EF6">
        <w:trPr>
          <w:trHeight w:val="20"/>
        </w:trPr>
        <w:tc>
          <w:tcPr>
            <w:tcW w:w="205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0 10390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6,0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6,0</w:t>
            </w:r>
          </w:p>
        </w:tc>
      </w:tr>
      <w:tr w:rsidR="00180456" w:rsidRPr="007D3864" w:rsidTr="003F7EF6">
        <w:trPr>
          <w:trHeight w:val="20"/>
        </w:trPr>
        <w:tc>
          <w:tcPr>
            <w:tcW w:w="205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0 10390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</w:tr>
      <w:tr w:rsidR="00180456" w:rsidRPr="007D3864" w:rsidTr="003F7EF6">
        <w:trPr>
          <w:trHeight w:val="20"/>
        </w:trPr>
        <w:tc>
          <w:tcPr>
            <w:tcW w:w="205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м</w:t>
            </w:r>
            <w:proofErr w:type="gramEnd"/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е на 2021-2024 годы"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0 00 00000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93,0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93,0</w:t>
            </w:r>
          </w:p>
        </w:tc>
      </w:tr>
      <w:tr w:rsidR="00180456" w:rsidRPr="007D3864" w:rsidTr="003F7EF6">
        <w:trPr>
          <w:trHeight w:val="20"/>
        </w:trPr>
        <w:tc>
          <w:tcPr>
            <w:tcW w:w="205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"Развитие дошкольного образования </w:t>
            </w:r>
            <w:proofErr w:type="gramStart"/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м</w:t>
            </w:r>
            <w:proofErr w:type="gramEnd"/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е" муниципальной программы "Развитие  образования в Алейском районе на 2021-2024 годы"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1 00 00000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93,0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93,0</w:t>
            </w:r>
          </w:p>
        </w:tc>
      </w:tr>
      <w:tr w:rsidR="00180456" w:rsidRPr="007D3864" w:rsidTr="003F7EF6">
        <w:trPr>
          <w:trHeight w:val="20"/>
        </w:trPr>
        <w:tc>
          <w:tcPr>
            <w:tcW w:w="205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 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1 00 70900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93,0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93,0</w:t>
            </w:r>
          </w:p>
        </w:tc>
      </w:tr>
      <w:tr w:rsidR="00180456" w:rsidRPr="007D3864" w:rsidTr="003F7EF6">
        <w:trPr>
          <w:trHeight w:val="20"/>
        </w:trPr>
        <w:tc>
          <w:tcPr>
            <w:tcW w:w="205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1 00 70900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98,3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98,3</w:t>
            </w:r>
          </w:p>
        </w:tc>
      </w:tr>
      <w:tr w:rsidR="00180456" w:rsidRPr="007D3864" w:rsidTr="003F7EF6">
        <w:trPr>
          <w:trHeight w:val="20"/>
        </w:trPr>
        <w:tc>
          <w:tcPr>
            <w:tcW w:w="205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1 00 70900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1,7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1,7</w:t>
            </w:r>
          </w:p>
        </w:tc>
      </w:tr>
      <w:tr w:rsidR="00180456" w:rsidRPr="007D3864" w:rsidTr="003F7EF6">
        <w:trPr>
          <w:trHeight w:val="20"/>
        </w:trPr>
        <w:tc>
          <w:tcPr>
            <w:tcW w:w="205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1 00 70900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3,0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3,0</w:t>
            </w:r>
          </w:p>
        </w:tc>
      </w:tr>
      <w:tr w:rsidR="00180456" w:rsidRPr="007D3864" w:rsidTr="003F7EF6">
        <w:trPr>
          <w:trHeight w:val="20"/>
        </w:trPr>
        <w:tc>
          <w:tcPr>
            <w:tcW w:w="205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0495,9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4551,2</w:t>
            </w:r>
          </w:p>
        </w:tc>
      </w:tr>
      <w:tr w:rsidR="00180456" w:rsidRPr="007D3864" w:rsidTr="003F7EF6">
        <w:trPr>
          <w:trHeight w:val="20"/>
        </w:trPr>
        <w:tc>
          <w:tcPr>
            <w:tcW w:w="205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381,0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779,0</w:t>
            </w:r>
          </w:p>
        </w:tc>
      </w:tr>
      <w:tr w:rsidR="00180456" w:rsidRPr="007D3864" w:rsidTr="003F7EF6">
        <w:trPr>
          <w:trHeight w:val="20"/>
        </w:trPr>
        <w:tc>
          <w:tcPr>
            <w:tcW w:w="205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0 00000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381,0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779,0</w:t>
            </w:r>
          </w:p>
        </w:tc>
      </w:tr>
      <w:tr w:rsidR="00180456" w:rsidRPr="007D3864" w:rsidTr="003F7EF6">
        <w:trPr>
          <w:trHeight w:val="20"/>
        </w:trPr>
        <w:tc>
          <w:tcPr>
            <w:tcW w:w="205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школ-детских садов, школ начальных, основных и средних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0 10400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381,0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779,0</w:t>
            </w:r>
          </w:p>
        </w:tc>
      </w:tr>
      <w:tr w:rsidR="00180456" w:rsidRPr="007D3864" w:rsidTr="003F7EF6">
        <w:trPr>
          <w:trHeight w:val="20"/>
        </w:trPr>
        <w:tc>
          <w:tcPr>
            <w:tcW w:w="205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0 10400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09,0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46,0</w:t>
            </w:r>
          </w:p>
        </w:tc>
      </w:tr>
      <w:tr w:rsidR="00180456" w:rsidRPr="007D3864" w:rsidTr="003F7EF6">
        <w:trPr>
          <w:trHeight w:val="20"/>
        </w:trPr>
        <w:tc>
          <w:tcPr>
            <w:tcW w:w="205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0 10400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62,0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23,0</w:t>
            </w:r>
          </w:p>
        </w:tc>
      </w:tr>
      <w:tr w:rsidR="00180456" w:rsidRPr="007D3864" w:rsidTr="003F7EF6">
        <w:trPr>
          <w:trHeight w:val="20"/>
        </w:trPr>
        <w:tc>
          <w:tcPr>
            <w:tcW w:w="205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0 10400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,0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,0</w:t>
            </w:r>
          </w:p>
        </w:tc>
      </w:tr>
      <w:tr w:rsidR="00180456" w:rsidRPr="007D3864" w:rsidTr="003F7EF6">
        <w:trPr>
          <w:trHeight w:val="20"/>
        </w:trPr>
        <w:tc>
          <w:tcPr>
            <w:tcW w:w="205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м</w:t>
            </w:r>
            <w:proofErr w:type="gramEnd"/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е на 2021-2024 годы"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0 00 00000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1114,9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772,2</w:t>
            </w:r>
          </w:p>
        </w:tc>
      </w:tr>
      <w:tr w:rsidR="00180456" w:rsidRPr="007D3864" w:rsidTr="003F7EF6">
        <w:trPr>
          <w:trHeight w:val="20"/>
        </w:trPr>
        <w:tc>
          <w:tcPr>
            <w:tcW w:w="205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"Развитие общего образования </w:t>
            </w:r>
            <w:proofErr w:type="gramStart"/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м</w:t>
            </w:r>
            <w:proofErr w:type="gramEnd"/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е" муниципальной программы "Развитие  образования в Алейском районе на 2021-2024 годы"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2 00 00000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1114,9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772,2</w:t>
            </w:r>
          </w:p>
        </w:tc>
      </w:tr>
      <w:tr w:rsidR="00180456" w:rsidRPr="007D3864" w:rsidTr="003F7EF6">
        <w:trPr>
          <w:trHeight w:val="20"/>
        </w:trPr>
        <w:tc>
          <w:tcPr>
            <w:tcW w:w="205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за счет средств федерального бюджета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2 00 53032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65,0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65,0</w:t>
            </w:r>
          </w:p>
        </w:tc>
      </w:tr>
      <w:tr w:rsidR="00180456" w:rsidRPr="007D3864" w:rsidTr="003F7EF6">
        <w:trPr>
          <w:trHeight w:val="20"/>
        </w:trPr>
        <w:tc>
          <w:tcPr>
            <w:tcW w:w="205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2 00 53032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23,0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23,0</w:t>
            </w:r>
          </w:p>
        </w:tc>
      </w:tr>
      <w:tr w:rsidR="00180456" w:rsidRPr="007D3864" w:rsidTr="003F7EF6">
        <w:trPr>
          <w:trHeight w:val="20"/>
        </w:trPr>
        <w:tc>
          <w:tcPr>
            <w:tcW w:w="205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2 00 53032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42,0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42,0</w:t>
            </w:r>
          </w:p>
        </w:tc>
      </w:tr>
      <w:tr w:rsidR="00180456" w:rsidRPr="007D3864" w:rsidTr="003F7EF6">
        <w:trPr>
          <w:trHeight w:val="20"/>
        </w:trPr>
        <w:tc>
          <w:tcPr>
            <w:tcW w:w="205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государственных гарантий реализации прав на получение общедоступного и бесплатного </w:t>
            </w: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ошкольного, начального общего, основного общего, среднего общего образования в общеобразовательных организациях, обеспечение  дополнительного образования детей в общеобразовательных организациях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7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2 00 70910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570,0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570,0</w:t>
            </w:r>
          </w:p>
        </w:tc>
      </w:tr>
      <w:tr w:rsidR="00180456" w:rsidRPr="007D3864" w:rsidTr="003F7EF6">
        <w:trPr>
          <w:trHeight w:val="20"/>
        </w:trPr>
        <w:tc>
          <w:tcPr>
            <w:tcW w:w="205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2 00 70910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690,4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690,4</w:t>
            </w:r>
          </w:p>
        </w:tc>
      </w:tr>
      <w:tr w:rsidR="00180456" w:rsidRPr="007D3864" w:rsidTr="003F7EF6">
        <w:trPr>
          <w:trHeight w:val="20"/>
        </w:trPr>
        <w:tc>
          <w:tcPr>
            <w:tcW w:w="205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2 00 70910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8,6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8,6</w:t>
            </w:r>
          </w:p>
        </w:tc>
      </w:tr>
      <w:tr w:rsidR="00180456" w:rsidRPr="007D3864" w:rsidTr="003F7EF6">
        <w:trPr>
          <w:trHeight w:val="20"/>
        </w:trPr>
        <w:tc>
          <w:tcPr>
            <w:tcW w:w="205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2 00 70910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041,0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041,0</w:t>
            </w:r>
          </w:p>
        </w:tc>
      </w:tr>
      <w:tr w:rsidR="00180456" w:rsidRPr="007D3864" w:rsidTr="003F7EF6">
        <w:trPr>
          <w:trHeight w:val="20"/>
        </w:trPr>
        <w:tc>
          <w:tcPr>
            <w:tcW w:w="205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бесплатным двухразовым питанием обучающихся с ограниченными возможностями здоровья муниципальных общеобразовательных организаций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2 00 S0940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8,0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8,0</w:t>
            </w:r>
          </w:p>
        </w:tc>
      </w:tr>
      <w:tr w:rsidR="00180456" w:rsidRPr="007D3864" w:rsidTr="003F7EF6">
        <w:trPr>
          <w:trHeight w:val="20"/>
        </w:trPr>
        <w:tc>
          <w:tcPr>
            <w:tcW w:w="205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2 00 S0940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3,0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3,0</w:t>
            </w:r>
          </w:p>
        </w:tc>
      </w:tr>
      <w:tr w:rsidR="00180456" w:rsidRPr="007D3864" w:rsidTr="003F7EF6">
        <w:trPr>
          <w:trHeight w:val="20"/>
        </w:trPr>
        <w:tc>
          <w:tcPr>
            <w:tcW w:w="205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2 00 S0940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5,0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5,0</w:t>
            </w:r>
          </w:p>
        </w:tc>
      </w:tr>
      <w:tr w:rsidR="00180456" w:rsidRPr="007D3864" w:rsidTr="003F7EF6">
        <w:trPr>
          <w:trHeight w:val="20"/>
        </w:trPr>
        <w:tc>
          <w:tcPr>
            <w:tcW w:w="205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рганизацию бесплатного горячего питания обучающихся, получающих начальное общее образование в государственных и муниципальных организациях</w:t>
            </w:r>
            <w:proofErr w:type="gramEnd"/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2 00 L3042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01,9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59,2</w:t>
            </w:r>
          </w:p>
        </w:tc>
      </w:tr>
      <w:tr w:rsidR="00180456" w:rsidRPr="007D3864" w:rsidTr="003F7EF6">
        <w:trPr>
          <w:trHeight w:val="20"/>
        </w:trPr>
        <w:tc>
          <w:tcPr>
            <w:tcW w:w="205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2 00 L3042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04,2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79,0</w:t>
            </w:r>
          </w:p>
        </w:tc>
      </w:tr>
      <w:tr w:rsidR="00180456" w:rsidRPr="007D3864" w:rsidTr="003F7EF6">
        <w:trPr>
          <w:trHeight w:val="20"/>
        </w:trPr>
        <w:tc>
          <w:tcPr>
            <w:tcW w:w="205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2 00 L3042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7,7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0,2</w:t>
            </w:r>
          </w:p>
        </w:tc>
      </w:tr>
      <w:tr w:rsidR="00180456" w:rsidRPr="007D3864" w:rsidTr="003F7EF6">
        <w:trPr>
          <w:trHeight w:val="20"/>
        </w:trPr>
        <w:tc>
          <w:tcPr>
            <w:tcW w:w="205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,0</w:t>
            </w:r>
          </w:p>
        </w:tc>
      </w:tr>
      <w:tr w:rsidR="00180456" w:rsidRPr="007D3864" w:rsidTr="003F7EF6">
        <w:trPr>
          <w:trHeight w:val="20"/>
        </w:trPr>
        <w:tc>
          <w:tcPr>
            <w:tcW w:w="205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Комплексные меры противодействия злоупотреблению  наркотиками и их незаконному обороту </w:t>
            </w:r>
            <w:proofErr w:type="gramStart"/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м</w:t>
            </w:r>
            <w:proofErr w:type="gramEnd"/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е" на 2022-2026 годы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0 00 00000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</w:tr>
      <w:tr w:rsidR="00180456" w:rsidRPr="007D3864" w:rsidTr="003F7EF6">
        <w:trPr>
          <w:trHeight w:val="20"/>
        </w:trPr>
        <w:tc>
          <w:tcPr>
            <w:tcW w:w="205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0 00 60990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</w:tr>
      <w:tr w:rsidR="00180456" w:rsidRPr="007D3864" w:rsidTr="003F7EF6">
        <w:trPr>
          <w:trHeight w:val="20"/>
        </w:trPr>
        <w:tc>
          <w:tcPr>
            <w:tcW w:w="205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0 00 60990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</w:tr>
      <w:tr w:rsidR="00180456" w:rsidRPr="007D3864" w:rsidTr="003F7EF6">
        <w:trPr>
          <w:trHeight w:val="20"/>
        </w:trPr>
        <w:tc>
          <w:tcPr>
            <w:tcW w:w="205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975,1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690,1</w:t>
            </w:r>
          </w:p>
        </w:tc>
      </w:tr>
      <w:tr w:rsidR="00180456" w:rsidRPr="007D3864" w:rsidTr="003F7EF6">
        <w:trPr>
          <w:trHeight w:val="20"/>
        </w:trPr>
        <w:tc>
          <w:tcPr>
            <w:tcW w:w="205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и органов местного самоуправления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45,0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45,0</w:t>
            </w:r>
          </w:p>
        </w:tc>
      </w:tr>
      <w:tr w:rsidR="00180456" w:rsidRPr="007D3864" w:rsidTr="003F7EF6">
        <w:trPr>
          <w:trHeight w:val="20"/>
        </w:trPr>
        <w:tc>
          <w:tcPr>
            <w:tcW w:w="205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63,0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63,0</w:t>
            </w:r>
          </w:p>
        </w:tc>
      </w:tr>
      <w:tr w:rsidR="00180456" w:rsidRPr="007D3864" w:rsidTr="003F7EF6">
        <w:trPr>
          <w:trHeight w:val="20"/>
        </w:trPr>
        <w:tc>
          <w:tcPr>
            <w:tcW w:w="205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63,0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63,0</w:t>
            </w:r>
          </w:p>
        </w:tc>
      </w:tr>
      <w:tr w:rsidR="00180456" w:rsidRPr="007D3864" w:rsidTr="003F7EF6">
        <w:trPr>
          <w:trHeight w:val="20"/>
        </w:trPr>
        <w:tc>
          <w:tcPr>
            <w:tcW w:w="205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63,0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63,0</w:t>
            </w:r>
          </w:p>
        </w:tc>
      </w:tr>
      <w:tr w:rsidR="00180456" w:rsidRPr="007D3864" w:rsidTr="003F7EF6">
        <w:trPr>
          <w:trHeight w:val="20"/>
        </w:trPr>
        <w:tc>
          <w:tcPr>
            <w:tcW w:w="205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0 00000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2,0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2,0</w:t>
            </w:r>
          </w:p>
        </w:tc>
      </w:tr>
      <w:tr w:rsidR="00180456" w:rsidRPr="007D3864" w:rsidTr="003F7EF6">
        <w:trPr>
          <w:trHeight w:val="20"/>
        </w:trPr>
        <w:tc>
          <w:tcPr>
            <w:tcW w:w="205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ункционирование комиссий по делам </w:t>
            </w: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есовершеннолетних и защите их прав и органов опеки и попечительства и на организацию и осуществление деятельности по опеке и попечительству над детьми-сиротами, оставшимися без попечения родителей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7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0 70090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2,0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2,0</w:t>
            </w:r>
          </w:p>
        </w:tc>
      </w:tr>
      <w:tr w:rsidR="00180456" w:rsidRPr="007D3864" w:rsidTr="003F7EF6">
        <w:trPr>
          <w:trHeight w:val="20"/>
        </w:trPr>
        <w:tc>
          <w:tcPr>
            <w:tcW w:w="205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0 70090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2,0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2,0</w:t>
            </w:r>
          </w:p>
        </w:tc>
      </w:tr>
      <w:tr w:rsidR="00180456" w:rsidRPr="007D3864" w:rsidTr="003F7EF6">
        <w:trPr>
          <w:trHeight w:val="20"/>
        </w:trPr>
        <w:tc>
          <w:tcPr>
            <w:tcW w:w="205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0 70090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</w:tr>
      <w:tr w:rsidR="00180456" w:rsidRPr="007D3864" w:rsidTr="003F7EF6">
        <w:trPr>
          <w:trHeight w:val="20"/>
        </w:trPr>
        <w:tc>
          <w:tcPr>
            <w:tcW w:w="205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88,0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03,0</w:t>
            </w:r>
          </w:p>
        </w:tc>
      </w:tr>
      <w:tr w:rsidR="00180456" w:rsidRPr="007D3864" w:rsidTr="003F7EF6">
        <w:trPr>
          <w:trHeight w:val="20"/>
        </w:trPr>
        <w:tc>
          <w:tcPr>
            <w:tcW w:w="205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обеспечение деятельности (оказание услуг) иных подведомственных учреждений 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5 00 00000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88,0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03,0</w:t>
            </w:r>
          </w:p>
        </w:tc>
      </w:tr>
      <w:tr w:rsidR="00180456" w:rsidRPr="007D3864" w:rsidTr="003F7EF6">
        <w:trPr>
          <w:trHeight w:val="230"/>
        </w:trPr>
        <w:tc>
          <w:tcPr>
            <w:tcW w:w="2056" w:type="pct"/>
            <w:vMerge w:val="restar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реждения, действующие в сфере установленных </w:t>
            </w:r>
            <w:proofErr w:type="gramStart"/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органов местного самоуправления</w:t>
            </w:r>
          </w:p>
        </w:tc>
        <w:tc>
          <w:tcPr>
            <w:tcW w:w="296" w:type="pct"/>
            <w:vMerge w:val="restar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45" w:type="pct"/>
            <w:vMerge w:val="restar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40" w:type="pct"/>
            <w:vMerge w:val="restar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5 00 10800</w:t>
            </w:r>
          </w:p>
        </w:tc>
        <w:tc>
          <w:tcPr>
            <w:tcW w:w="422" w:type="pct"/>
            <w:vMerge w:val="restar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1" w:type="pct"/>
            <w:vMerge w:val="restar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88,0</w:t>
            </w:r>
          </w:p>
        </w:tc>
        <w:tc>
          <w:tcPr>
            <w:tcW w:w="520" w:type="pct"/>
            <w:vMerge w:val="restar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03,0</w:t>
            </w:r>
          </w:p>
        </w:tc>
      </w:tr>
      <w:tr w:rsidR="00180456" w:rsidRPr="007D3864" w:rsidTr="003F7EF6">
        <w:trPr>
          <w:trHeight w:val="230"/>
        </w:trPr>
        <w:tc>
          <w:tcPr>
            <w:tcW w:w="2056" w:type="pct"/>
            <w:vMerge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vMerge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vMerge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0" w:type="pct"/>
            <w:vMerge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Merge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1" w:type="pct"/>
            <w:vMerge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80456" w:rsidRPr="007D3864" w:rsidTr="003F7EF6">
        <w:trPr>
          <w:trHeight w:val="230"/>
        </w:trPr>
        <w:tc>
          <w:tcPr>
            <w:tcW w:w="2056" w:type="pct"/>
            <w:vMerge w:val="restar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96" w:type="pct"/>
            <w:vMerge w:val="restar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45" w:type="pct"/>
            <w:vMerge w:val="restar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40" w:type="pct"/>
            <w:vMerge w:val="restar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5 00 10820</w:t>
            </w:r>
          </w:p>
        </w:tc>
        <w:tc>
          <w:tcPr>
            <w:tcW w:w="422" w:type="pct"/>
            <w:vMerge w:val="restar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1" w:type="pct"/>
            <w:vMerge w:val="restar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88,0</w:t>
            </w:r>
          </w:p>
        </w:tc>
        <w:tc>
          <w:tcPr>
            <w:tcW w:w="520" w:type="pct"/>
            <w:vMerge w:val="restar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03,0</w:t>
            </w:r>
          </w:p>
        </w:tc>
      </w:tr>
      <w:tr w:rsidR="00180456" w:rsidRPr="007D3864" w:rsidTr="003F7EF6">
        <w:trPr>
          <w:trHeight w:val="230"/>
        </w:trPr>
        <w:tc>
          <w:tcPr>
            <w:tcW w:w="2056" w:type="pct"/>
            <w:vMerge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vMerge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vMerge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0" w:type="pct"/>
            <w:vMerge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Merge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1" w:type="pct"/>
            <w:vMerge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80456" w:rsidRPr="007D3864" w:rsidTr="003F7EF6">
        <w:trPr>
          <w:trHeight w:val="230"/>
        </w:trPr>
        <w:tc>
          <w:tcPr>
            <w:tcW w:w="2056" w:type="pct"/>
            <w:vMerge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vMerge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vMerge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0" w:type="pct"/>
            <w:vMerge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Merge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1" w:type="pct"/>
            <w:vMerge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80456" w:rsidRPr="007D3864" w:rsidTr="003F7EF6">
        <w:trPr>
          <w:trHeight w:val="20"/>
        </w:trPr>
        <w:tc>
          <w:tcPr>
            <w:tcW w:w="205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5 00 10820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25,0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25,0</w:t>
            </w:r>
          </w:p>
        </w:tc>
      </w:tr>
      <w:tr w:rsidR="00180456" w:rsidRPr="007D3864" w:rsidTr="003F7EF6">
        <w:trPr>
          <w:trHeight w:val="20"/>
        </w:trPr>
        <w:tc>
          <w:tcPr>
            <w:tcW w:w="205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5 00 10820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1,0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16,0</w:t>
            </w:r>
          </w:p>
        </w:tc>
      </w:tr>
      <w:tr w:rsidR="00180456" w:rsidRPr="007D3864" w:rsidTr="003F7EF6">
        <w:trPr>
          <w:trHeight w:val="20"/>
        </w:trPr>
        <w:tc>
          <w:tcPr>
            <w:tcW w:w="205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5 00 10820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0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0</w:t>
            </w:r>
          </w:p>
        </w:tc>
      </w:tr>
      <w:tr w:rsidR="00180456" w:rsidRPr="007D3864" w:rsidTr="003F7EF6">
        <w:trPr>
          <w:trHeight w:val="20"/>
        </w:trPr>
        <w:tc>
          <w:tcPr>
            <w:tcW w:w="205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Профилактика преступлений и иных правонарушений </w:t>
            </w:r>
            <w:proofErr w:type="gramStart"/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м</w:t>
            </w:r>
            <w:proofErr w:type="gramEnd"/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е на 2022-2026 годы"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 00 00000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0</w:t>
            </w:r>
          </w:p>
        </w:tc>
      </w:tr>
      <w:tr w:rsidR="00180456" w:rsidRPr="007D3864" w:rsidTr="003F7EF6">
        <w:trPr>
          <w:trHeight w:val="20"/>
        </w:trPr>
        <w:tc>
          <w:tcPr>
            <w:tcW w:w="205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 00 60990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0</w:t>
            </w:r>
          </w:p>
        </w:tc>
      </w:tr>
      <w:tr w:rsidR="00180456" w:rsidRPr="007D3864" w:rsidTr="003F7EF6">
        <w:trPr>
          <w:trHeight w:val="20"/>
        </w:trPr>
        <w:tc>
          <w:tcPr>
            <w:tcW w:w="205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 00 60990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180456" w:rsidRPr="007D3864" w:rsidTr="003F7EF6">
        <w:trPr>
          <w:trHeight w:val="20"/>
        </w:trPr>
        <w:tc>
          <w:tcPr>
            <w:tcW w:w="205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 00 60990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0</w:t>
            </w:r>
          </w:p>
        </w:tc>
      </w:tr>
      <w:tr w:rsidR="00180456" w:rsidRPr="007D3864" w:rsidTr="003F7EF6">
        <w:trPr>
          <w:trHeight w:val="20"/>
        </w:trPr>
        <w:tc>
          <w:tcPr>
            <w:tcW w:w="205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щественного здоровья на 2021-2025 годы"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0 00 00000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</w:tr>
      <w:tr w:rsidR="00180456" w:rsidRPr="007D3864" w:rsidTr="003F7EF6">
        <w:trPr>
          <w:trHeight w:val="20"/>
        </w:trPr>
        <w:tc>
          <w:tcPr>
            <w:tcW w:w="205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0 00 60990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</w:tr>
      <w:tr w:rsidR="00180456" w:rsidRPr="007D3864" w:rsidTr="003F7EF6">
        <w:trPr>
          <w:trHeight w:val="20"/>
        </w:trPr>
        <w:tc>
          <w:tcPr>
            <w:tcW w:w="205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0 00 60990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</w:tr>
      <w:tr w:rsidR="00180456" w:rsidRPr="007D3864" w:rsidTr="003F7EF6">
        <w:trPr>
          <w:trHeight w:val="20"/>
        </w:trPr>
        <w:tc>
          <w:tcPr>
            <w:tcW w:w="205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 целевая программа "Повышение безопасности дорожного движения </w:t>
            </w:r>
            <w:proofErr w:type="gramStart"/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м</w:t>
            </w:r>
            <w:proofErr w:type="gramEnd"/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е" на 2021-2025 годы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0 00 00000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0</w:t>
            </w:r>
          </w:p>
        </w:tc>
      </w:tr>
      <w:tr w:rsidR="00180456" w:rsidRPr="007D3864" w:rsidTr="003F7EF6">
        <w:trPr>
          <w:trHeight w:val="20"/>
        </w:trPr>
        <w:tc>
          <w:tcPr>
            <w:tcW w:w="205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реализацию мероприятий муниципальных целевых программ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0 00 60990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0</w:t>
            </w:r>
          </w:p>
        </w:tc>
      </w:tr>
      <w:tr w:rsidR="00180456" w:rsidRPr="007D3864" w:rsidTr="003F7EF6">
        <w:trPr>
          <w:trHeight w:val="20"/>
        </w:trPr>
        <w:tc>
          <w:tcPr>
            <w:tcW w:w="205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0 00 60990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0</w:t>
            </w:r>
          </w:p>
        </w:tc>
      </w:tr>
      <w:tr w:rsidR="00180456" w:rsidRPr="007D3864" w:rsidTr="003F7EF6">
        <w:trPr>
          <w:trHeight w:val="20"/>
        </w:trPr>
        <w:tc>
          <w:tcPr>
            <w:tcW w:w="205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м</w:t>
            </w:r>
            <w:proofErr w:type="gramEnd"/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е на 2021-2024 годы"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0 00 00000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0,1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6,1</w:t>
            </w:r>
          </w:p>
        </w:tc>
      </w:tr>
      <w:tr w:rsidR="00180456" w:rsidRPr="007D3864" w:rsidTr="003F7EF6">
        <w:trPr>
          <w:trHeight w:val="20"/>
        </w:trPr>
        <w:tc>
          <w:tcPr>
            <w:tcW w:w="205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"Развитие дошкольного образования </w:t>
            </w:r>
            <w:proofErr w:type="gramStart"/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м</w:t>
            </w:r>
            <w:proofErr w:type="gramEnd"/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е" муниципальной программы "Развитие образования в Алейском районе на 2021-2024 годы "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1 00 00000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80456" w:rsidRPr="007D3864" w:rsidTr="003F7EF6">
        <w:trPr>
          <w:trHeight w:val="20"/>
        </w:trPr>
        <w:tc>
          <w:tcPr>
            <w:tcW w:w="205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1 00 60990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80456" w:rsidRPr="007D3864" w:rsidTr="003F7EF6">
        <w:trPr>
          <w:trHeight w:val="20"/>
        </w:trPr>
        <w:tc>
          <w:tcPr>
            <w:tcW w:w="205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1 00 60990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80456" w:rsidRPr="007D3864" w:rsidTr="003F7EF6">
        <w:trPr>
          <w:trHeight w:val="20"/>
        </w:trPr>
        <w:tc>
          <w:tcPr>
            <w:tcW w:w="205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"Развитие общего образования </w:t>
            </w:r>
            <w:proofErr w:type="gramStart"/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м</w:t>
            </w:r>
            <w:proofErr w:type="gramEnd"/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е" муниципальной программы "Развитие  образования в Алейском районе на 2021-2024 годы"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2 00 00000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,0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80456" w:rsidRPr="007D3864" w:rsidTr="003F7EF6">
        <w:trPr>
          <w:trHeight w:val="20"/>
        </w:trPr>
        <w:tc>
          <w:tcPr>
            <w:tcW w:w="205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2 00 60990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,0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80456" w:rsidRPr="007D3864" w:rsidTr="003F7EF6">
        <w:trPr>
          <w:trHeight w:val="20"/>
        </w:trPr>
        <w:tc>
          <w:tcPr>
            <w:tcW w:w="205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2 00 60990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80456" w:rsidRPr="007D3864" w:rsidTr="003F7EF6">
        <w:trPr>
          <w:trHeight w:val="20"/>
        </w:trPr>
        <w:tc>
          <w:tcPr>
            <w:tcW w:w="205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2 00 60990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80456" w:rsidRPr="007D3864" w:rsidTr="003F7EF6">
        <w:trPr>
          <w:trHeight w:val="20"/>
        </w:trPr>
        <w:tc>
          <w:tcPr>
            <w:tcW w:w="205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"Развитие дополнительного образования детей и сферы отдыха и оздоровления детей </w:t>
            </w:r>
            <w:proofErr w:type="gramStart"/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м</w:t>
            </w:r>
            <w:proofErr w:type="gramEnd"/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е" муниципальной программы "Развитие образования в Алейском районе на 2021-2024 годы"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3 00 00000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5,1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6,1</w:t>
            </w:r>
          </w:p>
        </w:tc>
      </w:tr>
      <w:tr w:rsidR="00180456" w:rsidRPr="007D3864" w:rsidTr="003F7EF6">
        <w:trPr>
          <w:trHeight w:val="20"/>
        </w:trPr>
        <w:tc>
          <w:tcPr>
            <w:tcW w:w="205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системы отдыха и укрепления здоровья детей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3 00 S3212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6,1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6,1</w:t>
            </w:r>
          </w:p>
        </w:tc>
      </w:tr>
      <w:tr w:rsidR="00180456" w:rsidRPr="007D3864" w:rsidTr="003F7EF6">
        <w:trPr>
          <w:trHeight w:val="20"/>
        </w:trPr>
        <w:tc>
          <w:tcPr>
            <w:tcW w:w="205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3 00 S3212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6,1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6,1</w:t>
            </w:r>
          </w:p>
        </w:tc>
      </w:tr>
      <w:tr w:rsidR="00180456" w:rsidRPr="007D3864" w:rsidTr="003F7EF6">
        <w:trPr>
          <w:trHeight w:val="20"/>
        </w:trPr>
        <w:tc>
          <w:tcPr>
            <w:tcW w:w="205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 программ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3 00 60990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,0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80456" w:rsidRPr="007D3864" w:rsidTr="003F7EF6">
        <w:trPr>
          <w:trHeight w:val="20"/>
        </w:trPr>
        <w:tc>
          <w:tcPr>
            <w:tcW w:w="205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3 00 60990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,0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80456" w:rsidRPr="007D3864" w:rsidTr="003F7EF6">
        <w:trPr>
          <w:trHeight w:val="20"/>
        </w:trPr>
        <w:tc>
          <w:tcPr>
            <w:tcW w:w="205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3 00 60990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0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80456" w:rsidRPr="007D3864" w:rsidTr="003F7EF6">
        <w:trPr>
          <w:trHeight w:val="20"/>
        </w:trPr>
        <w:tc>
          <w:tcPr>
            <w:tcW w:w="2056" w:type="pct"/>
            <w:shd w:val="clear" w:color="auto" w:fill="auto"/>
            <w:vAlign w:val="bottom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"Профессиональная подготовка, переподготовка, повышение квалификации и развитие кадрового потенциала </w:t>
            </w:r>
            <w:proofErr w:type="gramStart"/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м</w:t>
            </w:r>
            <w:proofErr w:type="gramEnd"/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е" муниципальной программы "Развитие образования в Алейском районе на 2021-2024 годы" 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4 00 00000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,0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80456" w:rsidRPr="007D3864" w:rsidTr="003F7EF6">
        <w:trPr>
          <w:trHeight w:val="20"/>
        </w:trPr>
        <w:tc>
          <w:tcPr>
            <w:tcW w:w="205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4 00 60990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,0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80456" w:rsidRPr="007D3864" w:rsidTr="003F7EF6">
        <w:trPr>
          <w:trHeight w:val="20"/>
        </w:trPr>
        <w:tc>
          <w:tcPr>
            <w:tcW w:w="205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4 00 60990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80456" w:rsidRPr="007D3864" w:rsidTr="003F7EF6">
        <w:trPr>
          <w:trHeight w:val="20"/>
        </w:trPr>
        <w:tc>
          <w:tcPr>
            <w:tcW w:w="205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4 00 60990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0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80456" w:rsidRPr="007D3864" w:rsidTr="003F7EF6">
        <w:trPr>
          <w:trHeight w:val="20"/>
        </w:trPr>
        <w:tc>
          <w:tcPr>
            <w:tcW w:w="2056" w:type="pct"/>
            <w:shd w:val="clear" w:color="auto" w:fill="auto"/>
            <w:vAlign w:val="bottom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"Совершенствование управления системой образования </w:t>
            </w:r>
            <w:proofErr w:type="gramStart"/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м</w:t>
            </w:r>
            <w:proofErr w:type="gramEnd"/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е" муниципальной программы "Развитие образования в </w:t>
            </w: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Алейском районе на 2021-2024 годы "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7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5 00 00000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2,0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80456" w:rsidRPr="007D3864" w:rsidTr="003F7EF6">
        <w:trPr>
          <w:trHeight w:val="20"/>
        </w:trPr>
        <w:tc>
          <w:tcPr>
            <w:tcW w:w="205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реализацию мероприятий муниципальных целевых программ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5 00 60990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2,0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80456" w:rsidRPr="007D3864" w:rsidTr="003F7EF6">
        <w:trPr>
          <w:trHeight w:val="20"/>
        </w:trPr>
        <w:tc>
          <w:tcPr>
            <w:tcW w:w="205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5 00 60990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0,0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80456" w:rsidRPr="007D3864" w:rsidTr="003F7EF6">
        <w:trPr>
          <w:trHeight w:val="20"/>
        </w:trPr>
        <w:tc>
          <w:tcPr>
            <w:tcW w:w="205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5 00 60990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2,0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80456" w:rsidRPr="007D3864" w:rsidTr="003F7EF6">
        <w:trPr>
          <w:trHeight w:val="20"/>
        </w:trPr>
        <w:tc>
          <w:tcPr>
            <w:tcW w:w="205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Материально-техническое и организационное обеспечение деятельности органов местного самоуправления </w:t>
            </w:r>
            <w:proofErr w:type="spellStart"/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го</w:t>
            </w:r>
            <w:proofErr w:type="spellEnd"/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Алтайского края" на 2019-2024 годы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40" w:type="pct"/>
            <w:shd w:val="clear" w:color="auto" w:fill="auto"/>
            <w:noWrap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0 00 00000</w:t>
            </w:r>
          </w:p>
        </w:tc>
        <w:tc>
          <w:tcPr>
            <w:tcW w:w="422" w:type="pct"/>
            <w:shd w:val="clear" w:color="auto" w:fill="auto"/>
            <w:vAlign w:val="bottom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80456" w:rsidRPr="007D3864" w:rsidTr="003F7EF6">
        <w:trPr>
          <w:trHeight w:val="20"/>
        </w:trPr>
        <w:tc>
          <w:tcPr>
            <w:tcW w:w="205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40" w:type="pct"/>
            <w:shd w:val="clear" w:color="auto" w:fill="auto"/>
            <w:noWrap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0 00 60990</w:t>
            </w:r>
          </w:p>
        </w:tc>
        <w:tc>
          <w:tcPr>
            <w:tcW w:w="422" w:type="pct"/>
            <w:shd w:val="clear" w:color="auto" w:fill="auto"/>
            <w:vAlign w:val="bottom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80456" w:rsidRPr="007D3864" w:rsidTr="003F7EF6">
        <w:trPr>
          <w:trHeight w:val="20"/>
        </w:trPr>
        <w:tc>
          <w:tcPr>
            <w:tcW w:w="205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0 00 60990</w:t>
            </w:r>
          </w:p>
        </w:tc>
        <w:tc>
          <w:tcPr>
            <w:tcW w:w="422" w:type="pct"/>
            <w:shd w:val="clear" w:color="auto" w:fill="auto"/>
            <w:vAlign w:val="bottom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80456" w:rsidRPr="007D3864" w:rsidTr="003F7EF6">
        <w:trPr>
          <w:trHeight w:val="20"/>
        </w:trPr>
        <w:tc>
          <w:tcPr>
            <w:tcW w:w="205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Комплексные меры противодействия злоупотреблению  наркотиками и их незаконному обороту </w:t>
            </w:r>
            <w:proofErr w:type="gramStart"/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м</w:t>
            </w:r>
            <w:proofErr w:type="gramEnd"/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е" на 2022-2026 годы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40" w:type="pct"/>
            <w:shd w:val="clear" w:color="auto" w:fill="auto"/>
            <w:noWrap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0 00 00000</w:t>
            </w:r>
          </w:p>
        </w:tc>
        <w:tc>
          <w:tcPr>
            <w:tcW w:w="422" w:type="pct"/>
            <w:shd w:val="clear" w:color="auto" w:fill="auto"/>
            <w:vAlign w:val="bottom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</w:tr>
      <w:tr w:rsidR="00180456" w:rsidRPr="007D3864" w:rsidTr="003F7EF6">
        <w:trPr>
          <w:trHeight w:val="20"/>
        </w:trPr>
        <w:tc>
          <w:tcPr>
            <w:tcW w:w="205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40" w:type="pct"/>
            <w:shd w:val="clear" w:color="auto" w:fill="auto"/>
            <w:noWrap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0 00 60990</w:t>
            </w:r>
          </w:p>
        </w:tc>
        <w:tc>
          <w:tcPr>
            <w:tcW w:w="422" w:type="pct"/>
            <w:shd w:val="clear" w:color="auto" w:fill="auto"/>
            <w:vAlign w:val="bottom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</w:tr>
      <w:tr w:rsidR="00180456" w:rsidRPr="007D3864" w:rsidTr="003F7EF6">
        <w:trPr>
          <w:trHeight w:val="20"/>
        </w:trPr>
        <w:tc>
          <w:tcPr>
            <w:tcW w:w="205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0 00 60990</w:t>
            </w:r>
          </w:p>
        </w:tc>
        <w:tc>
          <w:tcPr>
            <w:tcW w:w="422" w:type="pct"/>
            <w:shd w:val="clear" w:color="auto" w:fill="auto"/>
            <w:vAlign w:val="bottom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</w:tr>
      <w:tr w:rsidR="00180456" w:rsidRPr="007D3864" w:rsidTr="003F7EF6">
        <w:trPr>
          <w:trHeight w:val="20"/>
        </w:trPr>
        <w:tc>
          <w:tcPr>
            <w:tcW w:w="205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Содействие занятости населения </w:t>
            </w:r>
            <w:proofErr w:type="spellStart"/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го</w:t>
            </w:r>
            <w:proofErr w:type="spellEnd"/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" на 2020-2024 годы 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0 00 00000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0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80456" w:rsidRPr="007D3864" w:rsidTr="003F7EF6">
        <w:trPr>
          <w:trHeight w:val="20"/>
        </w:trPr>
        <w:tc>
          <w:tcPr>
            <w:tcW w:w="205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0 00 60990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0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80456" w:rsidRPr="007D3864" w:rsidTr="003F7EF6">
        <w:trPr>
          <w:trHeight w:val="20"/>
        </w:trPr>
        <w:tc>
          <w:tcPr>
            <w:tcW w:w="205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0 00 60990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80456" w:rsidRPr="007D3864" w:rsidTr="003F7EF6">
        <w:trPr>
          <w:trHeight w:val="20"/>
        </w:trPr>
        <w:tc>
          <w:tcPr>
            <w:tcW w:w="205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0 00 60990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80456" w:rsidRPr="007D3864" w:rsidTr="003F7EF6">
        <w:trPr>
          <w:trHeight w:val="20"/>
        </w:trPr>
        <w:tc>
          <w:tcPr>
            <w:tcW w:w="205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Улучшение условий и охраны труда </w:t>
            </w:r>
            <w:proofErr w:type="gramStart"/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м</w:t>
            </w:r>
            <w:proofErr w:type="gramEnd"/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е" на 2020-2024 годы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0 00 00000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,0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80456" w:rsidRPr="007D3864" w:rsidTr="003F7EF6">
        <w:trPr>
          <w:trHeight w:val="20"/>
        </w:trPr>
        <w:tc>
          <w:tcPr>
            <w:tcW w:w="205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0 00 60990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,0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80456" w:rsidRPr="007D3864" w:rsidTr="003F7EF6">
        <w:trPr>
          <w:trHeight w:val="20"/>
        </w:trPr>
        <w:tc>
          <w:tcPr>
            <w:tcW w:w="205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0 00 60990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1,0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80456" w:rsidRPr="007D3864" w:rsidTr="003F7EF6">
        <w:trPr>
          <w:trHeight w:val="20"/>
        </w:trPr>
        <w:tc>
          <w:tcPr>
            <w:tcW w:w="205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0 00 60990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0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80456" w:rsidRPr="007D3864" w:rsidTr="003F7EF6">
        <w:trPr>
          <w:trHeight w:val="20"/>
        </w:trPr>
        <w:tc>
          <w:tcPr>
            <w:tcW w:w="205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опросы в отраслях социальной сферы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0 00 00000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80456" w:rsidRPr="007D3864" w:rsidTr="003F7EF6">
        <w:trPr>
          <w:trHeight w:val="20"/>
        </w:trPr>
        <w:tc>
          <w:tcPr>
            <w:tcW w:w="205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опросы в сфере образования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1 00 00000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80456" w:rsidRPr="007D3864" w:rsidTr="003F7EF6">
        <w:trPr>
          <w:trHeight w:val="20"/>
        </w:trPr>
        <w:tc>
          <w:tcPr>
            <w:tcW w:w="205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озмещение затрат в связи с предоставлением учителям ипотечного кредита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1 00 S0620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80456" w:rsidRPr="007D3864" w:rsidTr="003F7EF6">
        <w:trPr>
          <w:trHeight w:val="20"/>
        </w:trPr>
        <w:tc>
          <w:tcPr>
            <w:tcW w:w="205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1 00 S0620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80456" w:rsidRPr="007D3864" w:rsidTr="003F7EF6">
        <w:trPr>
          <w:trHeight w:val="20"/>
        </w:trPr>
        <w:tc>
          <w:tcPr>
            <w:tcW w:w="205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240,0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858,0</w:t>
            </w:r>
          </w:p>
        </w:tc>
      </w:tr>
      <w:tr w:rsidR="00180456" w:rsidRPr="007D3864" w:rsidTr="003F7EF6">
        <w:trPr>
          <w:trHeight w:val="20"/>
        </w:trPr>
        <w:tc>
          <w:tcPr>
            <w:tcW w:w="205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ультура 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240,0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858,0</w:t>
            </w:r>
          </w:p>
        </w:tc>
      </w:tr>
      <w:tr w:rsidR="00180456" w:rsidRPr="007D3864" w:rsidTr="003F7EF6">
        <w:trPr>
          <w:trHeight w:val="20"/>
        </w:trPr>
        <w:tc>
          <w:tcPr>
            <w:tcW w:w="205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33,0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66,0</w:t>
            </w:r>
          </w:p>
        </w:tc>
      </w:tr>
      <w:tr w:rsidR="00180456" w:rsidRPr="007D3864" w:rsidTr="003F7EF6">
        <w:trPr>
          <w:trHeight w:val="20"/>
        </w:trPr>
        <w:tc>
          <w:tcPr>
            <w:tcW w:w="205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2 00 00000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33,0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66,0</w:t>
            </w:r>
          </w:p>
        </w:tc>
      </w:tr>
      <w:tr w:rsidR="00180456" w:rsidRPr="007D3864" w:rsidTr="003F7EF6">
        <w:trPr>
          <w:trHeight w:val="20"/>
        </w:trPr>
        <w:tc>
          <w:tcPr>
            <w:tcW w:w="205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Учреждения культуры 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2 00 10530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80,0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42,0</w:t>
            </w:r>
          </w:p>
        </w:tc>
      </w:tr>
      <w:tr w:rsidR="00180456" w:rsidRPr="007D3864" w:rsidTr="003F7EF6">
        <w:trPr>
          <w:trHeight w:val="20"/>
        </w:trPr>
        <w:tc>
          <w:tcPr>
            <w:tcW w:w="205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2 00 10530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77,0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77,0</w:t>
            </w:r>
          </w:p>
        </w:tc>
      </w:tr>
      <w:tr w:rsidR="00180456" w:rsidRPr="007D3864" w:rsidTr="003F7EF6">
        <w:trPr>
          <w:trHeight w:val="20"/>
        </w:trPr>
        <w:tc>
          <w:tcPr>
            <w:tcW w:w="205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2 00 10530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9,0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1,0</w:t>
            </w:r>
          </w:p>
        </w:tc>
      </w:tr>
      <w:tr w:rsidR="00180456" w:rsidRPr="007D3864" w:rsidTr="003F7EF6">
        <w:trPr>
          <w:trHeight w:val="20"/>
        </w:trPr>
        <w:tc>
          <w:tcPr>
            <w:tcW w:w="205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2 00 10530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</w:tr>
      <w:tr w:rsidR="00180456" w:rsidRPr="007D3864" w:rsidTr="003F7EF6">
        <w:trPr>
          <w:trHeight w:val="20"/>
        </w:trPr>
        <w:tc>
          <w:tcPr>
            <w:tcW w:w="205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блиотеки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2 00 10570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53,0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24,0</w:t>
            </w:r>
          </w:p>
        </w:tc>
      </w:tr>
      <w:tr w:rsidR="00180456" w:rsidRPr="007D3864" w:rsidTr="003F7EF6">
        <w:trPr>
          <w:trHeight w:val="20"/>
        </w:trPr>
        <w:tc>
          <w:tcPr>
            <w:tcW w:w="205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2 00 10570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83,0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83,0</w:t>
            </w:r>
          </w:p>
        </w:tc>
      </w:tr>
      <w:tr w:rsidR="00180456" w:rsidRPr="007D3864" w:rsidTr="003F7EF6">
        <w:trPr>
          <w:trHeight w:val="20"/>
        </w:trPr>
        <w:tc>
          <w:tcPr>
            <w:tcW w:w="205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2 00 10570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0,0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1,0</w:t>
            </w:r>
          </w:p>
        </w:tc>
      </w:tr>
      <w:tr w:rsidR="00180456" w:rsidRPr="007D3864" w:rsidTr="003F7EF6">
        <w:trPr>
          <w:trHeight w:val="20"/>
        </w:trPr>
        <w:tc>
          <w:tcPr>
            <w:tcW w:w="205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Профилактика преступлений и иных правонарушений </w:t>
            </w:r>
            <w:proofErr w:type="gramStart"/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м</w:t>
            </w:r>
            <w:proofErr w:type="gramEnd"/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е на 2022-2026 годы"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 00 00000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</w:tr>
      <w:tr w:rsidR="00180456" w:rsidRPr="007D3864" w:rsidTr="003F7EF6">
        <w:trPr>
          <w:trHeight w:val="20"/>
        </w:trPr>
        <w:tc>
          <w:tcPr>
            <w:tcW w:w="205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 00 60990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</w:tr>
      <w:tr w:rsidR="00180456" w:rsidRPr="007D3864" w:rsidTr="003F7EF6">
        <w:trPr>
          <w:trHeight w:val="20"/>
        </w:trPr>
        <w:tc>
          <w:tcPr>
            <w:tcW w:w="205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 00 60990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</w:tr>
      <w:tr w:rsidR="00180456" w:rsidRPr="007D3864" w:rsidTr="003F7EF6">
        <w:trPr>
          <w:trHeight w:val="20"/>
        </w:trPr>
        <w:tc>
          <w:tcPr>
            <w:tcW w:w="205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щественного здоровья на 2021-2025 годы"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0 00 00000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180456" w:rsidRPr="007D3864" w:rsidTr="003F7EF6">
        <w:trPr>
          <w:trHeight w:val="20"/>
        </w:trPr>
        <w:tc>
          <w:tcPr>
            <w:tcW w:w="205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0 00 60990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180456" w:rsidRPr="007D3864" w:rsidTr="003F7EF6">
        <w:trPr>
          <w:trHeight w:val="20"/>
        </w:trPr>
        <w:tc>
          <w:tcPr>
            <w:tcW w:w="205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0 00 60990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180456" w:rsidRPr="007D3864" w:rsidTr="003F7EF6">
        <w:trPr>
          <w:trHeight w:val="20"/>
        </w:trPr>
        <w:tc>
          <w:tcPr>
            <w:tcW w:w="205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Комплексное развитие сельских территорий </w:t>
            </w:r>
            <w:proofErr w:type="spellStart"/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го</w:t>
            </w:r>
            <w:proofErr w:type="spellEnd"/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Алтайского края" на 2020 -2025 годы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0 00 00000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,0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9,0</w:t>
            </w:r>
          </w:p>
        </w:tc>
      </w:tr>
      <w:tr w:rsidR="00180456" w:rsidRPr="007D3864" w:rsidTr="003F7EF6">
        <w:trPr>
          <w:trHeight w:val="20"/>
        </w:trPr>
        <w:tc>
          <w:tcPr>
            <w:tcW w:w="205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0 00 60990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,0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9,0</w:t>
            </w:r>
          </w:p>
        </w:tc>
      </w:tr>
      <w:tr w:rsidR="00180456" w:rsidRPr="007D3864" w:rsidTr="003F7EF6">
        <w:trPr>
          <w:trHeight w:val="20"/>
        </w:trPr>
        <w:tc>
          <w:tcPr>
            <w:tcW w:w="205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0 00 60990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,0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9,0</w:t>
            </w:r>
          </w:p>
        </w:tc>
      </w:tr>
      <w:tr w:rsidR="00180456" w:rsidRPr="007D3864" w:rsidTr="003F7EF6">
        <w:trPr>
          <w:trHeight w:val="20"/>
        </w:trPr>
        <w:tc>
          <w:tcPr>
            <w:tcW w:w="205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Комплексные меры противодействия злоупотреблению  наркотиками и их незаконному обороту </w:t>
            </w:r>
            <w:proofErr w:type="gramStart"/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м</w:t>
            </w:r>
            <w:proofErr w:type="gramEnd"/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е" на 2022-2026 годы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40" w:type="pct"/>
            <w:shd w:val="clear" w:color="auto" w:fill="auto"/>
            <w:noWrap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0 00 00000</w:t>
            </w:r>
          </w:p>
        </w:tc>
        <w:tc>
          <w:tcPr>
            <w:tcW w:w="422" w:type="pct"/>
            <w:shd w:val="clear" w:color="auto" w:fill="auto"/>
            <w:vAlign w:val="bottom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</w:tr>
      <w:tr w:rsidR="00180456" w:rsidRPr="007D3864" w:rsidTr="003F7EF6">
        <w:trPr>
          <w:trHeight w:val="20"/>
        </w:trPr>
        <w:tc>
          <w:tcPr>
            <w:tcW w:w="205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40" w:type="pct"/>
            <w:shd w:val="clear" w:color="auto" w:fill="auto"/>
            <w:noWrap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0 00 60990</w:t>
            </w:r>
          </w:p>
        </w:tc>
        <w:tc>
          <w:tcPr>
            <w:tcW w:w="422" w:type="pct"/>
            <w:shd w:val="clear" w:color="auto" w:fill="auto"/>
            <w:vAlign w:val="bottom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</w:tr>
      <w:tr w:rsidR="00180456" w:rsidRPr="007D3864" w:rsidTr="003F7EF6">
        <w:trPr>
          <w:trHeight w:val="20"/>
        </w:trPr>
        <w:tc>
          <w:tcPr>
            <w:tcW w:w="205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0 00 60990</w:t>
            </w:r>
          </w:p>
        </w:tc>
        <w:tc>
          <w:tcPr>
            <w:tcW w:w="422" w:type="pct"/>
            <w:shd w:val="clear" w:color="auto" w:fill="auto"/>
            <w:vAlign w:val="bottom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</w:tr>
      <w:tr w:rsidR="00180456" w:rsidRPr="007D3864" w:rsidTr="003F7EF6">
        <w:trPr>
          <w:trHeight w:val="20"/>
        </w:trPr>
        <w:tc>
          <w:tcPr>
            <w:tcW w:w="205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816,2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153,4</w:t>
            </w:r>
          </w:p>
        </w:tc>
      </w:tr>
      <w:tr w:rsidR="00180456" w:rsidRPr="007D3864" w:rsidTr="003F7EF6">
        <w:trPr>
          <w:trHeight w:val="20"/>
        </w:trPr>
        <w:tc>
          <w:tcPr>
            <w:tcW w:w="205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6,2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43,4</w:t>
            </w:r>
          </w:p>
        </w:tc>
      </w:tr>
      <w:tr w:rsidR="00180456" w:rsidRPr="007D3864" w:rsidTr="003F7EF6">
        <w:trPr>
          <w:trHeight w:val="20"/>
        </w:trPr>
        <w:tc>
          <w:tcPr>
            <w:tcW w:w="2056" w:type="pct"/>
            <w:shd w:val="clear" w:color="auto" w:fill="auto"/>
            <w:hideMark/>
          </w:tcPr>
          <w:p w:rsidR="00180456" w:rsidRPr="00B01E86" w:rsidRDefault="00180456" w:rsidP="00180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Обеспечение жильем или улучшение жилищных условий молодых семей </w:t>
            </w:r>
            <w:proofErr w:type="gramStart"/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м</w:t>
            </w:r>
            <w:proofErr w:type="gramEnd"/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е на 2021-2024 годы"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 00 00000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,0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80456" w:rsidRPr="007D3864" w:rsidTr="003F7EF6">
        <w:trPr>
          <w:trHeight w:val="20"/>
        </w:trPr>
        <w:tc>
          <w:tcPr>
            <w:tcW w:w="205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 00 60990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,0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80456" w:rsidRPr="007D3864" w:rsidTr="003F7EF6">
        <w:trPr>
          <w:trHeight w:val="20"/>
        </w:trPr>
        <w:tc>
          <w:tcPr>
            <w:tcW w:w="205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 00 60990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,0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80456" w:rsidRPr="007D3864" w:rsidTr="003F7EF6">
        <w:trPr>
          <w:trHeight w:val="20"/>
        </w:trPr>
        <w:tc>
          <w:tcPr>
            <w:tcW w:w="205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униципальная программа </w:t>
            </w:r>
            <w:proofErr w:type="spellStart"/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го</w:t>
            </w:r>
            <w:proofErr w:type="spellEnd"/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Алтайского края "Социальная поддержка граждан" на 2021-2023 годы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0 00 00000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3,4</w:t>
            </w:r>
          </w:p>
        </w:tc>
      </w:tr>
      <w:tr w:rsidR="00180456" w:rsidRPr="007D3864" w:rsidTr="003F7EF6">
        <w:trPr>
          <w:trHeight w:val="20"/>
        </w:trPr>
        <w:tc>
          <w:tcPr>
            <w:tcW w:w="205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181-ФЗ "О социальной защите инвалидов в Российской Федерации"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1 00 51760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3,4</w:t>
            </w:r>
          </w:p>
        </w:tc>
      </w:tr>
      <w:tr w:rsidR="00180456" w:rsidRPr="007D3864" w:rsidTr="003F7EF6">
        <w:trPr>
          <w:trHeight w:val="20"/>
        </w:trPr>
        <w:tc>
          <w:tcPr>
            <w:tcW w:w="205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1 00 51760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</w:tr>
      <w:tr w:rsidR="00180456" w:rsidRPr="007D3864" w:rsidTr="003F7EF6">
        <w:trPr>
          <w:trHeight w:val="20"/>
        </w:trPr>
        <w:tc>
          <w:tcPr>
            <w:tcW w:w="205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1 00 51760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0,0</w:t>
            </w:r>
          </w:p>
        </w:tc>
      </w:tr>
      <w:tr w:rsidR="00180456" w:rsidRPr="007D3864" w:rsidTr="003F7EF6">
        <w:trPr>
          <w:trHeight w:val="20"/>
        </w:trPr>
        <w:tc>
          <w:tcPr>
            <w:tcW w:w="205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710,0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710,0</w:t>
            </w:r>
          </w:p>
        </w:tc>
      </w:tr>
      <w:tr w:rsidR="00180456" w:rsidRPr="007D3864" w:rsidTr="003F7EF6">
        <w:trPr>
          <w:trHeight w:val="20"/>
        </w:trPr>
        <w:tc>
          <w:tcPr>
            <w:tcW w:w="205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</w:t>
            </w:r>
            <w:proofErr w:type="spellStart"/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го</w:t>
            </w:r>
            <w:proofErr w:type="spellEnd"/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Алтайского края "Социальная поддержка граждан"  на 2021-2023 годы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0 00 00000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10,0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10,0</w:t>
            </w:r>
          </w:p>
        </w:tc>
      </w:tr>
      <w:tr w:rsidR="00180456" w:rsidRPr="007D3864" w:rsidTr="003F7EF6">
        <w:trPr>
          <w:trHeight w:val="20"/>
        </w:trPr>
        <w:tc>
          <w:tcPr>
            <w:tcW w:w="205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енсация части родительской платы 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0 00 70700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6,0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6,0</w:t>
            </w:r>
          </w:p>
        </w:tc>
      </w:tr>
      <w:tr w:rsidR="00180456" w:rsidRPr="007D3864" w:rsidTr="003F7EF6">
        <w:trPr>
          <w:trHeight w:val="20"/>
        </w:trPr>
        <w:tc>
          <w:tcPr>
            <w:tcW w:w="205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0 00 70700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6,0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6,0</w:t>
            </w:r>
          </w:p>
        </w:tc>
      </w:tr>
      <w:tr w:rsidR="00180456" w:rsidRPr="007D3864" w:rsidTr="003F7EF6">
        <w:trPr>
          <w:trHeight w:val="20"/>
        </w:trPr>
        <w:tc>
          <w:tcPr>
            <w:tcW w:w="205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ребенка в семье опекуна (попечителя) и приемной семье, а также  вознаграждение, причитающееся приемному родителю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0 00 70800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84,0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84,0</w:t>
            </w:r>
          </w:p>
        </w:tc>
      </w:tr>
      <w:tr w:rsidR="00180456" w:rsidRPr="007D3864" w:rsidTr="003F7EF6">
        <w:trPr>
          <w:trHeight w:val="20"/>
        </w:trPr>
        <w:tc>
          <w:tcPr>
            <w:tcW w:w="205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латы приемной семье на содержание подопечных детей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0 00 70801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42,0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42,0</w:t>
            </w:r>
          </w:p>
        </w:tc>
      </w:tr>
      <w:tr w:rsidR="00180456" w:rsidRPr="007D3864" w:rsidTr="003F7EF6">
        <w:trPr>
          <w:trHeight w:val="20"/>
        </w:trPr>
        <w:tc>
          <w:tcPr>
            <w:tcW w:w="205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0 00 70801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0</w:t>
            </w:r>
          </w:p>
        </w:tc>
      </w:tr>
      <w:tr w:rsidR="00180456" w:rsidRPr="007D3864" w:rsidTr="003F7EF6">
        <w:trPr>
          <w:trHeight w:val="20"/>
        </w:trPr>
        <w:tc>
          <w:tcPr>
            <w:tcW w:w="205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0 00 70801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10,0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10,0</w:t>
            </w:r>
          </w:p>
        </w:tc>
      </w:tr>
      <w:tr w:rsidR="00180456" w:rsidRPr="007D3864" w:rsidTr="003F7EF6">
        <w:trPr>
          <w:trHeight w:val="20"/>
        </w:trPr>
        <w:tc>
          <w:tcPr>
            <w:tcW w:w="205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награждения приемному родителю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0 00 70802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0,0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0,0</w:t>
            </w:r>
          </w:p>
        </w:tc>
      </w:tr>
      <w:tr w:rsidR="00180456" w:rsidRPr="007D3864" w:rsidTr="003F7EF6">
        <w:trPr>
          <w:trHeight w:val="20"/>
        </w:trPr>
        <w:tc>
          <w:tcPr>
            <w:tcW w:w="205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0 00 70802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0,0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0,0</w:t>
            </w:r>
          </w:p>
        </w:tc>
      </w:tr>
      <w:tr w:rsidR="00180456" w:rsidRPr="007D3864" w:rsidTr="003F7EF6">
        <w:trPr>
          <w:trHeight w:val="20"/>
        </w:trPr>
        <w:tc>
          <w:tcPr>
            <w:tcW w:w="205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латы семьям опекунов на содержание подопечных детей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0 00 70803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42,0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42,0</w:t>
            </w:r>
          </w:p>
        </w:tc>
      </w:tr>
      <w:tr w:rsidR="00180456" w:rsidRPr="007D3864" w:rsidTr="003F7EF6">
        <w:trPr>
          <w:trHeight w:val="20"/>
        </w:trPr>
        <w:tc>
          <w:tcPr>
            <w:tcW w:w="205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0 00 70803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0</w:t>
            </w:r>
          </w:p>
        </w:tc>
      </w:tr>
      <w:tr w:rsidR="00180456" w:rsidRPr="007D3864" w:rsidTr="003F7EF6">
        <w:trPr>
          <w:trHeight w:val="20"/>
        </w:trPr>
        <w:tc>
          <w:tcPr>
            <w:tcW w:w="205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0 00 70803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0,0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0,0</w:t>
            </w:r>
          </w:p>
        </w:tc>
      </w:tr>
      <w:tr w:rsidR="00180456" w:rsidRPr="007D3864" w:rsidTr="003F7EF6">
        <w:trPr>
          <w:trHeight w:val="20"/>
        </w:trPr>
        <w:tc>
          <w:tcPr>
            <w:tcW w:w="205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64,0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91,0</w:t>
            </w:r>
          </w:p>
        </w:tc>
      </w:tr>
      <w:tr w:rsidR="00180456" w:rsidRPr="007D3864" w:rsidTr="003F7EF6">
        <w:trPr>
          <w:trHeight w:val="20"/>
        </w:trPr>
        <w:tc>
          <w:tcPr>
            <w:tcW w:w="205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6,0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80456" w:rsidRPr="007D3864" w:rsidTr="003F7EF6">
        <w:trPr>
          <w:trHeight w:val="20"/>
        </w:trPr>
        <w:tc>
          <w:tcPr>
            <w:tcW w:w="205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Развитие молодежной политики, физической культуры и спорта </w:t>
            </w:r>
            <w:proofErr w:type="gramStart"/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м</w:t>
            </w:r>
            <w:proofErr w:type="gramEnd"/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е на 2021-2024 годы"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0 00 00000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,0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80456" w:rsidRPr="007D3864" w:rsidTr="003F7EF6">
        <w:trPr>
          <w:trHeight w:val="20"/>
        </w:trPr>
        <w:tc>
          <w:tcPr>
            <w:tcW w:w="205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 программ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0 00 60990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,0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80456" w:rsidRPr="007D3864" w:rsidTr="003F7EF6">
        <w:trPr>
          <w:trHeight w:val="20"/>
        </w:trPr>
        <w:tc>
          <w:tcPr>
            <w:tcW w:w="205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0 00 60990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0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80456" w:rsidRPr="007D3864" w:rsidTr="003F7EF6">
        <w:trPr>
          <w:trHeight w:val="20"/>
        </w:trPr>
        <w:tc>
          <w:tcPr>
            <w:tcW w:w="2056" w:type="pct"/>
            <w:shd w:val="clear" w:color="auto" w:fill="auto"/>
            <w:vAlign w:val="center"/>
            <w:hideMark/>
          </w:tcPr>
          <w:p w:rsidR="009C7F34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0 00 60990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0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80456" w:rsidRPr="007D3864" w:rsidTr="003F7EF6">
        <w:trPr>
          <w:trHeight w:val="20"/>
        </w:trPr>
        <w:tc>
          <w:tcPr>
            <w:tcW w:w="205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0 00 60990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,0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80456" w:rsidRPr="007D3864" w:rsidTr="003F7EF6">
        <w:trPr>
          <w:trHeight w:val="20"/>
        </w:trPr>
        <w:tc>
          <w:tcPr>
            <w:tcW w:w="205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порт высших достижений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58,0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91,0</w:t>
            </w:r>
          </w:p>
        </w:tc>
      </w:tr>
      <w:tr w:rsidR="00180456" w:rsidRPr="007D3864" w:rsidTr="003F7EF6">
        <w:trPr>
          <w:trHeight w:val="20"/>
        </w:trPr>
        <w:tc>
          <w:tcPr>
            <w:tcW w:w="205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м</w:t>
            </w:r>
            <w:proofErr w:type="gramEnd"/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е на 2021-2024 годы"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0 00 00000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8,0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1,0</w:t>
            </w:r>
          </w:p>
        </w:tc>
      </w:tr>
      <w:tr w:rsidR="00180456" w:rsidRPr="007D3864" w:rsidTr="003F7EF6">
        <w:trPr>
          <w:trHeight w:val="20"/>
        </w:trPr>
        <w:tc>
          <w:tcPr>
            <w:tcW w:w="205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"Развитие дополнительного образования детей и сферы отдыха и оздоровления детей </w:t>
            </w:r>
            <w:proofErr w:type="gramStart"/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м</w:t>
            </w:r>
            <w:proofErr w:type="gramEnd"/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е" муниципальной программы "Развитие образования в Алейском районе на 2021-2024 годы"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3 00 00000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8,0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1,0</w:t>
            </w:r>
          </w:p>
        </w:tc>
      </w:tr>
      <w:tr w:rsidR="00180456" w:rsidRPr="007D3864" w:rsidTr="003F7EF6">
        <w:trPr>
          <w:trHeight w:val="20"/>
        </w:trPr>
        <w:tc>
          <w:tcPr>
            <w:tcW w:w="205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3 00 60990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8,0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1,0</w:t>
            </w:r>
          </w:p>
        </w:tc>
      </w:tr>
      <w:tr w:rsidR="00180456" w:rsidRPr="007D3864" w:rsidTr="003F7EF6">
        <w:trPr>
          <w:trHeight w:val="20"/>
        </w:trPr>
        <w:tc>
          <w:tcPr>
            <w:tcW w:w="205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3 00 60990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4,0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4,0</w:t>
            </w:r>
          </w:p>
        </w:tc>
      </w:tr>
      <w:tr w:rsidR="00180456" w:rsidRPr="007D3864" w:rsidTr="003F7EF6">
        <w:trPr>
          <w:trHeight w:val="20"/>
        </w:trPr>
        <w:tc>
          <w:tcPr>
            <w:tcW w:w="205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3 00 60990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0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0</w:t>
            </w:r>
          </w:p>
        </w:tc>
      </w:tr>
      <w:tr w:rsidR="00180456" w:rsidRPr="007D3864" w:rsidTr="003F7EF6">
        <w:trPr>
          <w:trHeight w:val="20"/>
        </w:trPr>
        <w:tc>
          <w:tcPr>
            <w:tcW w:w="205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959,9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825,1</w:t>
            </w:r>
          </w:p>
        </w:tc>
      </w:tr>
      <w:tr w:rsidR="00180456" w:rsidRPr="007D3864" w:rsidTr="003F7EF6">
        <w:trPr>
          <w:trHeight w:val="20"/>
        </w:trPr>
        <w:tc>
          <w:tcPr>
            <w:tcW w:w="205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959,9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825,1</w:t>
            </w:r>
          </w:p>
        </w:tc>
      </w:tr>
      <w:tr w:rsidR="00180456" w:rsidRPr="007D3864" w:rsidTr="003F7EF6">
        <w:trPr>
          <w:trHeight w:val="20"/>
        </w:trPr>
        <w:tc>
          <w:tcPr>
            <w:tcW w:w="205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0 00 00000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59,9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25,1</w:t>
            </w:r>
          </w:p>
        </w:tc>
      </w:tr>
      <w:tr w:rsidR="00180456" w:rsidRPr="007D3864" w:rsidTr="003F7EF6">
        <w:trPr>
          <w:trHeight w:val="20"/>
        </w:trPr>
        <w:tc>
          <w:tcPr>
            <w:tcW w:w="205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равнивание бюджетной обеспеченности муниципальных образований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1 00 00000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59,9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25,1</w:t>
            </w:r>
          </w:p>
        </w:tc>
      </w:tr>
      <w:tr w:rsidR="00180456" w:rsidRPr="007D3864" w:rsidTr="003F7EF6">
        <w:trPr>
          <w:trHeight w:val="20"/>
        </w:trPr>
        <w:tc>
          <w:tcPr>
            <w:tcW w:w="205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равнивание бюджетной обеспеченности поселений из районного фонда финансовой поддержки поселений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1 00 60220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59,9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25,1</w:t>
            </w:r>
          </w:p>
        </w:tc>
      </w:tr>
      <w:tr w:rsidR="00180456" w:rsidRPr="007D3864" w:rsidTr="003F7EF6">
        <w:trPr>
          <w:trHeight w:val="20"/>
        </w:trPr>
        <w:tc>
          <w:tcPr>
            <w:tcW w:w="205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1 00 60220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59,9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25,1</w:t>
            </w:r>
          </w:p>
        </w:tc>
      </w:tr>
      <w:tr w:rsidR="00180456" w:rsidRPr="007D3864" w:rsidTr="003F7EF6">
        <w:trPr>
          <w:trHeight w:val="20"/>
        </w:trPr>
        <w:tc>
          <w:tcPr>
            <w:tcW w:w="205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20,0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180456" w:rsidRPr="00B01E86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01,0</w:t>
            </w:r>
          </w:p>
        </w:tc>
      </w:tr>
      <w:tr w:rsidR="00180456" w:rsidRPr="007D3864" w:rsidTr="003F7EF6">
        <w:trPr>
          <w:trHeight w:val="20"/>
        </w:trPr>
        <w:tc>
          <w:tcPr>
            <w:tcW w:w="2056" w:type="pct"/>
            <w:shd w:val="clear" w:color="auto" w:fill="auto"/>
            <w:noWrap/>
            <w:vAlign w:val="bottom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96" w:type="pct"/>
            <w:shd w:val="clear" w:color="auto" w:fill="auto"/>
            <w:noWrap/>
            <w:vAlign w:val="bottom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pct"/>
            <w:shd w:val="clear" w:color="auto" w:fill="auto"/>
            <w:noWrap/>
            <w:vAlign w:val="bottom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shd w:val="clear" w:color="auto" w:fill="auto"/>
            <w:noWrap/>
            <w:vAlign w:val="bottom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noWrap/>
            <w:vAlign w:val="bottom"/>
            <w:hideMark/>
          </w:tcPr>
          <w:p w:rsidR="00180456" w:rsidRPr="00B01E86" w:rsidRDefault="00180456" w:rsidP="00180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66453,6</w:t>
            </w:r>
          </w:p>
        </w:tc>
        <w:tc>
          <w:tcPr>
            <w:tcW w:w="520" w:type="pct"/>
            <w:shd w:val="clear" w:color="auto" w:fill="auto"/>
            <w:noWrap/>
            <w:vAlign w:val="bottom"/>
            <w:hideMark/>
          </w:tcPr>
          <w:p w:rsidR="00180456" w:rsidRPr="00B01E86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01E8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76574,9</w:t>
            </w:r>
          </w:p>
        </w:tc>
      </w:tr>
    </w:tbl>
    <w:p w:rsidR="00180456" w:rsidRDefault="00180456" w:rsidP="00180456"/>
    <w:p w:rsidR="00180456" w:rsidRDefault="00180456" w:rsidP="00180456"/>
    <w:p w:rsidR="00180456" w:rsidRDefault="00180456" w:rsidP="00180456"/>
    <w:p w:rsidR="00180456" w:rsidRDefault="00180456" w:rsidP="00180456"/>
    <w:p w:rsidR="00180456" w:rsidRDefault="00180456" w:rsidP="00180456"/>
    <w:p w:rsidR="00180456" w:rsidRDefault="00180456" w:rsidP="00180456">
      <w:pPr>
        <w:spacing w:after="0"/>
      </w:pPr>
    </w:p>
    <w:p w:rsidR="009C7F34" w:rsidRDefault="009C7F34" w:rsidP="00180456">
      <w:pPr>
        <w:spacing w:after="0"/>
      </w:pPr>
    </w:p>
    <w:p w:rsidR="009C7F34" w:rsidRDefault="009C7F34" w:rsidP="00180456">
      <w:pPr>
        <w:spacing w:after="0"/>
      </w:pPr>
    </w:p>
    <w:p w:rsidR="009C7F34" w:rsidRDefault="009C7F34" w:rsidP="00180456">
      <w:pPr>
        <w:spacing w:after="0"/>
      </w:pPr>
    </w:p>
    <w:p w:rsidR="009C7F34" w:rsidRDefault="009C7F34" w:rsidP="00180456">
      <w:pPr>
        <w:spacing w:after="0"/>
      </w:pPr>
    </w:p>
    <w:p w:rsidR="009C7F34" w:rsidRDefault="009C7F34" w:rsidP="00180456">
      <w:pPr>
        <w:spacing w:after="0"/>
      </w:pPr>
    </w:p>
    <w:p w:rsidR="009C7F34" w:rsidRDefault="009C7F34" w:rsidP="00180456">
      <w:pPr>
        <w:spacing w:after="0"/>
      </w:pPr>
    </w:p>
    <w:p w:rsidR="00180456" w:rsidRDefault="00180456" w:rsidP="00180456">
      <w:pPr>
        <w:spacing w:after="0"/>
      </w:pPr>
    </w:p>
    <w:p w:rsidR="003F7EF6" w:rsidRDefault="003F7EF6" w:rsidP="00180456">
      <w:pPr>
        <w:spacing w:after="0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880"/>
        <w:gridCol w:w="2193"/>
        <w:gridCol w:w="2193"/>
        <w:gridCol w:w="2304"/>
      </w:tblGrid>
      <w:tr w:rsidR="00180456" w:rsidRPr="007D3864" w:rsidTr="00180456">
        <w:trPr>
          <w:trHeight w:val="2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0456" w:rsidRPr="007D3864" w:rsidRDefault="00180456" w:rsidP="00180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38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                                                                                                                ПРИЛОЖЕНИЕ 10 </w:t>
            </w:r>
            <w:r w:rsidRPr="007D38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к решению Собрания </w:t>
            </w:r>
            <w:r w:rsidRPr="007D38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депутатов </w:t>
            </w:r>
            <w:proofErr w:type="spellStart"/>
            <w:r w:rsidRPr="007D38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лейского</w:t>
            </w:r>
            <w:proofErr w:type="spellEnd"/>
            <w:r w:rsidRPr="007D38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йона </w:t>
            </w:r>
            <w:r w:rsidRPr="007D38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от _________2022  №___</w:t>
            </w:r>
            <w:r w:rsidRPr="007D38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Таблица 1</w:t>
            </w:r>
          </w:p>
        </w:tc>
      </w:tr>
      <w:tr w:rsidR="00180456" w:rsidRPr="007D3864" w:rsidTr="00180456">
        <w:trPr>
          <w:trHeight w:val="2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0456" w:rsidRPr="007D3864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D386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пределение дотаций бюджетам поселений  на выравнивание</w:t>
            </w:r>
            <w:r w:rsidRPr="007D386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 xml:space="preserve"> бюджетной обеспеченности поселений на 2023 год </w:t>
            </w:r>
            <w:r w:rsidRPr="007D386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 xml:space="preserve">                                                                                            </w:t>
            </w:r>
            <w:r w:rsidR="009C7F3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            </w:t>
            </w:r>
            <w:r w:rsidRPr="007D386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тыс. рублей</w:t>
            </w:r>
          </w:p>
        </w:tc>
      </w:tr>
      <w:tr w:rsidR="00180456" w:rsidRPr="007D3864" w:rsidTr="00180456">
        <w:trPr>
          <w:trHeight w:val="230"/>
        </w:trPr>
        <w:tc>
          <w:tcPr>
            <w:tcW w:w="15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селения</w:t>
            </w:r>
          </w:p>
        </w:tc>
        <w:tc>
          <w:tcPr>
            <w:tcW w:w="11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поселений за счет субвенции из краевого бюджета</w:t>
            </w:r>
          </w:p>
        </w:tc>
        <w:tc>
          <w:tcPr>
            <w:tcW w:w="11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поселений за счет собственных доходов районного бюджета</w:t>
            </w:r>
          </w:p>
        </w:tc>
        <w:tc>
          <w:tcPr>
            <w:tcW w:w="12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поселений, всего</w:t>
            </w:r>
          </w:p>
        </w:tc>
      </w:tr>
      <w:tr w:rsidR="00180456" w:rsidRPr="007D3864" w:rsidTr="00180456">
        <w:trPr>
          <w:trHeight w:val="230"/>
        </w:trPr>
        <w:tc>
          <w:tcPr>
            <w:tcW w:w="1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456" w:rsidRPr="00814152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456" w:rsidRPr="00814152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456" w:rsidRPr="00814152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456" w:rsidRPr="00814152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80456" w:rsidRPr="007D3864" w:rsidTr="00180456">
        <w:trPr>
          <w:trHeight w:val="2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56" w:rsidRPr="00814152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ий</w:t>
            </w:r>
            <w:proofErr w:type="spellEnd"/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2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4,0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3,2</w:t>
            </w:r>
          </w:p>
        </w:tc>
      </w:tr>
      <w:tr w:rsidR="00180456" w:rsidRPr="007D3864" w:rsidTr="00180456">
        <w:trPr>
          <w:trHeight w:val="2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56" w:rsidRPr="00814152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голосовский</w:t>
            </w:r>
            <w:proofErr w:type="spellEnd"/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9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,0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,9</w:t>
            </w:r>
          </w:p>
        </w:tc>
      </w:tr>
      <w:tr w:rsidR="00180456" w:rsidRPr="007D3864" w:rsidTr="00180456">
        <w:trPr>
          <w:trHeight w:val="2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56" w:rsidRPr="00814152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ьшепанюшевский</w:t>
            </w:r>
            <w:proofErr w:type="spellEnd"/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3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4,0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1,3</w:t>
            </w:r>
          </w:p>
        </w:tc>
      </w:tr>
      <w:tr w:rsidR="00180456" w:rsidRPr="007D3864" w:rsidTr="00180456">
        <w:trPr>
          <w:trHeight w:val="2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56" w:rsidRPr="00814152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ровской</w:t>
            </w:r>
            <w:proofErr w:type="spellEnd"/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0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0</w:t>
            </w:r>
          </w:p>
        </w:tc>
      </w:tr>
      <w:tr w:rsidR="00180456" w:rsidRPr="007D3864" w:rsidTr="00180456">
        <w:trPr>
          <w:trHeight w:val="2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56" w:rsidRPr="00814152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жбинский</w:t>
            </w:r>
            <w:proofErr w:type="spellEnd"/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3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3</w:t>
            </w:r>
          </w:p>
        </w:tc>
      </w:tr>
      <w:tr w:rsidR="00180456" w:rsidRPr="007D3864" w:rsidTr="00180456">
        <w:trPr>
          <w:trHeight w:val="2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56" w:rsidRPr="00814152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бровский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4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,0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7,4</w:t>
            </w:r>
          </w:p>
        </w:tc>
      </w:tr>
      <w:tr w:rsidR="00180456" w:rsidRPr="007D3864" w:rsidTr="00180456">
        <w:trPr>
          <w:trHeight w:val="2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56" w:rsidRPr="00814152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етильичевский</w:t>
            </w:r>
            <w:proofErr w:type="spellEnd"/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,9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9,0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5,9</w:t>
            </w:r>
          </w:p>
        </w:tc>
      </w:tr>
      <w:tr w:rsidR="00180456" w:rsidRPr="007D3864" w:rsidTr="00180456">
        <w:trPr>
          <w:trHeight w:val="2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56" w:rsidRPr="00814152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шинский</w:t>
            </w:r>
            <w:proofErr w:type="spellEnd"/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0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3,0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9,0</w:t>
            </w:r>
          </w:p>
        </w:tc>
      </w:tr>
      <w:tr w:rsidR="00180456" w:rsidRPr="007D3864" w:rsidTr="00180456">
        <w:trPr>
          <w:trHeight w:val="2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56" w:rsidRPr="00814152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80456" w:rsidRPr="007D3864" w:rsidTr="00180456">
        <w:trPr>
          <w:trHeight w:val="2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56" w:rsidRPr="00814152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партизанский</w:t>
            </w:r>
            <w:proofErr w:type="spellEnd"/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1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1</w:t>
            </w:r>
          </w:p>
        </w:tc>
      </w:tr>
      <w:tr w:rsidR="00180456" w:rsidRPr="007D3864" w:rsidTr="00180456">
        <w:trPr>
          <w:trHeight w:val="2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56" w:rsidRPr="00814152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иновский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80456" w:rsidRPr="007D3864" w:rsidTr="00180456">
        <w:trPr>
          <w:trHeight w:val="2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56" w:rsidRPr="00814152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ховской</w:t>
            </w:r>
            <w:proofErr w:type="spellEnd"/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9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3,0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5,9</w:t>
            </w:r>
          </w:p>
        </w:tc>
      </w:tr>
      <w:tr w:rsidR="00180456" w:rsidRPr="007D3864" w:rsidTr="00180456">
        <w:trPr>
          <w:trHeight w:val="2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56" w:rsidRPr="00814152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колковский</w:t>
            </w:r>
            <w:proofErr w:type="spellEnd"/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3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7,0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3,3</w:t>
            </w:r>
          </w:p>
        </w:tc>
      </w:tr>
      <w:tr w:rsidR="00180456" w:rsidRPr="007D3864" w:rsidTr="00180456">
        <w:trPr>
          <w:trHeight w:val="2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56" w:rsidRPr="00814152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тавский</w:t>
            </w:r>
            <w:proofErr w:type="spellEnd"/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6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6,0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6,6</w:t>
            </w:r>
          </w:p>
        </w:tc>
      </w:tr>
      <w:tr w:rsidR="00180456" w:rsidRPr="007D3864" w:rsidTr="00180456">
        <w:trPr>
          <w:trHeight w:val="2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56" w:rsidRPr="00814152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винский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4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4</w:t>
            </w:r>
          </w:p>
        </w:tc>
      </w:tr>
      <w:tr w:rsidR="00180456" w:rsidRPr="007D3864" w:rsidTr="00180456">
        <w:trPr>
          <w:trHeight w:val="2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56" w:rsidRPr="00814152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хозный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3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,0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3</w:t>
            </w:r>
          </w:p>
        </w:tc>
      </w:tr>
      <w:tr w:rsidR="00180456" w:rsidRPr="007D3864" w:rsidTr="00180456">
        <w:trPr>
          <w:trHeight w:val="2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56" w:rsidRPr="00814152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юпинский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2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1,0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8,2</w:t>
            </w:r>
          </w:p>
        </w:tc>
      </w:tr>
      <w:tr w:rsidR="00180456" w:rsidRPr="007D3864" w:rsidTr="00180456">
        <w:trPr>
          <w:trHeight w:val="2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56" w:rsidRPr="00814152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унзенский</w:t>
            </w:r>
            <w:proofErr w:type="spellEnd"/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4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1,0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9,4</w:t>
            </w:r>
          </w:p>
        </w:tc>
      </w:tr>
      <w:tr w:rsidR="00180456" w:rsidRPr="007D3864" w:rsidTr="00180456">
        <w:trPr>
          <w:trHeight w:val="2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56" w:rsidRPr="00814152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паевский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1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,1</w:t>
            </w:r>
          </w:p>
        </w:tc>
      </w:tr>
      <w:tr w:rsidR="00180456" w:rsidRPr="007D3864" w:rsidTr="00180456">
        <w:trPr>
          <w:trHeight w:val="2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56" w:rsidRPr="00814152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89,3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993,0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82,3</w:t>
            </w:r>
          </w:p>
        </w:tc>
      </w:tr>
    </w:tbl>
    <w:p w:rsidR="00180456" w:rsidRDefault="00180456" w:rsidP="00180456"/>
    <w:p w:rsidR="00180456" w:rsidRDefault="00180456" w:rsidP="00180456"/>
    <w:p w:rsidR="00180456" w:rsidRDefault="00180456" w:rsidP="00180456"/>
    <w:p w:rsidR="00180456" w:rsidRDefault="00180456" w:rsidP="00180456"/>
    <w:p w:rsidR="00180456" w:rsidRDefault="00180456" w:rsidP="00180456"/>
    <w:p w:rsidR="00180456" w:rsidRDefault="00180456" w:rsidP="00180456"/>
    <w:p w:rsidR="00180456" w:rsidRDefault="00180456" w:rsidP="00180456"/>
    <w:p w:rsidR="00180456" w:rsidRDefault="00180456" w:rsidP="00180456"/>
    <w:p w:rsidR="00180456" w:rsidRDefault="00180456" w:rsidP="00180456"/>
    <w:p w:rsidR="00180456" w:rsidRDefault="00180456" w:rsidP="00180456">
      <w:pPr>
        <w:spacing w:after="0"/>
      </w:pPr>
    </w:p>
    <w:p w:rsidR="00180456" w:rsidRDefault="00180456" w:rsidP="00180456">
      <w:pPr>
        <w:spacing w:after="0"/>
      </w:pPr>
    </w:p>
    <w:p w:rsidR="00180456" w:rsidRDefault="00180456" w:rsidP="00180456"/>
    <w:p w:rsidR="00180456" w:rsidRDefault="00180456" w:rsidP="00180456">
      <w:pPr>
        <w:spacing w:after="0"/>
      </w:pPr>
    </w:p>
    <w:p w:rsidR="009C7F34" w:rsidRDefault="009C7F34" w:rsidP="00180456">
      <w:pPr>
        <w:spacing w:after="0"/>
      </w:pPr>
    </w:p>
    <w:p w:rsidR="009C7F34" w:rsidRDefault="009C7F34" w:rsidP="00180456">
      <w:pPr>
        <w:spacing w:after="0"/>
      </w:pPr>
    </w:p>
    <w:p w:rsidR="00180456" w:rsidRDefault="00180456" w:rsidP="00180456">
      <w:pPr>
        <w:spacing w:after="0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40"/>
        <w:gridCol w:w="6487"/>
        <w:gridCol w:w="1543"/>
      </w:tblGrid>
      <w:tr w:rsidR="00180456" w:rsidRPr="007D3864" w:rsidTr="00180456">
        <w:trPr>
          <w:trHeight w:val="2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0456" w:rsidRPr="007D3864" w:rsidRDefault="00180456" w:rsidP="00180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38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                                                                                                                ПРИЛОЖЕНИЕ 10 </w:t>
            </w:r>
            <w:r w:rsidRPr="007D38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к решению Собрания </w:t>
            </w:r>
            <w:r w:rsidRPr="007D38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депутатов </w:t>
            </w:r>
            <w:proofErr w:type="spellStart"/>
            <w:r w:rsidRPr="007D38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лейского</w:t>
            </w:r>
            <w:proofErr w:type="spellEnd"/>
            <w:r w:rsidRPr="007D38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йона </w:t>
            </w:r>
            <w:r w:rsidRPr="007D38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от _________2022  №___</w:t>
            </w:r>
            <w:r w:rsidRPr="007D38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Таблица 2</w:t>
            </w:r>
          </w:p>
        </w:tc>
      </w:tr>
      <w:tr w:rsidR="00180456" w:rsidRPr="007D3864" w:rsidTr="00180456">
        <w:trPr>
          <w:trHeight w:val="20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0456" w:rsidRPr="007D3864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D386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аспределение иных межбюджетных трансфертов бюджетам поселений  на решение вопросов местного значения на 2023 год </w:t>
            </w:r>
            <w:r w:rsidRPr="007D386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 xml:space="preserve">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                                    </w:t>
            </w:r>
            <w:r w:rsidR="009C7F3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                    </w:t>
            </w:r>
            <w:r w:rsidRPr="007D386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тыс. рублей</w:t>
            </w:r>
          </w:p>
        </w:tc>
      </w:tr>
      <w:tr w:rsidR="00180456" w:rsidRPr="007D3864" w:rsidTr="00180456">
        <w:trPr>
          <w:trHeight w:val="230"/>
        </w:trPr>
        <w:tc>
          <w:tcPr>
            <w:tcW w:w="8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3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селения</w:t>
            </w:r>
          </w:p>
        </w:tc>
        <w:tc>
          <w:tcPr>
            <w:tcW w:w="8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180456" w:rsidRPr="007D3864" w:rsidTr="00180456">
        <w:trPr>
          <w:trHeight w:val="230"/>
        </w:trPr>
        <w:tc>
          <w:tcPr>
            <w:tcW w:w="8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56" w:rsidRPr="00814152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56" w:rsidRPr="00814152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56" w:rsidRPr="00814152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80456" w:rsidRPr="007D3864" w:rsidTr="00180456">
        <w:trPr>
          <w:trHeight w:val="20"/>
        </w:trPr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814152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ий</w:t>
            </w:r>
            <w:proofErr w:type="spellEnd"/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7</w:t>
            </w:r>
          </w:p>
        </w:tc>
      </w:tr>
      <w:tr w:rsidR="00180456" w:rsidRPr="007D3864" w:rsidTr="00180456">
        <w:trPr>
          <w:trHeight w:val="20"/>
        </w:trPr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814152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голосовский</w:t>
            </w:r>
            <w:proofErr w:type="spellEnd"/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2</w:t>
            </w:r>
          </w:p>
        </w:tc>
      </w:tr>
      <w:tr w:rsidR="00180456" w:rsidRPr="007D3864" w:rsidTr="00180456">
        <w:trPr>
          <w:trHeight w:val="20"/>
        </w:trPr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814152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ьшепанюшевский</w:t>
            </w:r>
            <w:proofErr w:type="spellEnd"/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80456" w:rsidRPr="007D3864" w:rsidTr="00180456">
        <w:trPr>
          <w:trHeight w:val="20"/>
        </w:trPr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814152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ровской</w:t>
            </w:r>
            <w:proofErr w:type="spellEnd"/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80456" w:rsidRPr="007D3864" w:rsidTr="00180456">
        <w:trPr>
          <w:trHeight w:val="20"/>
        </w:trPr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814152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жбинский</w:t>
            </w:r>
            <w:proofErr w:type="spellEnd"/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</w:t>
            </w:r>
          </w:p>
        </w:tc>
      </w:tr>
      <w:tr w:rsidR="00180456" w:rsidRPr="007D3864" w:rsidTr="00180456">
        <w:trPr>
          <w:trHeight w:val="20"/>
        </w:trPr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814152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бровский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2</w:t>
            </w:r>
          </w:p>
        </w:tc>
      </w:tr>
      <w:tr w:rsidR="00180456" w:rsidRPr="007D3864" w:rsidTr="00180456">
        <w:trPr>
          <w:trHeight w:val="20"/>
        </w:trPr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814152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етильичевский</w:t>
            </w:r>
            <w:proofErr w:type="spellEnd"/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80456" w:rsidRPr="007D3864" w:rsidTr="00180456">
        <w:trPr>
          <w:trHeight w:val="20"/>
        </w:trPr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814152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шинский</w:t>
            </w:r>
            <w:proofErr w:type="spellEnd"/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8</w:t>
            </w:r>
          </w:p>
        </w:tc>
      </w:tr>
      <w:tr w:rsidR="00180456" w:rsidRPr="007D3864" w:rsidTr="00180456">
        <w:trPr>
          <w:trHeight w:val="20"/>
        </w:trPr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814152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180456" w:rsidRPr="007D3864" w:rsidTr="00180456">
        <w:trPr>
          <w:trHeight w:val="20"/>
        </w:trPr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814152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партизанский</w:t>
            </w:r>
            <w:proofErr w:type="spellEnd"/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2</w:t>
            </w:r>
          </w:p>
        </w:tc>
      </w:tr>
      <w:tr w:rsidR="00180456" w:rsidRPr="007D3864" w:rsidTr="00180456">
        <w:trPr>
          <w:trHeight w:val="20"/>
        </w:trPr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814152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иновский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8</w:t>
            </w:r>
          </w:p>
        </w:tc>
      </w:tr>
      <w:tr w:rsidR="00180456" w:rsidRPr="007D3864" w:rsidTr="00180456">
        <w:trPr>
          <w:trHeight w:val="20"/>
        </w:trPr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814152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ховской</w:t>
            </w:r>
            <w:proofErr w:type="spellEnd"/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80456" w:rsidRPr="007D3864" w:rsidTr="00180456">
        <w:trPr>
          <w:trHeight w:val="20"/>
        </w:trPr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814152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колковский</w:t>
            </w:r>
            <w:proofErr w:type="spellEnd"/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2</w:t>
            </w:r>
          </w:p>
        </w:tc>
      </w:tr>
      <w:tr w:rsidR="00180456" w:rsidRPr="007D3864" w:rsidTr="00180456">
        <w:trPr>
          <w:trHeight w:val="20"/>
        </w:trPr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814152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тавский</w:t>
            </w:r>
            <w:proofErr w:type="spellEnd"/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</w:t>
            </w:r>
          </w:p>
        </w:tc>
      </w:tr>
      <w:tr w:rsidR="00180456" w:rsidRPr="007D3864" w:rsidTr="00180456">
        <w:trPr>
          <w:trHeight w:val="20"/>
        </w:trPr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814152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винский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3</w:t>
            </w:r>
          </w:p>
        </w:tc>
      </w:tr>
      <w:tr w:rsidR="00180456" w:rsidRPr="007D3864" w:rsidTr="00180456">
        <w:trPr>
          <w:trHeight w:val="20"/>
        </w:trPr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814152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хозный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6</w:t>
            </w:r>
          </w:p>
        </w:tc>
      </w:tr>
      <w:tr w:rsidR="00180456" w:rsidRPr="007D3864" w:rsidTr="00180456">
        <w:trPr>
          <w:trHeight w:val="20"/>
        </w:trPr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814152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юпинский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</w:t>
            </w:r>
          </w:p>
        </w:tc>
      </w:tr>
      <w:tr w:rsidR="00180456" w:rsidRPr="007D3864" w:rsidTr="00180456">
        <w:trPr>
          <w:trHeight w:val="20"/>
        </w:trPr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814152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унзенский</w:t>
            </w:r>
            <w:proofErr w:type="spellEnd"/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6</w:t>
            </w:r>
          </w:p>
        </w:tc>
      </w:tr>
      <w:tr w:rsidR="00180456" w:rsidRPr="007D3864" w:rsidTr="00180456">
        <w:trPr>
          <w:trHeight w:val="20"/>
        </w:trPr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814152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паевский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</w:t>
            </w:r>
          </w:p>
        </w:tc>
      </w:tr>
      <w:tr w:rsidR="00180456" w:rsidRPr="007D3864" w:rsidTr="00180456">
        <w:trPr>
          <w:trHeight w:val="20"/>
        </w:trPr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814152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634</w:t>
            </w:r>
          </w:p>
        </w:tc>
      </w:tr>
    </w:tbl>
    <w:p w:rsidR="00180456" w:rsidRDefault="00180456" w:rsidP="00180456"/>
    <w:p w:rsidR="00180456" w:rsidRDefault="00180456" w:rsidP="00180456"/>
    <w:p w:rsidR="00180456" w:rsidRDefault="00180456" w:rsidP="00180456"/>
    <w:p w:rsidR="00180456" w:rsidRDefault="00180456" w:rsidP="00180456"/>
    <w:p w:rsidR="00180456" w:rsidRDefault="00180456" w:rsidP="00180456"/>
    <w:p w:rsidR="00180456" w:rsidRDefault="00180456" w:rsidP="00180456"/>
    <w:p w:rsidR="00180456" w:rsidRDefault="00180456" w:rsidP="00180456"/>
    <w:p w:rsidR="00180456" w:rsidRDefault="00180456" w:rsidP="00180456"/>
    <w:p w:rsidR="00180456" w:rsidRDefault="00180456" w:rsidP="00180456"/>
    <w:p w:rsidR="00180456" w:rsidRDefault="00180456" w:rsidP="00180456"/>
    <w:p w:rsidR="00180456" w:rsidRDefault="00180456" w:rsidP="00180456"/>
    <w:p w:rsidR="00180456" w:rsidRDefault="00180456" w:rsidP="00180456"/>
    <w:p w:rsidR="00180456" w:rsidRDefault="00180456" w:rsidP="00180456"/>
    <w:p w:rsidR="00180456" w:rsidRDefault="00180456" w:rsidP="00180456"/>
    <w:p w:rsidR="00180456" w:rsidRDefault="00180456" w:rsidP="00180456"/>
    <w:p w:rsidR="009C7F34" w:rsidRDefault="009C7F34" w:rsidP="00180456"/>
    <w:tbl>
      <w:tblPr>
        <w:tblW w:w="5000" w:type="pct"/>
        <w:tblLook w:val="04A0" w:firstRow="1" w:lastRow="0" w:firstColumn="1" w:lastColumn="0" w:noHBand="0" w:noVBand="1"/>
      </w:tblPr>
      <w:tblGrid>
        <w:gridCol w:w="1540"/>
        <w:gridCol w:w="6487"/>
        <w:gridCol w:w="1543"/>
      </w:tblGrid>
      <w:tr w:rsidR="00180456" w:rsidRPr="007D3864" w:rsidTr="00180456">
        <w:trPr>
          <w:trHeight w:val="2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0456" w:rsidRPr="007D3864" w:rsidRDefault="00180456" w:rsidP="00180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38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                                                                                                                ПРИЛОЖЕНИЕ 10 </w:t>
            </w:r>
            <w:r w:rsidRPr="007D38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к решению Собрания </w:t>
            </w:r>
            <w:r w:rsidRPr="007D38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депутатов </w:t>
            </w:r>
            <w:proofErr w:type="spellStart"/>
            <w:r w:rsidRPr="007D38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лейского</w:t>
            </w:r>
            <w:proofErr w:type="spellEnd"/>
            <w:r w:rsidRPr="007D38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йона </w:t>
            </w:r>
            <w:r w:rsidRPr="007D38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от _________2022  №___</w:t>
            </w:r>
            <w:r w:rsidRPr="007D38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Таблица 3</w:t>
            </w:r>
          </w:p>
        </w:tc>
      </w:tr>
      <w:tr w:rsidR="00180456" w:rsidRPr="007D3864" w:rsidTr="00180456">
        <w:trPr>
          <w:trHeight w:val="20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0456" w:rsidRPr="007D3864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D386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аспределение субвенций бюджетам поселений на осуществление полномочий по первичному воинскому учету на 2023 год </w:t>
            </w:r>
            <w:r w:rsidRPr="007D386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 xml:space="preserve">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                                                                  </w:t>
            </w:r>
            <w:r w:rsidRPr="007D386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тыс. рублей</w:t>
            </w:r>
          </w:p>
        </w:tc>
      </w:tr>
      <w:tr w:rsidR="00180456" w:rsidRPr="007D3864" w:rsidTr="00180456">
        <w:trPr>
          <w:trHeight w:val="230"/>
        </w:trPr>
        <w:tc>
          <w:tcPr>
            <w:tcW w:w="8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3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селения</w:t>
            </w:r>
          </w:p>
        </w:tc>
        <w:tc>
          <w:tcPr>
            <w:tcW w:w="8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180456" w:rsidRPr="007D3864" w:rsidTr="00180456">
        <w:trPr>
          <w:trHeight w:val="230"/>
        </w:trPr>
        <w:tc>
          <w:tcPr>
            <w:tcW w:w="8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456" w:rsidRPr="00814152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456" w:rsidRPr="00814152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456" w:rsidRPr="00814152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80456" w:rsidRPr="007D3864" w:rsidTr="00180456">
        <w:trPr>
          <w:trHeight w:val="20"/>
        </w:trPr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814152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ий</w:t>
            </w:r>
            <w:proofErr w:type="spellEnd"/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,5</w:t>
            </w:r>
          </w:p>
        </w:tc>
      </w:tr>
      <w:tr w:rsidR="00180456" w:rsidRPr="007D3864" w:rsidTr="00180456">
        <w:trPr>
          <w:trHeight w:val="20"/>
        </w:trPr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814152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голосовский</w:t>
            </w:r>
            <w:proofErr w:type="spellEnd"/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2</w:t>
            </w:r>
          </w:p>
        </w:tc>
      </w:tr>
      <w:tr w:rsidR="00180456" w:rsidRPr="007D3864" w:rsidTr="00180456">
        <w:trPr>
          <w:trHeight w:val="20"/>
        </w:trPr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814152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ьшепанюшевский</w:t>
            </w:r>
            <w:proofErr w:type="spellEnd"/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8</w:t>
            </w:r>
          </w:p>
        </w:tc>
      </w:tr>
      <w:tr w:rsidR="00180456" w:rsidRPr="007D3864" w:rsidTr="00180456">
        <w:trPr>
          <w:trHeight w:val="20"/>
        </w:trPr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814152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ровской</w:t>
            </w:r>
            <w:proofErr w:type="spellEnd"/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,2</w:t>
            </w:r>
          </w:p>
        </w:tc>
      </w:tr>
      <w:tr w:rsidR="00180456" w:rsidRPr="007D3864" w:rsidTr="00180456">
        <w:trPr>
          <w:trHeight w:val="20"/>
        </w:trPr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814152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жбинский</w:t>
            </w:r>
            <w:proofErr w:type="spellEnd"/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,2</w:t>
            </w:r>
          </w:p>
        </w:tc>
      </w:tr>
      <w:tr w:rsidR="00180456" w:rsidRPr="007D3864" w:rsidTr="00180456">
        <w:trPr>
          <w:trHeight w:val="20"/>
        </w:trPr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814152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бровский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,5</w:t>
            </w:r>
          </w:p>
        </w:tc>
      </w:tr>
      <w:tr w:rsidR="00180456" w:rsidRPr="007D3864" w:rsidTr="00180456">
        <w:trPr>
          <w:trHeight w:val="20"/>
        </w:trPr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814152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етильичевский</w:t>
            </w:r>
            <w:proofErr w:type="spellEnd"/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,1</w:t>
            </w:r>
          </w:p>
        </w:tc>
      </w:tr>
      <w:tr w:rsidR="00180456" w:rsidRPr="007D3864" w:rsidTr="00180456">
        <w:trPr>
          <w:trHeight w:val="20"/>
        </w:trPr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814152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шинский</w:t>
            </w:r>
            <w:proofErr w:type="spellEnd"/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,0</w:t>
            </w:r>
          </w:p>
        </w:tc>
      </w:tr>
      <w:tr w:rsidR="00180456" w:rsidRPr="007D3864" w:rsidTr="00180456">
        <w:trPr>
          <w:trHeight w:val="20"/>
        </w:trPr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814152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9</w:t>
            </w:r>
          </w:p>
        </w:tc>
      </w:tr>
      <w:tr w:rsidR="00180456" w:rsidRPr="007D3864" w:rsidTr="00180456">
        <w:trPr>
          <w:trHeight w:val="20"/>
        </w:trPr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814152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партизанский</w:t>
            </w:r>
            <w:proofErr w:type="spellEnd"/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7</w:t>
            </w:r>
          </w:p>
        </w:tc>
      </w:tr>
      <w:tr w:rsidR="00180456" w:rsidRPr="007D3864" w:rsidTr="00180456">
        <w:trPr>
          <w:trHeight w:val="20"/>
        </w:trPr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814152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иновский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5</w:t>
            </w:r>
          </w:p>
        </w:tc>
      </w:tr>
      <w:tr w:rsidR="00180456" w:rsidRPr="007D3864" w:rsidTr="00180456">
        <w:trPr>
          <w:trHeight w:val="20"/>
        </w:trPr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814152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ховской</w:t>
            </w:r>
            <w:proofErr w:type="spellEnd"/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,8</w:t>
            </w:r>
          </w:p>
        </w:tc>
      </w:tr>
      <w:tr w:rsidR="00180456" w:rsidRPr="007D3864" w:rsidTr="00180456">
        <w:trPr>
          <w:trHeight w:val="20"/>
        </w:trPr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814152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колковский</w:t>
            </w:r>
            <w:proofErr w:type="spellEnd"/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,3</w:t>
            </w:r>
          </w:p>
        </w:tc>
      </w:tr>
      <w:tr w:rsidR="00180456" w:rsidRPr="007D3864" w:rsidTr="00180456">
        <w:trPr>
          <w:trHeight w:val="20"/>
        </w:trPr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814152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тавский</w:t>
            </w:r>
            <w:proofErr w:type="spellEnd"/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6</w:t>
            </w:r>
          </w:p>
        </w:tc>
      </w:tr>
      <w:tr w:rsidR="00180456" w:rsidRPr="007D3864" w:rsidTr="00180456">
        <w:trPr>
          <w:trHeight w:val="20"/>
        </w:trPr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814152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винский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5</w:t>
            </w:r>
          </w:p>
        </w:tc>
      </w:tr>
      <w:tr w:rsidR="00180456" w:rsidRPr="007D3864" w:rsidTr="00180456">
        <w:trPr>
          <w:trHeight w:val="20"/>
        </w:trPr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814152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хозный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,3</w:t>
            </w:r>
          </w:p>
        </w:tc>
      </w:tr>
      <w:tr w:rsidR="00180456" w:rsidRPr="007D3864" w:rsidTr="00180456">
        <w:trPr>
          <w:trHeight w:val="20"/>
        </w:trPr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814152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юпинский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8</w:t>
            </w:r>
          </w:p>
        </w:tc>
      </w:tr>
      <w:tr w:rsidR="00180456" w:rsidRPr="007D3864" w:rsidTr="00180456">
        <w:trPr>
          <w:trHeight w:val="20"/>
        </w:trPr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814152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унзенский</w:t>
            </w:r>
            <w:proofErr w:type="spellEnd"/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5</w:t>
            </w:r>
          </w:p>
        </w:tc>
      </w:tr>
      <w:tr w:rsidR="00180456" w:rsidRPr="007D3864" w:rsidTr="00180456">
        <w:trPr>
          <w:trHeight w:val="270"/>
        </w:trPr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814152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паевский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2</w:t>
            </w:r>
          </w:p>
        </w:tc>
      </w:tr>
      <w:tr w:rsidR="00180456" w:rsidRPr="007D3864" w:rsidTr="00180456">
        <w:trPr>
          <w:trHeight w:val="270"/>
        </w:trPr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814152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70,6</w:t>
            </w:r>
          </w:p>
        </w:tc>
      </w:tr>
    </w:tbl>
    <w:p w:rsidR="00180456" w:rsidRDefault="00180456" w:rsidP="00180456"/>
    <w:p w:rsidR="00180456" w:rsidRDefault="00180456" w:rsidP="00180456"/>
    <w:p w:rsidR="00180456" w:rsidRDefault="00180456" w:rsidP="00180456"/>
    <w:p w:rsidR="00180456" w:rsidRDefault="00180456" w:rsidP="00180456"/>
    <w:p w:rsidR="00180456" w:rsidRDefault="00180456" w:rsidP="00180456"/>
    <w:p w:rsidR="00180456" w:rsidRDefault="00180456" w:rsidP="00180456"/>
    <w:p w:rsidR="00180456" w:rsidRDefault="00180456" w:rsidP="00180456"/>
    <w:p w:rsidR="00180456" w:rsidRDefault="00180456" w:rsidP="00180456"/>
    <w:p w:rsidR="00180456" w:rsidRDefault="00180456" w:rsidP="00180456"/>
    <w:p w:rsidR="00180456" w:rsidRDefault="00180456" w:rsidP="00180456"/>
    <w:p w:rsidR="00180456" w:rsidRDefault="00180456" w:rsidP="00180456"/>
    <w:p w:rsidR="00180456" w:rsidRDefault="00180456" w:rsidP="00180456"/>
    <w:p w:rsidR="00180456" w:rsidRDefault="00180456" w:rsidP="00180456"/>
    <w:p w:rsidR="009C7F34" w:rsidRDefault="009C7F34" w:rsidP="00180456"/>
    <w:p w:rsidR="00180456" w:rsidRDefault="00180456" w:rsidP="00180456"/>
    <w:p w:rsidR="00180456" w:rsidRDefault="00180456" w:rsidP="00180456"/>
    <w:tbl>
      <w:tblPr>
        <w:tblW w:w="5000" w:type="pct"/>
        <w:tblLook w:val="04A0" w:firstRow="1" w:lastRow="0" w:firstColumn="1" w:lastColumn="0" w:noHBand="0" w:noVBand="1"/>
      </w:tblPr>
      <w:tblGrid>
        <w:gridCol w:w="1540"/>
        <w:gridCol w:w="6487"/>
        <w:gridCol w:w="1543"/>
      </w:tblGrid>
      <w:tr w:rsidR="00180456" w:rsidRPr="007D3864" w:rsidTr="00180456">
        <w:trPr>
          <w:trHeight w:val="2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F63" w:rsidRDefault="00180456" w:rsidP="00180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38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                                                                                                                ПРИЛОЖЕНИЕ 10 </w:t>
            </w:r>
            <w:r w:rsidRPr="007D38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к решению Собрания </w:t>
            </w:r>
            <w:r w:rsidRPr="007D38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депутатов </w:t>
            </w:r>
            <w:proofErr w:type="spellStart"/>
            <w:r w:rsidRPr="007D38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лейского</w:t>
            </w:r>
            <w:proofErr w:type="spellEnd"/>
            <w:r w:rsidRPr="007D38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йона </w:t>
            </w:r>
            <w:r w:rsidRPr="007D38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от _________2022  №___</w:t>
            </w:r>
            <w:r w:rsidRPr="007D38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</w:p>
          <w:p w:rsidR="00A64F63" w:rsidRDefault="00A64F63" w:rsidP="00180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180456" w:rsidRDefault="00180456" w:rsidP="00180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38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блица 4</w:t>
            </w:r>
          </w:p>
          <w:p w:rsidR="00A64F63" w:rsidRPr="007D3864" w:rsidRDefault="00A64F63" w:rsidP="00180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80456" w:rsidRPr="007D3864" w:rsidTr="00180456">
        <w:trPr>
          <w:trHeight w:val="20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0456" w:rsidRPr="007D3864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D386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аспределение иных межбюджетных трансфертов бюджетам поселений на организацию ритуальных услуг и содержание мест захоронения на 2023 год </w:t>
            </w:r>
            <w:r w:rsidRPr="007D386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 xml:space="preserve">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                                   </w:t>
            </w:r>
            <w:r w:rsidR="009C7F3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                  </w:t>
            </w:r>
            <w:r w:rsidRPr="007D386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тыс. рублей</w:t>
            </w:r>
          </w:p>
        </w:tc>
      </w:tr>
      <w:tr w:rsidR="00180456" w:rsidRPr="007D3864" w:rsidTr="00180456">
        <w:trPr>
          <w:trHeight w:val="230"/>
        </w:trPr>
        <w:tc>
          <w:tcPr>
            <w:tcW w:w="8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3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селения</w:t>
            </w:r>
          </w:p>
        </w:tc>
        <w:tc>
          <w:tcPr>
            <w:tcW w:w="8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180456" w:rsidRPr="007D3864" w:rsidTr="00180456">
        <w:trPr>
          <w:trHeight w:val="230"/>
        </w:trPr>
        <w:tc>
          <w:tcPr>
            <w:tcW w:w="8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456" w:rsidRPr="00814152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456" w:rsidRPr="00814152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456" w:rsidRPr="00814152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80456" w:rsidRPr="007D3864" w:rsidTr="00180456">
        <w:trPr>
          <w:trHeight w:val="20"/>
        </w:trPr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814152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ий</w:t>
            </w:r>
            <w:proofErr w:type="spellEnd"/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2</w:t>
            </w:r>
          </w:p>
        </w:tc>
      </w:tr>
      <w:tr w:rsidR="00180456" w:rsidRPr="007D3864" w:rsidTr="00180456">
        <w:trPr>
          <w:trHeight w:val="20"/>
        </w:trPr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814152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голосовский</w:t>
            </w:r>
            <w:proofErr w:type="spellEnd"/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</w:t>
            </w:r>
          </w:p>
        </w:tc>
      </w:tr>
      <w:tr w:rsidR="00180456" w:rsidRPr="007D3864" w:rsidTr="00180456">
        <w:trPr>
          <w:trHeight w:val="20"/>
        </w:trPr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814152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ьшепанюшевский</w:t>
            </w:r>
            <w:proofErr w:type="spellEnd"/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</w:t>
            </w:r>
          </w:p>
        </w:tc>
      </w:tr>
      <w:tr w:rsidR="00180456" w:rsidRPr="007D3864" w:rsidTr="00180456">
        <w:trPr>
          <w:trHeight w:val="20"/>
        </w:trPr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814152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ровской</w:t>
            </w:r>
            <w:proofErr w:type="spellEnd"/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</w:tr>
      <w:tr w:rsidR="00180456" w:rsidRPr="007D3864" w:rsidTr="00180456">
        <w:trPr>
          <w:trHeight w:val="20"/>
        </w:trPr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814152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жбинский</w:t>
            </w:r>
            <w:proofErr w:type="spellEnd"/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4</w:t>
            </w:r>
          </w:p>
        </w:tc>
      </w:tr>
      <w:tr w:rsidR="00180456" w:rsidRPr="007D3864" w:rsidTr="00180456">
        <w:trPr>
          <w:trHeight w:val="20"/>
        </w:trPr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814152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бровский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</w:t>
            </w:r>
          </w:p>
        </w:tc>
      </w:tr>
      <w:tr w:rsidR="00180456" w:rsidRPr="007D3864" w:rsidTr="00180456">
        <w:trPr>
          <w:trHeight w:val="20"/>
        </w:trPr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814152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етильичевский</w:t>
            </w:r>
            <w:proofErr w:type="spellEnd"/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4</w:t>
            </w:r>
          </w:p>
        </w:tc>
      </w:tr>
      <w:tr w:rsidR="00180456" w:rsidRPr="007D3864" w:rsidTr="00180456">
        <w:trPr>
          <w:trHeight w:val="20"/>
        </w:trPr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814152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шинский</w:t>
            </w:r>
            <w:proofErr w:type="spellEnd"/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7</w:t>
            </w:r>
          </w:p>
        </w:tc>
      </w:tr>
      <w:tr w:rsidR="00180456" w:rsidRPr="007D3864" w:rsidTr="00180456">
        <w:trPr>
          <w:trHeight w:val="20"/>
        </w:trPr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814152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</w:tr>
      <w:tr w:rsidR="00180456" w:rsidRPr="007D3864" w:rsidTr="00180456">
        <w:trPr>
          <w:trHeight w:val="20"/>
        </w:trPr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814152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партизанский</w:t>
            </w:r>
            <w:proofErr w:type="spellEnd"/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</w:t>
            </w:r>
          </w:p>
        </w:tc>
      </w:tr>
      <w:tr w:rsidR="00180456" w:rsidRPr="007D3864" w:rsidTr="00180456">
        <w:trPr>
          <w:trHeight w:val="20"/>
        </w:trPr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814152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иновский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</w:tr>
      <w:tr w:rsidR="00180456" w:rsidRPr="007D3864" w:rsidTr="00180456">
        <w:trPr>
          <w:trHeight w:val="20"/>
        </w:trPr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814152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ховской</w:t>
            </w:r>
            <w:proofErr w:type="spellEnd"/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6</w:t>
            </w:r>
          </w:p>
        </w:tc>
      </w:tr>
      <w:tr w:rsidR="00180456" w:rsidRPr="007D3864" w:rsidTr="00180456">
        <w:trPr>
          <w:trHeight w:val="20"/>
        </w:trPr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814152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колковский</w:t>
            </w:r>
            <w:proofErr w:type="spellEnd"/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</w:t>
            </w:r>
          </w:p>
        </w:tc>
      </w:tr>
      <w:tr w:rsidR="00180456" w:rsidRPr="007D3864" w:rsidTr="00180456">
        <w:trPr>
          <w:trHeight w:val="20"/>
        </w:trPr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814152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тавский</w:t>
            </w:r>
            <w:proofErr w:type="spellEnd"/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</w:tr>
      <w:tr w:rsidR="00180456" w:rsidRPr="007D3864" w:rsidTr="00180456">
        <w:trPr>
          <w:trHeight w:val="20"/>
        </w:trPr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814152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винский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</w:tr>
      <w:tr w:rsidR="00180456" w:rsidRPr="007D3864" w:rsidTr="00180456">
        <w:trPr>
          <w:trHeight w:val="20"/>
        </w:trPr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814152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хозный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</w:t>
            </w:r>
          </w:p>
        </w:tc>
      </w:tr>
      <w:tr w:rsidR="00180456" w:rsidRPr="007D3864" w:rsidTr="00180456">
        <w:trPr>
          <w:trHeight w:val="20"/>
        </w:trPr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814152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юпинский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2</w:t>
            </w:r>
          </w:p>
        </w:tc>
      </w:tr>
      <w:tr w:rsidR="00180456" w:rsidRPr="007D3864" w:rsidTr="00180456">
        <w:trPr>
          <w:trHeight w:val="20"/>
        </w:trPr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814152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унзенский</w:t>
            </w:r>
            <w:proofErr w:type="spellEnd"/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</w:t>
            </w:r>
          </w:p>
        </w:tc>
      </w:tr>
      <w:tr w:rsidR="00180456" w:rsidRPr="007D3864" w:rsidTr="00180456">
        <w:trPr>
          <w:trHeight w:val="20"/>
        </w:trPr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814152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паевский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</w:tr>
      <w:tr w:rsidR="00180456" w:rsidRPr="007D3864" w:rsidTr="00180456">
        <w:trPr>
          <w:trHeight w:val="20"/>
        </w:trPr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814152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4,6</w:t>
            </w:r>
          </w:p>
        </w:tc>
      </w:tr>
    </w:tbl>
    <w:p w:rsidR="00180456" w:rsidRDefault="00180456" w:rsidP="00180456"/>
    <w:p w:rsidR="00180456" w:rsidRDefault="00180456" w:rsidP="00180456"/>
    <w:p w:rsidR="00180456" w:rsidRDefault="00180456" w:rsidP="00180456"/>
    <w:p w:rsidR="00180456" w:rsidRDefault="00180456" w:rsidP="00180456"/>
    <w:p w:rsidR="00180456" w:rsidRDefault="00180456" w:rsidP="00180456"/>
    <w:p w:rsidR="00180456" w:rsidRDefault="00180456" w:rsidP="00180456"/>
    <w:p w:rsidR="00180456" w:rsidRDefault="00180456" w:rsidP="00180456"/>
    <w:p w:rsidR="00180456" w:rsidRDefault="00180456" w:rsidP="00180456"/>
    <w:p w:rsidR="00180456" w:rsidRDefault="00180456" w:rsidP="00180456"/>
    <w:p w:rsidR="00180456" w:rsidRDefault="00180456" w:rsidP="00180456"/>
    <w:p w:rsidR="00180456" w:rsidRDefault="00180456" w:rsidP="00180456"/>
    <w:p w:rsidR="00180456" w:rsidRDefault="00180456" w:rsidP="00180456"/>
    <w:p w:rsidR="00180456" w:rsidRDefault="00180456" w:rsidP="00180456"/>
    <w:p w:rsidR="009C7F34" w:rsidRDefault="009C7F34" w:rsidP="00180456"/>
    <w:p w:rsidR="00180456" w:rsidRDefault="00180456" w:rsidP="00180456"/>
    <w:p w:rsidR="00180456" w:rsidRDefault="00180456" w:rsidP="00180456"/>
    <w:tbl>
      <w:tblPr>
        <w:tblW w:w="5000" w:type="pct"/>
        <w:tblLook w:val="04A0" w:firstRow="1" w:lastRow="0" w:firstColumn="1" w:lastColumn="0" w:noHBand="0" w:noVBand="1"/>
      </w:tblPr>
      <w:tblGrid>
        <w:gridCol w:w="1540"/>
        <w:gridCol w:w="6487"/>
        <w:gridCol w:w="1543"/>
      </w:tblGrid>
      <w:tr w:rsidR="00180456" w:rsidRPr="007D3864" w:rsidTr="00180456">
        <w:trPr>
          <w:trHeight w:val="2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F63" w:rsidRDefault="00180456" w:rsidP="00180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38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ПРИЛОЖЕНИЕ 10 </w:t>
            </w:r>
            <w:r w:rsidRPr="007D38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к решению Собрания </w:t>
            </w:r>
            <w:r w:rsidRPr="007D38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депутатов </w:t>
            </w:r>
            <w:proofErr w:type="spellStart"/>
            <w:r w:rsidRPr="007D38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лейского</w:t>
            </w:r>
            <w:proofErr w:type="spellEnd"/>
            <w:r w:rsidRPr="007D38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йона </w:t>
            </w:r>
            <w:r w:rsidRPr="007D38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от _________2022  №___</w:t>
            </w:r>
            <w:r w:rsidRPr="007D38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</w:p>
          <w:p w:rsidR="00A64F63" w:rsidRDefault="00A64F63" w:rsidP="00180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180456" w:rsidRDefault="00180456" w:rsidP="00180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38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блица 5</w:t>
            </w:r>
          </w:p>
          <w:p w:rsidR="00A64F63" w:rsidRDefault="00A64F63" w:rsidP="00180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64F63" w:rsidRPr="007D3864" w:rsidRDefault="00A64F63" w:rsidP="00180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80456" w:rsidRPr="007D3864" w:rsidTr="00180456">
        <w:trPr>
          <w:trHeight w:val="20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0456" w:rsidRPr="007D3864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D386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аспределение иных межбюджетных трансфертов бюджетам поселений на осуществление дорожной деятельности на 2023 год </w:t>
            </w:r>
            <w:r w:rsidRPr="007D386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 xml:space="preserve">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                              </w:t>
            </w:r>
            <w:r w:rsidR="009C7F3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</w:t>
            </w:r>
            <w:r w:rsidRPr="007D386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ыс. рублей</w:t>
            </w:r>
          </w:p>
        </w:tc>
      </w:tr>
      <w:tr w:rsidR="00180456" w:rsidRPr="00814152" w:rsidTr="00180456">
        <w:trPr>
          <w:trHeight w:val="230"/>
        </w:trPr>
        <w:tc>
          <w:tcPr>
            <w:tcW w:w="8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3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селения</w:t>
            </w:r>
          </w:p>
        </w:tc>
        <w:tc>
          <w:tcPr>
            <w:tcW w:w="80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180456" w:rsidRPr="00814152" w:rsidTr="00180456">
        <w:trPr>
          <w:trHeight w:val="230"/>
        </w:trPr>
        <w:tc>
          <w:tcPr>
            <w:tcW w:w="8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56" w:rsidRPr="00814152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56" w:rsidRPr="00814152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56" w:rsidRPr="00814152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80456" w:rsidRPr="00814152" w:rsidTr="00180456">
        <w:trPr>
          <w:trHeight w:val="20"/>
        </w:trPr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814152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ий</w:t>
            </w:r>
            <w:proofErr w:type="spellEnd"/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7,3</w:t>
            </w:r>
          </w:p>
        </w:tc>
      </w:tr>
      <w:tr w:rsidR="00180456" w:rsidRPr="00814152" w:rsidTr="00180456">
        <w:trPr>
          <w:trHeight w:val="20"/>
        </w:trPr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814152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голосовский</w:t>
            </w:r>
            <w:proofErr w:type="spellEnd"/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9,5</w:t>
            </w:r>
          </w:p>
        </w:tc>
      </w:tr>
      <w:tr w:rsidR="00180456" w:rsidRPr="00814152" w:rsidTr="00180456">
        <w:trPr>
          <w:trHeight w:val="20"/>
        </w:trPr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814152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ьшепанюшевский</w:t>
            </w:r>
            <w:proofErr w:type="spellEnd"/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,5</w:t>
            </w:r>
          </w:p>
        </w:tc>
      </w:tr>
      <w:tr w:rsidR="00180456" w:rsidRPr="00814152" w:rsidTr="00180456">
        <w:trPr>
          <w:trHeight w:val="20"/>
        </w:trPr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814152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ровской</w:t>
            </w:r>
            <w:proofErr w:type="spellEnd"/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6,2</w:t>
            </w:r>
          </w:p>
        </w:tc>
      </w:tr>
      <w:tr w:rsidR="00180456" w:rsidRPr="00814152" w:rsidTr="00180456">
        <w:trPr>
          <w:trHeight w:val="20"/>
        </w:trPr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814152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жбинский</w:t>
            </w:r>
            <w:proofErr w:type="spellEnd"/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6,3</w:t>
            </w:r>
          </w:p>
        </w:tc>
      </w:tr>
      <w:tr w:rsidR="00180456" w:rsidRPr="00814152" w:rsidTr="00180456">
        <w:trPr>
          <w:trHeight w:val="20"/>
        </w:trPr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814152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бровский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9,7</w:t>
            </w:r>
          </w:p>
        </w:tc>
      </w:tr>
      <w:tr w:rsidR="00180456" w:rsidRPr="00814152" w:rsidTr="00180456">
        <w:trPr>
          <w:trHeight w:val="20"/>
        </w:trPr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814152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етильичевский</w:t>
            </w:r>
            <w:proofErr w:type="spellEnd"/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5,8</w:t>
            </w:r>
          </w:p>
        </w:tc>
      </w:tr>
      <w:tr w:rsidR="00180456" w:rsidRPr="00814152" w:rsidTr="00180456">
        <w:trPr>
          <w:trHeight w:val="20"/>
        </w:trPr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814152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шинский</w:t>
            </w:r>
            <w:proofErr w:type="spellEnd"/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8,8</w:t>
            </w:r>
          </w:p>
        </w:tc>
      </w:tr>
      <w:tr w:rsidR="00180456" w:rsidRPr="00814152" w:rsidTr="00180456">
        <w:trPr>
          <w:trHeight w:val="20"/>
        </w:trPr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814152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1,9</w:t>
            </w:r>
          </w:p>
        </w:tc>
      </w:tr>
      <w:tr w:rsidR="00180456" w:rsidRPr="00814152" w:rsidTr="00180456">
        <w:trPr>
          <w:trHeight w:val="20"/>
        </w:trPr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814152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партизанский</w:t>
            </w:r>
            <w:proofErr w:type="spellEnd"/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,1</w:t>
            </w:r>
          </w:p>
        </w:tc>
      </w:tr>
      <w:tr w:rsidR="00180456" w:rsidRPr="00814152" w:rsidTr="00180456">
        <w:trPr>
          <w:trHeight w:val="20"/>
        </w:trPr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814152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иновский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,6</w:t>
            </w:r>
          </w:p>
        </w:tc>
      </w:tr>
      <w:tr w:rsidR="00180456" w:rsidRPr="00814152" w:rsidTr="00180456">
        <w:trPr>
          <w:trHeight w:val="20"/>
        </w:trPr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814152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ховской</w:t>
            </w:r>
            <w:proofErr w:type="spellEnd"/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3,4</w:t>
            </w:r>
          </w:p>
        </w:tc>
      </w:tr>
      <w:tr w:rsidR="00180456" w:rsidRPr="00814152" w:rsidTr="00180456">
        <w:trPr>
          <w:trHeight w:val="20"/>
        </w:trPr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814152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колковский</w:t>
            </w:r>
            <w:proofErr w:type="spellEnd"/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7,5</w:t>
            </w:r>
          </w:p>
        </w:tc>
      </w:tr>
      <w:tr w:rsidR="00180456" w:rsidRPr="00814152" w:rsidTr="00180456">
        <w:trPr>
          <w:trHeight w:val="20"/>
        </w:trPr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814152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тавский</w:t>
            </w:r>
            <w:proofErr w:type="spellEnd"/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1,8</w:t>
            </w:r>
          </w:p>
        </w:tc>
      </w:tr>
      <w:tr w:rsidR="00180456" w:rsidRPr="00814152" w:rsidTr="00180456">
        <w:trPr>
          <w:trHeight w:val="20"/>
        </w:trPr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814152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винский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,5</w:t>
            </w:r>
          </w:p>
        </w:tc>
      </w:tr>
      <w:tr w:rsidR="00180456" w:rsidRPr="00814152" w:rsidTr="00180456">
        <w:trPr>
          <w:trHeight w:val="20"/>
        </w:trPr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814152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хозный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2,5</w:t>
            </w:r>
          </w:p>
        </w:tc>
      </w:tr>
      <w:tr w:rsidR="00180456" w:rsidRPr="00814152" w:rsidTr="00180456">
        <w:trPr>
          <w:trHeight w:val="20"/>
        </w:trPr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814152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юпинский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7,2</w:t>
            </w:r>
          </w:p>
        </w:tc>
      </w:tr>
      <w:tr w:rsidR="00180456" w:rsidRPr="00814152" w:rsidTr="00180456">
        <w:trPr>
          <w:trHeight w:val="20"/>
        </w:trPr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814152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унзенский</w:t>
            </w:r>
            <w:proofErr w:type="spellEnd"/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,7</w:t>
            </w:r>
          </w:p>
        </w:tc>
      </w:tr>
      <w:tr w:rsidR="00180456" w:rsidRPr="00814152" w:rsidTr="00180456">
        <w:trPr>
          <w:trHeight w:val="20"/>
        </w:trPr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814152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паевский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3,7</w:t>
            </w:r>
          </w:p>
        </w:tc>
      </w:tr>
      <w:tr w:rsidR="00180456" w:rsidRPr="00814152" w:rsidTr="00180456">
        <w:trPr>
          <w:trHeight w:val="20"/>
        </w:trPr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814152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562</w:t>
            </w:r>
          </w:p>
        </w:tc>
      </w:tr>
    </w:tbl>
    <w:p w:rsidR="00180456" w:rsidRPr="00814152" w:rsidRDefault="00180456" w:rsidP="00180456">
      <w:pPr>
        <w:rPr>
          <w:rFonts w:ascii="Times New Roman" w:hAnsi="Times New Roman" w:cs="Times New Roman"/>
          <w:sz w:val="20"/>
          <w:szCs w:val="20"/>
        </w:rPr>
      </w:pPr>
    </w:p>
    <w:p w:rsidR="00180456" w:rsidRDefault="00180456" w:rsidP="00180456"/>
    <w:p w:rsidR="00180456" w:rsidRDefault="00180456" w:rsidP="00180456"/>
    <w:p w:rsidR="00180456" w:rsidRDefault="00180456" w:rsidP="00180456"/>
    <w:p w:rsidR="00180456" w:rsidRDefault="00180456" w:rsidP="00180456"/>
    <w:p w:rsidR="00180456" w:rsidRDefault="00180456" w:rsidP="00180456"/>
    <w:p w:rsidR="00180456" w:rsidRDefault="00180456" w:rsidP="00180456"/>
    <w:p w:rsidR="00180456" w:rsidRDefault="00180456" w:rsidP="00180456"/>
    <w:p w:rsidR="00180456" w:rsidRDefault="00180456" w:rsidP="00180456"/>
    <w:p w:rsidR="00180456" w:rsidRDefault="00180456" w:rsidP="00180456"/>
    <w:p w:rsidR="00180456" w:rsidRDefault="00180456" w:rsidP="00180456"/>
    <w:p w:rsidR="00180456" w:rsidRDefault="00180456" w:rsidP="00180456"/>
    <w:p w:rsidR="00180456" w:rsidRDefault="00180456" w:rsidP="00180456"/>
    <w:p w:rsidR="00180456" w:rsidRDefault="00180456" w:rsidP="00180456"/>
    <w:p w:rsidR="009C7F34" w:rsidRDefault="009C7F34" w:rsidP="00180456"/>
    <w:p w:rsidR="00180456" w:rsidRDefault="00180456" w:rsidP="00180456"/>
    <w:tbl>
      <w:tblPr>
        <w:tblW w:w="5000" w:type="pct"/>
        <w:tblLook w:val="04A0" w:firstRow="1" w:lastRow="0" w:firstColumn="1" w:lastColumn="0" w:noHBand="0" w:noVBand="1"/>
      </w:tblPr>
      <w:tblGrid>
        <w:gridCol w:w="1540"/>
        <w:gridCol w:w="6487"/>
        <w:gridCol w:w="1543"/>
      </w:tblGrid>
      <w:tr w:rsidR="00180456" w:rsidRPr="007D3864" w:rsidTr="00180456">
        <w:trPr>
          <w:trHeight w:val="2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F63" w:rsidRDefault="00180456" w:rsidP="00180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3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ПРИЛОЖЕНИЕ 10 </w:t>
            </w:r>
            <w:r w:rsidRPr="007D3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к решению Собрания </w:t>
            </w:r>
            <w:r w:rsidRPr="007D3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епутатов </w:t>
            </w:r>
            <w:proofErr w:type="spellStart"/>
            <w:r w:rsidRPr="007D3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го</w:t>
            </w:r>
            <w:proofErr w:type="spellEnd"/>
            <w:r w:rsidRPr="007D3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</w:t>
            </w:r>
            <w:r w:rsidRPr="007D3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т _________2022  №___</w:t>
            </w:r>
            <w:r w:rsidRPr="007D3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  <w:p w:rsidR="00180456" w:rsidRDefault="00180456" w:rsidP="00180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3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ица 6</w:t>
            </w:r>
          </w:p>
          <w:p w:rsidR="00A64F63" w:rsidRPr="007D3864" w:rsidRDefault="00A64F63" w:rsidP="00180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80456" w:rsidRPr="007D3864" w:rsidTr="00180456">
        <w:trPr>
          <w:trHeight w:val="20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0456" w:rsidRPr="007D3864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38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пределение иных межбюджетных трансфертов бюджетам поселений</w:t>
            </w:r>
            <w:r w:rsidRPr="007D38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на организацию обеспечения проживающих в поселении и нуждающихся в жилых помещениях малоимущих граждан жилыми помещениями,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 в соответствии с жилищным законодательством на 2023 год </w:t>
            </w:r>
            <w:r w:rsidRPr="007D38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</w:t>
            </w:r>
            <w:r w:rsidRPr="007D38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тыс. рублей</w:t>
            </w:r>
          </w:p>
        </w:tc>
      </w:tr>
      <w:tr w:rsidR="00180456" w:rsidRPr="007D3864" w:rsidTr="00180456">
        <w:trPr>
          <w:trHeight w:val="230"/>
        </w:trPr>
        <w:tc>
          <w:tcPr>
            <w:tcW w:w="8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7D3864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3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7D3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7D3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3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7D3864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3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селения</w:t>
            </w:r>
          </w:p>
        </w:tc>
        <w:tc>
          <w:tcPr>
            <w:tcW w:w="8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7D3864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3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180456" w:rsidRPr="007D3864" w:rsidTr="00180456">
        <w:trPr>
          <w:trHeight w:val="230"/>
        </w:trPr>
        <w:tc>
          <w:tcPr>
            <w:tcW w:w="8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456" w:rsidRPr="007D3864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456" w:rsidRPr="007D3864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456" w:rsidRPr="007D3864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80456" w:rsidRPr="007D3864" w:rsidTr="00180456">
        <w:trPr>
          <w:trHeight w:val="20"/>
        </w:trPr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7D3864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3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7D3864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D3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ий</w:t>
            </w:r>
            <w:proofErr w:type="spellEnd"/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7D3864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3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5</w:t>
            </w:r>
          </w:p>
        </w:tc>
      </w:tr>
      <w:tr w:rsidR="00180456" w:rsidRPr="007D3864" w:rsidTr="00180456">
        <w:trPr>
          <w:trHeight w:val="20"/>
        </w:trPr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7D3864" w:rsidRDefault="00A0108A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7D3864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D3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ровской</w:t>
            </w:r>
            <w:proofErr w:type="spellEnd"/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7D3864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3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</w:tr>
      <w:tr w:rsidR="00180456" w:rsidRPr="007D3864" w:rsidTr="00180456">
        <w:trPr>
          <w:trHeight w:val="20"/>
        </w:trPr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7D3864" w:rsidRDefault="00A0108A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7D3864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D3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етильичевский</w:t>
            </w:r>
            <w:proofErr w:type="spellEnd"/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7D3864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3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</w:tr>
      <w:tr w:rsidR="00180456" w:rsidRPr="007D3864" w:rsidTr="00180456">
        <w:trPr>
          <w:trHeight w:val="20"/>
        </w:trPr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7D3864" w:rsidRDefault="00A0108A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7D3864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D3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шинский</w:t>
            </w:r>
            <w:proofErr w:type="spellEnd"/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7D3864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3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</w:tr>
      <w:tr w:rsidR="00180456" w:rsidRPr="007D3864" w:rsidTr="00180456">
        <w:trPr>
          <w:trHeight w:val="20"/>
        </w:trPr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7D3864" w:rsidRDefault="00A0108A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7D3864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3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7D3864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3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9</w:t>
            </w:r>
          </w:p>
        </w:tc>
      </w:tr>
      <w:tr w:rsidR="00180456" w:rsidRPr="007D3864" w:rsidTr="00180456">
        <w:trPr>
          <w:trHeight w:val="20"/>
        </w:trPr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7D3864" w:rsidRDefault="00A0108A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7D3864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D3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колковский</w:t>
            </w:r>
            <w:proofErr w:type="spellEnd"/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7D3864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3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</w:tr>
      <w:tr w:rsidR="00180456" w:rsidRPr="007D3864" w:rsidTr="00180456">
        <w:trPr>
          <w:trHeight w:val="20"/>
        </w:trPr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7D3864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38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7D3864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38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7D3864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38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,5</w:t>
            </w:r>
          </w:p>
        </w:tc>
      </w:tr>
    </w:tbl>
    <w:p w:rsidR="00180456" w:rsidRDefault="00180456" w:rsidP="00180456"/>
    <w:p w:rsidR="00180456" w:rsidRDefault="00180456" w:rsidP="00180456"/>
    <w:p w:rsidR="00180456" w:rsidRDefault="00180456" w:rsidP="00180456"/>
    <w:p w:rsidR="00180456" w:rsidRDefault="00180456" w:rsidP="00180456"/>
    <w:p w:rsidR="00180456" w:rsidRDefault="00180456" w:rsidP="00180456"/>
    <w:p w:rsidR="00180456" w:rsidRDefault="00180456" w:rsidP="00180456"/>
    <w:p w:rsidR="00180456" w:rsidRDefault="00180456" w:rsidP="00180456"/>
    <w:p w:rsidR="00180456" w:rsidRDefault="00180456" w:rsidP="00180456"/>
    <w:p w:rsidR="00180456" w:rsidRDefault="00180456" w:rsidP="00180456"/>
    <w:p w:rsidR="00180456" w:rsidRDefault="00180456" w:rsidP="00180456"/>
    <w:p w:rsidR="00180456" w:rsidRDefault="00180456" w:rsidP="00180456"/>
    <w:p w:rsidR="00180456" w:rsidRDefault="00180456" w:rsidP="00180456"/>
    <w:p w:rsidR="00180456" w:rsidRDefault="00180456" w:rsidP="00180456"/>
    <w:p w:rsidR="00180456" w:rsidRDefault="00180456" w:rsidP="00180456"/>
    <w:p w:rsidR="00180456" w:rsidRDefault="00180456" w:rsidP="00180456"/>
    <w:p w:rsidR="00180456" w:rsidRDefault="00180456" w:rsidP="00180456"/>
    <w:p w:rsidR="009C7F34" w:rsidRDefault="009C7F34" w:rsidP="00180456"/>
    <w:p w:rsidR="00180456" w:rsidRDefault="00180456" w:rsidP="00180456"/>
    <w:p w:rsidR="00180456" w:rsidRDefault="00180456" w:rsidP="00180456"/>
    <w:p w:rsidR="00180456" w:rsidRDefault="00180456" w:rsidP="00180456"/>
    <w:tbl>
      <w:tblPr>
        <w:tblW w:w="5000" w:type="pct"/>
        <w:tblLook w:val="04A0" w:firstRow="1" w:lastRow="0" w:firstColumn="1" w:lastColumn="0" w:noHBand="0" w:noVBand="1"/>
      </w:tblPr>
      <w:tblGrid>
        <w:gridCol w:w="1553"/>
        <w:gridCol w:w="5755"/>
        <w:gridCol w:w="2262"/>
      </w:tblGrid>
      <w:tr w:rsidR="00180456" w:rsidRPr="007D3864" w:rsidTr="00180456">
        <w:trPr>
          <w:trHeight w:val="2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F63" w:rsidRDefault="00180456" w:rsidP="00180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38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ПРИЛОЖЕНИЕ 10 </w:t>
            </w:r>
            <w:r w:rsidRPr="007D38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к решению Собрания </w:t>
            </w:r>
            <w:r w:rsidRPr="007D38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депутатов </w:t>
            </w:r>
            <w:proofErr w:type="spellStart"/>
            <w:r w:rsidRPr="007D38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лейского</w:t>
            </w:r>
            <w:proofErr w:type="spellEnd"/>
            <w:r w:rsidRPr="007D38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йона </w:t>
            </w:r>
            <w:r w:rsidRPr="007D38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от _________2022  №___</w:t>
            </w:r>
            <w:r w:rsidRPr="007D38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</w:p>
          <w:p w:rsidR="00A64F63" w:rsidRDefault="00A64F63" w:rsidP="00180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180456" w:rsidRDefault="00180456" w:rsidP="00180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38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блица 7</w:t>
            </w:r>
          </w:p>
          <w:p w:rsidR="00A64F63" w:rsidRPr="007D3864" w:rsidRDefault="00A64F63" w:rsidP="00180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80456" w:rsidRPr="007D3864" w:rsidTr="00180456">
        <w:trPr>
          <w:trHeight w:val="20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0456" w:rsidRPr="007D3864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D386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аспределение иных межбюджетных трансфертов бюджетам поселений на организацию сбора и вывоза бытовых отходов и мусора на 2023 год </w:t>
            </w:r>
            <w:r w:rsidRPr="007D386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 xml:space="preserve">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                                                    </w:t>
            </w:r>
            <w:r w:rsidRPr="007D386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тыс. рублей</w:t>
            </w:r>
          </w:p>
        </w:tc>
      </w:tr>
      <w:tr w:rsidR="00180456" w:rsidRPr="007D3864" w:rsidTr="00180456">
        <w:trPr>
          <w:trHeight w:val="230"/>
        </w:trPr>
        <w:tc>
          <w:tcPr>
            <w:tcW w:w="8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0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селения</w:t>
            </w:r>
          </w:p>
        </w:tc>
        <w:tc>
          <w:tcPr>
            <w:tcW w:w="11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180456" w:rsidRPr="007D3864" w:rsidTr="00180456">
        <w:trPr>
          <w:trHeight w:val="230"/>
        </w:trPr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456" w:rsidRPr="00814152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456" w:rsidRPr="00814152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456" w:rsidRPr="00814152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80456" w:rsidRPr="007D3864" w:rsidTr="00180456">
        <w:trPr>
          <w:trHeight w:val="20"/>
        </w:trPr>
        <w:tc>
          <w:tcPr>
            <w:tcW w:w="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814152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ий</w:t>
            </w:r>
            <w:proofErr w:type="spellEnd"/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,0</w:t>
            </w:r>
          </w:p>
        </w:tc>
      </w:tr>
      <w:tr w:rsidR="00180456" w:rsidRPr="007D3864" w:rsidTr="00180456">
        <w:trPr>
          <w:trHeight w:val="20"/>
        </w:trPr>
        <w:tc>
          <w:tcPr>
            <w:tcW w:w="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814152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голосовский</w:t>
            </w:r>
            <w:proofErr w:type="spellEnd"/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0</w:t>
            </w:r>
          </w:p>
        </w:tc>
      </w:tr>
      <w:tr w:rsidR="00180456" w:rsidRPr="007D3864" w:rsidTr="00180456">
        <w:trPr>
          <w:trHeight w:val="20"/>
        </w:trPr>
        <w:tc>
          <w:tcPr>
            <w:tcW w:w="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814152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ьшепанюшевский</w:t>
            </w:r>
            <w:proofErr w:type="spellEnd"/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0</w:t>
            </w:r>
          </w:p>
        </w:tc>
      </w:tr>
      <w:tr w:rsidR="00180456" w:rsidRPr="007D3864" w:rsidTr="00180456">
        <w:trPr>
          <w:trHeight w:val="20"/>
        </w:trPr>
        <w:tc>
          <w:tcPr>
            <w:tcW w:w="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814152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ровской</w:t>
            </w:r>
            <w:proofErr w:type="spellEnd"/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0</w:t>
            </w:r>
          </w:p>
        </w:tc>
      </w:tr>
      <w:tr w:rsidR="00180456" w:rsidRPr="007D3864" w:rsidTr="00180456">
        <w:trPr>
          <w:trHeight w:val="20"/>
        </w:trPr>
        <w:tc>
          <w:tcPr>
            <w:tcW w:w="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814152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жбинский</w:t>
            </w:r>
            <w:proofErr w:type="spellEnd"/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0</w:t>
            </w:r>
          </w:p>
        </w:tc>
      </w:tr>
      <w:tr w:rsidR="00180456" w:rsidRPr="007D3864" w:rsidTr="00180456">
        <w:trPr>
          <w:trHeight w:val="20"/>
        </w:trPr>
        <w:tc>
          <w:tcPr>
            <w:tcW w:w="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814152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бровский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0</w:t>
            </w:r>
          </w:p>
        </w:tc>
      </w:tr>
      <w:tr w:rsidR="00180456" w:rsidRPr="007D3864" w:rsidTr="00180456">
        <w:trPr>
          <w:trHeight w:val="20"/>
        </w:trPr>
        <w:tc>
          <w:tcPr>
            <w:tcW w:w="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814152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етильичевский</w:t>
            </w:r>
            <w:proofErr w:type="spellEnd"/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0</w:t>
            </w:r>
          </w:p>
        </w:tc>
      </w:tr>
      <w:tr w:rsidR="00180456" w:rsidRPr="007D3864" w:rsidTr="00180456">
        <w:trPr>
          <w:trHeight w:val="20"/>
        </w:trPr>
        <w:tc>
          <w:tcPr>
            <w:tcW w:w="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814152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шинский</w:t>
            </w:r>
            <w:proofErr w:type="spellEnd"/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0</w:t>
            </w:r>
          </w:p>
        </w:tc>
      </w:tr>
      <w:tr w:rsidR="00180456" w:rsidRPr="007D3864" w:rsidTr="00180456">
        <w:trPr>
          <w:trHeight w:val="20"/>
        </w:trPr>
        <w:tc>
          <w:tcPr>
            <w:tcW w:w="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814152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0</w:t>
            </w:r>
          </w:p>
        </w:tc>
      </w:tr>
      <w:tr w:rsidR="00180456" w:rsidRPr="007D3864" w:rsidTr="00180456">
        <w:trPr>
          <w:trHeight w:val="20"/>
        </w:trPr>
        <w:tc>
          <w:tcPr>
            <w:tcW w:w="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814152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партизанский</w:t>
            </w:r>
            <w:proofErr w:type="spellEnd"/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0</w:t>
            </w:r>
          </w:p>
        </w:tc>
      </w:tr>
      <w:tr w:rsidR="00180456" w:rsidRPr="007D3864" w:rsidTr="00180456">
        <w:trPr>
          <w:trHeight w:val="20"/>
        </w:trPr>
        <w:tc>
          <w:tcPr>
            <w:tcW w:w="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814152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иновский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0</w:t>
            </w:r>
          </w:p>
        </w:tc>
      </w:tr>
      <w:tr w:rsidR="00180456" w:rsidRPr="007D3864" w:rsidTr="00180456">
        <w:trPr>
          <w:trHeight w:val="20"/>
        </w:trPr>
        <w:tc>
          <w:tcPr>
            <w:tcW w:w="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814152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ховской</w:t>
            </w:r>
            <w:proofErr w:type="spellEnd"/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0</w:t>
            </w:r>
          </w:p>
        </w:tc>
      </w:tr>
      <w:tr w:rsidR="00180456" w:rsidRPr="007D3864" w:rsidTr="00180456">
        <w:trPr>
          <w:trHeight w:val="20"/>
        </w:trPr>
        <w:tc>
          <w:tcPr>
            <w:tcW w:w="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814152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колковский</w:t>
            </w:r>
            <w:proofErr w:type="spellEnd"/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0</w:t>
            </w:r>
          </w:p>
        </w:tc>
      </w:tr>
      <w:tr w:rsidR="00180456" w:rsidRPr="007D3864" w:rsidTr="00180456">
        <w:trPr>
          <w:trHeight w:val="20"/>
        </w:trPr>
        <w:tc>
          <w:tcPr>
            <w:tcW w:w="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814152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тавский</w:t>
            </w:r>
            <w:proofErr w:type="spellEnd"/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0</w:t>
            </w:r>
          </w:p>
        </w:tc>
      </w:tr>
      <w:tr w:rsidR="00180456" w:rsidRPr="007D3864" w:rsidTr="00180456">
        <w:trPr>
          <w:trHeight w:val="20"/>
        </w:trPr>
        <w:tc>
          <w:tcPr>
            <w:tcW w:w="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814152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винский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0</w:t>
            </w:r>
          </w:p>
        </w:tc>
      </w:tr>
      <w:tr w:rsidR="00180456" w:rsidRPr="007D3864" w:rsidTr="00180456">
        <w:trPr>
          <w:trHeight w:val="20"/>
        </w:trPr>
        <w:tc>
          <w:tcPr>
            <w:tcW w:w="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814152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хозный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0</w:t>
            </w:r>
          </w:p>
        </w:tc>
      </w:tr>
      <w:tr w:rsidR="00180456" w:rsidRPr="007D3864" w:rsidTr="00180456">
        <w:trPr>
          <w:trHeight w:val="20"/>
        </w:trPr>
        <w:tc>
          <w:tcPr>
            <w:tcW w:w="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814152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юпинский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0</w:t>
            </w:r>
          </w:p>
        </w:tc>
      </w:tr>
      <w:tr w:rsidR="00180456" w:rsidRPr="007D3864" w:rsidTr="00180456">
        <w:trPr>
          <w:trHeight w:val="20"/>
        </w:trPr>
        <w:tc>
          <w:tcPr>
            <w:tcW w:w="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814152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унзенский</w:t>
            </w:r>
            <w:proofErr w:type="spellEnd"/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0</w:t>
            </w:r>
          </w:p>
        </w:tc>
      </w:tr>
      <w:tr w:rsidR="00180456" w:rsidRPr="007D3864" w:rsidTr="00180456">
        <w:trPr>
          <w:trHeight w:val="20"/>
        </w:trPr>
        <w:tc>
          <w:tcPr>
            <w:tcW w:w="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814152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паевский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0</w:t>
            </w:r>
          </w:p>
        </w:tc>
      </w:tr>
      <w:tr w:rsidR="00180456" w:rsidRPr="007D3864" w:rsidTr="00180456">
        <w:trPr>
          <w:trHeight w:val="20"/>
        </w:trPr>
        <w:tc>
          <w:tcPr>
            <w:tcW w:w="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814152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60</w:t>
            </w:r>
          </w:p>
        </w:tc>
      </w:tr>
    </w:tbl>
    <w:p w:rsidR="00180456" w:rsidRDefault="00180456" w:rsidP="00180456"/>
    <w:p w:rsidR="00180456" w:rsidRDefault="00180456" w:rsidP="00180456"/>
    <w:p w:rsidR="00180456" w:rsidRDefault="00180456" w:rsidP="00180456"/>
    <w:p w:rsidR="00180456" w:rsidRDefault="00180456" w:rsidP="00180456"/>
    <w:p w:rsidR="00180456" w:rsidRDefault="00180456" w:rsidP="00180456"/>
    <w:p w:rsidR="00180456" w:rsidRDefault="00180456" w:rsidP="00180456"/>
    <w:p w:rsidR="00180456" w:rsidRDefault="00180456" w:rsidP="00180456"/>
    <w:p w:rsidR="00180456" w:rsidRDefault="00180456" w:rsidP="00180456"/>
    <w:p w:rsidR="00180456" w:rsidRDefault="00180456" w:rsidP="00180456"/>
    <w:p w:rsidR="00180456" w:rsidRDefault="00180456" w:rsidP="00180456"/>
    <w:p w:rsidR="00180456" w:rsidRDefault="00180456" w:rsidP="00180456"/>
    <w:tbl>
      <w:tblPr>
        <w:tblW w:w="5000" w:type="pct"/>
        <w:tblLook w:val="04A0" w:firstRow="1" w:lastRow="0" w:firstColumn="1" w:lastColumn="0" w:noHBand="0" w:noVBand="1"/>
      </w:tblPr>
      <w:tblGrid>
        <w:gridCol w:w="2135"/>
        <w:gridCol w:w="1198"/>
        <w:gridCol w:w="1261"/>
        <w:gridCol w:w="1259"/>
        <w:gridCol w:w="1240"/>
        <w:gridCol w:w="1179"/>
        <w:gridCol w:w="1298"/>
      </w:tblGrid>
      <w:tr w:rsidR="00180456" w:rsidRPr="007D3864" w:rsidTr="00180456">
        <w:trPr>
          <w:trHeight w:val="2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F63" w:rsidRDefault="00180456" w:rsidP="00180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38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                                                                                                                ПРИЛОЖЕНИЕ 11 </w:t>
            </w:r>
            <w:r w:rsidRPr="007D38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к решению Собрания </w:t>
            </w:r>
            <w:r w:rsidRPr="007D38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депутатов </w:t>
            </w:r>
            <w:proofErr w:type="spellStart"/>
            <w:r w:rsidRPr="007D38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лейского</w:t>
            </w:r>
            <w:proofErr w:type="spellEnd"/>
            <w:r w:rsidRPr="007D38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йона </w:t>
            </w:r>
            <w:r w:rsidRPr="007D38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от _________2022  №___</w:t>
            </w:r>
          </w:p>
          <w:p w:rsidR="00A64F63" w:rsidRDefault="00A64F63" w:rsidP="00A6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                      </w:t>
            </w:r>
          </w:p>
          <w:p w:rsidR="00180456" w:rsidRDefault="00A64F63" w:rsidP="00A6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</w:t>
            </w:r>
            <w:r w:rsidR="00180456" w:rsidRPr="007D38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блица 1</w:t>
            </w:r>
          </w:p>
          <w:p w:rsidR="00A64F63" w:rsidRPr="007D3864" w:rsidRDefault="00A64F63" w:rsidP="00A6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80456" w:rsidRPr="007D3864" w:rsidTr="00180456">
        <w:trPr>
          <w:trHeight w:val="2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0456" w:rsidRPr="007D3864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D386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пределение дотаций бюджетам поселений  на выравнивание</w:t>
            </w:r>
            <w:r w:rsidRPr="007D386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 xml:space="preserve"> бюджетной обеспеченности поселений на 2024-2025 годы </w:t>
            </w:r>
            <w:r w:rsidRPr="007D386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 xml:space="preserve">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                                  </w:t>
            </w:r>
            <w:r w:rsidRPr="007D386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тыс. рублей</w:t>
            </w:r>
          </w:p>
        </w:tc>
      </w:tr>
      <w:tr w:rsidR="00180456" w:rsidRPr="00814152" w:rsidTr="00A0108A">
        <w:trPr>
          <w:trHeight w:val="20"/>
        </w:trPr>
        <w:tc>
          <w:tcPr>
            <w:tcW w:w="111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селения</w:t>
            </w:r>
          </w:p>
        </w:tc>
        <w:tc>
          <w:tcPr>
            <w:tcW w:w="12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поселений за счет субвенции из краевого бюджета</w:t>
            </w:r>
          </w:p>
        </w:tc>
        <w:tc>
          <w:tcPr>
            <w:tcW w:w="13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поселений за счет собственных доходов районного бюджета</w:t>
            </w:r>
          </w:p>
        </w:tc>
        <w:tc>
          <w:tcPr>
            <w:tcW w:w="12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поселений, всего</w:t>
            </w:r>
          </w:p>
        </w:tc>
      </w:tr>
      <w:tr w:rsidR="00180456" w:rsidRPr="00814152" w:rsidTr="00180456">
        <w:trPr>
          <w:trHeight w:val="20"/>
        </w:trPr>
        <w:tc>
          <w:tcPr>
            <w:tcW w:w="111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456" w:rsidRPr="00814152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</w:tr>
      <w:tr w:rsidR="00180456" w:rsidRPr="00814152" w:rsidTr="00180456">
        <w:trPr>
          <w:trHeight w:val="2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56" w:rsidRPr="00814152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ий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9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6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2,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3,9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4,3</w:t>
            </w:r>
          </w:p>
        </w:tc>
      </w:tr>
      <w:tr w:rsidR="00180456" w:rsidRPr="00814152" w:rsidTr="00180456">
        <w:trPr>
          <w:trHeight w:val="2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56" w:rsidRPr="00814152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голосовский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9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9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,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,9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,9</w:t>
            </w:r>
          </w:p>
        </w:tc>
      </w:tr>
      <w:tr w:rsidR="00180456" w:rsidRPr="00814152" w:rsidTr="00180456">
        <w:trPr>
          <w:trHeight w:val="2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56" w:rsidRPr="00814152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ьшепанюшевский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7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7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8,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5,7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3,7</w:t>
            </w:r>
          </w:p>
        </w:tc>
      </w:tr>
      <w:tr w:rsidR="00180456" w:rsidRPr="00814152" w:rsidTr="00180456">
        <w:trPr>
          <w:trHeight w:val="2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56" w:rsidRPr="00814152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ровской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7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7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7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7</w:t>
            </w:r>
          </w:p>
        </w:tc>
      </w:tr>
      <w:tr w:rsidR="00180456" w:rsidRPr="00814152" w:rsidTr="00180456">
        <w:trPr>
          <w:trHeight w:val="2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56" w:rsidRPr="00814152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жбинский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2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2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2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2</w:t>
            </w:r>
          </w:p>
        </w:tc>
      </w:tr>
      <w:tr w:rsidR="00180456" w:rsidRPr="00814152" w:rsidTr="00180456">
        <w:trPr>
          <w:trHeight w:val="2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56" w:rsidRPr="00814152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бровский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7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7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,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6,7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,7</w:t>
            </w:r>
          </w:p>
        </w:tc>
      </w:tr>
      <w:tr w:rsidR="00180456" w:rsidRPr="00814152" w:rsidTr="00180456">
        <w:trPr>
          <w:trHeight w:val="2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56" w:rsidRPr="00814152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етильичевский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,4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,4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8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7,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1,4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0,4</w:t>
            </w:r>
          </w:p>
        </w:tc>
      </w:tr>
      <w:tr w:rsidR="00180456" w:rsidRPr="00814152" w:rsidTr="00180456">
        <w:trPr>
          <w:trHeight w:val="2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56" w:rsidRPr="00814152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шинский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6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6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3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9,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5,6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1,6</w:t>
            </w:r>
          </w:p>
        </w:tc>
      </w:tr>
      <w:tr w:rsidR="00180456" w:rsidRPr="00814152" w:rsidTr="00180456">
        <w:trPr>
          <w:trHeight w:val="2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56" w:rsidRPr="00814152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80456" w:rsidRPr="00814152" w:rsidTr="00180456">
        <w:trPr>
          <w:trHeight w:val="2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56" w:rsidRPr="00814152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партизанский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3</w:t>
            </w:r>
          </w:p>
        </w:tc>
      </w:tr>
      <w:tr w:rsidR="00180456" w:rsidRPr="00814152" w:rsidTr="00180456">
        <w:trPr>
          <w:trHeight w:val="2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56" w:rsidRPr="00814152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иновский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80456" w:rsidRPr="00814152" w:rsidTr="00180456">
        <w:trPr>
          <w:trHeight w:val="2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56" w:rsidRPr="00814152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ховской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9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3,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4,1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8,1</w:t>
            </w:r>
          </w:p>
        </w:tc>
      </w:tr>
      <w:tr w:rsidR="00180456" w:rsidRPr="00814152" w:rsidTr="00180456">
        <w:trPr>
          <w:trHeight w:val="2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56" w:rsidRPr="00814152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колковский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4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5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7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4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2,5</w:t>
            </w:r>
          </w:p>
        </w:tc>
      </w:tr>
      <w:tr w:rsidR="00180456" w:rsidRPr="00814152" w:rsidTr="00180456">
        <w:trPr>
          <w:trHeight w:val="2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56" w:rsidRPr="00814152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тавский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8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5,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1,1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8,1</w:t>
            </w:r>
          </w:p>
        </w:tc>
      </w:tr>
      <w:tr w:rsidR="00180456" w:rsidRPr="00814152" w:rsidTr="00180456">
        <w:trPr>
          <w:trHeight w:val="2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56" w:rsidRPr="00814152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винский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7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7</w:t>
            </w:r>
          </w:p>
        </w:tc>
      </w:tr>
      <w:tr w:rsidR="00180456" w:rsidRPr="00814152" w:rsidTr="00180456">
        <w:trPr>
          <w:trHeight w:val="2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56" w:rsidRPr="00814152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хозный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,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,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,0</w:t>
            </w:r>
          </w:p>
        </w:tc>
      </w:tr>
      <w:tr w:rsidR="00180456" w:rsidRPr="00814152" w:rsidTr="00180456">
        <w:trPr>
          <w:trHeight w:val="2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56" w:rsidRPr="00814152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юпинский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2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2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6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1,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9,2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4,2</w:t>
            </w:r>
          </w:p>
        </w:tc>
      </w:tr>
      <w:tr w:rsidR="00180456" w:rsidRPr="00814152" w:rsidTr="00180456">
        <w:trPr>
          <w:trHeight w:val="2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56" w:rsidRPr="00814152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унзенский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6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6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7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9,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3,6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5,6</w:t>
            </w:r>
          </w:p>
        </w:tc>
      </w:tr>
      <w:tr w:rsidR="00180456" w:rsidRPr="00814152" w:rsidTr="00180456">
        <w:trPr>
          <w:trHeight w:val="2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56" w:rsidRPr="00814152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паевский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,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,1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,1</w:t>
            </w:r>
          </w:p>
        </w:tc>
      </w:tr>
      <w:tr w:rsidR="00180456" w:rsidRPr="00814152" w:rsidTr="00180456">
        <w:trPr>
          <w:trHeight w:val="2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56" w:rsidRPr="00814152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9,9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3,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3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2,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59,9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25,1</w:t>
            </w:r>
          </w:p>
        </w:tc>
      </w:tr>
    </w:tbl>
    <w:p w:rsidR="00180456" w:rsidRPr="00814152" w:rsidRDefault="00180456" w:rsidP="00180456">
      <w:pPr>
        <w:rPr>
          <w:rFonts w:ascii="Times New Roman" w:hAnsi="Times New Roman" w:cs="Times New Roman"/>
        </w:rPr>
      </w:pPr>
    </w:p>
    <w:p w:rsidR="00180456" w:rsidRPr="00814152" w:rsidRDefault="00180456" w:rsidP="00180456">
      <w:pPr>
        <w:rPr>
          <w:rFonts w:ascii="Times New Roman" w:hAnsi="Times New Roman" w:cs="Times New Roman"/>
        </w:rPr>
      </w:pPr>
    </w:p>
    <w:p w:rsidR="00180456" w:rsidRDefault="00180456" w:rsidP="00180456"/>
    <w:p w:rsidR="00180456" w:rsidRDefault="00180456" w:rsidP="00180456"/>
    <w:p w:rsidR="00180456" w:rsidRDefault="00180456" w:rsidP="00180456"/>
    <w:p w:rsidR="00180456" w:rsidRDefault="00180456" w:rsidP="00180456"/>
    <w:p w:rsidR="00180456" w:rsidRDefault="00180456" w:rsidP="00180456"/>
    <w:p w:rsidR="00180456" w:rsidRDefault="00180456" w:rsidP="00180456"/>
    <w:p w:rsidR="00180456" w:rsidRDefault="00180456" w:rsidP="00180456"/>
    <w:p w:rsidR="00180456" w:rsidRDefault="00180456" w:rsidP="00180456"/>
    <w:p w:rsidR="00180456" w:rsidRDefault="00180456" w:rsidP="00180456"/>
    <w:p w:rsidR="00180456" w:rsidRDefault="00180456" w:rsidP="00180456"/>
    <w:p w:rsidR="009C7F34" w:rsidRDefault="009C7F34" w:rsidP="00180456"/>
    <w:p w:rsidR="00180456" w:rsidRDefault="00180456" w:rsidP="00180456"/>
    <w:tbl>
      <w:tblPr>
        <w:tblW w:w="5000" w:type="pct"/>
        <w:tblLook w:val="04A0" w:firstRow="1" w:lastRow="0" w:firstColumn="1" w:lastColumn="0" w:noHBand="0" w:noVBand="1"/>
      </w:tblPr>
      <w:tblGrid>
        <w:gridCol w:w="1265"/>
        <w:gridCol w:w="5325"/>
        <w:gridCol w:w="1529"/>
        <w:gridCol w:w="1451"/>
      </w:tblGrid>
      <w:tr w:rsidR="00180456" w:rsidRPr="009D75FB" w:rsidTr="00180456">
        <w:trPr>
          <w:trHeight w:val="2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F63" w:rsidRDefault="00180456" w:rsidP="00180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5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ПРИЛОЖЕНИЕ  11</w:t>
            </w:r>
            <w:r w:rsidRPr="009D75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к решению Собрания </w:t>
            </w:r>
            <w:r w:rsidRPr="009D75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депутатов </w:t>
            </w:r>
            <w:proofErr w:type="spellStart"/>
            <w:r w:rsidRPr="009D75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лейского</w:t>
            </w:r>
            <w:proofErr w:type="spellEnd"/>
            <w:r w:rsidRPr="009D75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йона </w:t>
            </w:r>
            <w:r w:rsidRPr="009D75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от _________2022  №___</w:t>
            </w:r>
          </w:p>
          <w:p w:rsidR="00A64F63" w:rsidRDefault="00A64F63" w:rsidP="00180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180456" w:rsidRDefault="00180456" w:rsidP="00180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5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блица 2</w:t>
            </w:r>
          </w:p>
          <w:p w:rsidR="00A64F63" w:rsidRPr="009D75FB" w:rsidRDefault="00A64F63" w:rsidP="00180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80456" w:rsidRPr="009D75FB" w:rsidTr="00180456">
        <w:trPr>
          <w:trHeight w:val="20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0456" w:rsidRPr="009D75FB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75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пределение иных межбюджетных трансфертов бюджетам поселений на осуществление дорожной деятельности на 2024-2025 годы</w:t>
            </w:r>
            <w:r w:rsidRPr="009D75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 xml:space="preserve">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                                        </w:t>
            </w:r>
            <w:r w:rsidRPr="009D75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тыс. рублей</w:t>
            </w:r>
          </w:p>
        </w:tc>
      </w:tr>
      <w:tr w:rsidR="00180456" w:rsidRPr="009D75FB" w:rsidTr="00E9565E">
        <w:trPr>
          <w:trHeight w:val="20"/>
        </w:trPr>
        <w:tc>
          <w:tcPr>
            <w:tcW w:w="6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7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селения</w:t>
            </w:r>
          </w:p>
        </w:tc>
        <w:tc>
          <w:tcPr>
            <w:tcW w:w="15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180456" w:rsidRPr="009D75FB" w:rsidTr="00E9565E">
        <w:trPr>
          <w:trHeight w:val="20"/>
        </w:trPr>
        <w:tc>
          <w:tcPr>
            <w:tcW w:w="6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456" w:rsidRPr="00814152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456" w:rsidRPr="00814152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</w:tr>
      <w:tr w:rsidR="00180456" w:rsidRPr="009D75FB" w:rsidTr="00E9565E">
        <w:trPr>
          <w:trHeight w:val="2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814152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ий</w:t>
            </w:r>
            <w:proofErr w:type="spellEnd"/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5,0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,0</w:t>
            </w:r>
          </w:p>
        </w:tc>
      </w:tr>
      <w:tr w:rsidR="00180456" w:rsidRPr="009D75FB" w:rsidTr="00E9565E">
        <w:trPr>
          <w:trHeight w:val="20"/>
        </w:trPr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814152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голосовский</w:t>
            </w:r>
            <w:proofErr w:type="spellEnd"/>
          </w:p>
        </w:tc>
        <w:tc>
          <w:tcPr>
            <w:tcW w:w="799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3,0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6,0</w:t>
            </w:r>
          </w:p>
        </w:tc>
      </w:tr>
      <w:tr w:rsidR="00180456" w:rsidRPr="009D75FB" w:rsidTr="00E9565E">
        <w:trPr>
          <w:trHeight w:val="20"/>
        </w:trPr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814152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ьшепанюшевский</w:t>
            </w:r>
            <w:proofErr w:type="spellEnd"/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2,0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5,0</w:t>
            </w:r>
          </w:p>
        </w:tc>
      </w:tr>
      <w:tr w:rsidR="00180456" w:rsidRPr="009D75FB" w:rsidTr="00E9565E">
        <w:trPr>
          <w:trHeight w:val="20"/>
        </w:trPr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814152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ровской</w:t>
            </w:r>
            <w:proofErr w:type="spellEnd"/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1,0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6,0</w:t>
            </w:r>
          </w:p>
        </w:tc>
      </w:tr>
      <w:tr w:rsidR="00180456" w:rsidRPr="009D75FB" w:rsidTr="00E9565E">
        <w:trPr>
          <w:trHeight w:val="20"/>
        </w:trPr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814152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жбинский</w:t>
            </w:r>
            <w:proofErr w:type="spellEnd"/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,0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4,0</w:t>
            </w:r>
          </w:p>
        </w:tc>
      </w:tr>
      <w:tr w:rsidR="00180456" w:rsidRPr="009D75FB" w:rsidTr="00E9565E">
        <w:trPr>
          <w:trHeight w:val="20"/>
        </w:trPr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814152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бровский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6,0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,0</w:t>
            </w:r>
          </w:p>
        </w:tc>
      </w:tr>
      <w:tr w:rsidR="00180456" w:rsidRPr="009D75FB" w:rsidTr="00E9565E">
        <w:trPr>
          <w:trHeight w:val="20"/>
        </w:trPr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814152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етильичевский</w:t>
            </w:r>
            <w:proofErr w:type="spellEnd"/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2,0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,0</w:t>
            </w:r>
          </w:p>
        </w:tc>
      </w:tr>
      <w:tr w:rsidR="00180456" w:rsidRPr="009D75FB" w:rsidTr="00E9565E">
        <w:trPr>
          <w:trHeight w:val="20"/>
        </w:trPr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814152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шинский</w:t>
            </w:r>
            <w:proofErr w:type="spellEnd"/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8,0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7,0</w:t>
            </w:r>
          </w:p>
        </w:tc>
      </w:tr>
      <w:tr w:rsidR="00180456" w:rsidRPr="009D75FB" w:rsidTr="00E9565E">
        <w:trPr>
          <w:trHeight w:val="20"/>
        </w:trPr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814152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7,0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3,0</w:t>
            </w:r>
          </w:p>
        </w:tc>
      </w:tr>
      <w:tr w:rsidR="00180456" w:rsidRPr="009D75FB" w:rsidTr="00E9565E">
        <w:trPr>
          <w:trHeight w:val="20"/>
        </w:trPr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814152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партизанский</w:t>
            </w:r>
            <w:proofErr w:type="spellEnd"/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,0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,0</w:t>
            </w:r>
          </w:p>
        </w:tc>
      </w:tr>
      <w:tr w:rsidR="00180456" w:rsidRPr="009D75FB" w:rsidTr="00E9565E">
        <w:trPr>
          <w:trHeight w:val="20"/>
        </w:trPr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814152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иновский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,0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,0</w:t>
            </w:r>
          </w:p>
        </w:tc>
      </w:tr>
      <w:tr w:rsidR="00180456" w:rsidRPr="009D75FB" w:rsidTr="00E9565E">
        <w:trPr>
          <w:trHeight w:val="20"/>
        </w:trPr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814152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ховской</w:t>
            </w:r>
            <w:proofErr w:type="spellEnd"/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7,0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1,0</w:t>
            </w:r>
          </w:p>
        </w:tc>
      </w:tr>
      <w:tr w:rsidR="00180456" w:rsidRPr="009D75FB" w:rsidTr="00E9565E">
        <w:trPr>
          <w:trHeight w:val="20"/>
        </w:trPr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814152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колковский</w:t>
            </w:r>
            <w:proofErr w:type="spellEnd"/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1,0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5,0</w:t>
            </w:r>
          </w:p>
        </w:tc>
      </w:tr>
      <w:tr w:rsidR="00180456" w:rsidRPr="009D75FB" w:rsidTr="00E9565E">
        <w:trPr>
          <w:trHeight w:val="20"/>
        </w:trPr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814152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тавский</w:t>
            </w:r>
            <w:proofErr w:type="spellEnd"/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,0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,0</w:t>
            </w:r>
          </w:p>
        </w:tc>
      </w:tr>
      <w:tr w:rsidR="00180456" w:rsidRPr="009D75FB" w:rsidTr="00E9565E">
        <w:trPr>
          <w:trHeight w:val="20"/>
        </w:trPr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814152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винский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,0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,0</w:t>
            </w:r>
          </w:p>
        </w:tc>
      </w:tr>
      <w:tr w:rsidR="00180456" w:rsidRPr="009D75FB" w:rsidTr="00E9565E">
        <w:trPr>
          <w:trHeight w:val="20"/>
        </w:trPr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814152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хозный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9,0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6,0</w:t>
            </w:r>
          </w:p>
        </w:tc>
      </w:tr>
      <w:tr w:rsidR="00180456" w:rsidRPr="009D75FB" w:rsidTr="00E9565E">
        <w:trPr>
          <w:trHeight w:val="20"/>
        </w:trPr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814152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юпинский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1,0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5,0</w:t>
            </w:r>
          </w:p>
        </w:tc>
      </w:tr>
      <w:tr w:rsidR="00180456" w:rsidRPr="009D75FB" w:rsidTr="00E9565E">
        <w:trPr>
          <w:trHeight w:val="20"/>
        </w:trPr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814152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унзенский</w:t>
            </w:r>
            <w:proofErr w:type="spellEnd"/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,0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,0</w:t>
            </w:r>
          </w:p>
        </w:tc>
      </w:tr>
      <w:tr w:rsidR="00180456" w:rsidRPr="009D75FB" w:rsidTr="00E9565E">
        <w:trPr>
          <w:trHeight w:val="20"/>
        </w:trPr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814152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паевский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,0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,0</w:t>
            </w:r>
          </w:p>
        </w:tc>
      </w:tr>
      <w:tr w:rsidR="00180456" w:rsidRPr="009D75FB" w:rsidTr="00E9565E">
        <w:trPr>
          <w:trHeight w:val="20"/>
        </w:trPr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814152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641,0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720,0</w:t>
            </w:r>
          </w:p>
        </w:tc>
      </w:tr>
    </w:tbl>
    <w:p w:rsidR="00180456" w:rsidRDefault="00180456" w:rsidP="00180456"/>
    <w:p w:rsidR="00180456" w:rsidRDefault="00180456" w:rsidP="00180456"/>
    <w:p w:rsidR="00180456" w:rsidRDefault="00180456" w:rsidP="00180456"/>
    <w:p w:rsidR="00180456" w:rsidRDefault="00180456" w:rsidP="00180456"/>
    <w:p w:rsidR="00180456" w:rsidRDefault="00180456" w:rsidP="00180456"/>
    <w:p w:rsidR="00180456" w:rsidRDefault="00180456" w:rsidP="00180456"/>
    <w:p w:rsidR="00180456" w:rsidRDefault="00180456" w:rsidP="00180456"/>
    <w:p w:rsidR="00180456" w:rsidRDefault="00180456" w:rsidP="00180456"/>
    <w:p w:rsidR="00180456" w:rsidRDefault="00180456" w:rsidP="00180456"/>
    <w:p w:rsidR="00180456" w:rsidRDefault="00180456" w:rsidP="00180456"/>
    <w:p w:rsidR="00180456" w:rsidRDefault="00180456" w:rsidP="00180456"/>
    <w:p w:rsidR="00180456" w:rsidRDefault="00180456" w:rsidP="00180456"/>
    <w:p w:rsidR="00180456" w:rsidRDefault="00180456" w:rsidP="00180456"/>
    <w:p w:rsidR="00180456" w:rsidRDefault="00180456" w:rsidP="00180456"/>
    <w:p w:rsidR="009C7F34" w:rsidRDefault="009C7F34" w:rsidP="00180456"/>
    <w:p w:rsidR="00180456" w:rsidRDefault="00180456" w:rsidP="00180456"/>
    <w:tbl>
      <w:tblPr>
        <w:tblW w:w="5000" w:type="pct"/>
        <w:tblLook w:val="04A0" w:firstRow="1" w:lastRow="0" w:firstColumn="1" w:lastColumn="0" w:noHBand="0" w:noVBand="1"/>
      </w:tblPr>
      <w:tblGrid>
        <w:gridCol w:w="1259"/>
        <w:gridCol w:w="5296"/>
        <w:gridCol w:w="1547"/>
        <w:gridCol w:w="1468"/>
      </w:tblGrid>
      <w:tr w:rsidR="00180456" w:rsidRPr="009D75FB" w:rsidTr="00180456">
        <w:trPr>
          <w:trHeight w:val="2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F63" w:rsidRDefault="00180456" w:rsidP="00180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5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ПРИЛОЖЕНИЕ 11 </w:t>
            </w:r>
            <w:r w:rsidRPr="009D75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к решению Собрания </w:t>
            </w:r>
            <w:r w:rsidRPr="009D75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депутатов </w:t>
            </w:r>
            <w:proofErr w:type="spellStart"/>
            <w:r w:rsidRPr="009D75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лейского</w:t>
            </w:r>
            <w:proofErr w:type="spellEnd"/>
            <w:r w:rsidRPr="009D75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йона </w:t>
            </w:r>
            <w:r w:rsidRPr="009D75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от _________2022  №___</w:t>
            </w:r>
          </w:p>
          <w:p w:rsidR="00180456" w:rsidRDefault="00180456" w:rsidP="00180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5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Таблица 3</w:t>
            </w:r>
          </w:p>
          <w:p w:rsidR="00A64F63" w:rsidRPr="009D75FB" w:rsidRDefault="00A64F63" w:rsidP="00180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bookmarkStart w:id="0" w:name="_GoBack"/>
            <w:bookmarkEnd w:id="0"/>
          </w:p>
        </w:tc>
      </w:tr>
      <w:tr w:rsidR="00180456" w:rsidRPr="009D75FB" w:rsidTr="00A0108A">
        <w:trPr>
          <w:trHeight w:val="20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0456" w:rsidRPr="009D75FB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75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аспределение субвенций бюджетам поселений на осуществление полномочий по первичному воинскому учету на 2024-2025 годы </w:t>
            </w:r>
            <w:r w:rsidRPr="009D75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 xml:space="preserve">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                                      </w:t>
            </w:r>
            <w:r w:rsidRPr="009D75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тыс. рублей</w:t>
            </w:r>
          </w:p>
        </w:tc>
      </w:tr>
      <w:tr w:rsidR="00180456" w:rsidRPr="00814152" w:rsidTr="00A0108A">
        <w:trPr>
          <w:trHeight w:val="20"/>
        </w:trPr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7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селения</w:t>
            </w:r>
          </w:p>
        </w:tc>
        <w:tc>
          <w:tcPr>
            <w:tcW w:w="1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180456" w:rsidRPr="00814152" w:rsidTr="00A0108A">
        <w:trPr>
          <w:trHeight w:val="20"/>
        </w:trPr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456" w:rsidRPr="00814152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456" w:rsidRPr="00814152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</w:tr>
      <w:tr w:rsidR="00180456" w:rsidRPr="00814152" w:rsidTr="00A0108A">
        <w:trPr>
          <w:trHeight w:val="20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814152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ий</w:t>
            </w:r>
            <w:proofErr w:type="spellEnd"/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,8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,7</w:t>
            </w:r>
          </w:p>
        </w:tc>
      </w:tr>
      <w:tr w:rsidR="00180456" w:rsidRPr="00814152" w:rsidTr="00180456">
        <w:trPr>
          <w:trHeight w:val="20"/>
        </w:trPr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814152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голосовский</w:t>
            </w:r>
            <w:proofErr w:type="spellEnd"/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6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4</w:t>
            </w:r>
          </w:p>
        </w:tc>
      </w:tr>
      <w:tr w:rsidR="00180456" w:rsidRPr="00814152" w:rsidTr="00180456">
        <w:trPr>
          <w:trHeight w:val="20"/>
        </w:trPr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814152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ьшепанюшевский</w:t>
            </w:r>
            <w:proofErr w:type="spellEnd"/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9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2</w:t>
            </w:r>
          </w:p>
        </w:tc>
      </w:tr>
      <w:tr w:rsidR="00180456" w:rsidRPr="00814152" w:rsidTr="00180456">
        <w:trPr>
          <w:trHeight w:val="20"/>
        </w:trPr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814152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ровской</w:t>
            </w:r>
            <w:proofErr w:type="spellEnd"/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,4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,5</w:t>
            </w:r>
          </w:p>
        </w:tc>
      </w:tr>
      <w:tr w:rsidR="00180456" w:rsidRPr="00814152" w:rsidTr="00180456">
        <w:trPr>
          <w:trHeight w:val="20"/>
        </w:trPr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814152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жбинский</w:t>
            </w:r>
            <w:proofErr w:type="spellEnd"/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,5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,8</w:t>
            </w:r>
          </w:p>
        </w:tc>
      </w:tr>
      <w:tr w:rsidR="00180456" w:rsidRPr="00814152" w:rsidTr="00180456">
        <w:trPr>
          <w:trHeight w:val="20"/>
        </w:trPr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814152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бровский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,9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,0</w:t>
            </w:r>
          </w:p>
        </w:tc>
      </w:tr>
      <w:tr w:rsidR="00180456" w:rsidRPr="00814152" w:rsidTr="00180456">
        <w:trPr>
          <w:trHeight w:val="20"/>
        </w:trPr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814152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етильичевский</w:t>
            </w:r>
            <w:proofErr w:type="spellEnd"/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,4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,4</w:t>
            </w:r>
          </w:p>
        </w:tc>
      </w:tr>
      <w:tr w:rsidR="00180456" w:rsidRPr="00814152" w:rsidTr="00180456">
        <w:trPr>
          <w:trHeight w:val="20"/>
        </w:trPr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814152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шинский</w:t>
            </w:r>
            <w:proofErr w:type="spellEnd"/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,6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,7</w:t>
            </w:r>
          </w:p>
        </w:tc>
      </w:tr>
      <w:tr w:rsidR="00180456" w:rsidRPr="00814152" w:rsidTr="00180456">
        <w:trPr>
          <w:trHeight w:val="20"/>
        </w:trPr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814152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5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,3</w:t>
            </w:r>
          </w:p>
        </w:tc>
      </w:tr>
      <w:tr w:rsidR="00180456" w:rsidRPr="00814152" w:rsidTr="00180456">
        <w:trPr>
          <w:trHeight w:val="20"/>
        </w:trPr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814152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партизанский</w:t>
            </w:r>
            <w:proofErr w:type="spellEnd"/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1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9</w:t>
            </w:r>
          </w:p>
        </w:tc>
      </w:tr>
      <w:tr w:rsidR="00180456" w:rsidRPr="00814152" w:rsidTr="00180456">
        <w:trPr>
          <w:trHeight w:val="20"/>
        </w:trPr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814152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иновский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9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0</w:t>
            </w:r>
          </w:p>
        </w:tc>
      </w:tr>
      <w:tr w:rsidR="00180456" w:rsidRPr="00814152" w:rsidTr="00180456">
        <w:trPr>
          <w:trHeight w:val="20"/>
        </w:trPr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814152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ховской</w:t>
            </w:r>
            <w:proofErr w:type="spellEnd"/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,0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3</w:t>
            </w:r>
          </w:p>
        </w:tc>
      </w:tr>
      <w:tr w:rsidR="00180456" w:rsidRPr="00814152" w:rsidTr="00180456">
        <w:trPr>
          <w:trHeight w:val="20"/>
        </w:trPr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814152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колковский</w:t>
            </w:r>
            <w:proofErr w:type="spellEnd"/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,5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7</w:t>
            </w:r>
          </w:p>
        </w:tc>
      </w:tr>
      <w:tr w:rsidR="00180456" w:rsidRPr="00814152" w:rsidTr="00180456">
        <w:trPr>
          <w:trHeight w:val="20"/>
        </w:trPr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814152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тавский</w:t>
            </w:r>
            <w:proofErr w:type="spellEnd"/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2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4</w:t>
            </w:r>
          </w:p>
        </w:tc>
      </w:tr>
      <w:tr w:rsidR="00180456" w:rsidRPr="00814152" w:rsidTr="00180456">
        <w:trPr>
          <w:trHeight w:val="20"/>
        </w:trPr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814152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винский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6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</w:tr>
      <w:tr w:rsidR="00180456" w:rsidRPr="00814152" w:rsidTr="00180456">
        <w:trPr>
          <w:trHeight w:val="20"/>
        </w:trPr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814152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хозный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,5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,5</w:t>
            </w:r>
          </w:p>
        </w:tc>
      </w:tr>
      <w:tr w:rsidR="00180456" w:rsidRPr="00814152" w:rsidTr="00180456">
        <w:trPr>
          <w:trHeight w:val="20"/>
        </w:trPr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814152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юпинский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0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4</w:t>
            </w:r>
          </w:p>
        </w:tc>
      </w:tr>
      <w:tr w:rsidR="00180456" w:rsidRPr="00814152" w:rsidTr="00180456">
        <w:trPr>
          <w:trHeight w:val="20"/>
        </w:trPr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814152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унзенский</w:t>
            </w:r>
            <w:proofErr w:type="spellEnd"/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8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7</w:t>
            </w:r>
          </w:p>
        </w:tc>
      </w:tr>
      <w:tr w:rsidR="00180456" w:rsidRPr="00814152" w:rsidTr="00180456">
        <w:trPr>
          <w:trHeight w:val="20"/>
        </w:trPr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814152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паевский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7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6</w:t>
            </w:r>
          </w:p>
        </w:tc>
      </w:tr>
      <w:tr w:rsidR="00180456" w:rsidRPr="00814152" w:rsidTr="00180456">
        <w:trPr>
          <w:trHeight w:val="20"/>
        </w:trPr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814152" w:rsidRDefault="00180456" w:rsidP="00180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62,9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56" w:rsidRPr="00814152" w:rsidRDefault="00180456" w:rsidP="001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41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38,5</w:t>
            </w:r>
          </w:p>
        </w:tc>
      </w:tr>
    </w:tbl>
    <w:p w:rsidR="00180456" w:rsidRPr="00814152" w:rsidRDefault="00180456" w:rsidP="00180456">
      <w:pPr>
        <w:rPr>
          <w:rFonts w:ascii="Times New Roman" w:hAnsi="Times New Roman" w:cs="Times New Roman"/>
          <w:sz w:val="20"/>
          <w:szCs w:val="20"/>
        </w:rPr>
      </w:pPr>
    </w:p>
    <w:p w:rsidR="00EF5915" w:rsidRDefault="00EF5915" w:rsidP="00C075A3">
      <w:pPr>
        <w:tabs>
          <w:tab w:val="left" w:pos="5387"/>
          <w:tab w:val="left" w:pos="9214"/>
        </w:tabs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sectPr w:rsidR="00EF5915" w:rsidSect="00A0108A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F1596"/>
    <w:multiLevelType w:val="hybridMultilevel"/>
    <w:tmpl w:val="DDFED82E"/>
    <w:lvl w:ilvl="0" w:tplc="E640BAB2">
      <w:start w:val="1"/>
      <w:numFmt w:val="decimal"/>
      <w:lvlText w:val="%1."/>
      <w:lvlJc w:val="left"/>
      <w:pPr>
        <w:ind w:left="1144" w:hanging="360"/>
      </w:pPr>
    </w:lvl>
    <w:lvl w:ilvl="1" w:tplc="04190019">
      <w:start w:val="1"/>
      <w:numFmt w:val="lowerLetter"/>
      <w:lvlText w:val="%2."/>
      <w:lvlJc w:val="left"/>
      <w:pPr>
        <w:ind w:left="1864" w:hanging="360"/>
      </w:pPr>
    </w:lvl>
    <w:lvl w:ilvl="2" w:tplc="0419001B">
      <w:start w:val="1"/>
      <w:numFmt w:val="lowerRoman"/>
      <w:lvlText w:val="%3."/>
      <w:lvlJc w:val="right"/>
      <w:pPr>
        <w:ind w:left="2584" w:hanging="180"/>
      </w:pPr>
    </w:lvl>
    <w:lvl w:ilvl="3" w:tplc="0419000F">
      <w:start w:val="1"/>
      <w:numFmt w:val="decimal"/>
      <w:lvlText w:val="%4."/>
      <w:lvlJc w:val="left"/>
      <w:pPr>
        <w:ind w:left="3304" w:hanging="360"/>
      </w:pPr>
    </w:lvl>
    <w:lvl w:ilvl="4" w:tplc="04190019">
      <w:start w:val="1"/>
      <w:numFmt w:val="lowerLetter"/>
      <w:lvlText w:val="%5."/>
      <w:lvlJc w:val="left"/>
      <w:pPr>
        <w:ind w:left="4024" w:hanging="360"/>
      </w:pPr>
    </w:lvl>
    <w:lvl w:ilvl="5" w:tplc="0419001B">
      <w:start w:val="1"/>
      <w:numFmt w:val="lowerRoman"/>
      <w:lvlText w:val="%6."/>
      <w:lvlJc w:val="right"/>
      <w:pPr>
        <w:ind w:left="4744" w:hanging="180"/>
      </w:pPr>
    </w:lvl>
    <w:lvl w:ilvl="6" w:tplc="0419000F">
      <w:start w:val="1"/>
      <w:numFmt w:val="decimal"/>
      <w:lvlText w:val="%7."/>
      <w:lvlJc w:val="left"/>
      <w:pPr>
        <w:ind w:left="5464" w:hanging="360"/>
      </w:pPr>
    </w:lvl>
    <w:lvl w:ilvl="7" w:tplc="04190019">
      <w:start w:val="1"/>
      <w:numFmt w:val="lowerLetter"/>
      <w:lvlText w:val="%8."/>
      <w:lvlJc w:val="left"/>
      <w:pPr>
        <w:ind w:left="6184" w:hanging="360"/>
      </w:pPr>
    </w:lvl>
    <w:lvl w:ilvl="8" w:tplc="0419001B">
      <w:start w:val="1"/>
      <w:numFmt w:val="lowerRoman"/>
      <w:lvlText w:val="%9."/>
      <w:lvlJc w:val="right"/>
      <w:pPr>
        <w:ind w:left="6904" w:hanging="180"/>
      </w:pPr>
    </w:lvl>
  </w:abstractNum>
  <w:abstractNum w:abstractNumId="1">
    <w:nsid w:val="42DD53E7"/>
    <w:multiLevelType w:val="hybridMultilevel"/>
    <w:tmpl w:val="298C5A76"/>
    <w:lvl w:ilvl="0" w:tplc="500071AA">
      <w:start w:val="1"/>
      <w:numFmt w:val="decimal"/>
      <w:lvlText w:val="%1."/>
      <w:lvlJc w:val="left"/>
      <w:pPr>
        <w:ind w:left="1144" w:hanging="360"/>
      </w:pPr>
    </w:lvl>
    <w:lvl w:ilvl="1" w:tplc="04190019">
      <w:start w:val="1"/>
      <w:numFmt w:val="lowerLetter"/>
      <w:lvlText w:val="%2."/>
      <w:lvlJc w:val="left"/>
      <w:pPr>
        <w:ind w:left="1864" w:hanging="360"/>
      </w:pPr>
    </w:lvl>
    <w:lvl w:ilvl="2" w:tplc="0419001B">
      <w:start w:val="1"/>
      <w:numFmt w:val="lowerRoman"/>
      <w:lvlText w:val="%3."/>
      <w:lvlJc w:val="right"/>
      <w:pPr>
        <w:ind w:left="2584" w:hanging="180"/>
      </w:pPr>
    </w:lvl>
    <w:lvl w:ilvl="3" w:tplc="0419000F">
      <w:start w:val="1"/>
      <w:numFmt w:val="decimal"/>
      <w:lvlText w:val="%4."/>
      <w:lvlJc w:val="left"/>
      <w:pPr>
        <w:ind w:left="3304" w:hanging="360"/>
      </w:pPr>
    </w:lvl>
    <w:lvl w:ilvl="4" w:tplc="04190019">
      <w:start w:val="1"/>
      <w:numFmt w:val="lowerLetter"/>
      <w:lvlText w:val="%5."/>
      <w:lvlJc w:val="left"/>
      <w:pPr>
        <w:ind w:left="4024" w:hanging="360"/>
      </w:pPr>
    </w:lvl>
    <w:lvl w:ilvl="5" w:tplc="0419001B">
      <w:start w:val="1"/>
      <w:numFmt w:val="lowerRoman"/>
      <w:lvlText w:val="%6."/>
      <w:lvlJc w:val="right"/>
      <w:pPr>
        <w:ind w:left="4744" w:hanging="180"/>
      </w:pPr>
    </w:lvl>
    <w:lvl w:ilvl="6" w:tplc="0419000F">
      <w:start w:val="1"/>
      <w:numFmt w:val="decimal"/>
      <w:lvlText w:val="%7."/>
      <w:lvlJc w:val="left"/>
      <w:pPr>
        <w:ind w:left="5464" w:hanging="360"/>
      </w:pPr>
    </w:lvl>
    <w:lvl w:ilvl="7" w:tplc="04190019">
      <w:start w:val="1"/>
      <w:numFmt w:val="lowerLetter"/>
      <w:lvlText w:val="%8."/>
      <w:lvlJc w:val="left"/>
      <w:pPr>
        <w:ind w:left="6184" w:hanging="360"/>
      </w:pPr>
    </w:lvl>
    <w:lvl w:ilvl="8" w:tplc="0419001B">
      <w:start w:val="1"/>
      <w:numFmt w:val="lowerRoman"/>
      <w:lvlText w:val="%9."/>
      <w:lvlJc w:val="right"/>
      <w:pPr>
        <w:ind w:left="6904" w:hanging="180"/>
      </w:pPr>
    </w:lvl>
  </w:abstractNum>
  <w:abstractNum w:abstractNumId="2">
    <w:nsid w:val="70E55C33"/>
    <w:multiLevelType w:val="hybridMultilevel"/>
    <w:tmpl w:val="3D6249E8"/>
    <w:lvl w:ilvl="0" w:tplc="B1348C0C">
      <w:start w:val="1"/>
      <w:numFmt w:val="decimal"/>
      <w:lvlText w:val="%1)"/>
      <w:lvlJc w:val="left"/>
      <w:pPr>
        <w:ind w:left="1144" w:hanging="360"/>
      </w:pPr>
    </w:lvl>
    <w:lvl w:ilvl="1" w:tplc="04190019">
      <w:start w:val="1"/>
      <w:numFmt w:val="lowerLetter"/>
      <w:lvlText w:val="%2."/>
      <w:lvlJc w:val="left"/>
      <w:pPr>
        <w:ind w:left="1864" w:hanging="360"/>
      </w:pPr>
    </w:lvl>
    <w:lvl w:ilvl="2" w:tplc="0419001B">
      <w:start w:val="1"/>
      <w:numFmt w:val="lowerRoman"/>
      <w:lvlText w:val="%3."/>
      <w:lvlJc w:val="right"/>
      <w:pPr>
        <w:ind w:left="2584" w:hanging="180"/>
      </w:pPr>
    </w:lvl>
    <w:lvl w:ilvl="3" w:tplc="0419000F">
      <w:start w:val="1"/>
      <w:numFmt w:val="decimal"/>
      <w:lvlText w:val="%4."/>
      <w:lvlJc w:val="left"/>
      <w:pPr>
        <w:ind w:left="3304" w:hanging="360"/>
      </w:pPr>
    </w:lvl>
    <w:lvl w:ilvl="4" w:tplc="04190019">
      <w:start w:val="1"/>
      <w:numFmt w:val="lowerLetter"/>
      <w:lvlText w:val="%5."/>
      <w:lvlJc w:val="left"/>
      <w:pPr>
        <w:ind w:left="4024" w:hanging="360"/>
      </w:pPr>
    </w:lvl>
    <w:lvl w:ilvl="5" w:tplc="0419001B">
      <w:start w:val="1"/>
      <w:numFmt w:val="lowerRoman"/>
      <w:lvlText w:val="%6."/>
      <w:lvlJc w:val="right"/>
      <w:pPr>
        <w:ind w:left="4744" w:hanging="180"/>
      </w:pPr>
    </w:lvl>
    <w:lvl w:ilvl="6" w:tplc="0419000F">
      <w:start w:val="1"/>
      <w:numFmt w:val="decimal"/>
      <w:lvlText w:val="%7."/>
      <w:lvlJc w:val="left"/>
      <w:pPr>
        <w:ind w:left="5464" w:hanging="360"/>
      </w:pPr>
    </w:lvl>
    <w:lvl w:ilvl="7" w:tplc="04190019">
      <w:start w:val="1"/>
      <w:numFmt w:val="lowerLetter"/>
      <w:lvlText w:val="%8."/>
      <w:lvlJc w:val="left"/>
      <w:pPr>
        <w:ind w:left="6184" w:hanging="360"/>
      </w:pPr>
    </w:lvl>
    <w:lvl w:ilvl="8" w:tplc="0419001B">
      <w:start w:val="1"/>
      <w:numFmt w:val="lowerRoman"/>
      <w:lvlText w:val="%9."/>
      <w:lvlJc w:val="right"/>
      <w:pPr>
        <w:ind w:left="6904" w:hanging="180"/>
      </w:pPr>
    </w:lvl>
  </w:abstractNum>
  <w:abstractNum w:abstractNumId="3">
    <w:nsid w:val="76561190"/>
    <w:multiLevelType w:val="hybridMultilevel"/>
    <w:tmpl w:val="D29660FE"/>
    <w:lvl w:ilvl="0" w:tplc="9FB42E34">
      <w:start w:val="1"/>
      <w:numFmt w:val="decimal"/>
      <w:lvlText w:val="%1."/>
      <w:lvlJc w:val="left"/>
      <w:pPr>
        <w:ind w:left="1035" w:hanging="360"/>
      </w:pPr>
    </w:lvl>
    <w:lvl w:ilvl="1" w:tplc="04190019">
      <w:start w:val="1"/>
      <w:numFmt w:val="lowerLetter"/>
      <w:lvlText w:val="%2."/>
      <w:lvlJc w:val="left"/>
      <w:pPr>
        <w:ind w:left="1755" w:hanging="360"/>
      </w:pPr>
    </w:lvl>
    <w:lvl w:ilvl="2" w:tplc="0419001B">
      <w:start w:val="1"/>
      <w:numFmt w:val="lowerRoman"/>
      <w:lvlText w:val="%3."/>
      <w:lvlJc w:val="right"/>
      <w:pPr>
        <w:ind w:left="2475" w:hanging="180"/>
      </w:pPr>
    </w:lvl>
    <w:lvl w:ilvl="3" w:tplc="0419000F">
      <w:start w:val="1"/>
      <w:numFmt w:val="decimal"/>
      <w:lvlText w:val="%4."/>
      <w:lvlJc w:val="left"/>
      <w:pPr>
        <w:ind w:left="3195" w:hanging="360"/>
      </w:pPr>
    </w:lvl>
    <w:lvl w:ilvl="4" w:tplc="04190019">
      <w:start w:val="1"/>
      <w:numFmt w:val="lowerLetter"/>
      <w:lvlText w:val="%5."/>
      <w:lvlJc w:val="left"/>
      <w:pPr>
        <w:ind w:left="3915" w:hanging="360"/>
      </w:pPr>
    </w:lvl>
    <w:lvl w:ilvl="5" w:tplc="0419001B">
      <w:start w:val="1"/>
      <w:numFmt w:val="lowerRoman"/>
      <w:lvlText w:val="%6."/>
      <w:lvlJc w:val="right"/>
      <w:pPr>
        <w:ind w:left="4635" w:hanging="180"/>
      </w:pPr>
    </w:lvl>
    <w:lvl w:ilvl="6" w:tplc="0419000F">
      <w:start w:val="1"/>
      <w:numFmt w:val="decimal"/>
      <w:lvlText w:val="%7."/>
      <w:lvlJc w:val="left"/>
      <w:pPr>
        <w:ind w:left="5355" w:hanging="360"/>
      </w:pPr>
    </w:lvl>
    <w:lvl w:ilvl="7" w:tplc="04190019">
      <w:start w:val="1"/>
      <w:numFmt w:val="lowerLetter"/>
      <w:lvlText w:val="%8."/>
      <w:lvlJc w:val="left"/>
      <w:pPr>
        <w:ind w:left="6075" w:hanging="360"/>
      </w:pPr>
    </w:lvl>
    <w:lvl w:ilvl="8" w:tplc="0419001B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915"/>
    <w:rsid w:val="00037E93"/>
    <w:rsid w:val="00046364"/>
    <w:rsid w:val="00056416"/>
    <w:rsid w:val="000641EF"/>
    <w:rsid w:val="000F7618"/>
    <w:rsid w:val="00180456"/>
    <w:rsid w:val="0034133F"/>
    <w:rsid w:val="003C5BBC"/>
    <w:rsid w:val="003F6655"/>
    <w:rsid w:val="003F7EF6"/>
    <w:rsid w:val="004254E8"/>
    <w:rsid w:val="00485F24"/>
    <w:rsid w:val="005D495D"/>
    <w:rsid w:val="006A2CF5"/>
    <w:rsid w:val="00886E2B"/>
    <w:rsid w:val="009C7F34"/>
    <w:rsid w:val="009E6DFC"/>
    <w:rsid w:val="00A0108A"/>
    <w:rsid w:val="00A64F63"/>
    <w:rsid w:val="00A77B9A"/>
    <w:rsid w:val="00BB4380"/>
    <w:rsid w:val="00BC3CF2"/>
    <w:rsid w:val="00BD6AE7"/>
    <w:rsid w:val="00C075A3"/>
    <w:rsid w:val="00CB4175"/>
    <w:rsid w:val="00D60663"/>
    <w:rsid w:val="00DD58E1"/>
    <w:rsid w:val="00E340EF"/>
    <w:rsid w:val="00E9565E"/>
    <w:rsid w:val="00EF5915"/>
    <w:rsid w:val="00EF7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9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F5915"/>
    <w:pPr>
      <w:suppressAutoHyphens/>
      <w:spacing w:before="75" w:after="75" w:line="240" w:lineRule="auto"/>
    </w:pPr>
    <w:rPr>
      <w:rFonts w:ascii="Times" w:eastAsia="Times New Roman" w:hAnsi="Times" w:cs="Times"/>
      <w:sz w:val="21"/>
      <w:szCs w:val="21"/>
      <w:lang w:eastAsia="ar-SA"/>
    </w:rPr>
  </w:style>
  <w:style w:type="paragraph" w:styleId="a4">
    <w:name w:val="Plain Text"/>
    <w:basedOn w:val="a"/>
    <w:link w:val="a5"/>
    <w:uiPriority w:val="99"/>
    <w:semiHidden/>
    <w:unhideWhenUsed/>
    <w:rsid w:val="00EF5915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a5">
    <w:name w:val="Текст Знак"/>
    <w:basedOn w:val="a0"/>
    <w:link w:val="a4"/>
    <w:uiPriority w:val="99"/>
    <w:semiHidden/>
    <w:rsid w:val="00EF5915"/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6">
    <w:name w:val="List Paragraph"/>
    <w:basedOn w:val="a"/>
    <w:uiPriority w:val="34"/>
    <w:qFormat/>
    <w:rsid w:val="00EF5915"/>
    <w:pPr>
      <w:ind w:left="720"/>
      <w:contextualSpacing/>
    </w:pPr>
  </w:style>
  <w:style w:type="paragraph" w:customStyle="1" w:styleId="ConsNormal">
    <w:name w:val="ConsNormal"/>
    <w:uiPriority w:val="99"/>
    <w:rsid w:val="00EF5915"/>
    <w:pPr>
      <w:suppressAutoHyphens/>
      <w:snapToGrid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table" w:styleId="a7">
    <w:name w:val="Table Grid"/>
    <w:basedOn w:val="a1"/>
    <w:uiPriority w:val="99"/>
    <w:rsid w:val="00EF59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semiHidden/>
    <w:unhideWhenUsed/>
    <w:rsid w:val="00EF591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9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F5915"/>
    <w:pPr>
      <w:suppressAutoHyphens/>
      <w:spacing w:before="75" w:after="75" w:line="240" w:lineRule="auto"/>
    </w:pPr>
    <w:rPr>
      <w:rFonts w:ascii="Times" w:eastAsia="Times New Roman" w:hAnsi="Times" w:cs="Times"/>
      <w:sz w:val="21"/>
      <w:szCs w:val="21"/>
      <w:lang w:eastAsia="ar-SA"/>
    </w:rPr>
  </w:style>
  <w:style w:type="paragraph" w:styleId="a4">
    <w:name w:val="Plain Text"/>
    <w:basedOn w:val="a"/>
    <w:link w:val="a5"/>
    <w:uiPriority w:val="99"/>
    <w:semiHidden/>
    <w:unhideWhenUsed/>
    <w:rsid w:val="00EF5915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a5">
    <w:name w:val="Текст Знак"/>
    <w:basedOn w:val="a0"/>
    <w:link w:val="a4"/>
    <w:uiPriority w:val="99"/>
    <w:semiHidden/>
    <w:rsid w:val="00EF5915"/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6">
    <w:name w:val="List Paragraph"/>
    <w:basedOn w:val="a"/>
    <w:uiPriority w:val="34"/>
    <w:qFormat/>
    <w:rsid w:val="00EF5915"/>
    <w:pPr>
      <w:ind w:left="720"/>
      <w:contextualSpacing/>
    </w:pPr>
  </w:style>
  <w:style w:type="paragraph" w:customStyle="1" w:styleId="ConsNormal">
    <w:name w:val="ConsNormal"/>
    <w:uiPriority w:val="99"/>
    <w:rsid w:val="00EF5915"/>
    <w:pPr>
      <w:suppressAutoHyphens/>
      <w:snapToGrid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table" w:styleId="a7">
    <w:name w:val="Table Grid"/>
    <w:basedOn w:val="a1"/>
    <w:uiPriority w:val="99"/>
    <w:rsid w:val="00EF59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semiHidden/>
    <w:unhideWhenUsed/>
    <w:rsid w:val="00EF591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1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6180D8D4C93F4E729DEB7A9E164E4A260D7D6F9372E3147CDD681650B5164DEABA090C030E95B17i61C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8C8C1-2839-46A6-9F0F-60305B9D6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88</Pages>
  <Words>31586</Words>
  <Characters>180044</Characters>
  <Application>Microsoft Office Word</Application>
  <DocSecurity>0</DocSecurity>
  <Lines>1500</Lines>
  <Paragraphs>4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анкина ГВ</dc:creator>
  <cp:lastModifiedBy>Гранкина ГВ</cp:lastModifiedBy>
  <cp:revision>11</cp:revision>
  <dcterms:created xsi:type="dcterms:W3CDTF">2022-11-14T03:46:00Z</dcterms:created>
  <dcterms:modified xsi:type="dcterms:W3CDTF">2022-11-16T01:27:00Z</dcterms:modified>
</cp:coreProperties>
</file>